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79D717" w14:textId="6BA12E93" w:rsidR="00AB7403" w:rsidRDefault="00AB7403">
      <w:bookmarkStart w:id="0" w:name="_Hlk32241042"/>
      <w:bookmarkEnd w:id="0"/>
    </w:p>
    <w:p w14:paraId="2184C03B" w14:textId="77777777" w:rsidR="00BA3854" w:rsidRDefault="00BA3854"/>
    <w:p w14:paraId="533D8EE8" w14:textId="6BD7715B" w:rsidR="00AB7403" w:rsidRPr="00D64FC7" w:rsidRDefault="00311615" w:rsidP="00311615">
      <w:pPr>
        <w:jc w:val="center"/>
        <w:rPr>
          <w:rFonts w:ascii="Roboto" w:hAnsi="Roboto" w:cs="Times New Roman"/>
          <w:sz w:val="48"/>
          <w:szCs w:val="48"/>
        </w:rPr>
      </w:pPr>
      <w:r w:rsidRPr="00D64FC7">
        <w:rPr>
          <w:rFonts w:ascii="Roboto" w:hAnsi="Roboto" w:cs="Times New Roman"/>
          <w:sz w:val="48"/>
          <w:szCs w:val="48"/>
        </w:rPr>
        <w:t>Projeto final</w:t>
      </w:r>
    </w:p>
    <w:p w14:paraId="7BA0365D" w14:textId="4324AADE" w:rsidR="00AB7403" w:rsidRPr="00AB7403" w:rsidRDefault="00BA3854" w:rsidP="00AB7403">
      <w:r>
        <w:rPr>
          <w:noProof/>
          <w:lang w:eastAsia="pt-PT"/>
        </w:rPr>
        <w:drawing>
          <wp:anchor distT="0" distB="0" distL="114300" distR="114300" simplePos="0" relativeHeight="251692032" behindDoc="0" locked="0" layoutInCell="1" allowOverlap="1" wp14:anchorId="18F886EC" wp14:editId="7257CFE8">
            <wp:simplePos x="0" y="0"/>
            <wp:positionH relativeFrom="margin">
              <wp:align>center</wp:align>
            </wp:positionH>
            <wp:positionV relativeFrom="margin">
              <wp:posOffset>1203325</wp:posOffset>
            </wp:positionV>
            <wp:extent cx="2072005" cy="2072005"/>
            <wp:effectExtent l="0" t="0" r="0" b="0"/>
            <wp:wrapSquare wrapText="bothSides"/>
            <wp:docPr id="73" name="Picture 73" descr="C:\Users\bgabr\AppData\Local\Microsoft\Windows\INetCache\Content.Word\logo-syncready-yell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gabr\AppData\Local\Microsoft\Windows\INetCache\Content.Word\logo-syncready-yellow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EFFE6"/>
                        </a:clrFrom>
                        <a:clrTo>
                          <a:srgbClr val="FEFFE6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2005" cy="207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52970E" w14:textId="35C8FEEF" w:rsidR="00AB7403" w:rsidRPr="00AB7403" w:rsidRDefault="00AB7403" w:rsidP="00AB7403"/>
    <w:p w14:paraId="1779C4F0" w14:textId="15F1DF08" w:rsidR="00AB7403" w:rsidRPr="006E6777" w:rsidRDefault="00AB7403" w:rsidP="00AB7403">
      <w:pPr>
        <w:rPr>
          <w:u w:val="single"/>
        </w:rPr>
      </w:pPr>
    </w:p>
    <w:p w14:paraId="3584DE4A" w14:textId="4936AB82" w:rsidR="00AB7403" w:rsidRPr="00AB7403" w:rsidRDefault="00AB7403" w:rsidP="00AB7403"/>
    <w:p w14:paraId="45509214" w14:textId="14A9BE3D" w:rsidR="00AB7403" w:rsidRPr="00AB7403" w:rsidRDefault="00AB7403" w:rsidP="00AB7403"/>
    <w:p w14:paraId="3F00D0E6" w14:textId="145F1547" w:rsidR="00AB7403" w:rsidRPr="00AB7403" w:rsidRDefault="00AB7403" w:rsidP="00311615"/>
    <w:p w14:paraId="1D5AD3E9" w14:textId="53A79537" w:rsidR="00AB7403" w:rsidRPr="000607BE" w:rsidRDefault="00AB7403" w:rsidP="00311615">
      <w:pPr>
        <w:rPr>
          <w:i/>
          <w:iCs/>
        </w:rPr>
      </w:pPr>
    </w:p>
    <w:p w14:paraId="5607CF6B" w14:textId="0E130DCC" w:rsidR="00311615" w:rsidRPr="000607BE" w:rsidRDefault="00311615" w:rsidP="00BA3854">
      <w:pPr>
        <w:spacing w:line="240" w:lineRule="auto"/>
        <w:jc w:val="center"/>
        <w:rPr>
          <w:rFonts w:ascii="Roboto" w:hAnsi="Roboto" w:cs="Times New Roman"/>
          <w:i/>
          <w:iCs/>
          <w:sz w:val="48"/>
          <w:szCs w:val="48"/>
        </w:rPr>
      </w:pPr>
      <w:r w:rsidRPr="000607BE">
        <w:rPr>
          <w:rFonts w:ascii="Roboto" w:hAnsi="Roboto" w:cs="Times New Roman"/>
          <w:i/>
          <w:iCs/>
          <w:sz w:val="48"/>
          <w:szCs w:val="48"/>
        </w:rPr>
        <w:t>SyncReady</w:t>
      </w:r>
    </w:p>
    <w:p w14:paraId="0E5FC336" w14:textId="7EFB913E" w:rsidR="00BA3854" w:rsidRDefault="00A43703" w:rsidP="00BA3854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noProof/>
          <w:sz w:val="48"/>
          <w:szCs w:val="48"/>
          <w:lang w:eastAsia="pt-PT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E3ED0CA" wp14:editId="2DCFFB88">
                <wp:simplePos x="0" y="0"/>
                <wp:positionH relativeFrom="column">
                  <wp:posOffset>1377315</wp:posOffset>
                </wp:positionH>
                <wp:positionV relativeFrom="paragraph">
                  <wp:posOffset>50800</wp:posOffset>
                </wp:positionV>
                <wp:extent cx="251460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4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B1A2C3" id="Straight Connector 1" o:spid="_x0000_s1026" style="position:absolute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8.45pt,4pt" to="306.4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" strokecolor="#4579b8 [3044]"/>
            </w:pict>
          </mc:Fallback>
        </mc:AlternateContent>
      </w:r>
      <w:r w:rsidRPr="001003A9">
        <w:rPr>
          <w:rFonts w:ascii="Times New Roman" w:hAnsi="Times New Roman" w:cs="Times New Roman"/>
          <w:noProof/>
          <w:sz w:val="48"/>
          <w:szCs w:val="48"/>
          <w:lang w:eastAsia="pt-PT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02071E8E" wp14:editId="1EF15AD0">
                <wp:simplePos x="0" y="0"/>
                <wp:positionH relativeFrom="margin">
                  <wp:align>center</wp:align>
                </wp:positionH>
                <wp:positionV relativeFrom="paragraph">
                  <wp:posOffset>174625</wp:posOffset>
                </wp:positionV>
                <wp:extent cx="4114800" cy="504825"/>
                <wp:effectExtent l="0" t="0" r="0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55A9D7" w14:textId="2F6124B2" w:rsidR="007C3DD9" w:rsidRPr="002E1282" w:rsidRDefault="007C3DD9" w:rsidP="001003A9">
                            <w:pPr>
                              <w:pStyle w:val="CLP-Headers"/>
                              <w:rPr>
                                <w:rFonts w:ascii="Roboto Light" w:hAnsi="Roboto Light"/>
                                <w:sz w:val="24"/>
                              </w:rPr>
                            </w:pPr>
                            <w:r w:rsidRPr="002E1282">
                              <w:rPr>
                                <w:rFonts w:ascii="Roboto Light" w:hAnsi="Roboto Light"/>
                                <w:sz w:val="24"/>
                              </w:rPr>
                              <w:t xml:space="preserve">Serviço de assistência personalizada em reparações eletrónicas &amp; </w:t>
                            </w:r>
                            <w:r w:rsidRPr="00DD3DF5">
                              <w:rPr>
                                <w:rFonts w:ascii="Roboto Light" w:hAnsi="Roboto Light"/>
                                <w:sz w:val="24"/>
                              </w:rPr>
                              <w:t>pós</w:t>
                            </w:r>
                            <w:r>
                              <w:rPr>
                                <w:rFonts w:ascii="Roboto Light" w:hAnsi="Roboto Light"/>
                                <w:sz w:val="24"/>
                              </w:rPr>
                              <w:t>-</w:t>
                            </w:r>
                            <w:r w:rsidRPr="002E1282">
                              <w:rPr>
                                <w:rFonts w:ascii="Roboto Light" w:hAnsi="Roboto Light"/>
                                <w:sz w:val="24"/>
                              </w:rPr>
                              <w:t>venda.</w:t>
                            </w:r>
                          </w:p>
                          <w:p w14:paraId="4F78F074" w14:textId="77777777" w:rsidR="007C3DD9" w:rsidRDefault="007C3DD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071E8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13.75pt;width:324pt;height:39.75pt;z-index:25169408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" stroked="f">
                <v:textbox>
                  <w:txbxContent>
                    <w:p w14:paraId="1255A9D7" w14:textId="2F6124B2" w:rsidR="007C3DD9" w:rsidRPr="002E1282" w:rsidRDefault="007C3DD9" w:rsidP="001003A9">
                      <w:pPr>
                        <w:pStyle w:val="CLP-Headers"/>
                        <w:rPr>
                          <w:rFonts w:ascii="Roboto Light" w:hAnsi="Roboto Light"/>
                          <w:sz w:val="24"/>
                        </w:rPr>
                      </w:pPr>
                      <w:r w:rsidRPr="002E1282">
                        <w:rPr>
                          <w:rFonts w:ascii="Roboto Light" w:hAnsi="Roboto Light"/>
                          <w:sz w:val="24"/>
                        </w:rPr>
                        <w:t xml:space="preserve">Serviço de assistência personalizada em reparações eletrónicas &amp; </w:t>
                      </w:r>
                      <w:r w:rsidRPr="00DD3DF5">
                        <w:rPr>
                          <w:rFonts w:ascii="Roboto Light" w:hAnsi="Roboto Light"/>
                          <w:sz w:val="24"/>
                        </w:rPr>
                        <w:t>pós</w:t>
                      </w:r>
                      <w:r>
                        <w:rPr>
                          <w:rFonts w:ascii="Roboto Light" w:hAnsi="Roboto Light"/>
                          <w:sz w:val="24"/>
                        </w:rPr>
                        <w:t>-</w:t>
                      </w:r>
                      <w:r w:rsidRPr="002E1282">
                        <w:rPr>
                          <w:rFonts w:ascii="Roboto Light" w:hAnsi="Roboto Light"/>
                          <w:sz w:val="24"/>
                        </w:rPr>
                        <w:t>venda.</w:t>
                      </w:r>
                    </w:p>
                    <w:p w14:paraId="4F78F074" w14:textId="77777777" w:rsidR="007C3DD9" w:rsidRDefault="007C3DD9"/>
                  </w:txbxContent>
                </v:textbox>
                <w10:wrap type="square" anchorx="margin"/>
              </v:shape>
            </w:pict>
          </mc:Fallback>
        </mc:AlternateContent>
      </w:r>
    </w:p>
    <w:p w14:paraId="0E78EF9E" w14:textId="508D2C02" w:rsidR="00BA3854" w:rsidRDefault="00BA3854" w:rsidP="00BA3854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</w:p>
    <w:p w14:paraId="52DE17A0" w14:textId="2D3D393B" w:rsidR="00BA3854" w:rsidRDefault="00BA3854" w:rsidP="00BA3854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</w:p>
    <w:p w14:paraId="38757782" w14:textId="77777777" w:rsidR="00A43703" w:rsidRDefault="00A43703" w:rsidP="00BA3854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0D767937" w14:textId="77777777" w:rsidR="00A43703" w:rsidRDefault="00A43703" w:rsidP="00BA3854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1514F54C" w14:textId="77777777" w:rsidR="00A43703" w:rsidRDefault="00A43703" w:rsidP="00BA3854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60130E91" w14:textId="77777777" w:rsidR="00A43703" w:rsidRDefault="00A43703" w:rsidP="00BA3854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5622C616" w14:textId="77777777" w:rsidR="00A43703" w:rsidRDefault="00A43703" w:rsidP="00BA3854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127C0A35" w14:textId="1A4617C4" w:rsidR="00BA3854" w:rsidRPr="00D64FC7" w:rsidRDefault="00876823" w:rsidP="00BA3854">
      <w:pPr>
        <w:spacing w:after="0" w:line="360" w:lineRule="auto"/>
        <w:jc w:val="right"/>
        <w:rPr>
          <w:rFonts w:ascii="Roboto" w:hAnsi="Roboto" w:cs="Times New Roman"/>
          <w:b/>
          <w:bCs/>
          <w:sz w:val="24"/>
          <w:szCs w:val="24"/>
        </w:rPr>
      </w:pPr>
      <w:r w:rsidRPr="00D64FC7">
        <w:rPr>
          <w:rFonts w:ascii="Roboto" w:hAnsi="Roboto" w:cs="Times New Roman"/>
          <w:b/>
          <w:bCs/>
          <w:sz w:val="24"/>
          <w:szCs w:val="24"/>
        </w:rPr>
        <w:t>Elementos do grupo</w:t>
      </w:r>
    </w:p>
    <w:p w14:paraId="01EABE0E" w14:textId="77777777" w:rsidR="00BA3854" w:rsidRPr="00D64FC7" w:rsidRDefault="00BA3854" w:rsidP="00BA3854">
      <w:pPr>
        <w:spacing w:after="0" w:line="360" w:lineRule="auto"/>
        <w:jc w:val="right"/>
        <w:rPr>
          <w:rFonts w:ascii="Roboto Light" w:hAnsi="Roboto Light" w:cs="Times New Roman"/>
          <w:sz w:val="24"/>
          <w:szCs w:val="24"/>
        </w:rPr>
      </w:pPr>
      <w:r w:rsidRPr="00D64FC7">
        <w:rPr>
          <w:rFonts w:ascii="Roboto Light" w:hAnsi="Roboto Light" w:cs="Times New Roman"/>
          <w:sz w:val="24"/>
          <w:szCs w:val="24"/>
        </w:rPr>
        <w:t>Bruno Gabriel Nunes Martins - 45206</w:t>
      </w:r>
    </w:p>
    <w:p w14:paraId="1A3DD96E" w14:textId="21ACB800" w:rsidR="00BA3854" w:rsidRPr="00D64FC7" w:rsidRDefault="00BA3854" w:rsidP="00BA3854">
      <w:pPr>
        <w:spacing w:after="0" w:line="360" w:lineRule="auto"/>
        <w:jc w:val="right"/>
        <w:rPr>
          <w:rFonts w:ascii="Roboto Light" w:hAnsi="Roboto Light" w:cs="Times New Roman"/>
          <w:sz w:val="24"/>
          <w:szCs w:val="24"/>
        </w:rPr>
      </w:pPr>
      <w:r w:rsidRPr="00D64FC7">
        <w:rPr>
          <w:rFonts w:ascii="Roboto Light" w:hAnsi="Roboto Light" w:cs="Times New Roman"/>
          <w:sz w:val="24"/>
          <w:szCs w:val="24"/>
        </w:rPr>
        <w:t>Guilherme Saramago Rodrigues – 45173</w:t>
      </w:r>
    </w:p>
    <w:p w14:paraId="7A1B9789" w14:textId="0F91642D" w:rsidR="00BA3854" w:rsidRDefault="00BA3854" w:rsidP="00BA3854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7BCBA22" w14:textId="43D61E96" w:rsidR="00BA3854" w:rsidRPr="00D64FC7" w:rsidRDefault="00876823" w:rsidP="00BA3854">
      <w:pPr>
        <w:spacing w:after="0" w:line="360" w:lineRule="auto"/>
        <w:jc w:val="right"/>
        <w:rPr>
          <w:rFonts w:ascii="Roboto" w:hAnsi="Roboto" w:cs="Times New Roman"/>
          <w:b/>
          <w:bCs/>
          <w:sz w:val="24"/>
          <w:szCs w:val="24"/>
        </w:rPr>
      </w:pPr>
      <w:r w:rsidRPr="00D64FC7">
        <w:rPr>
          <w:rFonts w:ascii="Roboto" w:hAnsi="Roboto" w:cs="Times New Roman"/>
          <w:b/>
          <w:bCs/>
          <w:sz w:val="24"/>
          <w:szCs w:val="24"/>
        </w:rPr>
        <w:t>Curso e Turma</w:t>
      </w:r>
    </w:p>
    <w:p w14:paraId="589F95D9" w14:textId="40B9A864" w:rsidR="00BA3854" w:rsidRPr="00D64FC7" w:rsidRDefault="00BA3854" w:rsidP="00BA3854">
      <w:pPr>
        <w:spacing w:after="0" w:line="360" w:lineRule="auto"/>
        <w:jc w:val="right"/>
        <w:rPr>
          <w:rFonts w:ascii="Roboto Light" w:hAnsi="Roboto Light" w:cs="Times New Roman"/>
          <w:sz w:val="24"/>
          <w:szCs w:val="24"/>
        </w:rPr>
      </w:pPr>
      <w:r w:rsidRPr="00D64FC7">
        <w:rPr>
          <w:rFonts w:ascii="Roboto Light" w:hAnsi="Roboto Light" w:cs="Times New Roman"/>
          <w:sz w:val="24"/>
          <w:szCs w:val="24"/>
        </w:rPr>
        <w:t>CTeSP de Desenvolvimento para Dispositivos Móveis, Turma B</w:t>
      </w:r>
    </w:p>
    <w:p w14:paraId="7E7D95AE" w14:textId="266B871A" w:rsidR="00C50B34" w:rsidRDefault="0007750A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682C1E" wp14:editId="2C359F34">
                <wp:simplePos x="0" y="0"/>
                <wp:positionH relativeFrom="margin">
                  <wp:posOffset>1594054</wp:posOffset>
                </wp:positionH>
                <wp:positionV relativeFrom="paragraph">
                  <wp:posOffset>7915455</wp:posOffset>
                </wp:positionV>
                <wp:extent cx="2199735" cy="724439"/>
                <wp:effectExtent l="0" t="0" r="10160" b="19050"/>
                <wp:wrapNone/>
                <wp:docPr id="4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9735" cy="72443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26C03C" id="Retângulo 4" o:spid="_x0000_s1026" style="position:absolute;margin-left:125.5pt;margin-top:623.25pt;width:173.2pt;height:57.05pt;z-index:2516613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" fillcolor="white [3212]" strokecolor="white [3212]" strokeweight="2pt">
                <w10:wrap anchorx="margin"/>
              </v:rect>
            </w:pict>
          </mc:Fallback>
        </mc:AlternateContent>
      </w:r>
      <w:r w:rsidR="00C50B34">
        <w:br w:type="page"/>
      </w:r>
    </w:p>
    <w:p w14:paraId="1853154D" w14:textId="77388F7F" w:rsidR="00543153" w:rsidRDefault="00543153" w:rsidP="00543153">
      <w:pPr>
        <w:pStyle w:val="CLP-Headers"/>
        <w:spacing w:after="0" w:line="240" w:lineRule="auto"/>
        <w:jc w:val="left"/>
        <w:rPr>
          <w:sz w:val="24"/>
        </w:rPr>
      </w:pPr>
    </w:p>
    <w:p w14:paraId="4FE5F8DE" w14:textId="44892EB2" w:rsidR="00BF196C" w:rsidRDefault="00BF196C" w:rsidP="00543153">
      <w:pPr>
        <w:pStyle w:val="CLP-Headers"/>
        <w:spacing w:after="0" w:line="240" w:lineRule="auto"/>
        <w:jc w:val="left"/>
        <w:rPr>
          <w:sz w:val="24"/>
        </w:rPr>
      </w:pPr>
    </w:p>
    <w:p w14:paraId="528B0482" w14:textId="027CE139" w:rsidR="00CA10FC" w:rsidRPr="0008550F" w:rsidRDefault="00BF196C" w:rsidP="0008550F">
      <w:pPr>
        <w:pStyle w:val="Heading1"/>
        <w:rPr>
          <w:rFonts w:ascii="Roboto" w:hAnsi="Roboto"/>
          <w:color w:val="4F81BD" w:themeColor="accent1"/>
          <w:sz w:val="32"/>
          <w:szCs w:val="32"/>
        </w:rPr>
        <w:sectPr w:rsidR="00CA10FC" w:rsidRPr="0008550F" w:rsidSect="006151F3">
          <w:headerReference w:type="default" r:id="rId9"/>
          <w:footerReference w:type="default" r:id="rId10"/>
          <w:footerReference w:type="first" r:id="rId11"/>
          <w:pgSz w:w="11906" w:h="16838"/>
          <w:pgMar w:top="1417" w:right="1701" w:bottom="1417" w:left="1701" w:header="708" w:footer="708" w:gutter="0"/>
          <w:pgNumType w:fmt="lowerRoman" w:start="1"/>
          <w:cols w:space="708"/>
          <w:titlePg/>
          <w:docGrid w:linePitch="360"/>
        </w:sectPr>
      </w:pPr>
      <w:bookmarkStart w:id="1" w:name="_Toc33023234"/>
      <w:r w:rsidRPr="00E06BF9">
        <w:rPr>
          <w:rFonts w:ascii="Roboto" w:hAnsi="Roboto"/>
          <w:color w:val="4F81BD" w:themeColor="accent1"/>
          <w:sz w:val="32"/>
          <w:szCs w:val="32"/>
        </w:rPr>
        <w:t>Agradecimentos</w:t>
      </w:r>
      <w:bookmarkEnd w:id="1"/>
    </w:p>
    <w:p w14:paraId="5ACA4BE2" w14:textId="7FEC2881" w:rsidR="00413254" w:rsidRPr="00CA34A0" w:rsidRDefault="00F026BC" w:rsidP="00B853E8">
      <w:pPr>
        <w:ind w:left="708" w:hanging="708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pt-PT"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71F28E8" wp14:editId="202945DD">
                <wp:simplePos x="0" y="0"/>
                <wp:positionH relativeFrom="margin">
                  <wp:posOffset>2853690</wp:posOffset>
                </wp:positionH>
                <wp:positionV relativeFrom="paragraph">
                  <wp:posOffset>7617460</wp:posOffset>
                </wp:positionV>
                <wp:extent cx="2933700" cy="791210"/>
                <wp:effectExtent l="0" t="0" r="0" b="8890"/>
                <wp:wrapSquare wrapText="bothSides"/>
                <wp:docPr id="5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3700" cy="791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D16943" w14:textId="2AF6F760" w:rsidR="007C3DD9" w:rsidRPr="00B419AA" w:rsidRDefault="007C3DD9" w:rsidP="0079388C">
                            <w:pPr>
                              <w:jc w:val="both"/>
                              <w:rPr>
                                <w:rFonts w:ascii="Roboto Light" w:hAnsi="Roboto Light" w:cs="Times New Roman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Roboto Light" w:hAnsi="Roboto Light" w:cs="Times New Roman"/>
                                <w:color w:val="333333"/>
                                <w:sz w:val="20"/>
                                <w:szCs w:val="24"/>
                                <w:shd w:val="clear" w:color="auto" w:fill="FFFFFF"/>
                              </w:rPr>
                              <w:t>Relatório entregue,</w:t>
                            </w:r>
                            <w:r w:rsidRPr="00B419AA">
                              <w:rPr>
                                <w:rFonts w:ascii="Roboto Light" w:hAnsi="Roboto Light" w:cs="Times New Roman"/>
                                <w:color w:val="333333"/>
                                <w:sz w:val="20"/>
                                <w:szCs w:val="24"/>
                                <w:shd w:val="clear" w:color="auto" w:fill="FFFFFF"/>
                              </w:rPr>
                              <w:t xml:space="preserve"> devidamente encadernado</w:t>
                            </w:r>
                            <w:r>
                              <w:rPr>
                                <w:rFonts w:ascii="Roboto Light" w:hAnsi="Roboto Light" w:cs="Times New Roman"/>
                                <w:color w:val="333333"/>
                                <w:sz w:val="20"/>
                                <w:szCs w:val="24"/>
                                <w:shd w:val="clear" w:color="auto" w:fill="FFFFFF"/>
                              </w:rPr>
                              <w:t>,</w:t>
                            </w:r>
                            <w:r w:rsidRPr="00B419AA">
                              <w:rPr>
                                <w:rFonts w:ascii="Roboto Light" w:hAnsi="Roboto Light" w:cs="Times New Roman"/>
                                <w:color w:val="333333"/>
                                <w:sz w:val="20"/>
                                <w:szCs w:val="24"/>
                                <w:shd w:val="clear" w:color="auto" w:fill="FFFFFF"/>
                              </w:rPr>
                              <w:t xml:space="preserve"> à entidade educacional em questão; apresentado ao ISTEC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1F28E8" id="Text Box 16" o:spid="_x0000_s1027" type="#_x0000_t202" style="position:absolute;left:0;text-align:left;margin-left:224.7pt;margin-top:599.8pt;width:231pt;height:62.3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4vZhQIAABc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" stroked="f">
                <v:textbox>
                  <w:txbxContent>
                    <w:p w14:paraId="36D16943" w14:textId="2AF6F760" w:rsidR="007C3DD9" w:rsidRPr="00B419AA" w:rsidRDefault="007C3DD9" w:rsidP="0079388C">
                      <w:pPr>
                        <w:jc w:val="both"/>
                        <w:rPr>
                          <w:rFonts w:ascii="Roboto Light" w:hAnsi="Roboto Light" w:cs="Times New Roman"/>
                          <w:sz w:val="20"/>
                          <w:szCs w:val="24"/>
                        </w:rPr>
                      </w:pPr>
                      <w:r>
                        <w:rPr>
                          <w:rFonts w:ascii="Roboto Light" w:hAnsi="Roboto Light" w:cs="Times New Roman"/>
                          <w:color w:val="333333"/>
                          <w:sz w:val="20"/>
                          <w:szCs w:val="24"/>
                          <w:shd w:val="clear" w:color="auto" w:fill="FFFFFF"/>
                        </w:rPr>
                        <w:t>Relatório entregue,</w:t>
                      </w:r>
                      <w:r w:rsidRPr="00B419AA">
                        <w:rPr>
                          <w:rFonts w:ascii="Roboto Light" w:hAnsi="Roboto Light" w:cs="Times New Roman"/>
                          <w:color w:val="333333"/>
                          <w:sz w:val="20"/>
                          <w:szCs w:val="24"/>
                          <w:shd w:val="clear" w:color="auto" w:fill="FFFFFF"/>
                        </w:rPr>
                        <w:t xml:space="preserve"> devidamente encadernado</w:t>
                      </w:r>
                      <w:r>
                        <w:rPr>
                          <w:rFonts w:ascii="Roboto Light" w:hAnsi="Roboto Light" w:cs="Times New Roman"/>
                          <w:color w:val="333333"/>
                          <w:sz w:val="20"/>
                          <w:szCs w:val="24"/>
                          <w:shd w:val="clear" w:color="auto" w:fill="FFFFFF"/>
                        </w:rPr>
                        <w:t>,</w:t>
                      </w:r>
                      <w:r w:rsidRPr="00B419AA">
                        <w:rPr>
                          <w:rFonts w:ascii="Roboto Light" w:hAnsi="Roboto Light" w:cs="Times New Roman"/>
                          <w:color w:val="333333"/>
                          <w:sz w:val="20"/>
                          <w:szCs w:val="24"/>
                          <w:shd w:val="clear" w:color="auto" w:fill="FFFFFF"/>
                        </w:rPr>
                        <w:t xml:space="preserve"> à entidade educacional em questão; apresentado ao ISTEC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F6A47">
        <w:rPr>
          <w:rFonts w:cstheme="minorHAnsi"/>
          <w:noProof/>
          <w:sz w:val="24"/>
          <w:szCs w:val="24"/>
          <w:lang w:eastAsia="pt-PT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2A65861F" wp14:editId="6A69FD0F">
                <wp:simplePos x="0" y="0"/>
                <wp:positionH relativeFrom="column">
                  <wp:posOffset>2611215</wp:posOffset>
                </wp:positionH>
                <wp:positionV relativeFrom="paragraph">
                  <wp:posOffset>4128770</wp:posOffset>
                </wp:positionV>
                <wp:extent cx="3441700" cy="2803525"/>
                <wp:effectExtent l="0" t="0" r="6350" b="0"/>
                <wp:wrapSquare wrapText="bothSides"/>
                <wp:docPr id="84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1700" cy="2803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052837" w14:textId="6F471AB8" w:rsidR="007C3DD9" w:rsidRPr="00B419AA" w:rsidRDefault="007C3DD9" w:rsidP="0007750A">
                            <w:pPr>
                              <w:spacing w:after="300"/>
                              <w:jc w:val="both"/>
                              <w:rPr>
                                <w:rFonts w:ascii="Roboto" w:hAnsi="Roboto" w:cs="Times New Roman"/>
                                <w:i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B419AA">
                              <w:rPr>
                                <w:rFonts w:ascii="Roboto" w:hAnsi="Roboto" w:cs="Times New Roman"/>
                                <w:i/>
                                <w:sz w:val="24"/>
                                <w:szCs w:val="24"/>
                                <w:shd w:val="clear" w:color="auto" w:fill="FFFFFF"/>
                              </w:rPr>
                              <w:t>Undefined text</w:t>
                            </w:r>
                          </w:p>
                          <w:p w14:paraId="7A4D5934" w14:textId="40E5B7A4" w:rsidR="007C3DD9" w:rsidRPr="00B419AA" w:rsidRDefault="007C3DD9" w:rsidP="007E7670">
                            <w:pPr>
                              <w:spacing w:after="300"/>
                              <w:ind w:left="708"/>
                              <w:jc w:val="both"/>
                              <w:rPr>
                                <w:rFonts w:ascii="Roboto" w:hAnsi="Roboto"/>
                                <w:color w:val="333333"/>
                              </w:rPr>
                            </w:pPr>
                            <w:r w:rsidRPr="00B419AA">
                              <w:rPr>
                                <w:rFonts w:ascii="Roboto" w:hAnsi="Roboto" w:cs="Times New Roman"/>
                                <w:color w:val="333333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r w:rsidRPr="00B419AA">
                              <w:rPr>
                                <w:rFonts w:ascii="Roboto" w:hAnsi="Roboto"/>
                                <w:color w:val="E11F27"/>
                              </w:rPr>
                              <w:br/>
                            </w:r>
                            <w:r w:rsidRPr="00B419AA">
                              <w:rPr>
                                <w:rFonts w:ascii="Roboto" w:hAnsi="Roboto" w:cs="Times New Roman"/>
                                <w:b/>
                                <w:i/>
                                <w:color w:val="333333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      </w:t>
                            </w:r>
                            <w:r w:rsidRPr="00B419AA">
                              <w:rPr>
                                <w:rFonts w:ascii="Roboto" w:hAnsi="Roboto" w:cs="Times New Roman"/>
                                <w:b/>
                                <w:i/>
                                <w:sz w:val="24"/>
                                <w:szCs w:val="24"/>
                                <w:shd w:val="clear" w:color="auto" w:fill="FFFFFF"/>
                              </w:rPr>
                              <w:t>undefined markup</w:t>
                            </w:r>
                          </w:p>
                          <w:p w14:paraId="66B01548" w14:textId="21724EE7" w:rsidR="007C3DD9" w:rsidRPr="0007750A" w:rsidRDefault="007C3DD9" w:rsidP="00413254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65861F" id="_x0000_s1028" type="#_x0000_t202" style="position:absolute;left:0;text-align:left;margin-left:205.6pt;margin-top:325.1pt;width:271pt;height:220.7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" stroked="f">
                <v:textbox>
                  <w:txbxContent>
                    <w:p w14:paraId="5B052837" w14:textId="6F471AB8" w:rsidR="007C3DD9" w:rsidRPr="00B419AA" w:rsidRDefault="007C3DD9" w:rsidP="0007750A">
                      <w:pPr>
                        <w:spacing w:after="300"/>
                        <w:jc w:val="both"/>
                        <w:rPr>
                          <w:rFonts w:ascii="Roboto" w:hAnsi="Roboto" w:cs="Times New Roman"/>
                          <w:i/>
                          <w:sz w:val="24"/>
                          <w:szCs w:val="24"/>
                          <w:shd w:val="clear" w:color="auto" w:fill="FFFFFF"/>
                        </w:rPr>
                      </w:pPr>
                      <w:r w:rsidRPr="00B419AA">
                        <w:rPr>
                          <w:rFonts w:ascii="Roboto" w:hAnsi="Roboto" w:cs="Times New Roman"/>
                          <w:i/>
                          <w:sz w:val="24"/>
                          <w:szCs w:val="24"/>
                          <w:shd w:val="clear" w:color="auto" w:fill="FFFFFF"/>
                        </w:rPr>
                        <w:t>Undefined text</w:t>
                      </w:r>
                    </w:p>
                    <w:p w14:paraId="7A4D5934" w14:textId="40E5B7A4" w:rsidR="007C3DD9" w:rsidRPr="00B419AA" w:rsidRDefault="007C3DD9" w:rsidP="007E7670">
                      <w:pPr>
                        <w:spacing w:after="300"/>
                        <w:ind w:left="708"/>
                        <w:jc w:val="both"/>
                        <w:rPr>
                          <w:rFonts w:ascii="Roboto" w:hAnsi="Roboto"/>
                          <w:color w:val="333333"/>
                        </w:rPr>
                      </w:pPr>
                      <w:r w:rsidRPr="00B419AA">
                        <w:rPr>
                          <w:rFonts w:ascii="Roboto" w:hAnsi="Roboto" w:cs="Times New Roman"/>
                          <w:color w:val="333333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r w:rsidRPr="00B419AA">
                        <w:rPr>
                          <w:rFonts w:ascii="Roboto" w:hAnsi="Roboto"/>
                          <w:color w:val="E11F27"/>
                        </w:rPr>
                        <w:br/>
                      </w:r>
                      <w:r w:rsidRPr="00B419AA">
                        <w:rPr>
                          <w:rFonts w:ascii="Roboto" w:hAnsi="Roboto" w:cs="Times New Roman"/>
                          <w:b/>
                          <w:i/>
                          <w:color w:val="333333"/>
                          <w:sz w:val="24"/>
                          <w:szCs w:val="24"/>
                          <w:shd w:val="clear" w:color="auto" w:fill="FFFFFF"/>
                        </w:rPr>
                        <w:t xml:space="preserve">       </w:t>
                      </w:r>
                      <w:r w:rsidRPr="00B419AA">
                        <w:rPr>
                          <w:rFonts w:ascii="Roboto" w:hAnsi="Roboto" w:cs="Times New Roman"/>
                          <w:b/>
                          <w:i/>
                          <w:sz w:val="24"/>
                          <w:szCs w:val="24"/>
                          <w:shd w:val="clear" w:color="auto" w:fill="FFFFFF"/>
                        </w:rPr>
                        <w:t>undefined markup</w:t>
                      </w:r>
                    </w:p>
                    <w:p w14:paraId="66B01548" w14:textId="21724EE7" w:rsidR="007C3DD9" w:rsidRPr="0007750A" w:rsidRDefault="007C3DD9" w:rsidP="00413254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F6A47">
        <w:rPr>
          <w:rFonts w:cstheme="minorHAnsi"/>
          <w:noProof/>
          <w:sz w:val="24"/>
          <w:szCs w:val="24"/>
          <w:lang w:eastAsia="pt-PT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13D7126E" wp14:editId="7F1E171D">
                <wp:simplePos x="0" y="0"/>
                <wp:positionH relativeFrom="page">
                  <wp:align>right</wp:align>
                </wp:positionH>
                <wp:positionV relativeFrom="paragraph">
                  <wp:posOffset>3022707</wp:posOffset>
                </wp:positionV>
                <wp:extent cx="7549515" cy="624840"/>
                <wp:effectExtent l="0" t="0" r="0" b="3810"/>
                <wp:wrapSquare wrapText="bothSides"/>
                <wp:docPr id="8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9515" cy="624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17DE9F" w14:textId="37616E80" w:rsidR="007C3DD9" w:rsidRPr="00B419AA" w:rsidRDefault="007C3DD9" w:rsidP="00413254">
                            <w:pPr>
                              <w:jc w:val="center"/>
                              <w:rPr>
                                <w:rFonts w:ascii="Roboto" w:hAnsi="Roboto" w:cstheme="minorHAnsi"/>
                                <w:sz w:val="48"/>
                                <w:szCs w:val="48"/>
                              </w:rPr>
                            </w:pPr>
                            <w:r w:rsidRPr="00B419AA">
                              <w:rPr>
                                <w:rFonts w:ascii="Roboto" w:hAnsi="Roboto" w:cstheme="minorHAnsi"/>
                                <w:sz w:val="48"/>
                                <w:szCs w:val="48"/>
                              </w:rPr>
                              <w:t>Projeto Fi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D7126E" id="Text Box 15" o:spid="_x0000_s1029" type="#_x0000_t202" style="position:absolute;left:0;text-align:left;margin-left:543.25pt;margin-top:238pt;width:594.45pt;height:49.2pt;z-index:251657216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" stroked="f">
                <v:textbox style="mso-fit-shape-to-text:t">
                  <w:txbxContent>
                    <w:p w14:paraId="4517DE9F" w14:textId="37616E80" w:rsidR="007C3DD9" w:rsidRPr="00B419AA" w:rsidRDefault="007C3DD9" w:rsidP="00413254">
                      <w:pPr>
                        <w:jc w:val="center"/>
                        <w:rPr>
                          <w:rFonts w:ascii="Roboto" w:hAnsi="Roboto" w:cstheme="minorHAnsi"/>
                          <w:sz w:val="48"/>
                          <w:szCs w:val="48"/>
                        </w:rPr>
                      </w:pPr>
                      <w:r w:rsidRPr="00B419AA">
                        <w:rPr>
                          <w:rFonts w:ascii="Roboto" w:hAnsi="Roboto" w:cstheme="minorHAnsi"/>
                          <w:sz w:val="48"/>
                          <w:szCs w:val="48"/>
                        </w:rPr>
                        <w:t>Projeto Final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413254" w:rsidRPr="00CA34A0">
        <w:rPr>
          <w:rFonts w:cstheme="minorHAnsi"/>
          <w:sz w:val="24"/>
          <w:szCs w:val="24"/>
        </w:rPr>
        <w:br w:type="page"/>
      </w:r>
    </w:p>
    <w:p w14:paraId="2E4899CE" w14:textId="30FFC81D" w:rsidR="00543153" w:rsidRDefault="00543153" w:rsidP="00543153">
      <w:pPr>
        <w:pStyle w:val="CLP-Headers"/>
        <w:spacing w:after="0"/>
        <w:jc w:val="left"/>
      </w:pPr>
    </w:p>
    <w:p w14:paraId="5FACD713" w14:textId="77777777" w:rsidR="00543153" w:rsidRPr="00CA34A0" w:rsidRDefault="00543153" w:rsidP="00543153">
      <w:pPr>
        <w:pStyle w:val="CLP-Headers"/>
        <w:spacing w:after="0"/>
        <w:jc w:val="left"/>
      </w:pPr>
    </w:p>
    <w:p w14:paraId="62218AE2" w14:textId="77777777" w:rsidR="00BF196C" w:rsidRPr="00BA3B82" w:rsidRDefault="00BF196C" w:rsidP="00BF196C">
      <w:pPr>
        <w:pStyle w:val="Heading1"/>
        <w:rPr>
          <w:rFonts w:ascii="Roboto" w:hAnsi="Roboto"/>
          <w:color w:val="4F81BD" w:themeColor="accent1"/>
          <w:sz w:val="32"/>
          <w:szCs w:val="32"/>
        </w:rPr>
      </w:pPr>
      <w:bookmarkStart w:id="2" w:name="_Toc33023235"/>
      <w:r w:rsidRPr="00BA3B82">
        <w:rPr>
          <w:rFonts w:ascii="Roboto" w:hAnsi="Roboto"/>
          <w:color w:val="4F81BD" w:themeColor="accent1"/>
          <w:sz w:val="32"/>
          <w:szCs w:val="32"/>
        </w:rPr>
        <w:t>Resumo</w:t>
      </w:r>
      <w:bookmarkEnd w:id="2"/>
    </w:p>
    <w:p w14:paraId="3BD9F85D" w14:textId="77777777" w:rsidR="00BF196C" w:rsidRPr="00B1098C" w:rsidRDefault="00BF196C" w:rsidP="00BF196C"/>
    <w:p w14:paraId="3419CFB8" w14:textId="576254C4" w:rsidR="00BF196C" w:rsidRPr="00BA3B82" w:rsidRDefault="00BF196C" w:rsidP="00075ADD">
      <w:pPr>
        <w:spacing w:line="360" w:lineRule="auto"/>
        <w:ind w:firstLine="708"/>
        <w:jc w:val="both"/>
        <w:rPr>
          <w:rFonts w:ascii="Roboto" w:hAnsi="Roboto" w:cs="Times New Roman"/>
          <w:sz w:val="22"/>
          <w:szCs w:val="24"/>
        </w:rPr>
      </w:pPr>
      <w:r w:rsidRPr="00BA3B82">
        <w:rPr>
          <w:rFonts w:ascii="Roboto" w:hAnsi="Roboto" w:cs="Times New Roman"/>
          <w:sz w:val="22"/>
          <w:szCs w:val="24"/>
        </w:rPr>
        <w:t xml:space="preserve">O projeto </w:t>
      </w:r>
      <w:r w:rsidRPr="000607BE">
        <w:rPr>
          <w:rFonts w:ascii="Roboto" w:hAnsi="Roboto" w:cs="Times New Roman"/>
          <w:i/>
          <w:iCs/>
          <w:sz w:val="22"/>
          <w:szCs w:val="24"/>
        </w:rPr>
        <w:t>SyncReady</w:t>
      </w:r>
      <w:r w:rsidRPr="00BA3B82">
        <w:rPr>
          <w:rFonts w:ascii="Roboto" w:hAnsi="Roboto" w:cs="Times New Roman"/>
          <w:sz w:val="22"/>
          <w:szCs w:val="24"/>
        </w:rPr>
        <w:t xml:space="preserve"> consiste numa aplicação móvel e web destinada a processos de assistência técnica</w:t>
      </w:r>
      <w:r w:rsidR="00812247">
        <w:rPr>
          <w:rFonts w:ascii="Roboto" w:hAnsi="Roboto" w:cs="Times New Roman"/>
          <w:sz w:val="22"/>
          <w:szCs w:val="24"/>
        </w:rPr>
        <w:t xml:space="preserve"> e serviços pós-venda.</w:t>
      </w:r>
    </w:p>
    <w:p w14:paraId="1FE01371" w14:textId="780BCE08" w:rsidR="00796D6B" w:rsidRPr="0052734D" w:rsidRDefault="004731B8" w:rsidP="00075ADD">
      <w:pPr>
        <w:spacing w:line="360" w:lineRule="auto"/>
        <w:ind w:firstLine="708"/>
        <w:jc w:val="both"/>
        <w:rPr>
          <w:rFonts w:ascii="Roboto" w:hAnsi="Roboto" w:cs="Times New Roman"/>
          <w:sz w:val="22"/>
          <w:szCs w:val="24"/>
        </w:rPr>
      </w:pPr>
      <w:r w:rsidRPr="004731B8">
        <w:rPr>
          <w:rFonts w:ascii="Roboto" w:hAnsi="Roboto" w:cs="Times New Roman"/>
          <w:sz w:val="22"/>
          <w:szCs w:val="24"/>
        </w:rPr>
        <w:t>O</w:t>
      </w:r>
      <w:r w:rsidR="00E96C14">
        <w:rPr>
          <w:rFonts w:ascii="Roboto" w:hAnsi="Roboto" w:cs="Times New Roman"/>
          <w:sz w:val="22"/>
          <w:szCs w:val="24"/>
        </w:rPr>
        <w:t>s</w:t>
      </w:r>
      <w:r w:rsidRPr="004731B8">
        <w:rPr>
          <w:rFonts w:ascii="Roboto" w:hAnsi="Roboto" w:cs="Times New Roman"/>
          <w:sz w:val="22"/>
          <w:szCs w:val="24"/>
        </w:rPr>
        <w:t xml:space="preserve"> processo</w:t>
      </w:r>
      <w:r w:rsidR="00E96C14">
        <w:rPr>
          <w:rFonts w:ascii="Roboto" w:hAnsi="Roboto" w:cs="Times New Roman"/>
          <w:sz w:val="22"/>
          <w:szCs w:val="24"/>
        </w:rPr>
        <w:t>s de assistência técnica</w:t>
      </w:r>
      <w:r w:rsidRPr="004731B8">
        <w:rPr>
          <w:rFonts w:ascii="Roboto" w:hAnsi="Roboto" w:cs="Times New Roman"/>
          <w:sz w:val="22"/>
          <w:szCs w:val="24"/>
        </w:rPr>
        <w:t xml:space="preserve"> </w:t>
      </w:r>
      <w:r w:rsidR="00E96C14">
        <w:rPr>
          <w:rFonts w:ascii="Roboto" w:hAnsi="Roboto" w:cs="Times New Roman"/>
          <w:sz w:val="22"/>
          <w:szCs w:val="24"/>
        </w:rPr>
        <w:t>são</w:t>
      </w:r>
      <w:r w:rsidRPr="004731B8">
        <w:rPr>
          <w:rFonts w:ascii="Roboto" w:hAnsi="Roboto" w:cs="Times New Roman"/>
          <w:sz w:val="22"/>
          <w:szCs w:val="24"/>
        </w:rPr>
        <w:t xml:space="preserve"> bastante burocrático</w:t>
      </w:r>
      <w:r w:rsidR="00E96C14">
        <w:rPr>
          <w:rFonts w:ascii="Roboto" w:hAnsi="Roboto" w:cs="Times New Roman"/>
          <w:sz w:val="22"/>
          <w:szCs w:val="24"/>
        </w:rPr>
        <w:t xml:space="preserve">s e, por vezes, </w:t>
      </w:r>
      <w:r w:rsidRPr="004731B8">
        <w:rPr>
          <w:rFonts w:ascii="Roboto" w:hAnsi="Roboto" w:cs="Times New Roman"/>
          <w:sz w:val="22"/>
          <w:szCs w:val="24"/>
        </w:rPr>
        <w:t xml:space="preserve">o cliente não consegue ficar por dentro deste processo de forma dinâmica e facilitada. </w:t>
      </w:r>
    </w:p>
    <w:p w14:paraId="7256A180" w14:textId="77777777" w:rsidR="00796D6B" w:rsidRPr="0052734D" w:rsidRDefault="00796D6B" w:rsidP="00075ADD">
      <w:pPr>
        <w:spacing w:line="360" w:lineRule="auto"/>
        <w:ind w:firstLine="708"/>
        <w:jc w:val="both"/>
        <w:rPr>
          <w:rFonts w:ascii="Roboto" w:hAnsi="Roboto" w:cs="Times New Roman"/>
          <w:sz w:val="22"/>
          <w:szCs w:val="24"/>
        </w:rPr>
      </w:pPr>
      <w:r w:rsidRPr="0052734D">
        <w:rPr>
          <w:rFonts w:ascii="Roboto" w:hAnsi="Roboto" w:cs="Times New Roman"/>
          <w:sz w:val="22"/>
          <w:szCs w:val="24"/>
        </w:rPr>
        <w:t xml:space="preserve">Os processos de assistência técnica </w:t>
      </w:r>
      <w:r>
        <w:rPr>
          <w:rFonts w:ascii="Roboto" w:hAnsi="Roboto" w:cs="Times New Roman"/>
          <w:sz w:val="22"/>
          <w:szCs w:val="24"/>
        </w:rPr>
        <w:t xml:space="preserve">são bastante burocráticos e, tendem a ser muito demorados. Durante estes processos, o cliente deixa de ter contato com o seu produto e, por vezes, não recebe nenhum </w:t>
      </w:r>
      <w:r>
        <w:rPr>
          <w:rFonts w:ascii="Roboto" w:hAnsi="Roboto" w:cs="Times New Roman"/>
          <w:i/>
          <w:iCs/>
          <w:sz w:val="22"/>
          <w:szCs w:val="24"/>
        </w:rPr>
        <w:t>feedback</w:t>
      </w:r>
      <w:r>
        <w:rPr>
          <w:rFonts w:ascii="Roboto" w:hAnsi="Roboto" w:cs="Times New Roman"/>
          <w:sz w:val="22"/>
          <w:szCs w:val="24"/>
        </w:rPr>
        <w:t xml:space="preserve"> por parte do técnico responsável pela reparação, ficando </w:t>
      </w:r>
      <w:r w:rsidRPr="0052734D">
        <w:rPr>
          <w:rFonts w:ascii="Roboto" w:hAnsi="Roboto" w:cs="Times New Roman"/>
          <w:sz w:val="22"/>
          <w:szCs w:val="24"/>
        </w:rPr>
        <w:t xml:space="preserve">sem saber </w:t>
      </w:r>
      <w:r>
        <w:rPr>
          <w:rFonts w:ascii="Roboto" w:hAnsi="Roboto" w:cs="Times New Roman"/>
          <w:sz w:val="22"/>
          <w:szCs w:val="24"/>
        </w:rPr>
        <w:t xml:space="preserve">qual o seu estado ou </w:t>
      </w:r>
      <w:r w:rsidRPr="0052734D">
        <w:rPr>
          <w:rFonts w:ascii="Roboto" w:hAnsi="Roboto" w:cs="Times New Roman"/>
          <w:sz w:val="22"/>
          <w:szCs w:val="24"/>
        </w:rPr>
        <w:t>o que foi feito no seu equipamento.</w:t>
      </w:r>
    </w:p>
    <w:p w14:paraId="26C2E194" w14:textId="7B7703F7" w:rsidR="00C20690" w:rsidRPr="00BA3B82" w:rsidRDefault="00BF196C" w:rsidP="00075ADD">
      <w:pPr>
        <w:spacing w:line="360" w:lineRule="auto"/>
        <w:jc w:val="both"/>
        <w:rPr>
          <w:rFonts w:ascii="Roboto" w:hAnsi="Roboto" w:cs="Times New Roman"/>
          <w:sz w:val="22"/>
          <w:szCs w:val="24"/>
        </w:rPr>
      </w:pPr>
      <w:r w:rsidRPr="00BA3B82">
        <w:rPr>
          <w:rFonts w:ascii="Roboto" w:hAnsi="Roboto" w:cs="Times New Roman"/>
          <w:sz w:val="22"/>
          <w:szCs w:val="24"/>
        </w:rPr>
        <w:tab/>
        <w:t xml:space="preserve">A nossa aplicação servirá para o cliente estar em constante comunicação com o técnico reparador e, assim, estar mais a par da reparação, do seu estado, etc… </w:t>
      </w:r>
    </w:p>
    <w:p w14:paraId="577700AF" w14:textId="77777777" w:rsidR="00BE585C" w:rsidRDefault="001970FA" w:rsidP="00BE585C">
      <w:pPr>
        <w:spacing w:line="480" w:lineRule="auto"/>
        <w:jc w:val="both"/>
      </w:pPr>
      <w:r>
        <w:br w:type="page"/>
      </w:r>
    </w:p>
    <w:p w14:paraId="618ED1F0" w14:textId="7DDF610F" w:rsidR="00543153" w:rsidRDefault="00543153" w:rsidP="00543153">
      <w:pPr>
        <w:spacing w:after="0" w:line="240" w:lineRule="auto"/>
        <w:jc w:val="both"/>
      </w:pPr>
    </w:p>
    <w:p w14:paraId="7D9B84AA" w14:textId="77777777" w:rsidR="00543153" w:rsidRDefault="00543153" w:rsidP="00543153">
      <w:pPr>
        <w:spacing w:after="0" w:line="240" w:lineRule="auto"/>
        <w:jc w:val="both"/>
      </w:pP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-117225968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244F142" w14:textId="512BD8DC" w:rsidR="00BE585C" w:rsidRDefault="00BE585C" w:rsidP="00353C00">
          <w:pPr>
            <w:pStyle w:val="TOCHeading"/>
            <w:rPr>
              <w:rFonts w:ascii="Roboto" w:hAnsi="Roboto"/>
              <w:color w:val="4F81BD" w:themeColor="accent1"/>
              <w:sz w:val="32"/>
              <w:szCs w:val="32"/>
            </w:rPr>
          </w:pPr>
          <w:r w:rsidRPr="00FA23F4">
            <w:rPr>
              <w:rFonts w:ascii="Roboto" w:hAnsi="Roboto"/>
              <w:color w:val="4F81BD" w:themeColor="accent1"/>
              <w:sz w:val="32"/>
              <w:szCs w:val="32"/>
            </w:rPr>
            <w:t>Índice</w:t>
          </w:r>
        </w:p>
        <w:p w14:paraId="1A2B4E2F" w14:textId="77777777" w:rsidR="00353C00" w:rsidRPr="00353C00" w:rsidRDefault="00353C00" w:rsidP="00353C00"/>
        <w:p w14:paraId="14E17F82" w14:textId="1EF5E6F4" w:rsidR="00125635" w:rsidRDefault="00BE585C" w:rsidP="00125635">
          <w:pPr>
            <w:pStyle w:val="TOC1"/>
            <w:spacing w:line="360" w:lineRule="auto"/>
            <w:rPr>
              <w:rFonts w:asciiTheme="minorHAnsi" w:hAnsiTheme="minorHAnsi" w:cstheme="minorBidi"/>
              <w:bCs w:val="0"/>
              <w:sz w:val="22"/>
              <w:szCs w:val="22"/>
            </w:rPr>
          </w:pPr>
          <w:r w:rsidRPr="00595945">
            <w:rPr>
              <w:rFonts w:ascii="Roboto" w:hAnsi="Roboto"/>
              <w:sz w:val="24"/>
              <w:szCs w:val="24"/>
            </w:rPr>
            <w:fldChar w:fldCharType="begin"/>
          </w:r>
          <w:r w:rsidRPr="00595945">
            <w:rPr>
              <w:rFonts w:ascii="Roboto" w:hAnsi="Roboto"/>
              <w:sz w:val="24"/>
              <w:szCs w:val="24"/>
            </w:rPr>
            <w:instrText xml:space="preserve"> TOC \o "1-3" \h \z \u </w:instrText>
          </w:r>
          <w:r w:rsidRPr="00595945">
            <w:rPr>
              <w:rFonts w:ascii="Roboto" w:hAnsi="Roboto"/>
              <w:sz w:val="24"/>
              <w:szCs w:val="24"/>
            </w:rPr>
            <w:fldChar w:fldCharType="separate"/>
          </w:r>
          <w:hyperlink w:anchor="_Toc33023234" w:history="1">
            <w:r w:rsidR="00125635" w:rsidRPr="004549C6">
              <w:rPr>
                <w:rStyle w:val="Hyperlink"/>
                <w:rFonts w:ascii="Roboto" w:hAnsi="Roboto"/>
              </w:rPr>
              <w:t>Agradecimentos</w:t>
            </w:r>
            <w:r w:rsidR="00125635">
              <w:rPr>
                <w:webHidden/>
              </w:rPr>
              <w:tab/>
            </w:r>
            <w:r w:rsidR="00125635">
              <w:rPr>
                <w:webHidden/>
              </w:rPr>
              <w:fldChar w:fldCharType="begin"/>
            </w:r>
            <w:r w:rsidR="00125635">
              <w:rPr>
                <w:webHidden/>
              </w:rPr>
              <w:instrText xml:space="preserve"> PAGEREF _Toc33023234 \h </w:instrText>
            </w:r>
            <w:r w:rsidR="00125635">
              <w:rPr>
                <w:webHidden/>
              </w:rPr>
            </w:r>
            <w:r w:rsidR="00125635">
              <w:rPr>
                <w:webHidden/>
              </w:rPr>
              <w:fldChar w:fldCharType="separate"/>
            </w:r>
            <w:r w:rsidR="00076EED">
              <w:rPr>
                <w:webHidden/>
              </w:rPr>
              <w:t>ii</w:t>
            </w:r>
            <w:r w:rsidR="00125635">
              <w:rPr>
                <w:webHidden/>
              </w:rPr>
              <w:fldChar w:fldCharType="end"/>
            </w:r>
          </w:hyperlink>
        </w:p>
        <w:p w14:paraId="29E54A83" w14:textId="44E80147" w:rsidR="00125635" w:rsidRDefault="00470277" w:rsidP="00125635">
          <w:pPr>
            <w:pStyle w:val="TOC1"/>
            <w:spacing w:line="360" w:lineRule="auto"/>
            <w:rPr>
              <w:rFonts w:asciiTheme="minorHAnsi" w:hAnsiTheme="minorHAnsi" w:cstheme="minorBidi"/>
              <w:bCs w:val="0"/>
              <w:sz w:val="22"/>
              <w:szCs w:val="22"/>
            </w:rPr>
          </w:pPr>
          <w:hyperlink w:anchor="_Toc33023235" w:history="1">
            <w:r w:rsidR="00125635" w:rsidRPr="004549C6">
              <w:rPr>
                <w:rStyle w:val="Hyperlink"/>
                <w:rFonts w:ascii="Roboto" w:hAnsi="Roboto"/>
              </w:rPr>
              <w:t>Resumo</w:t>
            </w:r>
            <w:r w:rsidR="00125635">
              <w:rPr>
                <w:webHidden/>
              </w:rPr>
              <w:tab/>
            </w:r>
            <w:r w:rsidR="00125635">
              <w:rPr>
                <w:webHidden/>
              </w:rPr>
              <w:fldChar w:fldCharType="begin"/>
            </w:r>
            <w:r w:rsidR="00125635">
              <w:rPr>
                <w:webHidden/>
              </w:rPr>
              <w:instrText xml:space="preserve"> PAGEREF _Toc33023235 \h </w:instrText>
            </w:r>
            <w:r w:rsidR="00125635">
              <w:rPr>
                <w:webHidden/>
              </w:rPr>
            </w:r>
            <w:r w:rsidR="00125635">
              <w:rPr>
                <w:webHidden/>
              </w:rPr>
              <w:fldChar w:fldCharType="separate"/>
            </w:r>
            <w:r w:rsidR="00076EED">
              <w:rPr>
                <w:webHidden/>
              </w:rPr>
              <w:t>2</w:t>
            </w:r>
            <w:r w:rsidR="00125635">
              <w:rPr>
                <w:webHidden/>
              </w:rPr>
              <w:fldChar w:fldCharType="end"/>
            </w:r>
          </w:hyperlink>
        </w:p>
        <w:p w14:paraId="5C68447A" w14:textId="136E9004" w:rsidR="00125635" w:rsidRDefault="00470277" w:rsidP="00125635">
          <w:pPr>
            <w:pStyle w:val="TOC1"/>
            <w:spacing w:line="360" w:lineRule="auto"/>
            <w:rPr>
              <w:rFonts w:asciiTheme="minorHAnsi" w:hAnsiTheme="minorHAnsi" w:cstheme="minorBidi"/>
              <w:bCs w:val="0"/>
              <w:sz w:val="22"/>
              <w:szCs w:val="22"/>
            </w:rPr>
          </w:pPr>
          <w:hyperlink w:anchor="_Toc33023236" w:history="1">
            <w:r w:rsidR="00125635" w:rsidRPr="004549C6">
              <w:rPr>
                <w:rStyle w:val="Hyperlink"/>
                <w:rFonts w:ascii="Roboto Medium" w:hAnsi="Roboto Medium"/>
              </w:rPr>
              <w:t>PROJETO</w:t>
            </w:r>
            <w:r w:rsidR="00125635">
              <w:rPr>
                <w:webHidden/>
              </w:rPr>
              <w:tab/>
            </w:r>
            <w:r w:rsidR="00125635">
              <w:rPr>
                <w:webHidden/>
              </w:rPr>
              <w:fldChar w:fldCharType="begin"/>
            </w:r>
            <w:r w:rsidR="00125635">
              <w:rPr>
                <w:webHidden/>
              </w:rPr>
              <w:instrText xml:space="preserve"> PAGEREF _Toc33023236 \h </w:instrText>
            </w:r>
            <w:r w:rsidR="00125635">
              <w:rPr>
                <w:webHidden/>
              </w:rPr>
            </w:r>
            <w:r w:rsidR="00125635">
              <w:rPr>
                <w:webHidden/>
              </w:rPr>
              <w:fldChar w:fldCharType="separate"/>
            </w:r>
            <w:r w:rsidR="00076EED">
              <w:rPr>
                <w:webHidden/>
              </w:rPr>
              <w:t>4</w:t>
            </w:r>
            <w:r w:rsidR="00125635">
              <w:rPr>
                <w:webHidden/>
              </w:rPr>
              <w:fldChar w:fldCharType="end"/>
            </w:r>
          </w:hyperlink>
        </w:p>
        <w:p w14:paraId="2717E1B3" w14:textId="3A3B4A55" w:rsidR="00125635" w:rsidRDefault="00470277" w:rsidP="00125635">
          <w:pPr>
            <w:pStyle w:val="TOC1"/>
            <w:spacing w:line="360" w:lineRule="auto"/>
            <w:rPr>
              <w:rFonts w:asciiTheme="minorHAnsi" w:hAnsiTheme="minorHAnsi" w:cstheme="minorBidi"/>
              <w:bCs w:val="0"/>
              <w:sz w:val="22"/>
              <w:szCs w:val="22"/>
            </w:rPr>
          </w:pPr>
          <w:hyperlink w:anchor="_Toc33023237" w:history="1">
            <w:r w:rsidR="00125635" w:rsidRPr="004549C6">
              <w:rPr>
                <w:rStyle w:val="Hyperlink"/>
                <w:rFonts w:ascii="Roboto" w:hAnsi="Roboto"/>
              </w:rPr>
              <w:t>Introdução</w:t>
            </w:r>
            <w:r w:rsidR="00125635">
              <w:rPr>
                <w:webHidden/>
              </w:rPr>
              <w:tab/>
            </w:r>
            <w:r w:rsidR="00125635">
              <w:rPr>
                <w:webHidden/>
              </w:rPr>
              <w:fldChar w:fldCharType="begin"/>
            </w:r>
            <w:r w:rsidR="00125635">
              <w:rPr>
                <w:webHidden/>
              </w:rPr>
              <w:instrText xml:space="preserve"> PAGEREF _Toc33023237 \h </w:instrText>
            </w:r>
            <w:r w:rsidR="00125635">
              <w:rPr>
                <w:webHidden/>
              </w:rPr>
            </w:r>
            <w:r w:rsidR="00125635">
              <w:rPr>
                <w:webHidden/>
              </w:rPr>
              <w:fldChar w:fldCharType="separate"/>
            </w:r>
            <w:r w:rsidR="00076EED">
              <w:rPr>
                <w:webHidden/>
              </w:rPr>
              <w:t>4</w:t>
            </w:r>
            <w:r w:rsidR="00125635">
              <w:rPr>
                <w:webHidden/>
              </w:rPr>
              <w:fldChar w:fldCharType="end"/>
            </w:r>
          </w:hyperlink>
        </w:p>
        <w:p w14:paraId="5A3A60A6" w14:textId="72D5E8CC" w:rsidR="00125635" w:rsidRDefault="00470277" w:rsidP="00125635">
          <w:pPr>
            <w:pStyle w:val="TOC1"/>
            <w:spacing w:line="360" w:lineRule="auto"/>
            <w:rPr>
              <w:rFonts w:asciiTheme="minorHAnsi" w:hAnsiTheme="minorHAnsi" w:cstheme="minorBidi"/>
              <w:bCs w:val="0"/>
              <w:sz w:val="22"/>
              <w:szCs w:val="22"/>
            </w:rPr>
          </w:pPr>
          <w:hyperlink w:anchor="_Toc33023238" w:history="1">
            <w:r w:rsidR="00125635" w:rsidRPr="004549C6">
              <w:rPr>
                <w:rStyle w:val="Hyperlink"/>
                <w:rFonts w:ascii="Roboto Medium" w:hAnsi="Roboto Medium"/>
              </w:rPr>
              <w:t>DEFINIÇÃO</w:t>
            </w:r>
            <w:r w:rsidR="00125635">
              <w:rPr>
                <w:webHidden/>
              </w:rPr>
              <w:tab/>
            </w:r>
            <w:r w:rsidR="00125635">
              <w:rPr>
                <w:webHidden/>
              </w:rPr>
              <w:fldChar w:fldCharType="begin"/>
            </w:r>
            <w:r w:rsidR="00125635">
              <w:rPr>
                <w:webHidden/>
              </w:rPr>
              <w:instrText xml:space="preserve"> PAGEREF _Toc33023238 \h </w:instrText>
            </w:r>
            <w:r w:rsidR="00125635">
              <w:rPr>
                <w:webHidden/>
              </w:rPr>
            </w:r>
            <w:r w:rsidR="00125635">
              <w:rPr>
                <w:webHidden/>
              </w:rPr>
              <w:fldChar w:fldCharType="separate"/>
            </w:r>
            <w:r w:rsidR="00076EED">
              <w:rPr>
                <w:webHidden/>
              </w:rPr>
              <w:t>5</w:t>
            </w:r>
            <w:r w:rsidR="00125635">
              <w:rPr>
                <w:webHidden/>
              </w:rPr>
              <w:fldChar w:fldCharType="end"/>
            </w:r>
          </w:hyperlink>
        </w:p>
        <w:p w14:paraId="0C9AAB3B" w14:textId="20F09415" w:rsidR="00125635" w:rsidRDefault="00470277" w:rsidP="00125635">
          <w:pPr>
            <w:pStyle w:val="TOC1"/>
            <w:spacing w:line="360" w:lineRule="auto"/>
            <w:rPr>
              <w:rFonts w:asciiTheme="minorHAnsi" w:hAnsiTheme="minorHAnsi" w:cstheme="minorBidi"/>
              <w:bCs w:val="0"/>
              <w:sz w:val="22"/>
              <w:szCs w:val="22"/>
            </w:rPr>
          </w:pPr>
          <w:hyperlink w:anchor="_Toc33023239" w:history="1">
            <w:r w:rsidR="00125635" w:rsidRPr="004549C6">
              <w:rPr>
                <w:rStyle w:val="Hyperlink"/>
                <w:rFonts w:ascii="Roboto" w:hAnsi="Roboto"/>
              </w:rPr>
              <w:t>Definição da empresa</w:t>
            </w:r>
            <w:r w:rsidR="00125635">
              <w:rPr>
                <w:webHidden/>
              </w:rPr>
              <w:tab/>
            </w:r>
            <w:r w:rsidR="00125635">
              <w:rPr>
                <w:webHidden/>
              </w:rPr>
              <w:fldChar w:fldCharType="begin"/>
            </w:r>
            <w:r w:rsidR="00125635">
              <w:rPr>
                <w:webHidden/>
              </w:rPr>
              <w:instrText xml:space="preserve"> PAGEREF _Toc33023239 \h </w:instrText>
            </w:r>
            <w:r w:rsidR="00125635">
              <w:rPr>
                <w:webHidden/>
              </w:rPr>
            </w:r>
            <w:r w:rsidR="00125635">
              <w:rPr>
                <w:webHidden/>
              </w:rPr>
              <w:fldChar w:fldCharType="separate"/>
            </w:r>
            <w:r w:rsidR="00076EED">
              <w:rPr>
                <w:webHidden/>
              </w:rPr>
              <w:t>5</w:t>
            </w:r>
            <w:r w:rsidR="00125635">
              <w:rPr>
                <w:webHidden/>
              </w:rPr>
              <w:fldChar w:fldCharType="end"/>
            </w:r>
          </w:hyperlink>
        </w:p>
        <w:p w14:paraId="24A7B1A1" w14:textId="344FD705" w:rsidR="00125635" w:rsidRDefault="00470277" w:rsidP="00125635">
          <w:pPr>
            <w:pStyle w:val="TOC1"/>
            <w:spacing w:line="360" w:lineRule="auto"/>
            <w:rPr>
              <w:rFonts w:asciiTheme="minorHAnsi" w:hAnsiTheme="minorHAnsi" w:cstheme="minorBidi"/>
              <w:bCs w:val="0"/>
              <w:sz w:val="22"/>
              <w:szCs w:val="22"/>
            </w:rPr>
          </w:pPr>
          <w:hyperlink w:anchor="_Toc33023240" w:history="1">
            <w:r w:rsidR="00125635" w:rsidRPr="004549C6">
              <w:rPr>
                <w:rStyle w:val="Hyperlink"/>
                <w:rFonts w:ascii="Roboto" w:hAnsi="Roboto"/>
              </w:rPr>
              <w:t>Constituição da empresa (Cargos)</w:t>
            </w:r>
            <w:r w:rsidR="00125635">
              <w:rPr>
                <w:webHidden/>
              </w:rPr>
              <w:tab/>
            </w:r>
            <w:r w:rsidR="00125635">
              <w:rPr>
                <w:webHidden/>
              </w:rPr>
              <w:fldChar w:fldCharType="begin"/>
            </w:r>
            <w:r w:rsidR="00125635">
              <w:rPr>
                <w:webHidden/>
              </w:rPr>
              <w:instrText xml:space="preserve"> PAGEREF _Toc33023240 \h </w:instrText>
            </w:r>
            <w:r w:rsidR="00125635">
              <w:rPr>
                <w:webHidden/>
              </w:rPr>
            </w:r>
            <w:r w:rsidR="00125635">
              <w:rPr>
                <w:webHidden/>
              </w:rPr>
              <w:fldChar w:fldCharType="separate"/>
            </w:r>
            <w:r w:rsidR="00076EED">
              <w:rPr>
                <w:webHidden/>
              </w:rPr>
              <w:t>6</w:t>
            </w:r>
            <w:r w:rsidR="00125635">
              <w:rPr>
                <w:webHidden/>
              </w:rPr>
              <w:fldChar w:fldCharType="end"/>
            </w:r>
          </w:hyperlink>
        </w:p>
        <w:p w14:paraId="505633FF" w14:textId="5EB65F8B" w:rsidR="00125635" w:rsidRDefault="00470277" w:rsidP="00125635">
          <w:pPr>
            <w:pStyle w:val="TOC1"/>
            <w:spacing w:line="360" w:lineRule="auto"/>
            <w:rPr>
              <w:rFonts w:asciiTheme="minorHAnsi" w:hAnsiTheme="minorHAnsi" w:cstheme="minorBidi"/>
              <w:bCs w:val="0"/>
              <w:sz w:val="22"/>
              <w:szCs w:val="22"/>
            </w:rPr>
          </w:pPr>
          <w:hyperlink w:anchor="_Toc33023241" w:history="1">
            <w:r w:rsidR="00125635" w:rsidRPr="004549C6">
              <w:rPr>
                <w:rStyle w:val="Hyperlink"/>
                <w:rFonts w:ascii="Roboto" w:hAnsi="Roboto"/>
              </w:rPr>
              <w:t>Valores</w:t>
            </w:r>
            <w:r w:rsidR="00125635">
              <w:rPr>
                <w:webHidden/>
              </w:rPr>
              <w:tab/>
            </w:r>
            <w:r w:rsidR="00125635">
              <w:rPr>
                <w:webHidden/>
              </w:rPr>
              <w:fldChar w:fldCharType="begin"/>
            </w:r>
            <w:r w:rsidR="00125635">
              <w:rPr>
                <w:webHidden/>
              </w:rPr>
              <w:instrText xml:space="preserve"> PAGEREF _Toc33023241 \h </w:instrText>
            </w:r>
            <w:r w:rsidR="00125635">
              <w:rPr>
                <w:webHidden/>
              </w:rPr>
            </w:r>
            <w:r w:rsidR="00125635">
              <w:rPr>
                <w:webHidden/>
              </w:rPr>
              <w:fldChar w:fldCharType="separate"/>
            </w:r>
            <w:r w:rsidR="00076EED">
              <w:rPr>
                <w:webHidden/>
              </w:rPr>
              <w:t>7</w:t>
            </w:r>
            <w:r w:rsidR="00125635">
              <w:rPr>
                <w:webHidden/>
              </w:rPr>
              <w:fldChar w:fldCharType="end"/>
            </w:r>
          </w:hyperlink>
        </w:p>
        <w:p w14:paraId="1615948E" w14:textId="582D0589" w:rsidR="00125635" w:rsidRDefault="00470277" w:rsidP="00125635">
          <w:pPr>
            <w:pStyle w:val="TOC1"/>
            <w:spacing w:line="360" w:lineRule="auto"/>
            <w:rPr>
              <w:rFonts w:asciiTheme="minorHAnsi" w:hAnsiTheme="minorHAnsi" w:cstheme="minorBidi"/>
              <w:bCs w:val="0"/>
              <w:sz w:val="22"/>
              <w:szCs w:val="22"/>
            </w:rPr>
          </w:pPr>
          <w:hyperlink w:anchor="_Toc33023242" w:history="1">
            <w:r w:rsidR="00125635" w:rsidRPr="004549C6">
              <w:rPr>
                <w:rStyle w:val="Hyperlink"/>
                <w:rFonts w:ascii="Roboto" w:hAnsi="Roboto"/>
              </w:rPr>
              <w:t>Objetivos/Propósitos</w:t>
            </w:r>
            <w:r w:rsidR="00125635">
              <w:rPr>
                <w:webHidden/>
              </w:rPr>
              <w:tab/>
            </w:r>
            <w:r w:rsidR="00125635">
              <w:rPr>
                <w:webHidden/>
              </w:rPr>
              <w:fldChar w:fldCharType="begin"/>
            </w:r>
            <w:r w:rsidR="00125635">
              <w:rPr>
                <w:webHidden/>
              </w:rPr>
              <w:instrText xml:space="preserve"> PAGEREF _Toc33023242 \h </w:instrText>
            </w:r>
            <w:r w:rsidR="00125635">
              <w:rPr>
                <w:webHidden/>
              </w:rPr>
            </w:r>
            <w:r w:rsidR="00125635">
              <w:rPr>
                <w:webHidden/>
              </w:rPr>
              <w:fldChar w:fldCharType="separate"/>
            </w:r>
            <w:r w:rsidR="00076EED">
              <w:rPr>
                <w:webHidden/>
              </w:rPr>
              <w:t>7</w:t>
            </w:r>
            <w:r w:rsidR="00125635">
              <w:rPr>
                <w:webHidden/>
              </w:rPr>
              <w:fldChar w:fldCharType="end"/>
            </w:r>
          </w:hyperlink>
        </w:p>
        <w:p w14:paraId="54F0DA09" w14:textId="1DAE9C9B" w:rsidR="00125635" w:rsidRDefault="00470277" w:rsidP="00125635">
          <w:pPr>
            <w:pStyle w:val="TOC1"/>
            <w:spacing w:line="360" w:lineRule="auto"/>
            <w:rPr>
              <w:rFonts w:asciiTheme="minorHAnsi" w:hAnsiTheme="minorHAnsi" w:cstheme="minorBidi"/>
              <w:bCs w:val="0"/>
              <w:sz w:val="22"/>
              <w:szCs w:val="22"/>
            </w:rPr>
          </w:pPr>
          <w:hyperlink w:anchor="_Toc33023243" w:history="1">
            <w:r w:rsidR="00125635" w:rsidRPr="004549C6">
              <w:rPr>
                <w:rStyle w:val="Hyperlink"/>
                <w:rFonts w:ascii="Roboto" w:hAnsi="Roboto"/>
              </w:rPr>
              <w:t>Missão</w:t>
            </w:r>
            <w:r w:rsidR="00125635">
              <w:rPr>
                <w:webHidden/>
              </w:rPr>
              <w:tab/>
            </w:r>
            <w:r w:rsidR="00125635">
              <w:rPr>
                <w:webHidden/>
              </w:rPr>
              <w:fldChar w:fldCharType="begin"/>
            </w:r>
            <w:r w:rsidR="00125635">
              <w:rPr>
                <w:webHidden/>
              </w:rPr>
              <w:instrText xml:space="preserve"> PAGEREF _Toc33023243 \h </w:instrText>
            </w:r>
            <w:r w:rsidR="00125635">
              <w:rPr>
                <w:webHidden/>
              </w:rPr>
            </w:r>
            <w:r w:rsidR="00125635">
              <w:rPr>
                <w:webHidden/>
              </w:rPr>
              <w:fldChar w:fldCharType="separate"/>
            </w:r>
            <w:r w:rsidR="00076EED">
              <w:rPr>
                <w:webHidden/>
              </w:rPr>
              <w:t>7</w:t>
            </w:r>
            <w:r w:rsidR="00125635">
              <w:rPr>
                <w:webHidden/>
              </w:rPr>
              <w:fldChar w:fldCharType="end"/>
            </w:r>
          </w:hyperlink>
        </w:p>
        <w:p w14:paraId="36E96BEE" w14:textId="68D5783D" w:rsidR="00125635" w:rsidRDefault="00470277" w:rsidP="00125635">
          <w:pPr>
            <w:pStyle w:val="TOC1"/>
            <w:spacing w:line="360" w:lineRule="auto"/>
            <w:rPr>
              <w:rFonts w:asciiTheme="minorHAnsi" w:hAnsiTheme="minorHAnsi" w:cstheme="minorBidi"/>
              <w:bCs w:val="0"/>
              <w:sz w:val="22"/>
              <w:szCs w:val="22"/>
            </w:rPr>
          </w:pPr>
          <w:hyperlink w:anchor="_Toc33023244" w:history="1">
            <w:r w:rsidR="00125635" w:rsidRPr="004549C6">
              <w:rPr>
                <w:rStyle w:val="Hyperlink"/>
                <w:rFonts w:ascii="Roboto" w:hAnsi="Roboto"/>
              </w:rPr>
              <w:t>Definição de produto/serviço</w:t>
            </w:r>
            <w:r w:rsidR="00125635">
              <w:rPr>
                <w:webHidden/>
              </w:rPr>
              <w:tab/>
            </w:r>
            <w:r w:rsidR="00125635">
              <w:rPr>
                <w:webHidden/>
              </w:rPr>
              <w:fldChar w:fldCharType="begin"/>
            </w:r>
            <w:r w:rsidR="00125635">
              <w:rPr>
                <w:webHidden/>
              </w:rPr>
              <w:instrText xml:space="preserve"> PAGEREF _Toc33023244 \h </w:instrText>
            </w:r>
            <w:r w:rsidR="00125635">
              <w:rPr>
                <w:webHidden/>
              </w:rPr>
            </w:r>
            <w:r w:rsidR="00125635">
              <w:rPr>
                <w:webHidden/>
              </w:rPr>
              <w:fldChar w:fldCharType="separate"/>
            </w:r>
            <w:r w:rsidR="00076EED">
              <w:rPr>
                <w:webHidden/>
              </w:rPr>
              <w:t>7</w:t>
            </w:r>
            <w:r w:rsidR="00125635">
              <w:rPr>
                <w:webHidden/>
              </w:rPr>
              <w:fldChar w:fldCharType="end"/>
            </w:r>
          </w:hyperlink>
        </w:p>
        <w:p w14:paraId="33DE4913" w14:textId="2BA2D99D" w:rsidR="00125635" w:rsidRDefault="00470277" w:rsidP="00125635">
          <w:pPr>
            <w:pStyle w:val="TOC1"/>
            <w:spacing w:line="360" w:lineRule="auto"/>
            <w:rPr>
              <w:rFonts w:asciiTheme="minorHAnsi" w:hAnsiTheme="minorHAnsi" w:cstheme="minorBidi"/>
              <w:bCs w:val="0"/>
              <w:sz w:val="22"/>
              <w:szCs w:val="22"/>
            </w:rPr>
          </w:pPr>
          <w:hyperlink w:anchor="_Toc33023245" w:history="1">
            <w:r w:rsidR="00125635" w:rsidRPr="004549C6">
              <w:rPr>
                <w:rStyle w:val="Hyperlink"/>
                <w:rFonts w:ascii="Roboto" w:hAnsi="Roboto"/>
              </w:rPr>
              <w:t>Plano de negócios / Marketing</w:t>
            </w:r>
            <w:r w:rsidR="00125635">
              <w:rPr>
                <w:webHidden/>
              </w:rPr>
              <w:tab/>
            </w:r>
            <w:r w:rsidR="00125635">
              <w:rPr>
                <w:webHidden/>
              </w:rPr>
              <w:fldChar w:fldCharType="begin"/>
            </w:r>
            <w:r w:rsidR="00125635">
              <w:rPr>
                <w:webHidden/>
              </w:rPr>
              <w:instrText xml:space="preserve"> PAGEREF _Toc33023245 \h </w:instrText>
            </w:r>
            <w:r w:rsidR="00125635">
              <w:rPr>
                <w:webHidden/>
              </w:rPr>
            </w:r>
            <w:r w:rsidR="00125635">
              <w:rPr>
                <w:webHidden/>
              </w:rPr>
              <w:fldChar w:fldCharType="separate"/>
            </w:r>
            <w:r w:rsidR="00076EED">
              <w:rPr>
                <w:webHidden/>
              </w:rPr>
              <w:t>8</w:t>
            </w:r>
            <w:r w:rsidR="00125635">
              <w:rPr>
                <w:webHidden/>
              </w:rPr>
              <w:fldChar w:fldCharType="end"/>
            </w:r>
          </w:hyperlink>
        </w:p>
        <w:p w14:paraId="71A63FE8" w14:textId="42351E5B" w:rsidR="00125635" w:rsidRDefault="00470277" w:rsidP="00125635">
          <w:pPr>
            <w:pStyle w:val="TOC1"/>
            <w:spacing w:line="360" w:lineRule="auto"/>
            <w:rPr>
              <w:rFonts w:asciiTheme="minorHAnsi" w:hAnsiTheme="minorHAnsi" w:cstheme="minorBidi"/>
              <w:bCs w:val="0"/>
              <w:sz w:val="22"/>
              <w:szCs w:val="22"/>
            </w:rPr>
          </w:pPr>
          <w:hyperlink w:anchor="_Toc33023246" w:history="1">
            <w:r w:rsidR="00125635" w:rsidRPr="004549C6">
              <w:rPr>
                <w:rStyle w:val="Hyperlink"/>
                <w:rFonts w:ascii="Roboto" w:hAnsi="Roboto"/>
              </w:rPr>
              <w:t>Análise SWOT</w:t>
            </w:r>
            <w:r w:rsidR="00125635">
              <w:rPr>
                <w:webHidden/>
              </w:rPr>
              <w:tab/>
            </w:r>
            <w:r w:rsidR="00125635">
              <w:rPr>
                <w:webHidden/>
              </w:rPr>
              <w:fldChar w:fldCharType="begin"/>
            </w:r>
            <w:r w:rsidR="00125635">
              <w:rPr>
                <w:webHidden/>
              </w:rPr>
              <w:instrText xml:space="preserve"> PAGEREF _Toc33023246 \h </w:instrText>
            </w:r>
            <w:r w:rsidR="00125635">
              <w:rPr>
                <w:webHidden/>
              </w:rPr>
            </w:r>
            <w:r w:rsidR="00125635">
              <w:rPr>
                <w:webHidden/>
              </w:rPr>
              <w:fldChar w:fldCharType="separate"/>
            </w:r>
            <w:r w:rsidR="00076EED">
              <w:rPr>
                <w:webHidden/>
              </w:rPr>
              <w:t>10</w:t>
            </w:r>
            <w:r w:rsidR="00125635">
              <w:rPr>
                <w:webHidden/>
              </w:rPr>
              <w:fldChar w:fldCharType="end"/>
            </w:r>
          </w:hyperlink>
        </w:p>
        <w:p w14:paraId="11EE979A" w14:textId="789211E5" w:rsidR="00125635" w:rsidRDefault="00470277" w:rsidP="00125635">
          <w:pPr>
            <w:pStyle w:val="TOC1"/>
            <w:spacing w:line="360" w:lineRule="auto"/>
            <w:rPr>
              <w:rFonts w:asciiTheme="minorHAnsi" w:hAnsiTheme="minorHAnsi" w:cstheme="minorBidi"/>
              <w:bCs w:val="0"/>
              <w:sz w:val="22"/>
              <w:szCs w:val="22"/>
            </w:rPr>
          </w:pPr>
          <w:hyperlink w:anchor="_Toc33023247" w:history="1">
            <w:r w:rsidR="00125635" w:rsidRPr="004549C6">
              <w:rPr>
                <w:rStyle w:val="Hyperlink"/>
                <w:rFonts w:ascii="Roboto" w:hAnsi="Roboto"/>
              </w:rPr>
              <w:t>Estudo de Mercado</w:t>
            </w:r>
            <w:r w:rsidR="00125635">
              <w:rPr>
                <w:webHidden/>
              </w:rPr>
              <w:tab/>
            </w:r>
            <w:r w:rsidR="00125635">
              <w:rPr>
                <w:webHidden/>
              </w:rPr>
              <w:fldChar w:fldCharType="begin"/>
            </w:r>
            <w:r w:rsidR="00125635">
              <w:rPr>
                <w:webHidden/>
              </w:rPr>
              <w:instrText xml:space="preserve"> PAGEREF _Toc33023247 \h </w:instrText>
            </w:r>
            <w:r w:rsidR="00125635">
              <w:rPr>
                <w:webHidden/>
              </w:rPr>
            </w:r>
            <w:r w:rsidR="00125635">
              <w:rPr>
                <w:webHidden/>
              </w:rPr>
              <w:fldChar w:fldCharType="separate"/>
            </w:r>
            <w:r w:rsidR="00076EED">
              <w:rPr>
                <w:webHidden/>
              </w:rPr>
              <w:t>10</w:t>
            </w:r>
            <w:r w:rsidR="00125635">
              <w:rPr>
                <w:webHidden/>
              </w:rPr>
              <w:fldChar w:fldCharType="end"/>
            </w:r>
          </w:hyperlink>
        </w:p>
        <w:p w14:paraId="093AAD37" w14:textId="2F38D557" w:rsidR="00125635" w:rsidRDefault="00470277" w:rsidP="00125635">
          <w:pPr>
            <w:pStyle w:val="TOC1"/>
            <w:spacing w:line="360" w:lineRule="auto"/>
            <w:rPr>
              <w:rFonts w:asciiTheme="minorHAnsi" w:hAnsiTheme="minorHAnsi" w:cstheme="minorBidi"/>
              <w:bCs w:val="0"/>
              <w:sz w:val="22"/>
              <w:szCs w:val="22"/>
            </w:rPr>
          </w:pPr>
          <w:hyperlink w:anchor="_Toc33023248" w:history="1">
            <w:r w:rsidR="00125635" w:rsidRPr="004549C6">
              <w:rPr>
                <w:rStyle w:val="Hyperlink"/>
                <w:rFonts w:ascii="Roboto" w:hAnsi="Roboto"/>
              </w:rPr>
              <w:t>Público-Alvo</w:t>
            </w:r>
            <w:r w:rsidR="00125635">
              <w:rPr>
                <w:webHidden/>
              </w:rPr>
              <w:tab/>
            </w:r>
            <w:r w:rsidR="00125635">
              <w:rPr>
                <w:webHidden/>
              </w:rPr>
              <w:fldChar w:fldCharType="begin"/>
            </w:r>
            <w:r w:rsidR="00125635">
              <w:rPr>
                <w:webHidden/>
              </w:rPr>
              <w:instrText xml:space="preserve"> PAGEREF _Toc33023248 \h </w:instrText>
            </w:r>
            <w:r w:rsidR="00125635">
              <w:rPr>
                <w:webHidden/>
              </w:rPr>
            </w:r>
            <w:r w:rsidR="00125635">
              <w:rPr>
                <w:webHidden/>
              </w:rPr>
              <w:fldChar w:fldCharType="separate"/>
            </w:r>
            <w:r w:rsidR="00076EED">
              <w:rPr>
                <w:webHidden/>
              </w:rPr>
              <w:t>10</w:t>
            </w:r>
            <w:r w:rsidR="00125635">
              <w:rPr>
                <w:webHidden/>
              </w:rPr>
              <w:fldChar w:fldCharType="end"/>
            </w:r>
          </w:hyperlink>
        </w:p>
        <w:p w14:paraId="2B13C849" w14:textId="3C4BDB4A" w:rsidR="00125635" w:rsidRDefault="00470277" w:rsidP="00125635">
          <w:pPr>
            <w:pStyle w:val="TOC1"/>
            <w:spacing w:line="360" w:lineRule="auto"/>
            <w:rPr>
              <w:rFonts w:asciiTheme="minorHAnsi" w:hAnsiTheme="minorHAnsi" w:cstheme="minorBidi"/>
              <w:bCs w:val="0"/>
              <w:sz w:val="22"/>
              <w:szCs w:val="22"/>
            </w:rPr>
          </w:pPr>
          <w:hyperlink w:anchor="_Toc33023249" w:history="1">
            <w:r w:rsidR="00125635" w:rsidRPr="004549C6">
              <w:rPr>
                <w:rStyle w:val="Hyperlink"/>
                <w:rFonts w:ascii="Roboto" w:hAnsi="Roboto"/>
              </w:rPr>
              <w:t>Business Model Canvas</w:t>
            </w:r>
            <w:r w:rsidR="00125635">
              <w:rPr>
                <w:webHidden/>
              </w:rPr>
              <w:tab/>
            </w:r>
            <w:r w:rsidR="00125635">
              <w:rPr>
                <w:webHidden/>
              </w:rPr>
              <w:fldChar w:fldCharType="begin"/>
            </w:r>
            <w:r w:rsidR="00125635">
              <w:rPr>
                <w:webHidden/>
              </w:rPr>
              <w:instrText xml:space="preserve"> PAGEREF _Toc33023249 \h </w:instrText>
            </w:r>
            <w:r w:rsidR="00125635">
              <w:rPr>
                <w:webHidden/>
              </w:rPr>
            </w:r>
            <w:r w:rsidR="00125635">
              <w:rPr>
                <w:webHidden/>
              </w:rPr>
              <w:fldChar w:fldCharType="separate"/>
            </w:r>
            <w:r w:rsidR="00076EED">
              <w:rPr>
                <w:webHidden/>
              </w:rPr>
              <w:t>10</w:t>
            </w:r>
            <w:r w:rsidR="00125635">
              <w:rPr>
                <w:webHidden/>
              </w:rPr>
              <w:fldChar w:fldCharType="end"/>
            </w:r>
          </w:hyperlink>
        </w:p>
        <w:p w14:paraId="30F75FED" w14:textId="3C349F57" w:rsidR="00125635" w:rsidRDefault="00470277" w:rsidP="00125635">
          <w:pPr>
            <w:pStyle w:val="TOC1"/>
            <w:spacing w:line="360" w:lineRule="auto"/>
            <w:rPr>
              <w:rFonts w:asciiTheme="minorHAnsi" w:hAnsiTheme="minorHAnsi" w:cstheme="minorBidi"/>
              <w:bCs w:val="0"/>
              <w:sz w:val="22"/>
              <w:szCs w:val="22"/>
            </w:rPr>
          </w:pPr>
          <w:hyperlink w:anchor="_Toc33023250" w:history="1">
            <w:r w:rsidR="00125635" w:rsidRPr="004549C6">
              <w:rPr>
                <w:rStyle w:val="Hyperlink"/>
                <w:rFonts w:ascii="Roboto Medium" w:hAnsi="Roboto Medium"/>
              </w:rPr>
              <w:t>DESENVOLVIMENTO</w:t>
            </w:r>
            <w:r w:rsidR="00125635">
              <w:rPr>
                <w:webHidden/>
              </w:rPr>
              <w:tab/>
            </w:r>
            <w:r w:rsidR="00125635">
              <w:rPr>
                <w:webHidden/>
              </w:rPr>
              <w:fldChar w:fldCharType="begin"/>
            </w:r>
            <w:r w:rsidR="00125635">
              <w:rPr>
                <w:webHidden/>
              </w:rPr>
              <w:instrText xml:space="preserve"> PAGEREF _Toc33023250 \h </w:instrText>
            </w:r>
            <w:r w:rsidR="00125635">
              <w:rPr>
                <w:webHidden/>
              </w:rPr>
            </w:r>
            <w:r w:rsidR="00125635">
              <w:rPr>
                <w:webHidden/>
              </w:rPr>
              <w:fldChar w:fldCharType="separate"/>
            </w:r>
            <w:r w:rsidR="00076EED">
              <w:rPr>
                <w:webHidden/>
              </w:rPr>
              <w:t>11</w:t>
            </w:r>
            <w:r w:rsidR="00125635">
              <w:rPr>
                <w:webHidden/>
              </w:rPr>
              <w:fldChar w:fldCharType="end"/>
            </w:r>
          </w:hyperlink>
        </w:p>
        <w:p w14:paraId="1D27E4E9" w14:textId="07FCF6D8" w:rsidR="00125635" w:rsidRDefault="00470277" w:rsidP="00125635">
          <w:pPr>
            <w:pStyle w:val="TOC1"/>
            <w:spacing w:line="360" w:lineRule="auto"/>
            <w:rPr>
              <w:rFonts w:asciiTheme="minorHAnsi" w:hAnsiTheme="minorHAnsi" w:cstheme="minorBidi"/>
              <w:bCs w:val="0"/>
              <w:sz w:val="22"/>
              <w:szCs w:val="22"/>
            </w:rPr>
          </w:pPr>
          <w:hyperlink w:anchor="_Toc33023251" w:history="1">
            <w:r w:rsidR="00125635" w:rsidRPr="004549C6">
              <w:rPr>
                <w:rStyle w:val="Hyperlink"/>
                <w:rFonts w:ascii="Roboto" w:hAnsi="Roboto"/>
              </w:rPr>
              <w:t>Criação do protótipo</w:t>
            </w:r>
            <w:r w:rsidR="00125635">
              <w:rPr>
                <w:webHidden/>
              </w:rPr>
              <w:tab/>
            </w:r>
            <w:r w:rsidR="00125635">
              <w:rPr>
                <w:webHidden/>
              </w:rPr>
              <w:fldChar w:fldCharType="begin"/>
            </w:r>
            <w:r w:rsidR="00125635">
              <w:rPr>
                <w:webHidden/>
              </w:rPr>
              <w:instrText xml:space="preserve"> PAGEREF _Toc33023251 \h </w:instrText>
            </w:r>
            <w:r w:rsidR="00125635">
              <w:rPr>
                <w:webHidden/>
              </w:rPr>
            </w:r>
            <w:r w:rsidR="00125635">
              <w:rPr>
                <w:webHidden/>
              </w:rPr>
              <w:fldChar w:fldCharType="separate"/>
            </w:r>
            <w:r w:rsidR="00076EED">
              <w:rPr>
                <w:webHidden/>
              </w:rPr>
              <w:t>11</w:t>
            </w:r>
            <w:r w:rsidR="00125635">
              <w:rPr>
                <w:webHidden/>
              </w:rPr>
              <w:fldChar w:fldCharType="end"/>
            </w:r>
          </w:hyperlink>
        </w:p>
        <w:p w14:paraId="1E858202" w14:textId="3C76C6E8" w:rsidR="00125635" w:rsidRDefault="00470277" w:rsidP="00125635">
          <w:pPr>
            <w:pStyle w:val="TOC1"/>
            <w:spacing w:line="360" w:lineRule="auto"/>
            <w:rPr>
              <w:rFonts w:asciiTheme="minorHAnsi" w:hAnsiTheme="minorHAnsi" w:cstheme="minorBidi"/>
              <w:bCs w:val="0"/>
              <w:sz w:val="22"/>
              <w:szCs w:val="22"/>
            </w:rPr>
          </w:pPr>
          <w:hyperlink w:anchor="_Toc33023252" w:history="1">
            <w:r w:rsidR="00125635" w:rsidRPr="004549C6">
              <w:rPr>
                <w:rStyle w:val="Hyperlink"/>
                <w:rFonts w:ascii="Roboto" w:hAnsi="Roboto"/>
              </w:rPr>
              <w:t>Codificação e testes</w:t>
            </w:r>
            <w:r w:rsidR="00125635">
              <w:rPr>
                <w:webHidden/>
              </w:rPr>
              <w:tab/>
            </w:r>
            <w:r w:rsidR="00125635">
              <w:rPr>
                <w:webHidden/>
              </w:rPr>
              <w:fldChar w:fldCharType="begin"/>
            </w:r>
            <w:r w:rsidR="00125635">
              <w:rPr>
                <w:webHidden/>
              </w:rPr>
              <w:instrText xml:space="preserve"> PAGEREF _Toc33023252 \h </w:instrText>
            </w:r>
            <w:r w:rsidR="00125635">
              <w:rPr>
                <w:webHidden/>
              </w:rPr>
            </w:r>
            <w:r w:rsidR="00125635">
              <w:rPr>
                <w:webHidden/>
              </w:rPr>
              <w:fldChar w:fldCharType="separate"/>
            </w:r>
            <w:r w:rsidR="00076EED">
              <w:rPr>
                <w:webHidden/>
              </w:rPr>
              <w:t>11</w:t>
            </w:r>
            <w:r w:rsidR="00125635">
              <w:rPr>
                <w:webHidden/>
              </w:rPr>
              <w:fldChar w:fldCharType="end"/>
            </w:r>
          </w:hyperlink>
        </w:p>
        <w:p w14:paraId="02D94585" w14:textId="6DE88DF6" w:rsidR="00125635" w:rsidRDefault="00470277" w:rsidP="00125635">
          <w:pPr>
            <w:pStyle w:val="TOC1"/>
            <w:spacing w:line="360" w:lineRule="auto"/>
            <w:rPr>
              <w:rFonts w:asciiTheme="minorHAnsi" w:hAnsiTheme="minorHAnsi" w:cstheme="minorBidi"/>
              <w:bCs w:val="0"/>
              <w:sz w:val="22"/>
              <w:szCs w:val="22"/>
            </w:rPr>
          </w:pPr>
          <w:hyperlink w:anchor="_Toc33023253" w:history="1">
            <w:r w:rsidR="00125635" w:rsidRPr="004549C6">
              <w:rPr>
                <w:rStyle w:val="Hyperlink"/>
                <w:rFonts w:ascii="Roboto" w:hAnsi="Roboto"/>
              </w:rPr>
              <w:t>Recolha e tratamento de dados</w:t>
            </w:r>
            <w:r w:rsidR="00125635">
              <w:rPr>
                <w:webHidden/>
              </w:rPr>
              <w:tab/>
            </w:r>
            <w:r w:rsidR="00125635">
              <w:rPr>
                <w:webHidden/>
              </w:rPr>
              <w:fldChar w:fldCharType="begin"/>
            </w:r>
            <w:r w:rsidR="00125635">
              <w:rPr>
                <w:webHidden/>
              </w:rPr>
              <w:instrText xml:space="preserve"> PAGEREF _Toc33023253 \h </w:instrText>
            </w:r>
            <w:r w:rsidR="00125635">
              <w:rPr>
                <w:webHidden/>
              </w:rPr>
            </w:r>
            <w:r w:rsidR="00125635">
              <w:rPr>
                <w:webHidden/>
              </w:rPr>
              <w:fldChar w:fldCharType="separate"/>
            </w:r>
            <w:r w:rsidR="00076EED">
              <w:rPr>
                <w:webHidden/>
              </w:rPr>
              <w:t>12</w:t>
            </w:r>
            <w:r w:rsidR="00125635">
              <w:rPr>
                <w:webHidden/>
              </w:rPr>
              <w:fldChar w:fldCharType="end"/>
            </w:r>
          </w:hyperlink>
        </w:p>
        <w:p w14:paraId="644CBB08" w14:textId="0E84B5D5" w:rsidR="00125635" w:rsidRDefault="00470277" w:rsidP="00125635">
          <w:pPr>
            <w:pStyle w:val="TOC1"/>
            <w:spacing w:line="360" w:lineRule="auto"/>
            <w:rPr>
              <w:rFonts w:asciiTheme="minorHAnsi" w:hAnsiTheme="minorHAnsi" w:cstheme="minorBidi"/>
              <w:bCs w:val="0"/>
              <w:sz w:val="22"/>
              <w:szCs w:val="22"/>
            </w:rPr>
          </w:pPr>
          <w:hyperlink w:anchor="_Toc33023254" w:history="1">
            <w:r w:rsidR="00125635" w:rsidRPr="004549C6">
              <w:rPr>
                <w:rStyle w:val="Hyperlink"/>
                <w:rFonts w:ascii="Roboto Medium" w:hAnsi="Roboto Medium"/>
              </w:rPr>
              <w:t>DOCUMENTAÇÃO</w:t>
            </w:r>
            <w:r w:rsidR="00125635">
              <w:rPr>
                <w:webHidden/>
              </w:rPr>
              <w:tab/>
            </w:r>
            <w:r w:rsidR="00125635">
              <w:rPr>
                <w:webHidden/>
              </w:rPr>
              <w:fldChar w:fldCharType="begin"/>
            </w:r>
            <w:r w:rsidR="00125635">
              <w:rPr>
                <w:webHidden/>
              </w:rPr>
              <w:instrText xml:space="preserve"> PAGEREF _Toc33023254 \h </w:instrText>
            </w:r>
            <w:r w:rsidR="00125635">
              <w:rPr>
                <w:webHidden/>
              </w:rPr>
            </w:r>
            <w:r w:rsidR="00125635">
              <w:rPr>
                <w:webHidden/>
              </w:rPr>
              <w:fldChar w:fldCharType="separate"/>
            </w:r>
            <w:r w:rsidR="00076EED">
              <w:rPr>
                <w:webHidden/>
              </w:rPr>
              <w:t>13</w:t>
            </w:r>
            <w:r w:rsidR="00125635">
              <w:rPr>
                <w:webHidden/>
              </w:rPr>
              <w:fldChar w:fldCharType="end"/>
            </w:r>
          </w:hyperlink>
        </w:p>
        <w:p w14:paraId="6EB01931" w14:textId="039ED243" w:rsidR="00125635" w:rsidRDefault="00470277" w:rsidP="00125635">
          <w:pPr>
            <w:pStyle w:val="TOC1"/>
            <w:spacing w:line="360" w:lineRule="auto"/>
            <w:rPr>
              <w:rFonts w:asciiTheme="minorHAnsi" w:hAnsiTheme="minorHAnsi" w:cstheme="minorBidi"/>
              <w:bCs w:val="0"/>
              <w:sz w:val="22"/>
              <w:szCs w:val="22"/>
            </w:rPr>
          </w:pPr>
          <w:hyperlink w:anchor="_Toc33023255" w:history="1">
            <w:r w:rsidR="00125635" w:rsidRPr="004549C6">
              <w:rPr>
                <w:rStyle w:val="Hyperlink"/>
                <w:rFonts w:ascii="Roboto" w:hAnsi="Roboto"/>
              </w:rPr>
              <w:t>RECURSOS</w:t>
            </w:r>
            <w:r w:rsidR="00125635">
              <w:rPr>
                <w:webHidden/>
              </w:rPr>
              <w:tab/>
            </w:r>
            <w:r w:rsidR="00125635">
              <w:rPr>
                <w:webHidden/>
              </w:rPr>
              <w:fldChar w:fldCharType="begin"/>
            </w:r>
            <w:r w:rsidR="00125635">
              <w:rPr>
                <w:webHidden/>
              </w:rPr>
              <w:instrText xml:space="preserve"> PAGEREF _Toc33023255 \h </w:instrText>
            </w:r>
            <w:r w:rsidR="00125635">
              <w:rPr>
                <w:webHidden/>
              </w:rPr>
            </w:r>
            <w:r w:rsidR="00125635">
              <w:rPr>
                <w:webHidden/>
              </w:rPr>
              <w:fldChar w:fldCharType="separate"/>
            </w:r>
            <w:r w:rsidR="00076EED">
              <w:rPr>
                <w:webHidden/>
              </w:rPr>
              <w:t>13</w:t>
            </w:r>
            <w:r w:rsidR="00125635">
              <w:rPr>
                <w:webHidden/>
              </w:rPr>
              <w:fldChar w:fldCharType="end"/>
            </w:r>
          </w:hyperlink>
        </w:p>
        <w:p w14:paraId="3F44F245" w14:textId="74C3643C" w:rsidR="00C86E33" w:rsidRPr="00E86BB0" w:rsidRDefault="00BE585C" w:rsidP="00125635">
          <w:pPr>
            <w:spacing w:line="360" w:lineRule="auto"/>
            <w:rPr>
              <w:b/>
              <w:bCs/>
            </w:rPr>
          </w:pPr>
          <w:r w:rsidRPr="00595945">
            <w:rPr>
              <w:rFonts w:ascii="Roboto" w:hAnsi="Roboto"/>
              <w:b/>
              <w:bCs/>
              <w:sz w:val="24"/>
              <w:szCs w:val="24"/>
            </w:rPr>
            <w:lastRenderedPageBreak/>
            <w:fldChar w:fldCharType="end"/>
          </w:r>
        </w:p>
      </w:sdtContent>
    </w:sdt>
    <w:p w14:paraId="47DE640C" w14:textId="7050A30B" w:rsidR="001169C9" w:rsidRPr="00E86BB0" w:rsidRDefault="001169C9" w:rsidP="00E86BB0">
      <w:pPr>
        <w:pStyle w:val="Heading1"/>
        <w:rPr>
          <w:rFonts w:ascii="Roboto Medium" w:hAnsi="Roboto Medium"/>
          <w:color w:val="0070C0"/>
        </w:rPr>
      </w:pPr>
      <w:bookmarkStart w:id="3" w:name="_Toc33023236"/>
      <w:r w:rsidRPr="001F4A41">
        <w:rPr>
          <w:rFonts w:ascii="Roboto Medium" w:hAnsi="Roboto Medium"/>
          <w:color w:val="0070C0"/>
        </w:rPr>
        <w:t>PROJETO</w:t>
      </w:r>
      <w:bookmarkEnd w:id="3"/>
    </w:p>
    <w:p w14:paraId="0C0E870B" w14:textId="3632006E" w:rsidR="00CB4621" w:rsidRDefault="008C47B8" w:rsidP="009432C0">
      <w:pPr>
        <w:pStyle w:val="Heading1"/>
        <w:rPr>
          <w:rFonts w:ascii="Roboto" w:hAnsi="Roboto"/>
          <w:color w:val="4F81BD" w:themeColor="accent1"/>
          <w:sz w:val="32"/>
          <w:szCs w:val="32"/>
        </w:rPr>
      </w:pPr>
      <w:bookmarkStart w:id="4" w:name="_Toc33023237"/>
      <w:r w:rsidRPr="00DB0157">
        <w:rPr>
          <w:rFonts w:ascii="Roboto" w:hAnsi="Roboto"/>
          <w:color w:val="4F81BD" w:themeColor="accent1"/>
          <w:sz w:val="32"/>
          <w:szCs w:val="32"/>
        </w:rPr>
        <w:t>I</w:t>
      </w:r>
      <w:r w:rsidR="00543153" w:rsidRPr="00DB0157">
        <w:rPr>
          <w:rFonts w:ascii="Roboto" w:hAnsi="Roboto"/>
          <w:color w:val="4F81BD" w:themeColor="accent1"/>
          <w:sz w:val="32"/>
          <w:szCs w:val="32"/>
        </w:rPr>
        <w:t>ntrodução</w:t>
      </w:r>
      <w:bookmarkEnd w:id="4"/>
    </w:p>
    <w:p w14:paraId="4BBAA17A" w14:textId="315EE697" w:rsidR="009432C0" w:rsidRDefault="009432C0" w:rsidP="009432C0"/>
    <w:p w14:paraId="1AD472D5" w14:textId="77777777" w:rsidR="00940EC9" w:rsidRDefault="002C23A2" w:rsidP="00D06501">
      <w:pPr>
        <w:spacing w:line="360" w:lineRule="auto"/>
        <w:ind w:firstLine="708"/>
        <w:jc w:val="both"/>
        <w:rPr>
          <w:rFonts w:ascii="Roboto" w:hAnsi="Roboto" w:cs="Times New Roman"/>
          <w:sz w:val="22"/>
          <w:szCs w:val="24"/>
        </w:rPr>
      </w:pPr>
      <w:r>
        <w:rPr>
          <w:rFonts w:ascii="Roboto" w:hAnsi="Roboto"/>
          <w:sz w:val="22"/>
          <w:szCs w:val="22"/>
        </w:rPr>
        <w:t>O presente trabalho foi realizado no âmbito da disciplina de Projeto</w:t>
      </w:r>
      <w:r w:rsidR="00940EC9">
        <w:rPr>
          <w:rFonts w:ascii="Roboto" w:hAnsi="Roboto"/>
          <w:sz w:val="22"/>
          <w:szCs w:val="24"/>
        </w:rPr>
        <w:t>.</w:t>
      </w:r>
      <w:r w:rsidR="00231F23" w:rsidRPr="0052734D">
        <w:rPr>
          <w:rFonts w:ascii="Roboto" w:hAnsi="Roboto" w:cs="Times New Roman"/>
          <w:sz w:val="22"/>
          <w:szCs w:val="24"/>
        </w:rPr>
        <w:t xml:space="preserve"> </w:t>
      </w:r>
    </w:p>
    <w:p w14:paraId="793F212E" w14:textId="16A01BAC" w:rsidR="006F461D" w:rsidRPr="0052734D" w:rsidRDefault="00940EC9" w:rsidP="00471AE5">
      <w:pPr>
        <w:spacing w:line="360" w:lineRule="auto"/>
        <w:ind w:firstLine="708"/>
        <w:jc w:val="both"/>
        <w:rPr>
          <w:rFonts w:ascii="Roboto" w:hAnsi="Roboto" w:cs="Times New Roman"/>
          <w:sz w:val="22"/>
          <w:szCs w:val="24"/>
        </w:rPr>
      </w:pPr>
      <w:r>
        <w:rPr>
          <w:rFonts w:ascii="Roboto" w:hAnsi="Roboto" w:cs="Times New Roman"/>
          <w:sz w:val="22"/>
          <w:szCs w:val="24"/>
        </w:rPr>
        <w:t>C</w:t>
      </w:r>
      <w:r w:rsidR="006F461D" w:rsidRPr="0052734D">
        <w:rPr>
          <w:rFonts w:ascii="Roboto" w:hAnsi="Roboto" w:cs="Times New Roman"/>
          <w:sz w:val="22"/>
          <w:szCs w:val="24"/>
        </w:rPr>
        <w:t>onsiste numa aplicação móvel e web destinada a processos de assistência técnica</w:t>
      </w:r>
      <w:r w:rsidR="005C0F9F" w:rsidRPr="0052734D">
        <w:rPr>
          <w:rFonts w:ascii="Roboto" w:hAnsi="Roboto" w:cs="Times New Roman"/>
          <w:sz w:val="22"/>
          <w:szCs w:val="24"/>
        </w:rPr>
        <w:t xml:space="preserve"> e serviços pós-venda</w:t>
      </w:r>
      <w:r w:rsidR="006F461D" w:rsidRPr="0052734D">
        <w:rPr>
          <w:rFonts w:ascii="Roboto" w:hAnsi="Roboto" w:cs="Times New Roman"/>
          <w:sz w:val="22"/>
          <w:szCs w:val="24"/>
        </w:rPr>
        <w:t>.</w:t>
      </w:r>
    </w:p>
    <w:p w14:paraId="07FF25AF" w14:textId="77777777" w:rsidR="001F4A41" w:rsidRDefault="006F461D" w:rsidP="00D06501">
      <w:pPr>
        <w:spacing w:line="360" w:lineRule="auto"/>
        <w:ind w:firstLine="708"/>
        <w:jc w:val="both"/>
        <w:rPr>
          <w:rFonts w:ascii="Roboto" w:hAnsi="Roboto" w:cs="Times New Roman"/>
          <w:sz w:val="22"/>
          <w:szCs w:val="24"/>
        </w:rPr>
      </w:pPr>
      <w:r w:rsidRPr="0052734D">
        <w:rPr>
          <w:rFonts w:ascii="Roboto" w:hAnsi="Roboto" w:cs="Times New Roman"/>
          <w:sz w:val="22"/>
          <w:szCs w:val="24"/>
        </w:rPr>
        <w:t>A nossa aplicação servirá para</w:t>
      </w:r>
      <w:r w:rsidR="008C0B6B" w:rsidRPr="0052734D">
        <w:rPr>
          <w:rFonts w:ascii="Roboto" w:hAnsi="Roboto" w:cs="Times New Roman"/>
          <w:sz w:val="22"/>
          <w:szCs w:val="24"/>
        </w:rPr>
        <w:t>, durante este processo,</w:t>
      </w:r>
      <w:r w:rsidRPr="0052734D">
        <w:rPr>
          <w:rFonts w:ascii="Roboto" w:hAnsi="Roboto" w:cs="Times New Roman"/>
          <w:sz w:val="22"/>
          <w:szCs w:val="24"/>
        </w:rPr>
        <w:t xml:space="preserve"> o cliente</w:t>
      </w:r>
      <w:r w:rsidR="008C0B6B" w:rsidRPr="0052734D">
        <w:rPr>
          <w:rFonts w:ascii="Roboto" w:hAnsi="Roboto" w:cs="Times New Roman"/>
          <w:sz w:val="22"/>
          <w:szCs w:val="24"/>
        </w:rPr>
        <w:t xml:space="preserve"> poder </w:t>
      </w:r>
      <w:r w:rsidRPr="0052734D">
        <w:rPr>
          <w:rFonts w:ascii="Roboto" w:hAnsi="Roboto" w:cs="Times New Roman"/>
          <w:sz w:val="22"/>
          <w:szCs w:val="24"/>
        </w:rPr>
        <w:t>estar em constante comunicação com o técnico</w:t>
      </w:r>
      <w:r w:rsidR="008C0B6B" w:rsidRPr="0052734D">
        <w:rPr>
          <w:rFonts w:ascii="Roboto" w:hAnsi="Roboto" w:cs="Times New Roman"/>
          <w:sz w:val="22"/>
          <w:szCs w:val="24"/>
        </w:rPr>
        <w:t xml:space="preserve"> responsável</w:t>
      </w:r>
      <w:r w:rsidRPr="0052734D">
        <w:rPr>
          <w:rFonts w:ascii="Roboto" w:hAnsi="Roboto" w:cs="Times New Roman"/>
          <w:sz w:val="22"/>
          <w:szCs w:val="24"/>
        </w:rPr>
        <w:t xml:space="preserve"> </w:t>
      </w:r>
      <w:r w:rsidR="00CA59F7">
        <w:rPr>
          <w:rFonts w:ascii="Roboto" w:hAnsi="Roboto" w:cs="Times New Roman"/>
          <w:sz w:val="22"/>
          <w:szCs w:val="24"/>
        </w:rPr>
        <w:t xml:space="preserve">ficando o cliente mais </w:t>
      </w:r>
      <w:r w:rsidRPr="0052734D">
        <w:rPr>
          <w:rFonts w:ascii="Roboto" w:hAnsi="Roboto" w:cs="Times New Roman"/>
          <w:sz w:val="22"/>
          <w:szCs w:val="24"/>
        </w:rPr>
        <w:t>a par da repar</w:t>
      </w:r>
      <w:r w:rsidR="00053237" w:rsidRPr="0052734D">
        <w:rPr>
          <w:rFonts w:ascii="Roboto" w:hAnsi="Roboto" w:cs="Times New Roman"/>
          <w:sz w:val="22"/>
          <w:szCs w:val="24"/>
        </w:rPr>
        <w:t>aç</w:t>
      </w:r>
      <w:r w:rsidRPr="0052734D">
        <w:rPr>
          <w:rFonts w:ascii="Roboto" w:hAnsi="Roboto" w:cs="Times New Roman"/>
          <w:sz w:val="22"/>
          <w:szCs w:val="24"/>
        </w:rPr>
        <w:t>ão, do seu estado</w:t>
      </w:r>
      <w:r w:rsidR="003742AB" w:rsidRPr="0052734D">
        <w:rPr>
          <w:rFonts w:ascii="Roboto" w:hAnsi="Roboto" w:cs="Times New Roman"/>
          <w:sz w:val="22"/>
          <w:szCs w:val="24"/>
        </w:rPr>
        <w:t>.</w:t>
      </w:r>
    </w:p>
    <w:p w14:paraId="7F597227" w14:textId="77777777" w:rsidR="001F4A41" w:rsidRDefault="001F4A41">
      <w:pPr>
        <w:rPr>
          <w:rFonts w:ascii="Roboto" w:hAnsi="Roboto" w:cs="Times New Roman"/>
          <w:sz w:val="22"/>
          <w:szCs w:val="24"/>
        </w:rPr>
      </w:pPr>
      <w:r>
        <w:rPr>
          <w:rFonts w:ascii="Roboto" w:hAnsi="Roboto" w:cs="Times New Roman"/>
          <w:sz w:val="22"/>
          <w:szCs w:val="24"/>
        </w:rPr>
        <w:br w:type="page"/>
      </w:r>
    </w:p>
    <w:p w14:paraId="257D2CA5" w14:textId="77777777" w:rsidR="001F4A41" w:rsidRDefault="001F4A41" w:rsidP="001F4A41">
      <w:pPr>
        <w:spacing w:after="0" w:line="240" w:lineRule="auto"/>
      </w:pPr>
    </w:p>
    <w:p w14:paraId="4E266DC3" w14:textId="1C7275F1" w:rsidR="001F4A41" w:rsidRDefault="001F4A41" w:rsidP="001F4A41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14:paraId="4C8C8E5E" w14:textId="608BD3FB" w:rsidR="0070765B" w:rsidRPr="00E86BB0" w:rsidRDefault="001F4A41" w:rsidP="00E86BB0">
      <w:pPr>
        <w:pStyle w:val="Heading1"/>
        <w:rPr>
          <w:rFonts w:ascii="Roboto Medium" w:hAnsi="Roboto Medium"/>
          <w:color w:val="0070C0"/>
        </w:rPr>
      </w:pPr>
      <w:bookmarkStart w:id="5" w:name="_Toc33023238"/>
      <w:r>
        <w:rPr>
          <w:rFonts w:ascii="Roboto Medium" w:hAnsi="Roboto Medium"/>
          <w:color w:val="0070C0"/>
        </w:rPr>
        <w:t>DEFINIÇÃO</w:t>
      </w:r>
      <w:bookmarkEnd w:id="5"/>
    </w:p>
    <w:p w14:paraId="2193490E" w14:textId="164B29B4" w:rsidR="00D51E90" w:rsidRDefault="00940EC9" w:rsidP="00D51E90">
      <w:pPr>
        <w:pStyle w:val="Heading1"/>
        <w:rPr>
          <w:rFonts w:ascii="Roboto" w:hAnsi="Roboto"/>
          <w:color w:val="4F81BD" w:themeColor="accent1"/>
          <w:sz w:val="32"/>
          <w:szCs w:val="32"/>
        </w:rPr>
      </w:pPr>
      <w:bookmarkStart w:id="6" w:name="_Toc33023239"/>
      <w:r>
        <w:rPr>
          <w:rFonts w:ascii="Roboto" w:hAnsi="Roboto"/>
          <w:color w:val="4F81BD" w:themeColor="accent1"/>
          <w:sz w:val="32"/>
          <w:szCs w:val="32"/>
        </w:rPr>
        <w:t>Definição da empresa</w:t>
      </w:r>
      <w:bookmarkEnd w:id="6"/>
    </w:p>
    <w:p w14:paraId="0B64D8EF" w14:textId="69D6CF8B" w:rsidR="001F174B" w:rsidRDefault="001F174B" w:rsidP="001F174B"/>
    <w:p w14:paraId="7157BB79" w14:textId="6DFA3C19" w:rsidR="001F174B" w:rsidRPr="009252B8" w:rsidRDefault="001F174B" w:rsidP="00B97702">
      <w:pPr>
        <w:spacing w:line="360" w:lineRule="auto"/>
        <w:ind w:firstLine="708"/>
        <w:jc w:val="both"/>
        <w:rPr>
          <w:rFonts w:ascii="Roboto" w:hAnsi="Roboto"/>
          <w:sz w:val="22"/>
          <w:szCs w:val="22"/>
        </w:rPr>
      </w:pPr>
      <w:r w:rsidRPr="009252B8">
        <w:rPr>
          <w:rFonts w:ascii="Roboto" w:hAnsi="Roboto"/>
          <w:sz w:val="22"/>
          <w:szCs w:val="22"/>
        </w:rPr>
        <w:t>O projeto surgiu a partir de uma ideia pensada numa aula na disciplina denominada “Projeto” na faculdade em que Bruno e Guilherme frequentam.</w:t>
      </w:r>
    </w:p>
    <w:p w14:paraId="7B8961BB" w14:textId="77777777" w:rsidR="00B97702" w:rsidRDefault="001F174B" w:rsidP="00B97702">
      <w:pPr>
        <w:spacing w:line="360" w:lineRule="auto"/>
        <w:ind w:firstLine="708"/>
        <w:jc w:val="both"/>
        <w:rPr>
          <w:rFonts w:ascii="Roboto" w:hAnsi="Roboto"/>
          <w:sz w:val="22"/>
          <w:szCs w:val="22"/>
        </w:rPr>
      </w:pPr>
      <w:r w:rsidRPr="009252B8">
        <w:rPr>
          <w:rFonts w:ascii="Roboto" w:hAnsi="Roboto"/>
          <w:sz w:val="22"/>
          <w:szCs w:val="22"/>
        </w:rPr>
        <w:t xml:space="preserve">Um dos objetivos, de seguida, dos estudantes, seria encontrar um problema no mercado das reparações técnicas/informáticas, pensando num processo de reparação de equipamentos eletrónicos, colocando-se no papel do </w:t>
      </w:r>
      <w:r w:rsidRPr="009252B8">
        <w:rPr>
          <w:rFonts w:ascii="Roboto" w:hAnsi="Roboto"/>
          <w:b/>
          <w:i/>
          <w:sz w:val="22"/>
          <w:szCs w:val="22"/>
        </w:rPr>
        <w:t>cliente</w:t>
      </w:r>
      <w:r w:rsidRPr="009252B8">
        <w:rPr>
          <w:rFonts w:ascii="Roboto" w:hAnsi="Roboto"/>
          <w:sz w:val="22"/>
          <w:szCs w:val="22"/>
        </w:rPr>
        <w:t xml:space="preserve"> e do </w:t>
      </w:r>
      <w:r w:rsidRPr="009252B8">
        <w:rPr>
          <w:rFonts w:ascii="Roboto" w:hAnsi="Roboto"/>
          <w:b/>
          <w:i/>
          <w:sz w:val="22"/>
          <w:szCs w:val="22"/>
        </w:rPr>
        <w:t>técnico</w:t>
      </w:r>
      <w:r w:rsidRPr="009252B8">
        <w:rPr>
          <w:rFonts w:ascii="Roboto" w:hAnsi="Roboto"/>
          <w:sz w:val="22"/>
          <w:szCs w:val="22"/>
        </w:rPr>
        <w:t>.</w:t>
      </w:r>
      <w:r w:rsidR="00B97702">
        <w:rPr>
          <w:rFonts w:ascii="Roboto" w:hAnsi="Roboto"/>
          <w:sz w:val="22"/>
          <w:szCs w:val="22"/>
        </w:rPr>
        <w:t xml:space="preserve"> </w:t>
      </w:r>
    </w:p>
    <w:p w14:paraId="29F0B815" w14:textId="607745C2" w:rsidR="007348AE" w:rsidRPr="009252B8" w:rsidRDefault="007348AE" w:rsidP="00B97702">
      <w:pPr>
        <w:spacing w:line="360" w:lineRule="auto"/>
        <w:ind w:firstLine="708"/>
        <w:jc w:val="both"/>
        <w:rPr>
          <w:rFonts w:ascii="Roboto" w:hAnsi="Roboto"/>
          <w:sz w:val="22"/>
          <w:szCs w:val="22"/>
        </w:rPr>
      </w:pPr>
      <w:r w:rsidRPr="009252B8">
        <w:rPr>
          <w:rFonts w:ascii="Roboto" w:hAnsi="Roboto"/>
          <w:sz w:val="22"/>
          <w:szCs w:val="22"/>
        </w:rPr>
        <w:t xml:space="preserve">O processo é bastante burocrático; o cliente não consegue ficar por dentro deste processo de forma dinâmica e facilitada. </w:t>
      </w:r>
    </w:p>
    <w:p w14:paraId="12D2C2DE" w14:textId="77777777" w:rsidR="007348AE" w:rsidRPr="009252B8" w:rsidRDefault="007348AE" w:rsidP="00741739">
      <w:pPr>
        <w:spacing w:line="360" w:lineRule="auto"/>
        <w:ind w:firstLine="708"/>
        <w:jc w:val="both"/>
        <w:rPr>
          <w:rFonts w:ascii="Roboto" w:hAnsi="Roboto"/>
          <w:sz w:val="22"/>
          <w:szCs w:val="22"/>
        </w:rPr>
      </w:pPr>
      <w:r w:rsidRPr="009252B8">
        <w:rPr>
          <w:rFonts w:ascii="Roboto" w:hAnsi="Roboto"/>
          <w:sz w:val="22"/>
          <w:szCs w:val="22"/>
        </w:rPr>
        <w:t>No momento em que o cliente entrega o seu produto à loja, que, por conseguinte, reencaminha o mesmo à equipa técnica do seu fornecedor, deixa de ter contato direto com o seu produto, tendo de esperar até ao final do processo, podendo chegar a semanas ou até mesmo alguns meses.</w:t>
      </w:r>
    </w:p>
    <w:p w14:paraId="2EC9AE2A" w14:textId="77777777" w:rsidR="00B97702" w:rsidRDefault="007348AE" w:rsidP="00741739">
      <w:pPr>
        <w:spacing w:line="360" w:lineRule="auto"/>
        <w:ind w:firstLine="708"/>
        <w:jc w:val="both"/>
        <w:rPr>
          <w:rFonts w:ascii="Roboto" w:hAnsi="Roboto"/>
          <w:b/>
          <w:sz w:val="22"/>
          <w:szCs w:val="22"/>
        </w:rPr>
      </w:pPr>
      <w:r w:rsidRPr="009252B8">
        <w:rPr>
          <w:rFonts w:ascii="Roboto" w:hAnsi="Roboto"/>
          <w:sz w:val="22"/>
          <w:szCs w:val="22"/>
        </w:rPr>
        <w:t xml:space="preserve">Os estudantes, após se questionarem bastante sobre o processo comum de uma reparação técnica, decidiram debater sobre possíveis </w:t>
      </w:r>
      <w:r w:rsidRPr="009252B8">
        <w:rPr>
          <w:rFonts w:ascii="Roboto" w:hAnsi="Roboto"/>
          <w:b/>
          <w:sz w:val="22"/>
          <w:szCs w:val="22"/>
        </w:rPr>
        <w:t>regalias que poderiam ser implementadas no meio do processo.</w:t>
      </w:r>
    </w:p>
    <w:p w14:paraId="60461B84" w14:textId="0A2B45AC" w:rsidR="00B97702" w:rsidRPr="009252B8" w:rsidRDefault="00B97702" w:rsidP="00741739">
      <w:pPr>
        <w:spacing w:line="360" w:lineRule="auto"/>
        <w:ind w:firstLine="708"/>
        <w:jc w:val="both"/>
        <w:rPr>
          <w:rFonts w:ascii="Roboto" w:hAnsi="Roboto"/>
          <w:b/>
          <w:sz w:val="22"/>
          <w:szCs w:val="22"/>
        </w:rPr>
      </w:pPr>
      <w:r w:rsidRPr="009252B8">
        <w:rPr>
          <w:rFonts w:ascii="Roboto" w:hAnsi="Roboto"/>
          <w:b/>
          <w:sz w:val="22"/>
          <w:szCs w:val="22"/>
        </w:rPr>
        <w:t xml:space="preserve"> </w:t>
      </w:r>
    </w:p>
    <w:p w14:paraId="4DD0B685" w14:textId="77777777" w:rsidR="007348AE" w:rsidRDefault="007348AE" w:rsidP="00741739">
      <w:pPr>
        <w:spacing w:line="360" w:lineRule="auto"/>
        <w:ind w:left="708"/>
        <w:jc w:val="both"/>
        <w:rPr>
          <w:rFonts w:ascii="Roboto" w:hAnsi="Roboto"/>
          <w:i/>
          <w:sz w:val="22"/>
          <w:szCs w:val="22"/>
        </w:rPr>
      </w:pPr>
      <w:r w:rsidRPr="009252B8">
        <w:rPr>
          <w:rFonts w:ascii="Roboto" w:hAnsi="Roboto"/>
          <w:i/>
          <w:sz w:val="22"/>
          <w:szCs w:val="22"/>
        </w:rPr>
        <w:t>“Seria interessante criar um contato direto entre o cliente e o técnico, durante o tempo de reparação estabelecido? Que benefícios poderá agregar ao processo? Partilha de ficheiros e/ou áudios poderão ajudar no mesmo?”</w:t>
      </w:r>
    </w:p>
    <w:p w14:paraId="13577847" w14:textId="452D9209" w:rsidR="00E8234E" w:rsidRPr="00E8234E" w:rsidRDefault="00E8234E" w:rsidP="00741739">
      <w:pPr>
        <w:spacing w:line="360" w:lineRule="auto"/>
        <w:ind w:left="708"/>
        <w:jc w:val="both"/>
        <w:rPr>
          <w:rFonts w:ascii="Roboto" w:hAnsi="Roboto"/>
          <w:b/>
          <w:color w:val="FF0000"/>
          <w:sz w:val="20"/>
          <w:szCs w:val="22"/>
        </w:rPr>
      </w:pPr>
      <w:r>
        <w:rPr>
          <w:rFonts w:ascii="Roboto" w:hAnsi="Roboto"/>
          <w:i/>
          <w:sz w:val="22"/>
          <w:szCs w:val="22"/>
        </w:rPr>
        <w:t xml:space="preserve">- </w:t>
      </w:r>
      <w:r>
        <w:rPr>
          <w:rFonts w:ascii="Roboto" w:hAnsi="Roboto"/>
          <w:i/>
          <w:sz w:val="20"/>
          <w:szCs w:val="22"/>
        </w:rPr>
        <w:t>Pensamento</w:t>
      </w:r>
      <w:r w:rsidR="00B855DD">
        <w:rPr>
          <w:rFonts w:ascii="Roboto" w:hAnsi="Roboto"/>
          <w:i/>
          <w:sz w:val="20"/>
          <w:szCs w:val="22"/>
        </w:rPr>
        <w:t xml:space="preserve"> primordial </w:t>
      </w:r>
      <w:r>
        <w:rPr>
          <w:rFonts w:ascii="Roboto" w:hAnsi="Roboto"/>
          <w:i/>
          <w:sz w:val="20"/>
          <w:szCs w:val="22"/>
        </w:rPr>
        <w:t xml:space="preserve"> </w:t>
      </w:r>
      <w:r w:rsidRPr="00E8234E">
        <w:rPr>
          <w:rFonts w:ascii="Roboto" w:hAnsi="Roboto"/>
          <w:sz w:val="20"/>
          <w:szCs w:val="22"/>
        </w:rPr>
        <w:t>inerente</w:t>
      </w:r>
      <w:r>
        <w:rPr>
          <w:rFonts w:ascii="Roboto" w:hAnsi="Roboto"/>
          <w:i/>
          <w:sz w:val="20"/>
          <w:szCs w:val="22"/>
        </w:rPr>
        <w:t xml:space="preserve"> à solução pensada</w:t>
      </w:r>
      <w:r w:rsidR="00B855DD">
        <w:rPr>
          <w:rFonts w:ascii="Roboto" w:hAnsi="Roboto"/>
          <w:i/>
          <w:sz w:val="20"/>
          <w:szCs w:val="22"/>
        </w:rPr>
        <w:t>.</w:t>
      </w:r>
    </w:p>
    <w:p w14:paraId="70E4E5D4" w14:textId="473E8E4E" w:rsidR="001F174B" w:rsidRDefault="001F174B" w:rsidP="00741739">
      <w:pPr>
        <w:spacing w:line="360" w:lineRule="auto"/>
        <w:jc w:val="both"/>
        <w:rPr>
          <w:rFonts w:ascii="Roboto" w:hAnsi="Roboto"/>
          <w:sz w:val="22"/>
          <w:szCs w:val="22"/>
        </w:rPr>
      </w:pPr>
    </w:p>
    <w:p w14:paraId="45E61E3A" w14:textId="4825DF35" w:rsidR="0070765B" w:rsidRDefault="0070765B" w:rsidP="00741739">
      <w:pPr>
        <w:spacing w:line="360" w:lineRule="auto"/>
        <w:jc w:val="both"/>
        <w:rPr>
          <w:rFonts w:ascii="Roboto" w:hAnsi="Roboto"/>
          <w:sz w:val="22"/>
          <w:szCs w:val="22"/>
        </w:rPr>
      </w:pPr>
    </w:p>
    <w:p w14:paraId="6FF0CED7" w14:textId="043BFF1A" w:rsidR="0070765B" w:rsidRDefault="0070765B" w:rsidP="00741739">
      <w:pPr>
        <w:spacing w:line="360" w:lineRule="auto"/>
        <w:jc w:val="both"/>
        <w:rPr>
          <w:rFonts w:ascii="Roboto" w:hAnsi="Roboto"/>
          <w:sz w:val="22"/>
          <w:szCs w:val="22"/>
        </w:rPr>
      </w:pPr>
    </w:p>
    <w:p w14:paraId="0CB638A1" w14:textId="45A72419" w:rsidR="0070765B" w:rsidRDefault="0070765B" w:rsidP="00741739">
      <w:pPr>
        <w:spacing w:line="360" w:lineRule="auto"/>
        <w:jc w:val="both"/>
        <w:rPr>
          <w:rFonts w:ascii="Roboto" w:hAnsi="Roboto"/>
          <w:sz w:val="22"/>
          <w:szCs w:val="22"/>
        </w:rPr>
      </w:pPr>
    </w:p>
    <w:p w14:paraId="3820A1FB" w14:textId="56F2FE49" w:rsidR="0070765B" w:rsidRDefault="0070765B" w:rsidP="00741739">
      <w:pPr>
        <w:spacing w:line="360" w:lineRule="auto"/>
        <w:jc w:val="both"/>
        <w:rPr>
          <w:rFonts w:ascii="Roboto" w:hAnsi="Roboto"/>
          <w:sz w:val="22"/>
          <w:szCs w:val="22"/>
        </w:rPr>
      </w:pPr>
    </w:p>
    <w:p w14:paraId="43122A22" w14:textId="2AE73E9B" w:rsidR="0070765B" w:rsidRDefault="0070765B" w:rsidP="00741739">
      <w:pPr>
        <w:spacing w:line="360" w:lineRule="auto"/>
        <w:jc w:val="both"/>
        <w:rPr>
          <w:rFonts w:ascii="Roboto" w:hAnsi="Roboto"/>
          <w:sz w:val="22"/>
          <w:szCs w:val="22"/>
        </w:rPr>
      </w:pPr>
    </w:p>
    <w:p w14:paraId="684A14BD" w14:textId="77777777" w:rsidR="0070765B" w:rsidRDefault="0070765B" w:rsidP="00741739">
      <w:pPr>
        <w:spacing w:line="360" w:lineRule="auto"/>
        <w:jc w:val="both"/>
        <w:rPr>
          <w:rFonts w:ascii="Roboto" w:hAnsi="Roboto"/>
          <w:sz w:val="22"/>
          <w:szCs w:val="22"/>
        </w:rPr>
      </w:pPr>
    </w:p>
    <w:p w14:paraId="722BD3DD" w14:textId="4C7F91B1" w:rsidR="00D227FC" w:rsidRDefault="00D227FC" w:rsidP="00741739">
      <w:pPr>
        <w:spacing w:line="360" w:lineRule="auto"/>
        <w:jc w:val="both"/>
        <w:rPr>
          <w:rFonts w:ascii="Roboto" w:hAnsi="Roboto"/>
          <w:sz w:val="22"/>
          <w:szCs w:val="22"/>
        </w:rPr>
      </w:pPr>
      <w:r>
        <w:rPr>
          <w:rFonts w:ascii="Roboto" w:hAnsi="Roboto"/>
          <w:sz w:val="22"/>
          <w:szCs w:val="22"/>
        </w:rPr>
        <w:t>Falando agora sobre os estudantes responsáveis:</w:t>
      </w:r>
    </w:p>
    <w:p w14:paraId="381D8E8B" w14:textId="77777777" w:rsidR="0070765B" w:rsidRPr="0070765B" w:rsidRDefault="005B5825" w:rsidP="00741739">
      <w:pPr>
        <w:pStyle w:val="ListParagraph"/>
        <w:numPr>
          <w:ilvl w:val="0"/>
          <w:numId w:val="27"/>
        </w:numPr>
        <w:spacing w:after="160" w:line="360" w:lineRule="auto"/>
        <w:jc w:val="both"/>
        <w:rPr>
          <w:rFonts w:ascii="Roboto" w:hAnsi="Roboto"/>
          <w:sz w:val="22"/>
          <w:szCs w:val="22"/>
        </w:rPr>
      </w:pPr>
      <w:r>
        <w:rPr>
          <w:rFonts w:ascii="Roboto" w:hAnsi="Roboto"/>
          <w:b/>
          <w:bCs/>
          <w:sz w:val="22"/>
          <w:szCs w:val="22"/>
        </w:rPr>
        <w:t>Bruno Martins</w:t>
      </w:r>
      <w:r>
        <w:rPr>
          <w:rFonts w:ascii="Roboto" w:hAnsi="Roboto"/>
          <w:sz w:val="22"/>
          <w:szCs w:val="22"/>
        </w:rPr>
        <w:t xml:space="preserve"> - </w:t>
      </w:r>
      <w:r w:rsidR="0070765B" w:rsidRPr="0070765B">
        <w:rPr>
          <w:rFonts w:ascii="Roboto" w:hAnsi="Roboto"/>
          <w:sz w:val="22"/>
          <w:szCs w:val="22"/>
        </w:rPr>
        <w:t xml:space="preserve">19 anos, estudante em Desenvolvimento para Dispositivos Móveis, técnico em Programação de Sistemas Informáticos, é apaixonado pelo mundo da programação. </w:t>
      </w:r>
    </w:p>
    <w:p w14:paraId="60F23C9E" w14:textId="77777777" w:rsidR="0070765B" w:rsidRPr="0070765B" w:rsidRDefault="0070765B" w:rsidP="00741739">
      <w:pPr>
        <w:pStyle w:val="ListParagraph"/>
        <w:spacing w:line="360" w:lineRule="auto"/>
        <w:ind w:left="765"/>
        <w:jc w:val="both"/>
        <w:rPr>
          <w:rFonts w:ascii="Roboto" w:hAnsi="Roboto"/>
          <w:b/>
          <w:sz w:val="22"/>
          <w:szCs w:val="22"/>
        </w:rPr>
      </w:pPr>
      <w:r w:rsidRPr="0070765B">
        <w:rPr>
          <w:rFonts w:ascii="Roboto" w:hAnsi="Roboto"/>
          <w:sz w:val="22"/>
          <w:szCs w:val="22"/>
        </w:rPr>
        <w:t>Durante a consecução do seu curso profissional de TGPSI (</w:t>
      </w:r>
      <w:r w:rsidRPr="0070765B">
        <w:rPr>
          <w:rFonts w:ascii="Roboto" w:hAnsi="Roboto"/>
          <w:i/>
          <w:sz w:val="22"/>
          <w:szCs w:val="22"/>
        </w:rPr>
        <w:t xml:space="preserve">Técn. Gest. Prog. Sistemas Inf.), </w:t>
      </w:r>
      <w:r w:rsidRPr="0070765B">
        <w:rPr>
          <w:rFonts w:ascii="Roboto" w:hAnsi="Roboto"/>
          <w:sz w:val="22"/>
          <w:szCs w:val="22"/>
        </w:rPr>
        <w:t>Bruno realizava sempre um estudo complementar em casa após as aulas do curso, de modo a afunilar ainda mais os seus conhecimentos.</w:t>
      </w:r>
    </w:p>
    <w:p w14:paraId="04131786" w14:textId="40259497" w:rsidR="0070765B" w:rsidRPr="0070765B" w:rsidRDefault="0070765B" w:rsidP="00741739">
      <w:pPr>
        <w:pStyle w:val="ListParagraph"/>
        <w:spacing w:line="360" w:lineRule="auto"/>
        <w:ind w:left="765"/>
        <w:jc w:val="both"/>
        <w:rPr>
          <w:rFonts w:ascii="Roboto" w:hAnsi="Roboto"/>
          <w:sz w:val="22"/>
          <w:szCs w:val="22"/>
        </w:rPr>
      </w:pPr>
      <w:r w:rsidRPr="0070765B">
        <w:rPr>
          <w:rFonts w:ascii="Roboto" w:hAnsi="Roboto"/>
          <w:sz w:val="22"/>
          <w:szCs w:val="22"/>
        </w:rPr>
        <w:t xml:space="preserve">Por vezes, Bruno colocava os estudos acima da família e por vezes tornava-se um problema já que o privava bastante de realizar outras atividades para o distrair. Hoje, segue um paradigma de estudo diferente, conciliando família, amigos com a escola, aprendendo a dividir o tempo, sendo um dos seus </w:t>
      </w:r>
      <w:r w:rsidRPr="0070765B">
        <w:rPr>
          <w:rFonts w:ascii="Roboto" w:hAnsi="Roboto"/>
          <w:b/>
          <w:sz w:val="22"/>
          <w:szCs w:val="22"/>
        </w:rPr>
        <w:t>principais pontos fracos</w:t>
      </w:r>
      <w:r w:rsidRPr="0070765B">
        <w:rPr>
          <w:rFonts w:ascii="Roboto" w:hAnsi="Roboto"/>
          <w:sz w:val="22"/>
          <w:szCs w:val="22"/>
        </w:rPr>
        <w:t>.</w:t>
      </w:r>
    </w:p>
    <w:p w14:paraId="7CC23001" w14:textId="77777777" w:rsidR="0070765B" w:rsidRDefault="0070765B" w:rsidP="00741739">
      <w:pPr>
        <w:pStyle w:val="ListParagraph"/>
        <w:spacing w:line="360" w:lineRule="auto"/>
        <w:ind w:left="765"/>
        <w:jc w:val="both"/>
      </w:pPr>
    </w:p>
    <w:p w14:paraId="2F518648" w14:textId="77777777" w:rsidR="0070765B" w:rsidRPr="0070765B" w:rsidRDefault="0070765B" w:rsidP="00741739">
      <w:pPr>
        <w:pStyle w:val="ListParagraph"/>
        <w:numPr>
          <w:ilvl w:val="0"/>
          <w:numId w:val="27"/>
        </w:numPr>
        <w:spacing w:after="160" w:line="360" w:lineRule="auto"/>
        <w:jc w:val="both"/>
        <w:rPr>
          <w:rFonts w:ascii="Roboto" w:hAnsi="Roboto"/>
          <w:sz w:val="22"/>
          <w:szCs w:val="22"/>
        </w:rPr>
      </w:pPr>
      <w:r w:rsidRPr="0070765B">
        <w:rPr>
          <w:rFonts w:ascii="Roboto" w:hAnsi="Roboto"/>
          <w:b/>
          <w:sz w:val="22"/>
          <w:szCs w:val="22"/>
        </w:rPr>
        <w:t xml:space="preserve">Guilherme Rodrigues </w:t>
      </w:r>
      <w:r w:rsidRPr="0070765B">
        <w:rPr>
          <w:rFonts w:ascii="Roboto" w:hAnsi="Roboto"/>
          <w:sz w:val="22"/>
          <w:szCs w:val="22"/>
        </w:rPr>
        <w:t>– 23 anos, estudante de Desenvolvimento para Dispositivos Móveis, é uma pessoa que adora programação e, desde sempre se interessou por computadores e tecnologia.</w:t>
      </w:r>
    </w:p>
    <w:p w14:paraId="6599524B" w14:textId="623563EE" w:rsidR="00874394" w:rsidRDefault="0070765B" w:rsidP="00741739">
      <w:pPr>
        <w:pStyle w:val="ListParagraph"/>
        <w:spacing w:line="360" w:lineRule="auto"/>
        <w:ind w:left="765"/>
        <w:jc w:val="both"/>
        <w:rPr>
          <w:rFonts w:ascii="Roboto" w:hAnsi="Roboto"/>
          <w:sz w:val="22"/>
          <w:szCs w:val="22"/>
        </w:rPr>
      </w:pPr>
      <w:r w:rsidRPr="0070765B">
        <w:rPr>
          <w:rFonts w:ascii="Roboto" w:hAnsi="Roboto"/>
          <w:bCs/>
          <w:sz w:val="22"/>
          <w:szCs w:val="22"/>
        </w:rPr>
        <w:t>Guilherme sempre teve o desejo de aprender algo mais técnico no seu percurso escolar. Então,</w:t>
      </w:r>
      <w:r w:rsidRPr="0070765B">
        <w:rPr>
          <w:rFonts w:ascii="Roboto" w:hAnsi="Roboto"/>
          <w:sz w:val="22"/>
          <w:szCs w:val="22"/>
        </w:rPr>
        <w:t xml:space="preserve"> antes de ingressar no seu curso atual, realizou um curso profissional de Técnico de Gestão e Programação de Sistemas Informáticos, tendo aí começado a sua aventura no mundo da programação.</w:t>
      </w:r>
    </w:p>
    <w:p w14:paraId="354796CD" w14:textId="77777777" w:rsidR="00874394" w:rsidRDefault="00874394">
      <w:pPr>
        <w:rPr>
          <w:rFonts w:ascii="Roboto" w:hAnsi="Roboto"/>
          <w:sz w:val="22"/>
          <w:szCs w:val="22"/>
        </w:rPr>
      </w:pPr>
      <w:r>
        <w:rPr>
          <w:rFonts w:ascii="Roboto" w:hAnsi="Roboto"/>
          <w:sz w:val="22"/>
          <w:szCs w:val="22"/>
        </w:rPr>
        <w:br w:type="page"/>
      </w:r>
    </w:p>
    <w:p w14:paraId="4E34FF5D" w14:textId="77777777" w:rsidR="0070765B" w:rsidRPr="0070765B" w:rsidRDefault="0070765B" w:rsidP="00741739">
      <w:pPr>
        <w:pStyle w:val="ListParagraph"/>
        <w:spacing w:line="360" w:lineRule="auto"/>
        <w:ind w:left="765"/>
        <w:jc w:val="both"/>
        <w:rPr>
          <w:rFonts w:ascii="Roboto" w:hAnsi="Roboto"/>
          <w:sz w:val="22"/>
          <w:szCs w:val="22"/>
        </w:rPr>
      </w:pPr>
    </w:p>
    <w:p w14:paraId="666AEEA1" w14:textId="77777777" w:rsidR="0070765B" w:rsidRPr="0070765B" w:rsidRDefault="0070765B" w:rsidP="0070765B">
      <w:pPr>
        <w:pStyle w:val="ListParagraph"/>
        <w:spacing w:line="360" w:lineRule="auto"/>
        <w:ind w:left="765"/>
        <w:jc w:val="both"/>
      </w:pPr>
    </w:p>
    <w:p w14:paraId="144D2231" w14:textId="383213D9" w:rsidR="00D51E90" w:rsidRPr="001F4A41" w:rsidRDefault="00D51E90" w:rsidP="00D51E90">
      <w:pPr>
        <w:pStyle w:val="Heading1"/>
        <w:rPr>
          <w:rFonts w:ascii="Roboto Medium" w:hAnsi="Roboto Medium"/>
          <w:color w:val="0070C0"/>
        </w:rPr>
      </w:pPr>
      <w:bookmarkStart w:id="7" w:name="_Toc33023240"/>
      <w:r>
        <w:rPr>
          <w:rFonts w:ascii="Roboto" w:hAnsi="Roboto"/>
          <w:color w:val="4F81BD" w:themeColor="accent1"/>
          <w:sz w:val="32"/>
          <w:szCs w:val="32"/>
        </w:rPr>
        <w:t>Constituição da empresa (Cargos)</w:t>
      </w:r>
      <w:bookmarkEnd w:id="7"/>
      <w:r w:rsidRPr="00D51E90">
        <w:rPr>
          <w:rFonts w:ascii="Roboto Medium" w:hAnsi="Roboto Medium"/>
          <w:color w:val="0070C0"/>
        </w:rPr>
        <w:t xml:space="preserve"> </w:t>
      </w:r>
    </w:p>
    <w:p w14:paraId="6E257383" w14:textId="26B2D8A3" w:rsidR="00D51E90" w:rsidRDefault="00D51E90" w:rsidP="00D51E90"/>
    <w:p w14:paraId="550591F4" w14:textId="51BD1B73" w:rsidR="00874394" w:rsidRDefault="00DD0D97" w:rsidP="00874394">
      <w:pPr>
        <w:spacing w:line="360" w:lineRule="auto"/>
        <w:jc w:val="both"/>
        <w:rPr>
          <w:rFonts w:ascii="Roboto" w:hAnsi="Roboto"/>
          <w:sz w:val="22"/>
          <w:szCs w:val="22"/>
        </w:rPr>
      </w:pPr>
      <w:r>
        <w:rPr>
          <w:rFonts w:ascii="Roboto" w:hAnsi="Roboto"/>
          <w:sz w:val="22"/>
          <w:szCs w:val="22"/>
        </w:rPr>
        <w:tab/>
      </w:r>
      <w:r w:rsidRPr="00DD0D97">
        <w:rPr>
          <w:rFonts w:ascii="Roboto" w:hAnsi="Roboto"/>
          <w:sz w:val="22"/>
          <w:szCs w:val="22"/>
        </w:rPr>
        <w:t>A empresa SyncReady será c</w:t>
      </w:r>
      <w:r w:rsidR="00544531">
        <w:rPr>
          <w:rFonts w:ascii="Roboto" w:hAnsi="Roboto"/>
          <w:sz w:val="22"/>
          <w:szCs w:val="22"/>
        </w:rPr>
        <w:t xml:space="preserve">onstituída por 200 funcionários </w:t>
      </w:r>
      <w:r w:rsidRPr="00DD0D97">
        <w:rPr>
          <w:rFonts w:ascii="Roboto" w:hAnsi="Roboto"/>
          <w:sz w:val="22"/>
          <w:szCs w:val="22"/>
        </w:rPr>
        <w:t>e</w:t>
      </w:r>
      <w:r w:rsidR="00544531">
        <w:rPr>
          <w:rFonts w:ascii="Roboto" w:hAnsi="Roboto"/>
          <w:sz w:val="22"/>
          <w:szCs w:val="22"/>
        </w:rPr>
        <w:t xml:space="preserve">m que, </w:t>
      </w:r>
      <w:r w:rsidRPr="00DD0D97">
        <w:rPr>
          <w:rFonts w:ascii="Roboto" w:hAnsi="Roboto"/>
          <w:sz w:val="22"/>
          <w:szCs w:val="22"/>
        </w:rPr>
        <w:t xml:space="preserve"> Guilherme Rodrigues e Bruno Martins serão os </w:t>
      </w:r>
      <w:r w:rsidRPr="00D72CA5">
        <w:rPr>
          <w:rFonts w:ascii="Roboto" w:hAnsi="Roboto"/>
          <w:i/>
          <w:iCs/>
          <w:sz w:val="22"/>
          <w:szCs w:val="22"/>
        </w:rPr>
        <w:t>Chief Executive Officer</w:t>
      </w:r>
      <w:r w:rsidRPr="00DD0D97">
        <w:rPr>
          <w:rFonts w:ascii="Roboto" w:hAnsi="Roboto"/>
          <w:sz w:val="22"/>
          <w:szCs w:val="22"/>
        </w:rPr>
        <w:t xml:space="preserve"> (CEO). Cada funcionário irá receber, em média, 1000 euros de salário.</w:t>
      </w:r>
    </w:p>
    <w:p w14:paraId="5ED2F480" w14:textId="77777777" w:rsidR="00874394" w:rsidRPr="00DD0D97" w:rsidRDefault="00874394" w:rsidP="00874394">
      <w:pPr>
        <w:spacing w:line="360" w:lineRule="auto"/>
        <w:jc w:val="both"/>
        <w:rPr>
          <w:rFonts w:ascii="Roboto" w:hAnsi="Roboto"/>
          <w:sz w:val="22"/>
          <w:szCs w:val="22"/>
        </w:rPr>
      </w:pPr>
    </w:p>
    <w:p w14:paraId="6FDEDA3E" w14:textId="77777777" w:rsidR="00D51E90" w:rsidRPr="001F4A41" w:rsidRDefault="00D51E90" w:rsidP="00D51E90">
      <w:pPr>
        <w:pStyle w:val="Heading1"/>
        <w:rPr>
          <w:rFonts w:ascii="Roboto Medium" w:hAnsi="Roboto Medium"/>
          <w:color w:val="0070C0"/>
        </w:rPr>
      </w:pPr>
      <w:bookmarkStart w:id="8" w:name="_Toc33023241"/>
      <w:r>
        <w:rPr>
          <w:rFonts w:ascii="Roboto" w:hAnsi="Roboto"/>
          <w:color w:val="4F81BD" w:themeColor="accent1"/>
          <w:sz w:val="32"/>
          <w:szCs w:val="32"/>
        </w:rPr>
        <w:t>Valores</w:t>
      </w:r>
      <w:bookmarkEnd w:id="8"/>
    </w:p>
    <w:p w14:paraId="53676366" w14:textId="77777777" w:rsidR="00D51E90" w:rsidRPr="001169C9" w:rsidRDefault="00D51E90" w:rsidP="00D51E90"/>
    <w:p w14:paraId="22FA4EF2" w14:textId="146EDFEC" w:rsidR="00DD0D97" w:rsidRPr="00874394" w:rsidRDefault="00125635" w:rsidP="00874394">
      <w:pPr>
        <w:spacing w:line="360" w:lineRule="auto"/>
        <w:jc w:val="both"/>
        <w:rPr>
          <w:rFonts w:ascii="Roboto" w:hAnsi="Roboto"/>
          <w:sz w:val="22"/>
          <w:szCs w:val="22"/>
        </w:rPr>
      </w:pPr>
      <w:r>
        <w:rPr>
          <w:rFonts w:ascii="Roboto" w:hAnsi="Roboto"/>
          <w:sz w:val="22"/>
          <w:szCs w:val="22"/>
        </w:rPr>
        <w:tab/>
      </w:r>
      <w:r w:rsidRPr="00125635">
        <w:rPr>
          <w:rFonts w:ascii="Roboto" w:hAnsi="Roboto"/>
          <w:sz w:val="22"/>
          <w:szCs w:val="22"/>
        </w:rPr>
        <w:t>Honestidade, excelência, foco, determinação, orientação, entusiasmo e, acima de tudo, confiança.</w:t>
      </w:r>
      <w:r>
        <w:rPr>
          <w:rFonts w:ascii="Roboto" w:hAnsi="Roboto"/>
          <w:sz w:val="22"/>
          <w:szCs w:val="22"/>
        </w:rPr>
        <w:t xml:space="preserve"> Estes serão os valores pelos quais a </w:t>
      </w:r>
      <w:r>
        <w:rPr>
          <w:rFonts w:ascii="Roboto" w:hAnsi="Roboto"/>
          <w:i/>
          <w:iCs/>
          <w:sz w:val="22"/>
          <w:szCs w:val="22"/>
        </w:rPr>
        <w:t xml:space="preserve">SyncReady </w:t>
      </w:r>
      <w:r>
        <w:rPr>
          <w:rFonts w:ascii="Roboto" w:hAnsi="Roboto"/>
          <w:sz w:val="22"/>
          <w:szCs w:val="22"/>
        </w:rPr>
        <w:t>se baseia.</w:t>
      </w:r>
    </w:p>
    <w:p w14:paraId="5DFAB7A7" w14:textId="77777777" w:rsidR="00874394" w:rsidRDefault="00874394" w:rsidP="00DD0D97"/>
    <w:p w14:paraId="32A4391C" w14:textId="09DA9E5F" w:rsidR="00D51E90" w:rsidRPr="001F4A41" w:rsidRDefault="00D51E90" w:rsidP="00D51E90">
      <w:pPr>
        <w:pStyle w:val="Heading1"/>
        <w:rPr>
          <w:rFonts w:ascii="Roboto Medium" w:hAnsi="Roboto Medium"/>
          <w:color w:val="0070C0"/>
        </w:rPr>
      </w:pPr>
      <w:bookmarkStart w:id="9" w:name="_Toc33023242"/>
      <w:r>
        <w:rPr>
          <w:rFonts w:ascii="Roboto" w:hAnsi="Roboto"/>
          <w:color w:val="4F81BD" w:themeColor="accent1"/>
          <w:sz w:val="32"/>
          <w:szCs w:val="32"/>
        </w:rPr>
        <w:t>Objetivos/Propósitos</w:t>
      </w:r>
      <w:bookmarkEnd w:id="9"/>
    </w:p>
    <w:p w14:paraId="612FBF49" w14:textId="77777777" w:rsidR="00D51E90" w:rsidRPr="001169C9" w:rsidRDefault="00D51E90" w:rsidP="00D51E90"/>
    <w:p w14:paraId="1E2D3F0E" w14:textId="55802815" w:rsidR="00D72CA5" w:rsidRPr="00D72CA5" w:rsidRDefault="00520B1A" w:rsidP="00761551">
      <w:pPr>
        <w:spacing w:line="360" w:lineRule="auto"/>
        <w:jc w:val="both"/>
        <w:rPr>
          <w:rFonts w:ascii="Roboto" w:hAnsi="Roboto"/>
          <w:sz w:val="22"/>
          <w:szCs w:val="22"/>
        </w:rPr>
      </w:pPr>
      <w:r>
        <w:tab/>
      </w:r>
      <w:r w:rsidR="006A3837" w:rsidRPr="006A3837">
        <w:rPr>
          <w:rFonts w:ascii="Roboto" w:hAnsi="Roboto"/>
          <w:sz w:val="22"/>
          <w:szCs w:val="22"/>
        </w:rPr>
        <w:t>Seja a curto, médio ou longo prazo</w:t>
      </w:r>
      <w:r w:rsidR="004076A0">
        <w:rPr>
          <w:rFonts w:ascii="Roboto" w:hAnsi="Roboto"/>
          <w:sz w:val="22"/>
          <w:szCs w:val="22"/>
        </w:rPr>
        <w:t xml:space="preserve">, o objetivo global do serviço, fornecido pela empresa </w:t>
      </w:r>
      <w:r w:rsidR="004076A0">
        <w:rPr>
          <w:rFonts w:ascii="Roboto" w:hAnsi="Roboto"/>
          <w:i/>
          <w:iCs/>
          <w:sz w:val="22"/>
          <w:szCs w:val="22"/>
        </w:rPr>
        <w:t>SyncReady</w:t>
      </w:r>
      <w:r w:rsidR="004076A0">
        <w:rPr>
          <w:rFonts w:ascii="Roboto" w:hAnsi="Roboto"/>
          <w:sz w:val="22"/>
          <w:szCs w:val="22"/>
        </w:rPr>
        <w:t>, será internacionalizar a aplicação para todas as</w:t>
      </w:r>
      <w:r w:rsidR="00D72CA5">
        <w:rPr>
          <w:rFonts w:ascii="Roboto" w:hAnsi="Roboto"/>
          <w:sz w:val="22"/>
          <w:szCs w:val="22"/>
        </w:rPr>
        <w:t xml:space="preserve"> lojas e marcas de equipamentos tecnológicos, apostando em serviços pós-venda para qualquer produt</w:t>
      </w:r>
      <w:r w:rsidR="00664001" w:rsidRPr="00317DFC">
        <w:rPr>
          <w:rFonts w:ascii="Roboto" w:hAnsi="Roboto"/>
          <w:sz w:val="22"/>
          <w:szCs w:val="22"/>
        </w:rPr>
        <w:t>o.</w:t>
      </w:r>
    </w:p>
    <w:p w14:paraId="682B7486" w14:textId="77777777" w:rsidR="00D51E90" w:rsidRPr="001F4A41" w:rsidRDefault="00D51E90" w:rsidP="00D51E90">
      <w:pPr>
        <w:pStyle w:val="Heading1"/>
        <w:rPr>
          <w:rFonts w:ascii="Roboto Medium" w:hAnsi="Roboto Medium"/>
          <w:color w:val="0070C0"/>
        </w:rPr>
      </w:pPr>
      <w:bookmarkStart w:id="10" w:name="_Toc33023243"/>
      <w:r>
        <w:rPr>
          <w:rFonts w:ascii="Roboto" w:hAnsi="Roboto"/>
          <w:color w:val="4F81BD" w:themeColor="accent1"/>
          <w:sz w:val="32"/>
          <w:szCs w:val="32"/>
        </w:rPr>
        <w:t>Missão</w:t>
      </w:r>
      <w:bookmarkEnd w:id="10"/>
    </w:p>
    <w:p w14:paraId="66221D9B" w14:textId="77777777" w:rsidR="00D51E90" w:rsidRPr="001169C9" w:rsidRDefault="00D51E90" w:rsidP="00D51E90"/>
    <w:p w14:paraId="14F1BBE2" w14:textId="4B1B7DE4" w:rsidR="00930F37" w:rsidRPr="00761551" w:rsidRDefault="009B49CF" w:rsidP="00761551">
      <w:pPr>
        <w:spacing w:line="360" w:lineRule="auto"/>
        <w:ind w:firstLine="708"/>
        <w:jc w:val="both"/>
        <w:rPr>
          <w:rFonts w:ascii="Roboto" w:hAnsi="Roboto"/>
          <w:sz w:val="22"/>
          <w:szCs w:val="22"/>
        </w:rPr>
      </w:pPr>
      <w:r w:rsidRPr="00761551">
        <w:rPr>
          <w:rFonts w:ascii="Roboto" w:hAnsi="Roboto"/>
          <w:sz w:val="22"/>
          <w:szCs w:val="22"/>
        </w:rPr>
        <w:t xml:space="preserve">A </w:t>
      </w:r>
      <w:r w:rsidRPr="00761551">
        <w:rPr>
          <w:rFonts w:ascii="Roboto" w:hAnsi="Roboto"/>
          <w:i/>
          <w:iCs/>
          <w:sz w:val="22"/>
          <w:szCs w:val="22"/>
        </w:rPr>
        <w:t xml:space="preserve">SyncReady </w:t>
      </w:r>
      <w:r w:rsidRPr="00761551">
        <w:rPr>
          <w:rFonts w:ascii="Roboto" w:hAnsi="Roboto"/>
          <w:sz w:val="22"/>
          <w:szCs w:val="22"/>
        </w:rPr>
        <w:t>é, hoje, um serviço que possibilita uma abordagem mais evoluída na questão do relacionamento dos nossos clientes.</w:t>
      </w:r>
    </w:p>
    <w:p w14:paraId="509B0B19" w14:textId="1DDE29C2" w:rsidR="00BF2283" w:rsidRDefault="004D0D5D" w:rsidP="00761551">
      <w:pPr>
        <w:spacing w:line="360" w:lineRule="auto"/>
        <w:ind w:firstLine="708"/>
        <w:jc w:val="both"/>
        <w:rPr>
          <w:rFonts w:ascii="Roboto" w:hAnsi="Roboto"/>
          <w:sz w:val="22"/>
          <w:szCs w:val="22"/>
        </w:rPr>
      </w:pPr>
      <w:r w:rsidRPr="00761551">
        <w:rPr>
          <w:rFonts w:ascii="Roboto" w:hAnsi="Roboto"/>
          <w:sz w:val="22"/>
          <w:szCs w:val="22"/>
        </w:rPr>
        <w:t>A empresa pretende, com o seu serviço, dinamizar e otimizar o processo de reparações de assistência técnica, estabelecendo um contato direto entre os nossos clientes, que aderem ao serviço, com os nossos parceiros.</w:t>
      </w:r>
    </w:p>
    <w:p w14:paraId="6EF4B5D0" w14:textId="77777777" w:rsidR="00BF2283" w:rsidRDefault="00BF2283">
      <w:pPr>
        <w:rPr>
          <w:rFonts w:ascii="Roboto" w:hAnsi="Roboto"/>
          <w:sz w:val="22"/>
          <w:szCs w:val="22"/>
        </w:rPr>
      </w:pPr>
      <w:r>
        <w:rPr>
          <w:rFonts w:ascii="Roboto" w:hAnsi="Roboto"/>
          <w:sz w:val="22"/>
          <w:szCs w:val="22"/>
        </w:rPr>
        <w:br w:type="page"/>
      </w:r>
    </w:p>
    <w:p w14:paraId="62958A0E" w14:textId="77777777" w:rsidR="004D0D5D" w:rsidRPr="00761551" w:rsidRDefault="004D0D5D" w:rsidP="00761551">
      <w:pPr>
        <w:spacing w:line="360" w:lineRule="auto"/>
        <w:ind w:firstLine="708"/>
        <w:jc w:val="both"/>
        <w:rPr>
          <w:rFonts w:ascii="Roboto" w:hAnsi="Roboto"/>
          <w:sz w:val="22"/>
          <w:szCs w:val="22"/>
        </w:rPr>
      </w:pPr>
    </w:p>
    <w:p w14:paraId="1B51FC54" w14:textId="77777777" w:rsidR="009B49CF" w:rsidRDefault="009B49CF" w:rsidP="00930F37"/>
    <w:p w14:paraId="59EC39A4" w14:textId="5DB85D3C" w:rsidR="00D51E90" w:rsidRPr="001F4A41" w:rsidRDefault="00D51E90" w:rsidP="00D51E90">
      <w:pPr>
        <w:pStyle w:val="Heading1"/>
        <w:rPr>
          <w:rFonts w:ascii="Roboto Medium" w:hAnsi="Roboto Medium"/>
          <w:color w:val="0070C0"/>
        </w:rPr>
      </w:pPr>
      <w:bookmarkStart w:id="11" w:name="_Toc33023244"/>
      <w:r>
        <w:rPr>
          <w:rFonts w:ascii="Roboto" w:hAnsi="Roboto"/>
          <w:color w:val="4F81BD" w:themeColor="accent1"/>
          <w:sz w:val="32"/>
          <w:szCs w:val="32"/>
        </w:rPr>
        <w:t>Definição de produto/serviço</w:t>
      </w:r>
      <w:bookmarkEnd w:id="11"/>
    </w:p>
    <w:p w14:paraId="05E1EDD9" w14:textId="702D55D0" w:rsidR="00930F37" w:rsidRDefault="00930F37" w:rsidP="00741739">
      <w:pPr>
        <w:spacing w:line="360" w:lineRule="auto"/>
        <w:jc w:val="both"/>
      </w:pPr>
    </w:p>
    <w:p w14:paraId="16420593" w14:textId="10F7A569" w:rsidR="00930F37" w:rsidRDefault="00930F37" w:rsidP="00741739">
      <w:pPr>
        <w:spacing w:line="360" w:lineRule="auto"/>
        <w:jc w:val="both"/>
        <w:rPr>
          <w:rFonts w:ascii="Roboto" w:hAnsi="Roboto"/>
          <w:sz w:val="22"/>
          <w:szCs w:val="22"/>
        </w:rPr>
      </w:pPr>
      <w:r>
        <w:rPr>
          <w:rFonts w:ascii="Roboto" w:hAnsi="Roboto"/>
          <w:sz w:val="22"/>
          <w:szCs w:val="22"/>
        </w:rPr>
        <w:tab/>
      </w:r>
      <w:r w:rsidRPr="00930F37">
        <w:rPr>
          <w:rFonts w:ascii="Roboto" w:hAnsi="Roboto"/>
          <w:sz w:val="22"/>
          <w:szCs w:val="22"/>
        </w:rPr>
        <w:t>Os processos de assistência técnica tendem a ser muito demorados e, por vezes, não existe comunicação entre o técnico e o cliente, ficando este sem saber o que o técnico fez no seu produto.</w:t>
      </w:r>
    </w:p>
    <w:p w14:paraId="2A26D883" w14:textId="671C7B95" w:rsidR="00761551" w:rsidRDefault="00BD381D" w:rsidP="00440B1F">
      <w:pPr>
        <w:spacing w:line="360" w:lineRule="auto"/>
        <w:ind w:firstLine="708"/>
        <w:jc w:val="both"/>
        <w:rPr>
          <w:rFonts w:ascii="Roboto" w:hAnsi="Roboto"/>
          <w:sz w:val="22"/>
          <w:szCs w:val="22"/>
        </w:rPr>
      </w:pPr>
      <w:r w:rsidRPr="00BD381D">
        <w:rPr>
          <w:rFonts w:ascii="Roboto" w:hAnsi="Roboto"/>
          <w:sz w:val="22"/>
          <w:szCs w:val="22"/>
        </w:rPr>
        <w:t>Por conseguinte, este serviço destina-se a processos de assistência técnica e serviço pós-venda, estabelecendo uma comunicação direta e personalizada entre o cliente e o(s) técnico(s) responsável(eis), serviço esse distribuído em formato digital.</w:t>
      </w:r>
    </w:p>
    <w:p w14:paraId="412C6818" w14:textId="713D41C2" w:rsidR="00CA1331" w:rsidRDefault="00BD381D" w:rsidP="00CA1331">
      <w:pPr>
        <w:spacing w:line="360" w:lineRule="auto"/>
        <w:ind w:firstLine="708"/>
        <w:jc w:val="both"/>
        <w:rPr>
          <w:rFonts w:ascii="Roboto" w:hAnsi="Roboto"/>
          <w:sz w:val="22"/>
          <w:szCs w:val="22"/>
        </w:rPr>
      </w:pPr>
      <w:r w:rsidRPr="00BD381D">
        <w:rPr>
          <w:rFonts w:ascii="Roboto" w:hAnsi="Roboto"/>
          <w:sz w:val="22"/>
          <w:szCs w:val="22"/>
        </w:rPr>
        <w:t xml:space="preserve">O projeto </w:t>
      </w:r>
      <w:r w:rsidR="00440B1F">
        <w:rPr>
          <w:rFonts w:ascii="Roboto" w:hAnsi="Roboto"/>
          <w:sz w:val="22"/>
          <w:szCs w:val="22"/>
        </w:rPr>
        <w:t>em questão</w:t>
      </w:r>
      <w:r w:rsidRPr="00BD381D">
        <w:rPr>
          <w:rFonts w:ascii="Roboto" w:hAnsi="Roboto"/>
          <w:sz w:val="22"/>
          <w:szCs w:val="22"/>
        </w:rPr>
        <w:t xml:space="preserve"> é um serviço constituído por uma aplicação web, responsável pela gestão da aplicação; o painel de administração, bem como uma aplicação móvel responsável pela principal funcionalidade do serviço, um chat online. </w:t>
      </w:r>
    </w:p>
    <w:p w14:paraId="6D855F8B" w14:textId="6FC119B1" w:rsidR="004D0D5D" w:rsidRPr="00520B1A" w:rsidRDefault="00BD381D" w:rsidP="00520B1A">
      <w:pPr>
        <w:spacing w:line="360" w:lineRule="auto"/>
        <w:ind w:firstLine="708"/>
        <w:jc w:val="both"/>
        <w:rPr>
          <w:rFonts w:ascii="Roboto" w:hAnsi="Roboto"/>
          <w:sz w:val="22"/>
          <w:szCs w:val="22"/>
        </w:rPr>
      </w:pPr>
      <w:r w:rsidRPr="00BD381D">
        <w:rPr>
          <w:rFonts w:ascii="Roboto" w:hAnsi="Roboto"/>
          <w:sz w:val="22"/>
          <w:szCs w:val="22"/>
        </w:rPr>
        <w:t>Por ser ainda um protótipo, que em breve irá entrar em processo de testes, a marca ainda não possui nenhuma patente registada, contudo é uma aplicação, que, acima de tudo, foi desenvolvida para fins académicos, com o desejo de se tornar num negócio.</w:t>
      </w:r>
    </w:p>
    <w:p w14:paraId="1F505378" w14:textId="679EED38" w:rsidR="004D0D5D" w:rsidRPr="004D0D5D" w:rsidRDefault="00BD381D" w:rsidP="004D0D5D">
      <w:pPr>
        <w:spacing w:line="360" w:lineRule="auto"/>
        <w:ind w:firstLine="708"/>
        <w:jc w:val="both"/>
        <w:rPr>
          <w:rFonts w:ascii="Roboto" w:hAnsi="Roboto"/>
          <w:sz w:val="22"/>
          <w:szCs w:val="22"/>
        </w:rPr>
      </w:pPr>
      <w:r w:rsidRPr="00BD381D">
        <w:rPr>
          <w:rFonts w:ascii="Roboto" w:hAnsi="Roboto"/>
          <w:sz w:val="22"/>
          <w:szCs w:val="22"/>
        </w:rPr>
        <w:t xml:space="preserve">A ideia do nome </w:t>
      </w:r>
      <w:r w:rsidRPr="00B23E3B">
        <w:rPr>
          <w:rFonts w:ascii="Roboto" w:hAnsi="Roboto"/>
          <w:b/>
          <w:i/>
          <w:sz w:val="22"/>
          <w:szCs w:val="22"/>
        </w:rPr>
        <w:t>SyncReady</w:t>
      </w:r>
      <w:r w:rsidRPr="00BD381D">
        <w:rPr>
          <w:rFonts w:ascii="Roboto" w:hAnsi="Roboto"/>
          <w:sz w:val="22"/>
          <w:szCs w:val="22"/>
        </w:rPr>
        <w:t xml:space="preserve"> surgiu do facto de se estabelecer uma comunicação direta entre o cliente e o(s) técnico(s) responsável(eis) e, deste modo, permite ao cliente estar mais por dentro da reparação. (Sync - Sincronização)</w:t>
      </w:r>
    </w:p>
    <w:p w14:paraId="14EB5B47" w14:textId="4A11A5B6" w:rsidR="00BD381D" w:rsidRDefault="00BD381D" w:rsidP="00741739">
      <w:pPr>
        <w:spacing w:line="360" w:lineRule="auto"/>
        <w:ind w:firstLine="708"/>
        <w:jc w:val="both"/>
        <w:rPr>
          <w:rFonts w:cstheme="minorHAnsi"/>
        </w:rPr>
      </w:pPr>
      <w:r w:rsidRPr="00BD381D">
        <w:rPr>
          <w:rFonts w:ascii="Roboto" w:hAnsi="Roboto"/>
          <w:sz w:val="22"/>
          <w:szCs w:val="22"/>
        </w:rPr>
        <w:t>Também surgiu do facto de, com base no processo de sincronização, permitir ao técnico realizar uma reparação mais rápida, dinâmica e interativa e elaborar uma checklist daquilo que fez diariamente no produto do cliente e comunicá-la a este, através do chat. (Ready - Prontidão).</w:t>
      </w:r>
    </w:p>
    <w:p w14:paraId="60E3CB1C" w14:textId="220F0379" w:rsidR="00741739" w:rsidRDefault="007D2E67" w:rsidP="00BD381D">
      <w:pPr>
        <w:spacing w:line="360" w:lineRule="auto"/>
        <w:rPr>
          <w:rFonts w:cstheme="minorHAnsi"/>
        </w:rPr>
      </w:pPr>
      <w:r>
        <w:rPr>
          <w:rFonts w:cstheme="minorHAnsi"/>
          <w:noProof/>
          <w:lang w:eastAsia="pt-PT"/>
        </w:rPr>
        <w:drawing>
          <wp:anchor distT="0" distB="0" distL="114300" distR="114300" simplePos="0" relativeHeight="251696128" behindDoc="1" locked="0" layoutInCell="1" allowOverlap="1" wp14:anchorId="11F957E1" wp14:editId="117B99CC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1036955" cy="1038225"/>
            <wp:effectExtent l="0" t="0" r="0" b="9525"/>
            <wp:wrapTight wrapText="bothSides">
              <wp:wrapPolygon edited="0">
                <wp:start x="7539" y="0"/>
                <wp:lineTo x="5159" y="793"/>
                <wp:lineTo x="0" y="5152"/>
                <wp:lineTo x="0" y="14664"/>
                <wp:lineTo x="3175" y="19024"/>
                <wp:lineTo x="3175" y="19420"/>
                <wp:lineTo x="7539" y="21402"/>
                <wp:lineTo x="8333" y="21402"/>
                <wp:lineTo x="12698" y="21402"/>
                <wp:lineTo x="13492" y="21402"/>
                <wp:lineTo x="17857" y="19420"/>
                <wp:lineTo x="17857" y="19024"/>
                <wp:lineTo x="21031" y="15061"/>
                <wp:lineTo x="21031" y="5152"/>
                <wp:lineTo x="15873" y="793"/>
                <wp:lineTo x="13492" y="0"/>
                <wp:lineTo x="7539" y="0"/>
              </wp:wrapPolygon>
            </wp:wrapTight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syncready-yellow-removebg-preview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695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2A2865" w14:textId="14741A4F" w:rsidR="00BD381D" w:rsidRDefault="00BD381D" w:rsidP="00BD381D">
      <w:pPr>
        <w:spacing w:line="360" w:lineRule="auto"/>
        <w:rPr>
          <w:rFonts w:cstheme="minorHAnsi"/>
        </w:rPr>
      </w:pPr>
    </w:p>
    <w:p w14:paraId="61978C06" w14:textId="641B3D96" w:rsidR="00BD381D" w:rsidRDefault="00BD381D" w:rsidP="00BD381D">
      <w:pPr>
        <w:spacing w:line="360" w:lineRule="auto"/>
        <w:rPr>
          <w:rFonts w:cstheme="minorHAnsi"/>
        </w:rPr>
      </w:pPr>
    </w:p>
    <w:p w14:paraId="0E1D9C59" w14:textId="04169C35" w:rsidR="00BD381D" w:rsidRPr="00BD381D" w:rsidRDefault="007D2E67" w:rsidP="00BD381D">
      <w:pPr>
        <w:spacing w:line="360" w:lineRule="auto"/>
        <w:rPr>
          <w:rFonts w:cstheme="minorHAnsi"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98176" behindDoc="1" locked="0" layoutInCell="1" allowOverlap="1" wp14:anchorId="769E69C2" wp14:editId="146829E1">
                <wp:simplePos x="0" y="0"/>
                <wp:positionH relativeFrom="margin">
                  <wp:align>center</wp:align>
                </wp:positionH>
                <wp:positionV relativeFrom="paragraph">
                  <wp:posOffset>3810</wp:posOffset>
                </wp:positionV>
                <wp:extent cx="1695450" cy="635"/>
                <wp:effectExtent l="0" t="0" r="0" b="0"/>
                <wp:wrapTight wrapText="bothSides">
                  <wp:wrapPolygon edited="0">
                    <wp:start x="0" y="0"/>
                    <wp:lineTo x="0" y="19895"/>
                    <wp:lineTo x="21357" y="19895"/>
                    <wp:lineTo x="21357" y="0"/>
                    <wp:lineTo x="0" y="0"/>
                  </wp:wrapPolygon>
                </wp:wrapTight>
                <wp:docPr id="8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54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C4780D4" w14:textId="457A6995" w:rsidR="007C3DD9" w:rsidRPr="00F52C39" w:rsidRDefault="007C3DD9" w:rsidP="001B52AD">
                            <w:pPr>
                              <w:pStyle w:val="Caption"/>
                              <w:rPr>
                                <w:rFonts w:cstheme="minorHAnsi"/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Figu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Logótipo da empre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69E69C2" id="Caixa de texto 8" o:spid="_x0000_s1030" type="#_x0000_t202" style="position:absolute;margin-left:0;margin-top:.3pt;width:133.5pt;height:.05pt;z-index:-25161830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" stroked="f">
                <v:textbox style="mso-fit-shape-to-text:t" inset="0,0,0,0">
                  <w:txbxContent>
                    <w:p w14:paraId="7C4780D4" w14:textId="457A6995" w:rsidR="007C3DD9" w:rsidRPr="00F52C39" w:rsidRDefault="007C3DD9" w:rsidP="001B52AD">
                      <w:pPr>
                        <w:pStyle w:val="Caption"/>
                        <w:rPr>
                          <w:rFonts w:cstheme="minorHAnsi"/>
                          <w:noProof/>
                        </w:rPr>
                      </w:pPr>
                      <w:r>
                        <w:t xml:space="preserve">Figura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Figu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- Logótipo da empresa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55440D6C" w14:textId="77777777" w:rsidR="00520B1A" w:rsidRDefault="00520B1A" w:rsidP="00520B1A">
      <w:pPr>
        <w:rPr>
          <w:rFonts w:eastAsiaTheme="majorEastAsia" w:cstheme="majorBidi"/>
        </w:rPr>
      </w:pPr>
      <w:bookmarkStart w:id="12" w:name="_Toc33023245"/>
      <w:r>
        <w:br w:type="page"/>
      </w:r>
    </w:p>
    <w:p w14:paraId="292C8B3A" w14:textId="77777777" w:rsidR="00520B1A" w:rsidRPr="00520B1A" w:rsidRDefault="00520B1A" w:rsidP="00520B1A"/>
    <w:p w14:paraId="5E44C3E7" w14:textId="2EC3D0C3" w:rsidR="00D51E90" w:rsidRDefault="00D51E90" w:rsidP="00D51E90">
      <w:pPr>
        <w:pStyle w:val="Heading1"/>
      </w:pPr>
      <w:r>
        <w:rPr>
          <w:rFonts w:ascii="Roboto" w:hAnsi="Roboto"/>
          <w:color w:val="4F81BD" w:themeColor="accent1"/>
          <w:sz w:val="32"/>
          <w:szCs w:val="32"/>
        </w:rPr>
        <w:t>Plano de negócios / Marketing</w:t>
      </w:r>
      <w:bookmarkEnd w:id="12"/>
      <w:r w:rsidRPr="00D51E90">
        <w:t xml:space="preserve"> </w:t>
      </w:r>
    </w:p>
    <w:p w14:paraId="5B9996B9" w14:textId="77777777" w:rsidR="00BE35FF" w:rsidRDefault="00BE35FF" w:rsidP="00BE35FF">
      <w:pPr>
        <w:spacing w:line="360" w:lineRule="auto"/>
        <w:ind w:firstLine="708"/>
      </w:pPr>
    </w:p>
    <w:p w14:paraId="0F1C4B2A" w14:textId="4CB3D4B6" w:rsidR="00D51E90" w:rsidRPr="00BE35FF" w:rsidRDefault="00BE35FF" w:rsidP="00BE35FF">
      <w:pPr>
        <w:spacing w:line="360" w:lineRule="auto"/>
        <w:ind w:firstLine="708"/>
        <w:rPr>
          <w:rFonts w:ascii="Roboto" w:hAnsi="Roboto"/>
          <w:sz w:val="22"/>
          <w:szCs w:val="22"/>
        </w:rPr>
      </w:pPr>
      <w:r w:rsidRPr="00BE35FF">
        <w:rPr>
          <w:rFonts w:ascii="Roboto" w:hAnsi="Roboto"/>
          <w:sz w:val="22"/>
          <w:szCs w:val="22"/>
        </w:rPr>
        <w:t xml:space="preserve">O capital social mínimo, conforme as regras de uma </w:t>
      </w:r>
      <w:r w:rsidRPr="00BE35FF">
        <w:rPr>
          <w:rFonts w:ascii="Roboto" w:hAnsi="Roboto"/>
          <w:b/>
          <w:sz w:val="22"/>
          <w:szCs w:val="22"/>
        </w:rPr>
        <w:t>sociedade por quotas</w:t>
      </w:r>
      <w:r w:rsidRPr="00BE35FF">
        <w:rPr>
          <w:rFonts w:ascii="Roboto" w:hAnsi="Roboto"/>
          <w:sz w:val="22"/>
          <w:szCs w:val="22"/>
        </w:rPr>
        <w:t xml:space="preserve">, definido pelos sócios terá um valor de 3.000,00 euros. </w:t>
      </w:r>
    </w:p>
    <w:p w14:paraId="2342DDD3" w14:textId="342C0BF7" w:rsidR="00DB00FB" w:rsidRPr="007D2E67" w:rsidRDefault="00DB00FB" w:rsidP="00761551">
      <w:pPr>
        <w:spacing w:line="360" w:lineRule="auto"/>
        <w:jc w:val="both"/>
        <w:rPr>
          <w:rFonts w:ascii="Roboto" w:hAnsi="Roboto"/>
          <w:sz w:val="22"/>
          <w:szCs w:val="22"/>
        </w:rPr>
      </w:pPr>
      <w:r w:rsidRPr="007D2E67">
        <w:rPr>
          <w:sz w:val="22"/>
        </w:rPr>
        <w:tab/>
      </w:r>
      <w:r w:rsidRPr="007D2E67">
        <w:rPr>
          <w:rFonts w:ascii="Roboto" w:hAnsi="Roboto"/>
          <w:sz w:val="22"/>
          <w:szCs w:val="22"/>
        </w:rPr>
        <w:t>É considerado, na estratégia comercial, o ponto mais importante da aplicação. Sem ela, o ciclo da app não irá funcionar.</w:t>
      </w:r>
    </w:p>
    <w:p w14:paraId="18D3CFE9" w14:textId="7D807738" w:rsidR="00DB00FB" w:rsidRPr="007D2E67" w:rsidRDefault="00DB00FB" w:rsidP="00761551">
      <w:pPr>
        <w:spacing w:line="360" w:lineRule="auto"/>
        <w:jc w:val="both"/>
        <w:rPr>
          <w:rFonts w:ascii="Roboto" w:hAnsi="Roboto"/>
          <w:sz w:val="22"/>
          <w:szCs w:val="22"/>
        </w:rPr>
      </w:pPr>
      <w:r w:rsidRPr="007D2E67">
        <w:rPr>
          <w:rFonts w:ascii="Roboto" w:hAnsi="Roboto"/>
          <w:sz w:val="22"/>
          <w:szCs w:val="22"/>
        </w:rPr>
        <w:tab/>
        <w:t>Para que o serviço possa começar o seu ciclo de vida, será necessário universalizar o serviço em todas as lojas com as marcas, estabelecendo parcerias com empresas de marcas de equipamentos informáticos, bem como lojas com serviço de reparação e venda de produtos com soluções pós-venda.</w:t>
      </w:r>
    </w:p>
    <w:p w14:paraId="446A94E8" w14:textId="6F2C18E7" w:rsidR="00DB00FB" w:rsidRPr="007D2E67" w:rsidRDefault="00DB00FB" w:rsidP="00761551">
      <w:pPr>
        <w:spacing w:line="360" w:lineRule="auto"/>
        <w:jc w:val="both"/>
        <w:rPr>
          <w:rFonts w:ascii="Roboto" w:hAnsi="Roboto"/>
          <w:sz w:val="22"/>
          <w:szCs w:val="22"/>
        </w:rPr>
      </w:pPr>
      <w:r w:rsidRPr="007D2E67">
        <w:rPr>
          <w:rFonts w:ascii="Roboto" w:hAnsi="Roboto"/>
          <w:sz w:val="22"/>
          <w:szCs w:val="22"/>
        </w:rPr>
        <w:tab/>
        <w:t xml:space="preserve">O serviço estará disponível em formato digital, alocado nas principais lojas de aplicações: </w:t>
      </w:r>
      <w:r w:rsidRPr="007D2E67">
        <w:rPr>
          <w:rFonts w:ascii="Roboto" w:hAnsi="Roboto"/>
          <w:i/>
          <w:iCs/>
          <w:sz w:val="22"/>
          <w:szCs w:val="22"/>
        </w:rPr>
        <w:t xml:space="preserve">Google Play Store </w:t>
      </w:r>
      <w:r w:rsidRPr="007D2E67">
        <w:rPr>
          <w:rFonts w:ascii="Roboto" w:hAnsi="Roboto"/>
          <w:sz w:val="22"/>
          <w:szCs w:val="22"/>
        </w:rPr>
        <w:t xml:space="preserve">e </w:t>
      </w:r>
      <w:r w:rsidRPr="007D2E67">
        <w:rPr>
          <w:rFonts w:ascii="Roboto" w:hAnsi="Roboto"/>
          <w:i/>
          <w:iCs/>
          <w:sz w:val="22"/>
          <w:szCs w:val="22"/>
        </w:rPr>
        <w:t>Apple Store</w:t>
      </w:r>
      <w:r w:rsidRPr="007D2E67">
        <w:rPr>
          <w:rFonts w:ascii="Roboto" w:hAnsi="Roboto"/>
          <w:sz w:val="22"/>
          <w:szCs w:val="22"/>
        </w:rPr>
        <w:t>.</w:t>
      </w:r>
    </w:p>
    <w:p w14:paraId="09C453E0" w14:textId="66084034" w:rsidR="00DB00FB" w:rsidRPr="007D2E67" w:rsidRDefault="00DB00FB" w:rsidP="00761551">
      <w:pPr>
        <w:spacing w:line="360" w:lineRule="auto"/>
        <w:jc w:val="both"/>
        <w:rPr>
          <w:rFonts w:ascii="Roboto" w:hAnsi="Roboto"/>
          <w:sz w:val="22"/>
          <w:szCs w:val="22"/>
        </w:rPr>
      </w:pPr>
      <w:r w:rsidRPr="007D2E67">
        <w:rPr>
          <w:rFonts w:ascii="Roboto" w:hAnsi="Roboto"/>
          <w:sz w:val="22"/>
          <w:szCs w:val="22"/>
        </w:rPr>
        <w:tab/>
        <w:t xml:space="preserve">A instalação da app é gratuita, contudo </w:t>
      </w:r>
      <w:r w:rsidRPr="007D2E67">
        <w:rPr>
          <w:rFonts w:ascii="Roboto" w:hAnsi="Roboto"/>
          <w:b/>
          <w:bCs/>
          <w:sz w:val="22"/>
          <w:szCs w:val="22"/>
        </w:rPr>
        <w:t>a ativação do serviço é feita na hora do contato entre a loja e o cliente</w:t>
      </w:r>
      <w:r w:rsidRPr="007D2E67">
        <w:rPr>
          <w:rFonts w:ascii="Roboto" w:hAnsi="Roboto"/>
          <w:sz w:val="22"/>
          <w:szCs w:val="22"/>
        </w:rPr>
        <w:t>. O cliente poderá criar uma conta e aceder ao painel inicial da aplicação, aguardando novas salas de chat online.</w:t>
      </w:r>
    </w:p>
    <w:p w14:paraId="584B1181" w14:textId="3DEFF4CB" w:rsidR="000B79BB" w:rsidRPr="007D2E67" w:rsidRDefault="00DB00FB" w:rsidP="00761551">
      <w:pPr>
        <w:spacing w:line="360" w:lineRule="auto"/>
        <w:jc w:val="both"/>
        <w:rPr>
          <w:rFonts w:ascii="Roboto" w:hAnsi="Roboto"/>
          <w:sz w:val="22"/>
          <w:szCs w:val="22"/>
        </w:rPr>
      </w:pPr>
      <w:r w:rsidRPr="007D2E67">
        <w:rPr>
          <w:rFonts w:ascii="Roboto" w:hAnsi="Roboto"/>
          <w:sz w:val="22"/>
          <w:szCs w:val="22"/>
        </w:rPr>
        <w:tab/>
        <w:t>Este serviço é ativado através das lojas de reparações técnicas,</w:t>
      </w:r>
      <w:r w:rsidRPr="007D2E67">
        <w:rPr>
          <w:rFonts w:ascii="Roboto" w:hAnsi="Roboto"/>
          <w:b/>
          <w:bCs/>
          <w:sz w:val="22"/>
          <w:szCs w:val="22"/>
        </w:rPr>
        <w:t xml:space="preserve"> parceiras da empresa</w:t>
      </w:r>
      <w:r w:rsidRPr="007D2E67">
        <w:rPr>
          <w:rFonts w:ascii="Roboto" w:hAnsi="Roboto"/>
          <w:sz w:val="22"/>
          <w:szCs w:val="22"/>
        </w:rPr>
        <w:t xml:space="preserve">, cobrando o valor de </w:t>
      </w:r>
      <w:r w:rsidRPr="007D2E67">
        <w:rPr>
          <w:rFonts w:ascii="Roboto" w:hAnsi="Roboto"/>
          <w:b/>
          <w:bCs/>
          <w:sz w:val="22"/>
          <w:szCs w:val="22"/>
        </w:rPr>
        <w:t>3,99 euros</w:t>
      </w:r>
      <w:r w:rsidRPr="007D2E67">
        <w:rPr>
          <w:rFonts w:ascii="Roboto" w:hAnsi="Roboto"/>
          <w:sz w:val="22"/>
          <w:szCs w:val="22"/>
        </w:rPr>
        <w:t>.</w:t>
      </w:r>
    </w:p>
    <w:p w14:paraId="2F3E681C" w14:textId="52EB58DB" w:rsidR="000B79BB" w:rsidRPr="007D2E67" w:rsidRDefault="000B79BB" w:rsidP="00761551">
      <w:pPr>
        <w:spacing w:line="360" w:lineRule="auto"/>
        <w:ind w:firstLine="708"/>
        <w:jc w:val="both"/>
        <w:rPr>
          <w:rFonts w:ascii="Roboto" w:hAnsi="Roboto"/>
          <w:sz w:val="22"/>
          <w:szCs w:val="22"/>
        </w:rPr>
      </w:pPr>
      <w:r w:rsidRPr="007D2E67">
        <w:rPr>
          <w:rFonts w:ascii="Roboto" w:hAnsi="Roboto"/>
          <w:sz w:val="22"/>
          <w:szCs w:val="22"/>
        </w:rPr>
        <w:t xml:space="preserve">Feita a subscrição do mesmo, o colaborador responsável pela compra irá criar uma sala através de um painel de administração, criado pela </w:t>
      </w:r>
      <w:r w:rsidRPr="007D2E67">
        <w:rPr>
          <w:rFonts w:ascii="Roboto" w:hAnsi="Roboto"/>
          <w:i/>
          <w:iCs/>
          <w:sz w:val="22"/>
          <w:szCs w:val="22"/>
        </w:rPr>
        <w:t>SyncReady</w:t>
      </w:r>
      <w:r w:rsidRPr="007D2E67">
        <w:rPr>
          <w:rFonts w:ascii="Roboto" w:hAnsi="Roboto"/>
          <w:sz w:val="22"/>
          <w:szCs w:val="22"/>
        </w:rPr>
        <w:t xml:space="preserve">, em formato </w:t>
      </w:r>
      <w:r w:rsidRPr="007D2E67">
        <w:rPr>
          <w:rFonts w:ascii="Roboto" w:hAnsi="Roboto"/>
          <w:b/>
          <w:bCs/>
          <w:sz w:val="22"/>
          <w:szCs w:val="22"/>
        </w:rPr>
        <w:t>website</w:t>
      </w:r>
      <w:r w:rsidRPr="007D2E67">
        <w:rPr>
          <w:rFonts w:ascii="Roboto" w:hAnsi="Roboto"/>
          <w:sz w:val="22"/>
          <w:szCs w:val="22"/>
        </w:rPr>
        <w:t>.</w:t>
      </w:r>
    </w:p>
    <w:p w14:paraId="29BC9EFB" w14:textId="341EA32A" w:rsidR="000B79BB" w:rsidRPr="007D2E67" w:rsidRDefault="000B79BB" w:rsidP="00761551">
      <w:pPr>
        <w:spacing w:line="360" w:lineRule="auto"/>
        <w:ind w:firstLine="708"/>
        <w:jc w:val="both"/>
        <w:rPr>
          <w:rFonts w:ascii="Roboto" w:hAnsi="Roboto"/>
          <w:sz w:val="22"/>
          <w:szCs w:val="22"/>
        </w:rPr>
      </w:pPr>
      <w:r w:rsidRPr="007D2E67">
        <w:rPr>
          <w:rFonts w:ascii="Roboto" w:hAnsi="Roboto"/>
          <w:sz w:val="22"/>
          <w:szCs w:val="22"/>
        </w:rPr>
        <w:t xml:space="preserve">Cada sala é identificada através de um código em formato </w:t>
      </w:r>
      <w:r w:rsidRPr="007D2E67">
        <w:rPr>
          <w:rFonts w:ascii="Roboto" w:hAnsi="Roboto"/>
          <w:b/>
          <w:bCs/>
          <w:sz w:val="22"/>
          <w:szCs w:val="22"/>
        </w:rPr>
        <w:t>QRCode</w:t>
      </w:r>
      <w:r w:rsidRPr="007D2E67">
        <w:rPr>
          <w:rFonts w:ascii="Roboto" w:hAnsi="Roboto"/>
          <w:sz w:val="22"/>
          <w:szCs w:val="22"/>
        </w:rPr>
        <w:t xml:space="preserve">. O utilizador deverá abrir a aplicação e entrar na sala, </w:t>
      </w:r>
      <w:r w:rsidRPr="007D2E67">
        <w:rPr>
          <w:rFonts w:ascii="Roboto" w:hAnsi="Roboto"/>
          <w:b/>
          <w:bCs/>
          <w:sz w:val="22"/>
          <w:szCs w:val="22"/>
          <w:u w:val="single"/>
        </w:rPr>
        <w:t>fazendo</w:t>
      </w:r>
      <w:r w:rsidR="00761551" w:rsidRPr="007D2E67">
        <w:rPr>
          <w:rFonts w:ascii="Roboto" w:hAnsi="Roboto"/>
          <w:b/>
          <w:bCs/>
          <w:sz w:val="22"/>
          <w:szCs w:val="22"/>
          <w:u w:val="single"/>
        </w:rPr>
        <w:t xml:space="preserve"> </w:t>
      </w:r>
      <w:r w:rsidRPr="007D2E67">
        <w:rPr>
          <w:rFonts w:ascii="Roboto" w:hAnsi="Roboto"/>
          <w:b/>
          <w:bCs/>
          <w:sz w:val="22"/>
          <w:szCs w:val="22"/>
          <w:u w:val="single"/>
        </w:rPr>
        <w:t>scan ao código fornecido</w:t>
      </w:r>
      <w:r w:rsidRPr="007D2E67">
        <w:rPr>
          <w:rFonts w:ascii="Roboto" w:hAnsi="Roboto"/>
          <w:sz w:val="22"/>
          <w:szCs w:val="22"/>
        </w:rPr>
        <w:t>.</w:t>
      </w:r>
    </w:p>
    <w:p w14:paraId="04CD31F0" w14:textId="3472F0A7" w:rsidR="000B79BB" w:rsidRPr="007D2E67" w:rsidRDefault="000B79BB" w:rsidP="00761551">
      <w:pPr>
        <w:spacing w:line="360" w:lineRule="auto"/>
        <w:ind w:firstLine="708"/>
        <w:jc w:val="both"/>
        <w:rPr>
          <w:rFonts w:ascii="Roboto" w:hAnsi="Roboto"/>
          <w:sz w:val="22"/>
          <w:szCs w:val="22"/>
        </w:rPr>
      </w:pPr>
      <w:r w:rsidRPr="007D2E67">
        <w:rPr>
          <w:rFonts w:ascii="Roboto" w:hAnsi="Roboto"/>
          <w:sz w:val="22"/>
          <w:szCs w:val="22"/>
        </w:rPr>
        <w:t>Pegando no ponto anterior, esta é uma das inovações da aplicação. Entende-se que seja a melhor forma, a mais rápida e, por conseguinte, a mais interativa de juntar o cliente a uma determinada sala.</w:t>
      </w:r>
    </w:p>
    <w:p w14:paraId="37AA3370" w14:textId="77777777" w:rsidR="00520B1A" w:rsidRDefault="00520B1A">
      <w:pPr>
        <w:rPr>
          <w:rFonts w:ascii="Roboto" w:hAnsi="Roboto"/>
          <w:sz w:val="22"/>
          <w:szCs w:val="22"/>
        </w:rPr>
      </w:pPr>
      <w:r>
        <w:rPr>
          <w:rFonts w:ascii="Roboto" w:hAnsi="Roboto"/>
          <w:sz w:val="22"/>
          <w:szCs w:val="22"/>
        </w:rPr>
        <w:br w:type="page"/>
      </w:r>
    </w:p>
    <w:p w14:paraId="4117F5CC" w14:textId="77777777" w:rsidR="00520B1A" w:rsidRDefault="00520B1A" w:rsidP="000B79BB">
      <w:pPr>
        <w:spacing w:line="360" w:lineRule="auto"/>
        <w:ind w:firstLine="708"/>
        <w:rPr>
          <w:rFonts w:ascii="Roboto" w:hAnsi="Roboto"/>
          <w:sz w:val="22"/>
          <w:szCs w:val="22"/>
        </w:rPr>
      </w:pPr>
    </w:p>
    <w:p w14:paraId="3887117B" w14:textId="178414A0" w:rsidR="000B79BB" w:rsidRDefault="000B79BB" w:rsidP="00761551">
      <w:pPr>
        <w:spacing w:line="360" w:lineRule="auto"/>
        <w:ind w:firstLine="708"/>
        <w:jc w:val="both"/>
        <w:rPr>
          <w:rFonts w:ascii="Roboto" w:hAnsi="Roboto"/>
          <w:sz w:val="22"/>
          <w:szCs w:val="22"/>
        </w:rPr>
      </w:pPr>
      <w:r w:rsidRPr="001105D6">
        <w:rPr>
          <w:rFonts w:ascii="Roboto" w:hAnsi="Roboto"/>
          <w:b/>
          <w:sz w:val="22"/>
          <w:szCs w:val="22"/>
        </w:rPr>
        <w:t>Em termos de divulgação</w:t>
      </w:r>
      <w:r w:rsidRPr="000B79BB">
        <w:rPr>
          <w:rFonts w:ascii="Roboto" w:hAnsi="Roboto"/>
          <w:sz w:val="22"/>
          <w:szCs w:val="22"/>
        </w:rPr>
        <w:t>, está nos planos da empresa um investimento pesado a novas estratégias de marketing e interação com o público:</w:t>
      </w:r>
    </w:p>
    <w:p w14:paraId="33D0777F" w14:textId="77777777" w:rsidR="00560B53" w:rsidRDefault="00560B53" w:rsidP="00761551">
      <w:pPr>
        <w:spacing w:line="360" w:lineRule="auto"/>
        <w:ind w:firstLine="708"/>
        <w:jc w:val="both"/>
        <w:rPr>
          <w:rFonts w:ascii="Roboto" w:hAnsi="Roboto"/>
          <w:sz w:val="22"/>
          <w:szCs w:val="22"/>
        </w:rPr>
      </w:pPr>
    </w:p>
    <w:p w14:paraId="1843D66B" w14:textId="6E034080" w:rsidR="000B79BB" w:rsidRPr="00C830F9" w:rsidRDefault="000B79BB" w:rsidP="00EE1BD1">
      <w:pPr>
        <w:pStyle w:val="ListParagraph"/>
        <w:numPr>
          <w:ilvl w:val="0"/>
          <w:numId w:val="27"/>
        </w:numPr>
        <w:spacing w:line="480" w:lineRule="auto"/>
        <w:jc w:val="both"/>
        <w:rPr>
          <w:rFonts w:ascii="Roboto" w:hAnsi="Roboto"/>
          <w:sz w:val="22"/>
          <w:szCs w:val="22"/>
        </w:rPr>
      </w:pPr>
      <w:r w:rsidRPr="00C830F9">
        <w:rPr>
          <w:rFonts w:ascii="Roboto" w:hAnsi="Roboto"/>
          <w:sz w:val="22"/>
          <w:szCs w:val="22"/>
        </w:rPr>
        <w:t>Publicações referentes a dias comemorativos ou datas importantes</w:t>
      </w:r>
    </w:p>
    <w:p w14:paraId="7D859458" w14:textId="5831597C" w:rsidR="000B79BB" w:rsidRPr="00C830F9" w:rsidRDefault="000B79BB" w:rsidP="00EE1BD1">
      <w:pPr>
        <w:pStyle w:val="ListParagraph"/>
        <w:numPr>
          <w:ilvl w:val="0"/>
          <w:numId w:val="27"/>
        </w:numPr>
        <w:spacing w:line="480" w:lineRule="auto"/>
        <w:jc w:val="both"/>
        <w:rPr>
          <w:rFonts w:ascii="Roboto" w:hAnsi="Roboto"/>
          <w:sz w:val="22"/>
          <w:szCs w:val="22"/>
        </w:rPr>
      </w:pPr>
      <w:r w:rsidRPr="00C830F9">
        <w:rPr>
          <w:rFonts w:ascii="Roboto" w:hAnsi="Roboto"/>
          <w:sz w:val="22"/>
          <w:szCs w:val="22"/>
        </w:rPr>
        <w:t>Desafios postos ao nosso público, com prémios</w:t>
      </w:r>
    </w:p>
    <w:p w14:paraId="0898ED22" w14:textId="684F31DD" w:rsidR="000B79BB" w:rsidRPr="00C830F9" w:rsidRDefault="000B79BB" w:rsidP="00EE1BD1">
      <w:pPr>
        <w:pStyle w:val="ListParagraph"/>
        <w:numPr>
          <w:ilvl w:val="0"/>
          <w:numId w:val="27"/>
        </w:numPr>
        <w:spacing w:line="480" w:lineRule="auto"/>
        <w:jc w:val="both"/>
        <w:rPr>
          <w:rFonts w:ascii="Roboto" w:hAnsi="Roboto"/>
          <w:sz w:val="22"/>
          <w:szCs w:val="22"/>
        </w:rPr>
      </w:pPr>
      <w:r w:rsidRPr="00C830F9">
        <w:rPr>
          <w:rFonts w:ascii="Roboto" w:hAnsi="Roboto"/>
          <w:sz w:val="22"/>
          <w:szCs w:val="22"/>
        </w:rPr>
        <w:t>Posts patrocinados no Facebook</w:t>
      </w:r>
    </w:p>
    <w:p w14:paraId="6DCDD9E3" w14:textId="48F7BEF7" w:rsidR="000B79BB" w:rsidRPr="00C830F9" w:rsidRDefault="000B79BB" w:rsidP="00EE1BD1">
      <w:pPr>
        <w:pStyle w:val="ListParagraph"/>
        <w:numPr>
          <w:ilvl w:val="0"/>
          <w:numId w:val="27"/>
        </w:numPr>
        <w:spacing w:line="480" w:lineRule="auto"/>
        <w:jc w:val="both"/>
        <w:rPr>
          <w:rFonts w:ascii="Roboto" w:hAnsi="Roboto"/>
          <w:sz w:val="22"/>
          <w:szCs w:val="22"/>
        </w:rPr>
      </w:pPr>
      <w:r w:rsidRPr="00C830F9">
        <w:rPr>
          <w:rFonts w:ascii="Roboto" w:hAnsi="Roboto"/>
          <w:sz w:val="22"/>
          <w:szCs w:val="22"/>
        </w:rPr>
        <w:t>Posts menos formais no Instagram</w:t>
      </w:r>
    </w:p>
    <w:p w14:paraId="0D2CBD93" w14:textId="41E96725" w:rsidR="000B79BB" w:rsidRPr="00C830F9" w:rsidRDefault="000B79BB" w:rsidP="00EE1BD1">
      <w:pPr>
        <w:pStyle w:val="ListParagraph"/>
        <w:numPr>
          <w:ilvl w:val="0"/>
          <w:numId w:val="27"/>
        </w:numPr>
        <w:spacing w:line="480" w:lineRule="auto"/>
        <w:jc w:val="both"/>
        <w:rPr>
          <w:rFonts w:ascii="Roboto" w:hAnsi="Roboto"/>
          <w:sz w:val="22"/>
          <w:szCs w:val="22"/>
        </w:rPr>
      </w:pPr>
      <w:r w:rsidRPr="00C830F9">
        <w:rPr>
          <w:rFonts w:ascii="Roboto" w:hAnsi="Roboto"/>
          <w:sz w:val="22"/>
          <w:szCs w:val="22"/>
        </w:rPr>
        <w:t>Investimento pesado em ferramentas SEO</w:t>
      </w:r>
    </w:p>
    <w:p w14:paraId="496FEB03" w14:textId="079AC4D8" w:rsidR="00BE35FF" w:rsidRPr="00C830F9" w:rsidRDefault="000B79BB" w:rsidP="00EE1BD1">
      <w:pPr>
        <w:pStyle w:val="ListParagraph"/>
        <w:numPr>
          <w:ilvl w:val="0"/>
          <w:numId w:val="27"/>
        </w:numPr>
        <w:spacing w:line="480" w:lineRule="auto"/>
        <w:jc w:val="both"/>
        <w:rPr>
          <w:rFonts w:ascii="Roboto" w:hAnsi="Roboto"/>
          <w:sz w:val="22"/>
          <w:szCs w:val="22"/>
        </w:rPr>
      </w:pPr>
      <w:r w:rsidRPr="00C830F9">
        <w:rPr>
          <w:rFonts w:ascii="Roboto" w:hAnsi="Roboto"/>
          <w:sz w:val="22"/>
          <w:szCs w:val="22"/>
        </w:rPr>
        <w:t>Folhetos, cartões de visita, campanhas de publicidade…</w:t>
      </w:r>
      <w:r w:rsidR="00BE35FF" w:rsidRPr="00C830F9">
        <w:rPr>
          <w:rFonts w:ascii="Roboto" w:hAnsi="Roboto"/>
          <w:sz w:val="22"/>
          <w:szCs w:val="22"/>
        </w:rPr>
        <w:t xml:space="preserve"> </w:t>
      </w:r>
    </w:p>
    <w:p w14:paraId="6CEFB3B8" w14:textId="77777777" w:rsidR="00BE35FF" w:rsidRPr="00BE35FF" w:rsidRDefault="00BE35FF" w:rsidP="00BE35FF">
      <w:pPr>
        <w:spacing w:line="360" w:lineRule="auto"/>
        <w:ind w:firstLine="708"/>
        <w:jc w:val="both"/>
        <w:rPr>
          <w:rFonts w:ascii="Roboto" w:hAnsi="Roboto"/>
          <w:sz w:val="22"/>
          <w:szCs w:val="22"/>
        </w:rPr>
      </w:pPr>
    </w:p>
    <w:p w14:paraId="6597A628" w14:textId="77777777" w:rsidR="00BE35FF" w:rsidRDefault="00BE35FF" w:rsidP="00BE35FF">
      <w:pPr>
        <w:spacing w:line="360" w:lineRule="auto"/>
        <w:ind w:firstLine="708"/>
        <w:jc w:val="both"/>
        <w:rPr>
          <w:rFonts w:ascii="Roboto" w:hAnsi="Roboto"/>
          <w:sz w:val="22"/>
          <w:szCs w:val="22"/>
        </w:rPr>
      </w:pPr>
      <w:r w:rsidRPr="001105D6">
        <w:rPr>
          <w:rFonts w:ascii="Roboto" w:hAnsi="Roboto"/>
          <w:b/>
          <w:sz w:val="22"/>
          <w:szCs w:val="22"/>
        </w:rPr>
        <w:t>Para além das estratégias</w:t>
      </w:r>
      <w:r w:rsidRPr="00BE35FF">
        <w:rPr>
          <w:rFonts w:ascii="Roboto" w:hAnsi="Roboto"/>
          <w:sz w:val="22"/>
          <w:szCs w:val="22"/>
        </w:rPr>
        <w:t xml:space="preserve"> de marketing referidas anteriormente, a </w:t>
      </w:r>
      <w:r w:rsidRPr="00BE35FF">
        <w:rPr>
          <w:rFonts w:ascii="Roboto" w:hAnsi="Roboto"/>
          <w:b/>
          <w:i/>
          <w:sz w:val="22"/>
          <w:szCs w:val="22"/>
        </w:rPr>
        <w:t>SyncReady</w:t>
      </w:r>
      <w:r w:rsidRPr="00BE35FF">
        <w:rPr>
          <w:rFonts w:ascii="Roboto" w:hAnsi="Roboto"/>
          <w:sz w:val="22"/>
          <w:szCs w:val="22"/>
        </w:rPr>
        <w:t xml:space="preserve"> tem incluído também nos seus planos, um investimento no que diz respeito a infraestruturas e a tecnologias necessárias para a empresa iniciar a sua atividade. Estes são:</w:t>
      </w:r>
    </w:p>
    <w:p w14:paraId="3E84C66C" w14:textId="77777777" w:rsidR="00EE1BD1" w:rsidRPr="00BE35FF" w:rsidRDefault="00EE1BD1" w:rsidP="00BE35FF">
      <w:pPr>
        <w:spacing w:line="360" w:lineRule="auto"/>
        <w:ind w:firstLine="708"/>
        <w:jc w:val="both"/>
        <w:rPr>
          <w:rFonts w:ascii="Roboto" w:hAnsi="Roboto"/>
          <w:sz w:val="22"/>
          <w:szCs w:val="22"/>
        </w:rPr>
      </w:pPr>
    </w:p>
    <w:p w14:paraId="05CE4518" w14:textId="77777777" w:rsidR="00BE35FF" w:rsidRPr="00BE35FF" w:rsidRDefault="00BE35FF" w:rsidP="00EE1BD1">
      <w:pPr>
        <w:pStyle w:val="ListParagraph"/>
        <w:numPr>
          <w:ilvl w:val="0"/>
          <w:numId w:val="27"/>
        </w:numPr>
        <w:spacing w:line="480" w:lineRule="auto"/>
        <w:jc w:val="both"/>
        <w:rPr>
          <w:rFonts w:ascii="Roboto" w:hAnsi="Roboto"/>
          <w:sz w:val="22"/>
          <w:szCs w:val="22"/>
        </w:rPr>
      </w:pPr>
      <w:r w:rsidRPr="00BE35FF">
        <w:rPr>
          <w:rFonts w:ascii="Roboto" w:hAnsi="Roboto"/>
          <w:sz w:val="22"/>
          <w:szCs w:val="22"/>
        </w:rPr>
        <w:t>Sede da empresa</w:t>
      </w:r>
    </w:p>
    <w:p w14:paraId="553D6729" w14:textId="77777777" w:rsidR="00BE35FF" w:rsidRPr="00BE35FF" w:rsidRDefault="00BE35FF" w:rsidP="00EE1BD1">
      <w:pPr>
        <w:pStyle w:val="ListParagraph"/>
        <w:numPr>
          <w:ilvl w:val="0"/>
          <w:numId w:val="27"/>
        </w:numPr>
        <w:spacing w:line="480" w:lineRule="auto"/>
        <w:jc w:val="both"/>
        <w:rPr>
          <w:rFonts w:ascii="Roboto" w:hAnsi="Roboto"/>
          <w:sz w:val="22"/>
          <w:szCs w:val="22"/>
        </w:rPr>
      </w:pPr>
      <w:r w:rsidRPr="00BE35FF">
        <w:rPr>
          <w:rFonts w:ascii="Roboto" w:hAnsi="Roboto"/>
          <w:sz w:val="22"/>
          <w:szCs w:val="22"/>
        </w:rPr>
        <w:t>Escritórios</w:t>
      </w:r>
    </w:p>
    <w:p w14:paraId="2FAB67A3" w14:textId="77777777" w:rsidR="00BE35FF" w:rsidRPr="00BE35FF" w:rsidRDefault="00BE35FF" w:rsidP="00EE1BD1">
      <w:pPr>
        <w:pStyle w:val="ListParagraph"/>
        <w:numPr>
          <w:ilvl w:val="0"/>
          <w:numId w:val="27"/>
        </w:numPr>
        <w:spacing w:line="480" w:lineRule="auto"/>
        <w:jc w:val="both"/>
        <w:rPr>
          <w:rFonts w:ascii="Roboto" w:hAnsi="Roboto"/>
          <w:sz w:val="22"/>
          <w:szCs w:val="22"/>
        </w:rPr>
      </w:pPr>
      <w:r w:rsidRPr="00BE35FF">
        <w:rPr>
          <w:rFonts w:ascii="Roboto" w:hAnsi="Roboto"/>
          <w:sz w:val="22"/>
          <w:szCs w:val="22"/>
        </w:rPr>
        <w:t>Alojamento do servidor e da base de dados</w:t>
      </w:r>
    </w:p>
    <w:p w14:paraId="5DB3A697" w14:textId="77777777" w:rsidR="00BE35FF" w:rsidRPr="00BE35FF" w:rsidRDefault="00BE35FF" w:rsidP="00EE1BD1">
      <w:pPr>
        <w:pStyle w:val="ListParagraph"/>
        <w:numPr>
          <w:ilvl w:val="0"/>
          <w:numId w:val="27"/>
        </w:numPr>
        <w:spacing w:line="480" w:lineRule="auto"/>
        <w:jc w:val="both"/>
        <w:rPr>
          <w:rFonts w:ascii="Roboto" w:hAnsi="Roboto"/>
          <w:sz w:val="22"/>
          <w:szCs w:val="22"/>
        </w:rPr>
      </w:pPr>
      <w:r w:rsidRPr="00BE35FF">
        <w:rPr>
          <w:rFonts w:ascii="Roboto" w:hAnsi="Roboto"/>
          <w:sz w:val="22"/>
          <w:szCs w:val="22"/>
        </w:rPr>
        <w:t>Alojamento Web (domínio syncready.pt) e certificados SSL</w:t>
      </w:r>
    </w:p>
    <w:p w14:paraId="500AC88B" w14:textId="77777777" w:rsidR="00BE35FF" w:rsidRPr="00BE35FF" w:rsidRDefault="00BE35FF" w:rsidP="00EE1BD1">
      <w:pPr>
        <w:pStyle w:val="ListParagraph"/>
        <w:numPr>
          <w:ilvl w:val="0"/>
          <w:numId w:val="27"/>
        </w:numPr>
        <w:spacing w:line="480" w:lineRule="auto"/>
        <w:jc w:val="both"/>
        <w:rPr>
          <w:rFonts w:ascii="Roboto" w:hAnsi="Roboto"/>
          <w:sz w:val="22"/>
          <w:szCs w:val="22"/>
        </w:rPr>
      </w:pPr>
      <w:r w:rsidRPr="00BE35FF">
        <w:rPr>
          <w:rFonts w:ascii="Roboto" w:hAnsi="Roboto"/>
          <w:sz w:val="22"/>
          <w:szCs w:val="22"/>
        </w:rPr>
        <w:t>Ferramenta CRM – Customer Relationship management para todas as parceiras e marcas.</w:t>
      </w:r>
    </w:p>
    <w:p w14:paraId="48BC6698" w14:textId="77777777" w:rsidR="00BE35FF" w:rsidRPr="00BE35FF" w:rsidRDefault="00BE35FF" w:rsidP="00EE1BD1">
      <w:pPr>
        <w:pStyle w:val="ListParagraph"/>
        <w:numPr>
          <w:ilvl w:val="0"/>
          <w:numId w:val="27"/>
        </w:numPr>
        <w:spacing w:line="480" w:lineRule="auto"/>
        <w:jc w:val="both"/>
        <w:rPr>
          <w:rFonts w:ascii="Roboto" w:hAnsi="Roboto"/>
          <w:b/>
          <w:sz w:val="22"/>
          <w:szCs w:val="22"/>
        </w:rPr>
      </w:pPr>
      <w:r w:rsidRPr="00BE35FF">
        <w:rPr>
          <w:rFonts w:ascii="Roboto" w:hAnsi="Roboto"/>
          <w:sz w:val="22"/>
          <w:szCs w:val="22"/>
        </w:rPr>
        <w:t xml:space="preserve">Certificado para o nome da sociedade – </w:t>
      </w:r>
      <w:r w:rsidRPr="00BE35FF">
        <w:rPr>
          <w:rFonts w:ascii="Roboto" w:hAnsi="Roboto"/>
          <w:b/>
          <w:sz w:val="22"/>
          <w:szCs w:val="22"/>
        </w:rPr>
        <w:t>75,00 euros</w:t>
      </w:r>
    </w:p>
    <w:p w14:paraId="7EB8B6D9" w14:textId="77777777" w:rsidR="00BE35FF" w:rsidRPr="00BE35FF" w:rsidRDefault="00BE35FF" w:rsidP="00EE1BD1">
      <w:pPr>
        <w:pStyle w:val="ListParagraph"/>
        <w:numPr>
          <w:ilvl w:val="0"/>
          <w:numId w:val="27"/>
        </w:numPr>
        <w:spacing w:line="480" w:lineRule="auto"/>
        <w:jc w:val="both"/>
        <w:rPr>
          <w:rFonts w:ascii="Roboto" w:hAnsi="Roboto"/>
          <w:b/>
          <w:sz w:val="22"/>
          <w:szCs w:val="22"/>
        </w:rPr>
      </w:pPr>
      <w:r w:rsidRPr="00BE35FF">
        <w:rPr>
          <w:rFonts w:ascii="Roboto" w:hAnsi="Roboto"/>
          <w:sz w:val="22"/>
          <w:szCs w:val="22"/>
        </w:rPr>
        <w:t xml:space="preserve">Inscrição no Registo Comercial – </w:t>
      </w:r>
      <w:r w:rsidRPr="00BE35FF">
        <w:rPr>
          <w:rFonts w:ascii="Roboto" w:hAnsi="Roboto"/>
          <w:b/>
          <w:sz w:val="22"/>
          <w:szCs w:val="22"/>
        </w:rPr>
        <w:t>360,00 euros</w:t>
      </w:r>
    </w:p>
    <w:p w14:paraId="0F4B96AD" w14:textId="77777777" w:rsidR="00BE35FF" w:rsidRPr="00BE35FF" w:rsidRDefault="00BE35FF" w:rsidP="00EE1BD1">
      <w:pPr>
        <w:pStyle w:val="ListParagraph"/>
        <w:numPr>
          <w:ilvl w:val="0"/>
          <w:numId w:val="27"/>
        </w:numPr>
        <w:spacing w:line="480" w:lineRule="auto"/>
        <w:jc w:val="both"/>
        <w:rPr>
          <w:rFonts w:ascii="Roboto" w:hAnsi="Roboto"/>
          <w:b/>
          <w:sz w:val="22"/>
          <w:szCs w:val="22"/>
        </w:rPr>
      </w:pPr>
      <w:r w:rsidRPr="00BE35FF">
        <w:rPr>
          <w:rFonts w:ascii="Roboto" w:hAnsi="Roboto"/>
          <w:sz w:val="22"/>
          <w:szCs w:val="22"/>
        </w:rPr>
        <w:t xml:space="preserve">Cartão de Identificação da empresa – </w:t>
      </w:r>
      <w:r w:rsidRPr="00BE35FF">
        <w:rPr>
          <w:rFonts w:ascii="Roboto" w:hAnsi="Roboto"/>
          <w:b/>
          <w:sz w:val="22"/>
          <w:szCs w:val="22"/>
        </w:rPr>
        <w:t>14,00 euros</w:t>
      </w:r>
    </w:p>
    <w:p w14:paraId="21693305" w14:textId="4F2BEA45" w:rsidR="000B79BB" w:rsidRDefault="000B79BB" w:rsidP="00761551">
      <w:pPr>
        <w:spacing w:line="360" w:lineRule="auto"/>
        <w:ind w:firstLine="708"/>
        <w:jc w:val="both"/>
        <w:rPr>
          <w:rFonts w:ascii="Roboto" w:hAnsi="Roboto"/>
          <w:sz w:val="22"/>
          <w:szCs w:val="22"/>
        </w:rPr>
      </w:pPr>
    </w:p>
    <w:p w14:paraId="638DDE8C" w14:textId="7A410C1D" w:rsidR="00101B7F" w:rsidRDefault="00101B7F">
      <w:pPr>
        <w:rPr>
          <w:rFonts w:ascii="Roboto" w:hAnsi="Roboto"/>
          <w:sz w:val="22"/>
          <w:szCs w:val="22"/>
        </w:rPr>
      </w:pPr>
    </w:p>
    <w:p w14:paraId="73F7565A" w14:textId="08A0E321" w:rsidR="000B79BB" w:rsidRPr="00DB00FB" w:rsidRDefault="000B79BB" w:rsidP="00076EED">
      <w:pPr>
        <w:spacing w:line="360" w:lineRule="auto"/>
        <w:rPr>
          <w:rFonts w:ascii="Roboto" w:hAnsi="Roboto"/>
          <w:sz w:val="22"/>
          <w:szCs w:val="22"/>
        </w:rPr>
      </w:pPr>
    </w:p>
    <w:p w14:paraId="61E95016" w14:textId="21850648" w:rsidR="00936898" w:rsidRDefault="00D51E90" w:rsidP="00DF4D8C">
      <w:pPr>
        <w:pStyle w:val="Heading1"/>
        <w:rPr>
          <w:rFonts w:ascii="Roboto" w:hAnsi="Roboto"/>
          <w:color w:val="4F81BD" w:themeColor="accent1"/>
          <w:sz w:val="32"/>
          <w:szCs w:val="32"/>
        </w:rPr>
      </w:pPr>
      <w:bookmarkStart w:id="13" w:name="_Toc33023246"/>
      <w:r>
        <w:rPr>
          <w:rFonts w:ascii="Roboto" w:hAnsi="Roboto"/>
          <w:color w:val="4F81BD" w:themeColor="accent1"/>
          <w:sz w:val="32"/>
          <w:szCs w:val="32"/>
        </w:rPr>
        <w:t>Análise SWOT</w:t>
      </w:r>
      <w:bookmarkEnd w:id="13"/>
    </w:p>
    <w:p w14:paraId="13714959" w14:textId="6B94EF25" w:rsidR="00101B7F" w:rsidRDefault="00101B7F" w:rsidP="00101B7F"/>
    <w:p w14:paraId="309A582E" w14:textId="4BA7416C" w:rsidR="00101B7F" w:rsidRPr="00101B7F" w:rsidRDefault="007D2E67" w:rsidP="00101B7F">
      <w:r>
        <w:rPr>
          <w:noProof/>
          <w:lang w:eastAsia="pt-PT"/>
        </w:rPr>
        <mc:AlternateContent>
          <mc:Choice Requires="wpg">
            <w:drawing>
              <wp:anchor distT="0" distB="0" distL="114300" distR="114300" simplePos="0" relativeHeight="251764736" behindDoc="0" locked="0" layoutInCell="1" allowOverlap="1" wp14:anchorId="6DE6634C" wp14:editId="5B89B7D6">
                <wp:simplePos x="0" y="0"/>
                <wp:positionH relativeFrom="margin">
                  <wp:posOffset>34290</wp:posOffset>
                </wp:positionH>
                <wp:positionV relativeFrom="paragraph">
                  <wp:posOffset>238125</wp:posOffset>
                </wp:positionV>
                <wp:extent cx="5247005" cy="5534025"/>
                <wp:effectExtent l="38100" t="0" r="2087245" b="85725"/>
                <wp:wrapNone/>
                <wp:docPr id="27" name="Agrupar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47005" cy="5534025"/>
                          <a:chOff x="0" y="0"/>
                          <a:chExt cx="5085080" cy="5266055"/>
                        </a:xfrm>
                        <a:effectLst>
                          <a:outerShdw blurRad="76200" dir="18900000" sy="23000" kx="-1200000" algn="bl" rotWithShape="0">
                            <a:prstClr val="black">
                              <a:alpha val="20000"/>
                            </a:prstClr>
                          </a:outerShdw>
                        </a:effectLst>
                      </wpg:grpSpPr>
                      <pic:pic xmlns:pic="http://schemas.openxmlformats.org/drawingml/2006/picture">
                        <pic:nvPicPr>
                          <pic:cNvPr id="10" name="Imagem 10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5080" cy="526605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" name="Caixa de texto 21"/>
                        <wps:cNvSpPr txBox="1"/>
                        <wps:spPr>
                          <a:xfrm>
                            <a:off x="2671639" y="775891"/>
                            <a:ext cx="2313829" cy="177314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7B09D82" w14:textId="661A53A6" w:rsidR="00746D7C" w:rsidRPr="0023302F" w:rsidRDefault="00746D7C" w:rsidP="00746D7C">
                              <w:pPr>
                                <w:rPr>
                                  <w:sz w:val="20"/>
                                  <w:szCs w:val="14"/>
                                </w:rPr>
                              </w:pPr>
                              <w:r w:rsidRPr="0023302F">
                                <w:rPr>
                                  <w:sz w:val="20"/>
                                  <w:szCs w:val="14"/>
                                </w:rPr>
                                <w:t xml:space="preserve">- A </w:t>
                              </w:r>
                              <w:r w:rsidR="004D1D35" w:rsidRPr="0023302F">
                                <w:rPr>
                                  <w:sz w:val="20"/>
                                  <w:szCs w:val="14"/>
                                </w:rPr>
                                <w:t>possível f</w:t>
                              </w:r>
                              <w:r w:rsidRPr="0023302F">
                                <w:rPr>
                                  <w:sz w:val="20"/>
                                  <w:szCs w:val="14"/>
                                </w:rPr>
                                <w:t>alta de parcerias com todas as marcas de equipamentos eletrónicos/informáticos e lojas de produtos tecnológicos com reparação dos mesmos e serviço de pós-venda, porque, sem estas, o serviço e a aplicação não funcionariam.</w:t>
                              </w:r>
                            </w:p>
                            <w:p w14:paraId="3EDA5C9B" w14:textId="11AF491D" w:rsidR="00DC70B3" w:rsidRPr="0023302F" w:rsidRDefault="00DC70B3" w:rsidP="00746D7C">
                              <w:pPr>
                                <w:rPr>
                                  <w:sz w:val="20"/>
                                  <w:szCs w:val="14"/>
                                </w:rPr>
                              </w:pPr>
                              <w:r w:rsidRPr="0023302F">
                                <w:rPr>
                                  <w:sz w:val="20"/>
                                  <w:szCs w:val="14"/>
                                </w:rPr>
                                <w:t>- Por ser uma empresa recente, é necessário investimento e sócios, funcionários</w:t>
                              </w:r>
                              <w:r w:rsidR="004D1D35" w:rsidRPr="0023302F">
                                <w:rPr>
                                  <w:sz w:val="20"/>
                                  <w:szCs w:val="14"/>
                                </w:rPr>
                                <w:t xml:space="preserve"> e é necessário capital para fazer parcerias.</w:t>
                              </w:r>
                            </w:p>
                            <w:p w14:paraId="05070197" w14:textId="77777777" w:rsidR="00746D7C" w:rsidRDefault="00746D7C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Caixa de texto 23"/>
                        <wps:cNvSpPr txBox="1"/>
                        <wps:spPr>
                          <a:xfrm>
                            <a:off x="79513" y="812146"/>
                            <a:ext cx="2313829" cy="183447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4916D90" w14:textId="77777777" w:rsidR="00620354" w:rsidRPr="0023302F" w:rsidRDefault="00620354" w:rsidP="00620354">
                              <w:pPr>
                                <w:rPr>
                                  <w:sz w:val="20"/>
                                  <w:szCs w:val="14"/>
                                </w:rPr>
                              </w:pPr>
                              <w:r w:rsidRPr="0023302F">
                                <w:rPr>
                                  <w:sz w:val="20"/>
                                  <w:szCs w:val="14"/>
                                </w:rPr>
                                <w:t>- Parcerias com todas as marcas de equipamentos eletrónicos/informáticos e lojas de produtos tecnológicos com reparação dos mesmos e serviço de pós-venda.</w:t>
                              </w:r>
                            </w:p>
                            <w:p w14:paraId="0A2534C9" w14:textId="77777777" w:rsidR="00620354" w:rsidRPr="0023302F" w:rsidRDefault="00620354" w:rsidP="00620354">
                              <w:pPr>
                                <w:rPr>
                                  <w:sz w:val="20"/>
                                  <w:szCs w:val="14"/>
                                </w:rPr>
                              </w:pPr>
                              <w:r w:rsidRPr="0023302F">
                                <w:rPr>
                                  <w:sz w:val="20"/>
                                  <w:szCs w:val="14"/>
                                </w:rPr>
                                <w:t>- O serviço em questão permite dinamizar os processos de assistência técnica, estabelecendo contato direto entre o cliente e o técnico.</w:t>
                              </w:r>
                            </w:p>
                            <w:p w14:paraId="44B389FC" w14:textId="77777777" w:rsidR="00746D7C" w:rsidRDefault="00746D7C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Caixa de texto 24"/>
                        <wps:cNvSpPr txBox="1"/>
                        <wps:spPr>
                          <a:xfrm>
                            <a:off x="79513" y="3506526"/>
                            <a:ext cx="2313829" cy="17333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C21294B" w14:textId="77777777" w:rsidR="00620354" w:rsidRPr="00AF64A1" w:rsidRDefault="00620354" w:rsidP="00620354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AF64A1">
                                <w:rPr>
                                  <w:sz w:val="14"/>
                                  <w:szCs w:val="14"/>
                                </w:rPr>
                                <w:t>- Necessidade de incluir o cliente nos processos de assistência técnica, estabelecendo o contato direto entre o mesmo e o técnico responsável e, por conseguinte, melhorar o relacionamento entre os clientes, através da inserção dos mesmos nestes processos.</w:t>
                              </w:r>
                            </w:p>
                            <w:p w14:paraId="1F3A1198" w14:textId="77777777" w:rsidR="00620354" w:rsidRPr="00AF64A1" w:rsidRDefault="00620354" w:rsidP="00620354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AF64A1">
                                <w:rPr>
                                  <w:sz w:val="14"/>
                                  <w:szCs w:val="14"/>
                                </w:rPr>
                                <w:t>- Necessidade de diminuir os prazos de entrega, pois o serviço customizado pretende combater essa demora.</w:t>
                              </w:r>
                            </w:p>
                            <w:p w14:paraId="11C1A4B3" w14:textId="77777777" w:rsidR="00620354" w:rsidRPr="00AF64A1" w:rsidRDefault="00620354" w:rsidP="00620354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AF64A1">
                                <w:rPr>
                                  <w:sz w:val="14"/>
                                  <w:szCs w:val="14"/>
                                </w:rPr>
                                <w:t>- Universalizar o serviço em todos os setores de reparação, colocando a inovação em todo este tipo de setores que fornecem serviços de assistência técnica.</w:t>
                              </w:r>
                            </w:p>
                            <w:p w14:paraId="524D6E4B" w14:textId="77777777" w:rsidR="00620354" w:rsidRDefault="00620354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Caixa de texto 25"/>
                        <wps:cNvSpPr txBox="1"/>
                        <wps:spPr>
                          <a:xfrm>
                            <a:off x="2687541" y="3482672"/>
                            <a:ext cx="2313829" cy="17333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FD40955" w14:textId="77777777" w:rsidR="00620354" w:rsidRPr="00261AA6" w:rsidRDefault="00620354" w:rsidP="00620354">
                              <w:pPr>
                                <w:rPr>
                                  <w:sz w:val="20"/>
                                </w:rPr>
                              </w:pPr>
                              <w:r w:rsidRPr="00261AA6">
                                <w:rPr>
                                  <w:sz w:val="20"/>
                                </w:rPr>
                                <w:t>- Concorrência (lojas de reparações técnicas convencionais).</w:t>
                              </w:r>
                            </w:p>
                            <w:p w14:paraId="4476DC3E" w14:textId="77777777" w:rsidR="00620354" w:rsidRPr="00261AA6" w:rsidRDefault="00620354" w:rsidP="00620354">
                              <w:pPr>
                                <w:rPr>
                                  <w:sz w:val="20"/>
                                </w:rPr>
                              </w:pPr>
                              <w:r w:rsidRPr="00261AA6">
                                <w:rPr>
                                  <w:sz w:val="20"/>
                                </w:rPr>
                                <w:t>- Falta de parcerias com lojas de produtos tecnológicos com reparação dos mesmos e serviço pós-venda.</w:t>
                              </w:r>
                            </w:p>
                            <w:p w14:paraId="2C005AC3" w14:textId="693AB62A" w:rsidR="00620354" w:rsidRPr="00261AA6" w:rsidRDefault="00620354" w:rsidP="00620354">
                              <w:pPr>
                                <w:rPr>
                                  <w:sz w:val="20"/>
                                </w:rPr>
                              </w:pPr>
                              <w:r w:rsidRPr="00261AA6">
                                <w:rPr>
                                  <w:sz w:val="20"/>
                                </w:rPr>
                                <w:t>- Falta de marcas de equipamentos eletrónicos/informáticos que queiram fazer parceira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DE6634C" id="Agrupar 27" o:spid="_x0000_s1031" style="position:absolute;margin-left:2.7pt;margin-top:18.75pt;width:413.15pt;height:435.75pt;z-index:251764736;mso-position-horizontal-relative:margin;mso-width-relative:margin;mso-height-relative:margin" coordsize="50850,52660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FdpbmRvd3MgUGhvdG8gRWRpdG9yIDEwLjAuMTAwMTEuMTYzODQAV2luZG93cyBQaG90byBF&#10;ZGl0b3IgMTAuMC4xMDAxMS4xNjM4NAAyMDIwOjAyOjI0IDIwOjU1OjI2AAAGkAMAAgAAABQAABEc&#10;kAQAAgAAABQAABEwkpEAAgAAAAM0NgAAkpIAAgAAAAM0NgAAoAEAAwAAAAEAAQAA6hwABwAACAwA&#10;AAkQAAAAABzqAAAAC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Dw/&#10;eHBhY2tldCBlbmQ9J3cnPz7/2wBDAAMCAgMCAgMDAwMEAwMEBQgFBQQEBQoHBwYIDAoMDAsKCwsN&#10;DhIQDQ4RDgsLEBYQERMUFRUVDA8XGBYUGBIUFRT/2wBDAQMEBAUEBQkFBQkUDQsNFBQUFBQUFBQU&#10;FBQUFBQUFBQUFBQUFBQUFBQUFBQUFBQUFBQUFBQUFBQUFBQUFBQUFBT/wAARCAKfAog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10" o:spid="_x0000_s1032" type="#_x0000_t75" style="position:absolute;width:50850;height:526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2CbJXEAAAA2wAAAA8AAABkcnMvZG93bnJldi54bWxEj09rAjEQxe9Cv0OYgjfNVrDI1ihSVCy9&#10;1D+FHofNdHdxMwlJ1PXbdw4FbzO8N+/9Zr7sXaeuFFPr2cDLuABFXHnbcm3gdNyMZqBSRrbYeSYD&#10;d0qwXDwN5lhaf+M9XQ+5VhLCqUQDTc6h1DpVDTlMYx+IRfv10WGWNdbaRrxJuOv0pChetcOWpaHB&#10;QO8NVefDxRnozvvp58qGsI3fX7i+bz6s/pkaM3zuV2+gMvX5Yf6/3lnBF3r5RQbQiz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2CbJXEAAAA2wAAAA8AAAAAAAAAAAAAAAAA&#10;nwIAAGRycy9kb3ducmV2LnhtbFBLBQYAAAAABAAEAPcAAACQAwAAAAA=&#10;">
                  <v:imagedata r:id="rId14" o:title=""/>
                  <v:path arrowok="t"/>
                </v:shape>
                <v:shape id="Caixa de texto 21" o:spid="_x0000_s1033" type="#_x0000_t202" style="position:absolute;left:26716;top:7758;width:23138;height:177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d1qcQA&#10;AADbAAAADwAAAGRycy9kb3ducmV2LnhtbESPQYvCMBSE78L+h/AEb5paUKRrFCmIsuhBt5e9vW2e&#10;bbF56TZZrf56Iwgeh5n5hpkvO1OLC7WusqxgPIpAEOdWV1woyL7XwxkI55E11pZJwY0cLBcfvTkm&#10;2l75QJejL0SAsEtQQel9k0jp8pIMupFtiIN3sq1BH2RbSN3iNcBNLeMomkqDFYeFEhtKS8rPx3+j&#10;4Ctd7/HwG5vZvU43u9Oq+ct+JkoN+t3qE4Snzr/Dr/ZWK4jH8PwSfoB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3danEAAAA2wAAAA8AAAAAAAAAAAAAAAAAmAIAAGRycy9k&#10;b3ducmV2LnhtbFBLBQYAAAAABAAEAPUAAACJAwAAAAA=&#10;" filled="f" stroked="f" strokeweight=".5pt">
                  <v:textbox>
                    <w:txbxContent>
                      <w:p w14:paraId="77B09D82" w14:textId="661A53A6" w:rsidR="00746D7C" w:rsidRPr="0023302F" w:rsidRDefault="00746D7C" w:rsidP="00746D7C">
                        <w:pPr>
                          <w:rPr>
                            <w:sz w:val="20"/>
                            <w:szCs w:val="14"/>
                          </w:rPr>
                        </w:pPr>
                        <w:r w:rsidRPr="0023302F">
                          <w:rPr>
                            <w:sz w:val="20"/>
                            <w:szCs w:val="14"/>
                          </w:rPr>
                          <w:t xml:space="preserve">- A </w:t>
                        </w:r>
                        <w:r w:rsidR="004D1D35" w:rsidRPr="0023302F">
                          <w:rPr>
                            <w:sz w:val="20"/>
                            <w:szCs w:val="14"/>
                          </w:rPr>
                          <w:t>possível f</w:t>
                        </w:r>
                        <w:r w:rsidRPr="0023302F">
                          <w:rPr>
                            <w:sz w:val="20"/>
                            <w:szCs w:val="14"/>
                          </w:rPr>
                          <w:t>alta de parcerias com todas as marcas de equipamentos eletrónicos/informáticos e lojas de produtos tecnológicos com reparação dos mesmos e serviço de pós-venda, porque, sem estas, o serviço e a aplicação não funcionariam.</w:t>
                        </w:r>
                      </w:p>
                      <w:p w14:paraId="3EDA5C9B" w14:textId="11AF491D" w:rsidR="00DC70B3" w:rsidRPr="0023302F" w:rsidRDefault="00DC70B3" w:rsidP="00746D7C">
                        <w:pPr>
                          <w:rPr>
                            <w:sz w:val="20"/>
                            <w:szCs w:val="14"/>
                          </w:rPr>
                        </w:pPr>
                        <w:r w:rsidRPr="0023302F">
                          <w:rPr>
                            <w:sz w:val="20"/>
                            <w:szCs w:val="14"/>
                          </w:rPr>
                          <w:t>- Por ser uma empresa recente, é necessário investimento e sócios, funcionários</w:t>
                        </w:r>
                        <w:r w:rsidR="004D1D35" w:rsidRPr="0023302F">
                          <w:rPr>
                            <w:sz w:val="20"/>
                            <w:szCs w:val="14"/>
                          </w:rPr>
                          <w:t xml:space="preserve"> e é necessário capital para fazer parcerias.</w:t>
                        </w:r>
                      </w:p>
                      <w:p w14:paraId="05070197" w14:textId="77777777" w:rsidR="00746D7C" w:rsidRDefault="00746D7C"/>
                    </w:txbxContent>
                  </v:textbox>
                </v:shape>
                <v:shape id="Caixa de texto 23" o:spid="_x0000_s1034" type="#_x0000_t202" style="position:absolute;left:795;top:8121;width:23138;height:183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lORcUA&#10;AADbAAAADwAAAGRycy9kb3ducmV2LnhtbESPT4vCMBTE7wv7HcJb8LamVhTpGkUKsiJ68M/F29vm&#10;2Rabl24TtfrpjSB4HGbmN8x42ppKXKhxpWUFvW4EgjizuuRcwX43/x6BcB5ZY2WZFNzIwXTy+THG&#10;RNsrb+iy9bkIEHYJKii8rxMpXVaQQde1NXHwjrYx6INscqkbvAa4qWQcRUNpsOSwUGBNaUHZaXs2&#10;CpbpfI2bv9iM7lX6uzrO6v/9YaBU56ud/YDw1Pp3+NVeaAVxH55fwg+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qU5FxQAAANsAAAAPAAAAAAAAAAAAAAAAAJgCAABkcnMv&#10;ZG93bnJldi54bWxQSwUGAAAAAAQABAD1AAAAigMAAAAA&#10;" filled="f" stroked="f" strokeweight=".5pt">
                  <v:textbox>
                    <w:txbxContent>
                      <w:p w14:paraId="74916D90" w14:textId="77777777" w:rsidR="00620354" w:rsidRPr="0023302F" w:rsidRDefault="00620354" w:rsidP="00620354">
                        <w:pPr>
                          <w:rPr>
                            <w:sz w:val="20"/>
                            <w:szCs w:val="14"/>
                          </w:rPr>
                        </w:pPr>
                        <w:r w:rsidRPr="0023302F">
                          <w:rPr>
                            <w:sz w:val="20"/>
                            <w:szCs w:val="14"/>
                          </w:rPr>
                          <w:t>- Parcerias com todas as marcas de equipamentos eletrónicos/informáticos e lojas de produtos tecnológicos com reparação dos mesmos e serviço de pós-venda.</w:t>
                        </w:r>
                      </w:p>
                      <w:p w14:paraId="0A2534C9" w14:textId="77777777" w:rsidR="00620354" w:rsidRPr="0023302F" w:rsidRDefault="00620354" w:rsidP="00620354">
                        <w:pPr>
                          <w:rPr>
                            <w:sz w:val="20"/>
                            <w:szCs w:val="14"/>
                          </w:rPr>
                        </w:pPr>
                        <w:r w:rsidRPr="0023302F">
                          <w:rPr>
                            <w:sz w:val="20"/>
                            <w:szCs w:val="14"/>
                          </w:rPr>
                          <w:t>- O serviço em questão permite dinamizar os processos de assistência técnica, estabelecendo contato direto entre o cliente e o técnico.</w:t>
                        </w:r>
                      </w:p>
                      <w:p w14:paraId="44B389FC" w14:textId="77777777" w:rsidR="00746D7C" w:rsidRDefault="00746D7C"/>
                    </w:txbxContent>
                  </v:textbox>
                </v:shape>
                <v:shape id="Caixa de texto 24" o:spid="_x0000_s1035" type="#_x0000_t202" style="position:absolute;left:795;top:35065;width:23138;height:17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DWMcUA&#10;AADbAAAADwAAAGRycy9kb3ducmV2LnhtbESPT4vCMBTE7wv7HcJb8LamFhXpGkUKsiJ68M/F29vm&#10;2Rabl24TtfrpjSB4HGbmN8x42ppKXKhxpWUFvW4EgjizuuRcwX43/x6BcB5ZY2WZFNzIwXTy+THG&#10;RNsrb+iy9bkIEHYJKii8rxMpXVaQQde1NXHwjrYx6INscqkbvAa4qWQcRUNpsOSwUGBNaUHZaXs2&#10;CpbpfI2bv9iM7lX6uzrO6v/9YaBU56ud/YDw1Pp3+NVeaAVxH55fwg+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QNYxxQAAANsAAAAPAAAAAAAAAAAAAAAAAJgCAABkcnMv&#10;ZG93bnJldi54bWxQSwUGAAAAAAQABAD1AAAAigMAAAAA&#10;" filled="f" stroked="f" strokeweight=".5pt">
                  <v:textbox>
                    <w:txbxContent>
                      <w:p w14:paraId="7C21294B" w14:textId="77777777" w:rsidR="00620354" w:rsidRPr="00AF64A1" w:rsidRDefault="00620354" w:rsidP="00620354">
                        <w:pPr>
                          <w:rPr>
                            <w:sz w:val="14"/>
                            <w:szCs w:val="14"/>
                          </w:rPr>
                        </w:pPr>
                        <w:r w:rsidRPr="00AF64A1">
                          <w:rPr>
                            <w:sz w:val="14"/>
                            <w:szCs w:val="14"/>
                          </w:rPr>
                          <w:t>- Necessidade de incluir o cliente nos processos de assistência técnica, estabelecendo o contato direto entre o mesmo e o técnico responsável e, por conseguinte, melhorar o relacionamento entre os clientes, através da inserção dos mesmos nestes processos.</w:t>
                        </w:r>
                      </w:p>
                      <w:p w14:paraId="1F3A1198" w14:textId="77777777" w:rsidR="00620354" w:rsidRPr="00AF64A1" w:rsidRDefault="00620354" w:rsidP="00620354">
                        <w:pPr>
                          <w:rPr>
                            <w:sz w:val="14"/>
                            <w:szCs w:val="14"/>
                          </w:rPr>
                        </w:pPr>
                        <w:r w:rsidRPr="00AF64A1">
                          <w:rPr>
                            <w:sz w:val="14"/>
                            <w:szCs w:val="14"/>
                          </w:rPr>
                          <w:t>- Necessidade de diminuir os prazos de entrega, pois o serviço customizado pretende combater essa demora.</w:t>
                        </w:r>
                      </w:p>
                      <w:p w14:paraId="11C1A4B3" w14:textId="77777777" w:rsidR="00620354" w:rsidRPr="00AF64A1" w:rsidRDefault="00620354" w:rsidP="00620354">
                        <w:pPr>
                          <w:rPr>
                            <w:sz w:val="14"/>
                            <w:szCs w:val="14"/>
                          </w:rPr>
                        </w:pPr>
                        <w:r w:rsidRPr="00AF64A1">
                          <w:rPr>
                            <w:sz w:val="14"/>
                            <w:szCs w:val="14"/>
                          </w:rPr>
                          <w:t>- Universalizar o serviço em todos os setores de reparação, colocando a inovação em todo este tipo de setores que fornecem serviços de assistência técnica.</w:t>
                        </w:r>
                      </w:p>
                      <w:p w14:paraId="524D6E4B" w14:textId="77777777" w:rsidR="00620354" w:rsidRDefault="00620354"/>
                    </w:txbxContent>
                  </v:textbox>
                </v:shape>
                <v:shape id="Caixa de texto 25" o:spid="_x0000_s1036" type="#_x0000_t202" style="position:absolute;left:26875;top:34826;width:23138;height:17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xzqsUA&#10;AADbAAAADwAAAGRycy9kb3ducmV2LnhtbESPQWvCQBSE70L/w/IK3szGgCJpVpGAtEh70Hrp7TX7&#10;TILZt2l2m6T99a4geBxm5hsm24ymET11rrasYB7FIIgLq2suFZw+d7MVCOeRNTaWScEfOdisnyYZ&#10;ptoOfKD+6EsRIOxSVFB536ZSuqIigy6yLXHwzrYz6IPsSqk7HALcNDKJ46U0WHNYqLClvKLicvw1&#10;Cvb57gMP34lZ/Tf56/t52/6cvhZKTZ/H7QsIT6N/hO/tN60gWcDtS/gBcn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DHOqxQAAANsAAAAPAAAAAAAAAAAAAAAAAJgCAABkcnMv&#10;ZG93bnJldi54bWxQSwUGAAAAAAQABAD1AAAAigMAAAAA&#10;" filled="f" stroked="f" strokeweight=".5pt">
                  <v:textbox>
                    <w:txbxContent>
                      <w:p w14:paraId="3FD40955" w14:textId="77777777" w:rsidR="00620354" w:rsidRPr="00261AA6" w:rsidRDefault="00620354" w:rsidP="00620354">
                        <w:pPr>
                          <w:rPr>
                            <w:sz w:val="20"/>
                          </w:rPr>
                        </w:pPr>
                        <w:r w:rsidRPr="00261AA6">
                          <w:rPr>
                            <w:sz w:val="20"/>
                          </w:rPr>
                          <w:t>- Concorrência (lojas de reparações técnicas convencionais).</w:t>
                        </w:r>
                      </w:p>
                      <w:p w14:paraId="4476DC3E" w14:textId="77777777" w:rsidR="00620354" w:rsidRPr="00261AA6" w:rsidRDefault="00620354" w:rsidP="00620354">
                        <w:pPr>
                          <w:rPr>
                            <w:sz w:val="20"/>
                          </w:rPr>
                        </w:pPr>
                        <w:r w:rsidRPr="00261AA6">
                          <w:rPr>
                            <w:sz w:val="20"/>
                          </w:rPr>
                          <w:t>- Falta de parcerias com lojas de produtos tecnológicos com reparação dos mesmos e serviço pós-venda.</w:t>
                        </w:r>
                      </w:p>
                      <w:p w14:paraId="2C005AC3" w14:textId="693AB62A" w:rsidR="00620354" w:rsidRPr="00261AA6" w:rsidRDefault="00620354" w:rsidP="00620354">
                        <w:pPr>
                          <w:rPr>
                            <w:sz w:val="20"/>
                          </w:rPr>
                        </w:pPr>
                        <w:r w:rsidRPr="00261AA6">
                          <w:rPr>
                            <w:sz w:val="20"/>
                          </w:rPr>
                          <w:t>- Falta de marcas de equipamentos eletrónicos/informáticos que queiram fazer parceira.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205F9215" w14:textId="13354443" w:rsidR="00DF4D8C" w:rsidRPr="00DF4D8C" w:rsidRDefault="00DF4D8C" w:rsidP="00DF4D8C"/>
    <w:p w14:paraId="56D5C484" w14:textId="59938C23" w:rsidR="00DC70B3" w:rsidRDefault="00DC70B3">
      <w:pPr>
        <w:rPr>
          <w:rFonts w:ascii="Roboto" w:eastAsiaTheme="majorEastAsia" w:hAnsi="Roboto" w:cstheme="majorBidi"/>
          <w:color w:val="4F81BD" w:themeColor="accent1"/>
          <w:sz w:val="32"/>
          <w:szCs w:val="32"/>
        </w:rPr>
      </w:pPr>
      <w:bookmarkStart w:id="14" w:name="_Toc33023247"/>
      <w:r>
        <w:rPr>
          <w:rFonts w:ascii="Roboto" w:hAnsi="Roboto"/>
          <w:color w:val="4F81BD" w:themeColor="accent1"/>
          <w:sz w:val="32"/>
          <w:szCs w:val="32"/>
        </w:rPr>
        <w:br w:type="page"/>
      </w:r>
    </w:p>
    <w:p w14:paraId="3C7FE9B6" w14:textId="77777777" w:rsidR="00DC70B3" w:rsidRDefault="00DC70B3" w:rsidP="00DC70B3"/>
    <w:p w14:paraId="189388D5" w14:textId="57002B09" w:rsidR="00D51E90" w:rsidRPr="001F4A41" w:rsidRDefault="00D51E90" w:rsidP="00D51E90">
      <w:pPr>
        <w:pStyle w:val="Heading1"/>
        <w:rPr>
          <w:rFonts w:ascii="Roboto Medium" w:hAnsi="Roboto Medium"/>
          <w:color w:val="0070C0"/>
        </w:rPr>
      </w:pPr>
      <w:r>
        <w:rPr>
          <w:rFonts w:ascii="Roboto" w:hAnsi="Roboto"/>
          <w:color w:val="4F81BD" w:themeColor="accent1"/>
          <w:sz w:val="32"/>
          <w:szCs w:val="32"/>
        </w:rPr>
        <w:t>Estudo de Mercado</w:t>
      </w:r>
      <w:bookmarkEnd w:id="14"/>
    </w:p>
    <w:p w14:paraId="25416DD9" w14:textId="77777777" w:rsidR="0023302F" w:rsidRDefault="0023302F" w:rsidP="0023302F"/>
    <w:p w14:paraId="5A1FDD12" w14:textId="77777777" w:rsidR="0023302F" w:rsidRPr="00A872C0" w:rsidRDefault="0023302F" w:rsidP="0023302F">
      <w:pPr>
        <w:spacing w:line="360" w:lineRule="auto"/>
        <w:jc w:val="both"/>
        <w:rPr>
          <w:rFonts w:ascii="Roboto" w:hAnsi="Roboto"/>
          <w:sz w:val="22"/>
          <w:szCs w:val="22"/>
        </w:rPr>
      </w:pPr>
      <w:r>
        <w:tab/>
      </w:r>
      <w:r w:rsidRPr="00A872C0">
        <w:rPr>
          <w:rFonts w:ascii="Roboto" w:hAnsi="Roboto"/>
          <w:sz w:val="22"/>
          <w:szCs w:val="22"/>
        </w:rPr>
        <w:t>A empresa SyncReady vai atuar no mercado de venda de equipamentos informáticos, principalmente, em lojas com disponibilidade para reparações e assistência técnica de qualquer produto eletrónico com serviço pós-venda para qualquer produto de qualquer área.</w:t>
      </w:r>
    </w:p>
    <w:p w14:paraId="1370E112" w14:textId="77777777" w:rsidR="0023302F" w:rsidRPr="00A872C0" w:rsidRDefault="0023302F" w:rsidP="0023302F">
      <w:pPr>
        <w:spacing w:line="360" w:lineRule="auto"/>
        <w:jc w:val="both"/>
        <w:rPr>
          <w:rFonts w:ascii="Roboto" w:hAnsi="Roboto"/>
          <w:sz w:val="22"/>
          <w:szCs w:val="22"/>
        </w:rPr>
      </w:pPr>
      <w:r w:rsidRPr="00A872C0">
        <w:rPr>
          <w:rFonts w:ascii="Roboto" w:hAnsi="Roboto"/>
          <w:sz w:val="22"/>
          <w:szCs w:val="22"/>
        </w:rPr>
        <w:t>Seja equipamentos, em formato físicio, hardware ou manutenção de aplicações ou sistemas operativos, software; qualquer produto eletrónico que tenha garantia e/ou que possa estar apto a ser reparado em qualquer loja de assistência técnica.</w:t>
      </w:r>
    </w:p>
    <w:p w14:paraId="6C7727BC" w14:textId="77777777" w:rsidR="0023302F" w:rsidRPr="00A872C0" w:rsidRDefault="0023302F" w:rsidP="0023302F">
      <w:pPr>
        <w:spacing w:after="0" w:line="360" w:lineRule="auto"/>
        <w:jc w:val="both"/>
        <w:rPr>
          <w:rFonts w:ascii="Roboto" w:hAnsi="Roboto"/>
          <w:sz w:val="22"/>
          <w:szCs w:val="22"/>
        </w:rPr>
      </w:pPr>
      <w:r w:rsidRPr="00A872C0">
        <w:rPr>
          <w:rFonts w:ascii="Roboto" w:hAnsi="Roboto"/>
          <w:sz w:val="22"/>
          <w:szCs w:val="22"/>
        </w:rPr>
        <w:tab/>
        <w:t xml:space="preserve">A concorrência desta empresa serão as lojas de reparação técnicas convencionais, sem acesso a este recurso. </w:t>
      </w:r>
    </w:p>
    <w:p w14:paraId="323C39FB" w14:textId="77777777" w:rsidR="0023302F" w:rsidRPr="00A872C0" w:rsidRDefault="0023302F" w:rsidP="0023302F">
      <w:pPr>
        <w:spacing w:after="0" w:line="360" w:lineRule="auto"/>
        <w:jc w:val="both"/>
        <w:rPr>
          <w:rFonts w:ascii="Roboto" w:hAnsi="Roboto"/>
          <w:sz w:val="22"/>
          <w:szCs w:val="22"/>
        </w:rPr>
      </w:pPr>
      <w:r w:rsidRPr="00A872C0">
        <w:rPr>
          <w:rFonts w:ascii="Roboto" w:hAnsi="Roboto"/>
          <w:sz w:val="22"/>
          <w:szCs w:val="22"/>
        </w:rPr>
        <w:tab/>
        <w:t>Define-se por concorrência, todas as lojas convencionais com acesso a serviços de reparações que não possuem tal tecnologia – ou seja, que siga os padrões normais para o funcionamento de uma reparação.</w:t>
      </w:r>
    </w:p>
    <w:p w14:paraId="4B890E33" w14:textId="50769ADC" w:rsidR="0023302F" w:rsidRPr="00A872C0" w:rsidRDefault="001B3824" w:rsidP="0023302F">
      <w:pPr>
        <w:spacing w:after="0" w:line="360" w:lineRule="auto"/>
        <w:jc w:val="both"/>
        <w:rPr>
          <w:rFonts w:ascii="Roboto" w:hAnsi="Roboto"/>
          <w:sz w:val="22"/>
          <w:szCs w:val="22"/>
        </w:rPr>
      </w:pPr>
      <w:r w:rsidRPr="00A872C0">
        <w:rPr>
          <w:rFonts w:ascii="Roboto" w:hAnsi="Roboto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0D376DE3" wp14:editId="17DB68F5">
                <wp:simplePos x="0" y="0"/>
                <wp:positionH relativeFrom="column">
                  <wp:posOffset>4312285</wp:posOffset>
                </wp:positionH>
                <wp:positionV relativeFrom="paragraph">
                  <wp:posOffset>146685</wp:posOffset>
                </wp:positionV>
                <wp:extent cx="1304925" cy="1190625"/>
                <wp:effectExtent l="0" t="0" r="28575" b="28575"/>
                <wp:wrapNone/>
                <wp:docPr id="19" name="Rounded 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11906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0BF846" w14:textId="77777777" w:rsidR="0023302F" w:rsidRPr="004B168E" w:rsidRDefault="0023302F" w:rsidP="0023302F">
                            <w:pPr>
                              <w:jc w:val="center"/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  <w:r w:rsidRPr="004B168E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 xml:space="preserve">Notificar o cliente  através de </w:t>
                            </w:r>
                            <w:r w:rsidRPr="004B168E">
                              <w:rPr>
                                <w:rFonts w:ascii="Roboto" w:hAnsi="Roboto"/>
                                <w:b/>
                                <w:sz w:val="20"/>
                                <w:szCs w:val="20"/>
                              </w:rPr>
                              <w:t xml:space="preserve">SMS ou email </w:t>
                            </w:r>
                            <w:r w:rsidRPr="004B168E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>para recolha do mesm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376DE3" id="Rounded Rectangle 19" o:spid="_x0000_s1037" style="position:absolute;left:0;text-align:left;margin-left:339.55pt;margin-top:11.55pt;width:102.75pt;height:93.75pt;z-index:251768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" fillcolor="#4f81bd [3204]" strokecolor="#243f60 [1604]" strokeweight="2pt">
                <v:textbox>
                  <w:txbxContent>
                    <w:p w14:paraId="740BF846" w14:textId="77777777" w:rsidR="0023302F" w:rsidRPr="004B168E" w:rsidRDefault="0023302F" w:rsidP="0023302F">
                      <w:pPr>
                        <w:jc w:val="center"/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  <w:r w:rsidRPr="004B168E">
                        <w:rPr>
                          <w:rFonts w:ascii="Roboto" w:hAnsi="Roboto"/>
                          <w:sz w:val="20"/>
                          <w:szCs w:val="20"/>
                        </w:rPr>
                        <w:t xml:space="preserve">Notificar o cliente  através de </w:t>
                      </w:r>
                      <w:r w:rsidRPr="004B168E">
                        <w:rPr>
                          <w:rFonts w:ascii="Roboto" w:hAnsi="Roboto"/>
                          <w:b/>
                          <w:sz w:val="20"/>
                          <w:szCs w:val="20"/>
                        </w:rPr>
                        <w:t xml:space="preserve">SMS ou email </w:t>
                      </w:r>
                      <w:r w:rsidRPr="004B168E">
                        <w:rPr>
                          <w:rFonts w:ascii="Roboto" w:hAnsi="Roboto"/>
                          <w:sz w:val="20"/>
                          <w:szCs w:val="20"/>
                        </w:rPr>
                        <w:t>para recolha do mesmo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3F2A752" w14:textId="0248046A" w:rsidR="0023302F" w:rsidRPr="00A872C0" w:rsidRDefault="001B3824" w:rsidP="0023302F">
      <w:pPr>
        <w:spacing w:after="0" w:line="360" w:lineRule="auto"/>
        <w:jc w:val="both"/>
        <w:rPr>
          <w:rFonts w:ascii="Roboto" w:hAnsi="Roboto"/>
          <w:sz w:val="22"/>
          <w:szCs w:val="22"/>
        </w:rPr>
      </w:pPr>
      <w:r w:rsidRPr="00A872C0">
        <w:rPr>
          <w:rFonts w:ascii="Roboto" w:hAnsi="Roboto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0845AB41" wp14:editId="209F0D13">
                <wp:simplePos x="0" y="0"/>
                <wp:positionH relativeFrom="column">
                  <wp:posOffset>-251460</wp:posOffset>
                </wp:positionH>
                <wp:positionV relativeFrom="paragraph">
                  <wp:posOffset>254635</wp:posOffset>
                </wp:positionV>
                <wp:extent cx="1304925" cy="457200"/>
                <wp:effectExtent l="0" t="0" r="28575" b="19050"/>
                <wp:wrapNone/>
                <wp:docPr id="13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4572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EDA54F" w14:textId="77777777" w:rsidR="0023302F" w:rsidRPr="004B168E" w:rsidRDefault="0023302F" w:rsidP="0023302F">
                            <w:pPr>
                              <w:jc w:val="center"/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  <w:r w:rsidRPr="004B168E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>Produ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45AB41" id="Rounded Rectangle 13" o:spid="_x0000_s1038" style="position:absolute;left:0;text-align:left;margin-left:-19.8pt;margin-top:20.05pt;width:102.75pt;height:36pt;z-index:251766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" fillcolor="#4f81bd [3204]" strokecolor="#243f60 [1604]" strokeweight="2pt">
                <v:textbox>
                  <w:txbxContent>
                    <w:p w14:paraId="66EDA54F" w14:textId="77777777" w:rsidR="0023302F" w:rsidRPr="004B168E" w:rsidRDefault="0023302F" w:rsidP="0023302F">
                      <w:pPr>
                        <w:jc w:val="center"/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  <w:r w:rsidRPr="004B168E">
                        <w:rPr>
                          <w:rFonts w:ascii="Roboto" w:hAnsi="Roboto"/>
                          <w:sz w:val="20"/>
                          <w:szCs w:val="20"/>
                        </w:rPr>
                        <w:t>Produto</w:t>
                      </w:r>
                    </w:p>
                  </w:txbxContent>
                </v:textbox>
              </v:roundrect>
            </w:pict>
          </mc:Fallback>
        </mc:AlternateContent>
      </w:r>
      <w:r w:rsidRPr="00A872C0">
        <w:rPr>
          <w:rFonts w:ascii="Roboto" w:hAnsi="Roboto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3F126F96" wp14:editId="575630E8">
                <wp:simplePos x="0" y="0"/>
                <wp:positionH relativeFrom="column">
                  <wp:posOffset>1034415</wp:posOffset>
                </wp:positionH>
                <wp:positionV relativeFrom="paragraph">
                  <wp:posOffset>488315</wp:posOffset>
                </wp:positionV>
                <wp:extent cx="676275" cy="0"/>
                <wp:effectExtent l="0" t="76200" r="9525" b="9525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2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DCAAC8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1" o:spid="_x0000_s1026" type="#_x0000_t32" style="position:absolute;margin-left:81.45pt;margin-top:38.45pt;width:53.25pt;height:0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" strokecolor="#4579b8 [3044]">
                <v:stroke endarrow="block"/>
              </v:shape>
            </w:pict>
          </mc:Fallback>
        </mc:AlternateContent>
      </w:r>
      <w:r w:rsidRPr="00A872C0">
        <w:rPr>
          <w:rFonts w:ascii="Roboto" w:hAnsi="Roboto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257A7495" wp14:editId="701083CF">
                <wp:simplePos x="0" y="0"/>
                <wp:positionH relativeFrom="column">
                  <wp:posOffset>1701165</wp:posOffset>
                </wp:positionH>
                <wp:positionV relativeFrom="paragraph">
                  <wp:posOffset>85725</wp:posOffset>
                </wp:positionV>
                <wp:extent cx="1866900" cy="923925"/>
                <wp:effectExtent l="0" t="0" r="19050" b="28575"/>
                <wp:wrapNone/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9239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E36402" w14:textId="77777777" w:rsidR="0023302F" w:rsidRPr="004B168E" w:rsidRDefault="0023302F" w:rsidP="0023302F">
                            <w:pPr>
                              <w:jc w:val="center"/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  <w:r w:rsidRPr="004B168E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>Envio do produto para as fábricas.</w:t>
                            </w:r>
                          </w:p>
                          <w:p w14:paraId="69809829" w14:textId="77777777" w:rsidR="0023302F" w:rsidRPr="004B168E" w:rsidRDefault="0023302F" w:rsidP="0023302F">
                            <w:pPr>
                              <w:jc w:val="center"/>
                              <w:rPr>
                                <w:rFonts w:ascii="Roboto" w:hAnsi="Roboto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4B168E">
                              <w:rPr>
                                <w:rFonts w:ascii="Roboto" w:hAnsi="Roboto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2/3 semanas a 1 mê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7A7495" id="Rounded Rectangle 12" o:spid="_x0000_s1039" style="position:absolute;left:0;text-align:left;margin-left:133.95pt;margin-top:6.75pt;width:147pt;height:72.7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" fillcolor="#4f81bd [3204]" strokecolor="#243f60 [1604]" strokeweight="2pt">
                <v:textbox>
                  <w:txbxContent>
                    <w:p w14:paraId="77E36402" w14:textId="77777777" w:rsidR="0023302F" w:rsidRPr="004B168E" w:rsidRDefault="0023302F" w:rsidP="0023302F">
                      <w:pPr>
                        <w:jc w:val="center"/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  <w:r w:rsidRPr="004B168E">
                        <w:rPr>
                          <w:rFonts w:ascii="Roboto" w:hAnsi="Roboto"/>
                          <w:sz w:val="20"/>
                          <w:szCs w:val="20"/>
                        </w:rPr>
                        <w:t>Envio do produto para as fábricas.</w:t>
                      </w:r>
                    </w:p>
                    <w:p w14:paraId="69809829" w14:textId="77777777" w:rsidR="0023302F" w:rsidRPr="004B168E" w:rsidRDefault="0023302F" w:rsidP="0023302F">
                      <w:pPr>
                        <w:jc w:val="center"/>
                        <w:rPr>
                          <w:rFonts w:ascii="Roboto" w:hAnsi="Roboto"/>
                          <w:b/>
                          <w:i/>
                          <w:sz w:val="20"/>
                          <w:szCs w:val="20"/>
                        </w:rPr>
                      </w:pPr>
                      <w:r w:rsidRPr="004B168E">
                        <w:rPr>
                          <w:rFonts w:ascii="Roboto" w:hAnsi="Roboto"/>
                          <w:b/>
                          <w:i/>
                          <w:sz w:val="20"/>
                          <w:szCs w:val="20"/>
                        </w:rPr>
                        <w:t xml:space="preserve"> 2/3 semanas a 1 mês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F09EB19" w14:textId="77777777" w:rsidR="0023302F" w:rsidRPr="00A872C0" w:rsidRDefault="0023302F" w:rsidP="0023302F">
      <w:pPr>
        <w:spacing w:after="0" w:line="360" w:lineRule="auto"/>
        <w:jc w:val="both"/>
        <w:rPr>
          <w:rFonts w:ascii="Roboto" w:hAnsi="Roboto"/>
          <w:sz w:val="22"/>
          <w:szCs w:val="22"/>
        </w:rPr>
      </w:pPr>
      <w:r w:rsidRPr="00A872C0">
        <w:rPr>
          <w:rFonts w:ascii="Roboto" w:hAnsi="Roboto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49CFF573" wp14:editId="6BF09F79">
                <wp:simplePos x="0" y="0"/>
                <wp:positionH relativeFrom="column">
                  <wp:posOffset>3568700</wp:posOffset>
                </wp:positionH>
                <wp:positionV relativeFrom="paragraph">
                  <wp:posOffset>224155</wp:posOffset>
                </wp:positionV>
                <wp:extent cx="720183" cy="0"/>
                <wp:effectExtent l="0" t="76200" r="22860" b="9525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018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E25D15" id="Straight Arrow Connector 14" o:spid="_x0000_s1026" type="#_x0000_t32" style="position:absolute;margin-left:281pt;margin-top:17.65pt;width:56.7pt;height:0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" strokecolor="#4579b8 [3044]">
                <v:stroke endarrow="block"/>
              </v:shape>
            </w:pict>
          </mc:Fallback>
        </mc:AlternateContent>
      </w:r>
    </w:p>
    <w:p w14:paraId="6A8D1704" w14:textId="77777777" w:rsidR="0023302F" w:rsidRPr="00A872C0" w:rsidRDefault="0023302F" w:rsidP="0023302F">
      <w:pPr>
        <w:spacing w:after="0" w:line="360" w:lineRule="auto"/>
        <w:jc w:val="both"/>
        <w:rPr>
          <w:rFonts w:ascii="Roboto" w:hAnsi="Roboto"/>
          <w:sz w:val="22"/>
          <w:szCs w:val="22"/>
        </w:rPr>
      </w:pPr>
    </w:p>
    <w:p w14:paraId="41B8D4E3" w14:textId="77777777" w:rsidR="0023302F" w:rsidRPr="00A872C0" w:rsidRDefault="0023302F" w:rsidP="0023302F">
      <w:pPr>
        <w:spacing w:after="0" w:line="360" w:lineRule="auto"/>
        <w:jc w:val="both"/>
        <w:rPr>
          <w:rFonts w:ascii="Roboto" w:hAnsi="Roboto"/>
          <w:sz w:val="22"/>
          <w:szCs w:val="22"/>
        </w:rPr>
      </w:pPr>
    </w:p>
    <w:p w14:paraId="6ACBD989" w14:textId="77777777" w:rsidR="0023302F" w:rsidRPr="00A872C0" w:rsidRDefault="0023302F" w:rsidP="0023302F">
      <w:pPr>
        <w:spacing w:after="0" w:line="360" w:lineRule="auto"/>
        <w:jc w:val="both"/>
        <w:rPr>
          <w:rFonts w:ascii="Roboto" w:hAnsi="Roboto"/>
          <w:sz w:val="22"/>
          <w:szCs w:val="22"/>
        </w:rPr>
      </w:pPr>
    </w:p>
    <w:p w14:paraId="7242B5D6" w14:textId="77777777" w:rsidR="00A872C0" w:rsidRDefault="00A872C0" w:rsidP="0023302F">
      <w:pPr>
        <w:spacing w:after="0" w:line="360" w:lineRule="auto"/>
        <w:ind w:firstLine="708"/>
        <w:jc w:val="both"/>
        <w:rPr>
          <w:rFonts w:ascii="Roboto" w:hAnsi="Roboto"/>
          <w:sz w:val="22"/>
          <w:szCs w:val="22"/>
        </w:rPr>
      </w:pPr>
    </w:p>
    <w:p w14:paraId="29654B24" w14:textId="25B1575E" w:rsidR="001B3824" w:rsidRDefault="0023302F" w:rsidP="0023302F">
      <w:pPr>
        <w:spacing w:after="0" w:line="360" w:lineRule="auto"/>
        <w:ind w:firstLine="708"/>
        <w:jc w:val="both"/>
        <w:rPr>
          <w:rFonts w:ascii="Roboto" w:hAnsi="Roboto"/>
          <w:sz w:val="22"/>
          <w:szCs w:val="22"/>
        </w:rPr>
      </w:pPr>
      <w:r w:rsidRPr="00A872C0">
        <w:rPr>
          <w:rFonts w:ascii="Roboto" w:hAnsi="Roboto"/>
          <w:sz w:val="22"/>
          <w:szCs w:val="22"/>
        </w:rPr>
        <w:t>Concluido, para além do serviço/contacto ser em formato digital e, apresentado, em formato digital, a partir de uma aplicação para dispositivos móveis; face à concorrência, tem, como principal vantagem, o facto de permitir o contato direto entre o cliente e o técnico, agilizando assim os processos de assistência técnica, além de ter um preço acessível.</w:t>
      </w:r>
    </w:p>
    <w:p w14:paraId="1F7187FE" w14:textId="77777777" w:rsidR="001B3824" w:rsidRDefault="001B3824">
      <w:pPr>
        <w:rPr>
          <w:rFonts w:ascii="Roboto" w:hAnsi="Roboto"/>
          <w:sz w:val="22"/>
          <w:szCs w:val="22"/>
        </w:rPr>
      </w:pPr>
      <w:r>
        <w:rPr>
          <w:rFonts w:ascii="Roboto" w:hAnsi="Roboto"/>
          <w:sz w:val="22"/>
          <w:szCs w:val="22"/>
        </w:rPr>
        <w:br w:type="page"/>
      </w:r>
    </w:p>
    <w:p w14:paraId="7C6ABBBE" w14:textId="77777777" w:rsidR="0023302F" w:rsidRPr="00A872C0" w:rsidRDefault="0023302F" w:rsidP="0023302F">
      <w:pPr>
        <w:spacing w:after="0" w:line="360" w:lineRule="auto"/>
        <w:ind w:firstLine="708"/>
        <w:jc w:val="both"/>
        <w:rPr>
          <w:rFonts w:ascii="Roboto" w:hAnsi="Roboto"/>
          <w:sz w:val="22"/>
          <w:szCs w:val="22"/>
        </w:rPr>
      </w:pPr>
    </w:p>
    <w:p w14:paraId="2E006CFC" w14:textId="77777777" w:rsidR="0023302F" w:rsidRPr="00A872C0" w:rsidRDefault="0023302F" w:rsidP="0023302F">
      <w:pPr>
        <w:spacing w:after="0" w:line="360" w:lineRule="auto"/>
        <w:jc w:val="both"/>
        <w:rPr>
          <w:rFonts w:ascii="Roboto" w:hAnsi="Roboto"/>
          <w:sz w:val="22"/>
          <w:szCs w:val="22"/>
        </w:rPr>
      </w:pPr>
    </w:p>
    <w:p w14:paraId="6161CF45" w14:textId="77777777" w:rsidR="0023302F" w:rsidRPr="00A872C0" w:rsidRDefault="0023302F" w:rsidP="0023302F">
      <w:pPr>
        <w:spacing w:after="0" w:line="360" w:lineRule="auto"/>
        <w:jc w:val="both"/>
        <w:rPr>
          <w:rFonts w:ascii="Roboto" w:hAnsi="Roboto"/>
          <w:sz w:val="22"/>
          <w:szCs w:val="22"/>
        </w:rPr>
      </w:pPr>
      <w:r w:rsidRPr="00A872C0">
        <w:rPr>
          <w:rFonts w:ascii="Roboto" w:hAnsi="Roboto"/>
          <w:sz w:val="22"/>
          <w:szCs w:val="22"/>
        </w:rPr>
        <w:t>Define-se serviço personalizado as seguintes funcionalidades:</w:t>
      </w:r>
    </w:p>
    <w:p w14:paraId="00596E1A" w14:textId="77777777" w:rsidR="0023302F" w:rsidRPr="00A872C0" w:rsidRDefault="0023302F" w:rsidP="0023302F">
      <w:pPr>
        <w:pStyle w:val="ListParagraph"/>
        <w:numPr>
          <w:ilvl w:val="0"/>
          <w:numId w:val="27"/>
        </w:numPr>
        <w:spacing w:after="0" w:line="360" w:lineRule="auto"/>
        <w:jc w:val="both"/>
        <w:rPr>
          <w:rFonts w:ascii="Roboto" w:hAnsi="Roboto"/>
          <w:sz w:val="22"/>
          <w:szCs w:val="22"/>
        </w:rPr>
      </w:pPr>
      <w:r w:rsidRPr="00A872C0">
        <w:rPr>
          <w:rFonts w:ascii="Roboto" w:hAnsi="Roboto"/>
          <w:sz w:val="22"/>
          <w:szCs w:val="22"/>
        </w:rPr>
        <w:t>Possibilidade de enviar fotografias a partir da camera ou a partir da galeria de imagens do dispositivo.</w:t>
      </w:r>
    </w:p>
    <w:p w14:paraId="01E17B5E" w14:textId="77777777" w:rsidR="0023302F" w:rsidRPr="00A872C0" w:rsidRDefault="0023302F" w:rsidP="0023302F">
      <w:pPr>
        <w:pStyle w:val="ListParagraph"/>
        <w:numPr>
          <w:ilvl w:val="0"/>
          <w:numId w:val="27"/>
        </w:numPr>
        <w:spacing w:after="0" w:line="360" w:lineRule="auto"/>
        <w:jc w:val="both"/>
        <w:rPr>
          <w:rFonts w:ascii="Roboto" w:hAnsi="Roboto"/>
          <w:sz w:val="22"/>
          <w:szCs w:val="22"/>
        </w:rPr>
      </w:pPr>
      <w:r w:rsidRPr="00A872C0">
        <w:rPr>
          <w:rFonts w:ascii="Roboto" w:hAnsi="Roboto"/>
          <w:sz w:val="22"/>
          <w:szCs w:val="22"/>
        </w:rPr>
        <w:t>Entrada/subscrição das salas a partir da leitura de um código QR, fornecido pela loja responsável pela ativação do mesmo.</w:t>
      </w:r>
    </w:p>
    <w:p w14:paraId="7EDDFF7E" w14:textId="77777777" w:rsidR="00051F4C" w:rsidRDefault="0023302F" w:rsidP="00051F4C">
      <w:pPr>
        <w:pStyle w:val="ListParagraph"/>
        <w:numPr>
          <w:ilvl w:val="0"/>
          <w:numId w:val="27"/>
        </w:numPr>
        <w:spacing w:after="0" w:line="360" w:lineRule="auto"/>
        <w:jc w:val="both"/>
        <w:rPr>
          <w:rFonts w:ascii="Roboto" w:hAnsi="Roboto"/>
          <w:b/>
          <w:sz w:val="22"/>
          <w:szCs w:val="22"/>
        </w:rPr>
      </w:pPr>
      <w:r w:rsidRPr="00A872C0">
        <w:rPr>
          <w:rFonts w:ascii="Roboto" w:hAnsi="Roboto"/>
          <w:sz w:val="22"/>
          <w:szCs w:val="22"/>
        </w:rPr>
        <w:t>Possibilidade de ver a ficha técnica, em formato digital, em qualquer sitio e em qualquer hora, a partir da aplicação.</w:t>
      </w:r>
    </w:p>
    <w:p w14:paraId="673A80AC" w14:textId="7E5AFAB4" w:rsidR="00DF1C93" w:rsidRPr="00051F4C" w:rsidRDefault="00051F4C" w:rsidP="00051F4C">
      <w:pPr>
        <w:rPr>
          <w:rFonts w:ascii="Roboto" w:hAnsi="Roboto"/>
          <w:b/>
          <w:sz w:val="22"/>
          <w:szCs w:val="22"/>
        </w:rPr>
      </w:pPr>
      <w:r>
        <w:rPr>
          <w:rFonts w:ascii="Roboto" w:hAnsi="Roboto"/>
          <w:b/>
          <w:sz w:val="22"/>
          <w:szCs w:val="22"/>
        </w:rPr>
        <w:br w:type="page"/>
      </w:r>
      <w:r w:rsidRPr="00051F4C">
        <w:rPr>
          <w:rFonts w:ascii="Roboto" w:hAnsi="Roboto"/>
          <w:sz w:val="22"/>
          <w:szCs w:val="22"/>
        </w:rPr>
        <w:lastRenderedPageBreak/>
        <w:t xml:space="preserve"> </w:t>
      </w:r>
    </w:p>
    <w:p w14:paraId="7C8595BA" w14:textId="11640D2E" w:rsidR="00E95A71" w:rsidRPr="00A872C0" w:rsidRDefault="0023302F" w:rsidP="0023302F">
      <w:pPr>
        <w:rPr>
          <w:rFonts w:ascii="Roboto" w:hAnsi="Roboto"/>
          <w:sz w:val="22"/>
          <w:szCs w:val="22"/>
        </w:rPr>
      </w:pPr>
      <w:r w:rsidRPr="00A872C0">
        <w:rPr>
          <w:rFonts w:ascii="Roboto" w:hAnsi="Roboto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4876AE88" wp14:editId="415B75C0">
                <wp:simplePos x="0" y="0"/>
                <wp:positionH relativeFrom="column">
                  <wp:posOffset>2677138</wp:posOffset>
                </wp:positionH>
                <wp:positionV relativeFrom="paragraph">
                  <wp:posOffset>7821674</wp:posOffset>
                </wp:positionV>
                <wp:extent cx="2167" cy="422642"/>
                <wp:effectExtent l="76200" t="0" r="74295" b="53975"/>
                <wp:wrapNone/>
                <wp:docPr id="290" name="Straight Arrow Connector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67" cy="42264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BE10F8" id="Straight Arrow Connector 290" o:spid="_x0000_s1026" type="#_x0000_t32" style="position:absolute;margin-left:210.8pt;margin-top:615.9pt;width:.15pt;height:33.3pt;flip:x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" strokecolor="#4579b8 [3044]">
                <v:stroke endarrow="block"/>
              </v:shape>
            </w:pict>
          </mc:Fallback>
        </mc:AlternateContent>
      </w:r>
      <w:r w:rsidRPr="00A872C0">
        <w:rPr>
          <w:rFonts w:ascii="Roboto" w:hAnsi="Roboto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37FFED0C" wp14:editId="7035AB44">
                <wp:simplePos x="0" y="0"/>
                <wp:positionH relativeFrom="column">
                  <wp:posOffset>394335</wp:posOffset>
                </wp:positionH>
                <wp:positionV relativeFrom="paragraph">
                  <wp:posOffset>7821295</wp:posOffset>
                </wp:positionV>
                <wp:extent cx="2274570" cy="401320"/>
                <wp:effectExtent l="38100" t="0" r="11430" b="74930"/>
                <wp:wrapNone/>
                <wp:docPr id="289" name="Straight Arrow Connector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74570" cy="4013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D6318B" id="Straight Arrow Connector 289" o:spid="_x0000_s1026" type="#_x0000_t32" style="position:absolute;margin-left:31.05pt;margin-top:615.85pt;width:179.1pt;height:31.6pt;flip:x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" strokecolor="#40a7c2 [3048]">
                <v:stroke endarrow="block"/>
              </v:shape>
            </w:pict>
          </mc:Fallback>
        </mc:AlternateContent>
      </w:r>
      <w:r w:rsidRPr="00A872C0">
        <w:rPr>
          <w:rFonts w:ascii="Roboto" w:hAnsi="Roboto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55F83B99" wp14:editId="2F134C00">
                <wp:simplePos x="0" y="0"/>
                <wp:positionH relativeFrom="column">
                  <wp:posOffset>2684145</wp:posOffset>
                </wp:positionH>
                <wp:positionV relativeFrom="paragraph">
                  <wp:posOffset>7821296</wp:posOffset>
                </wp:positionV>
                <wp:extent cx="2548255" cy="340360"/>
                <wp:effectExtent l="0" t="0" r="61595" b="78740"/>
                <wp:wrapNone/>
                <wp:docPr id="291" name="Straight Arrow Connector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8255" cy="3403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2FA6A9" id="Straight Arrow Connector 291" o:spid="_x0000_s1026" type="#_x0000_t32" style="position:absolute;margin-left:211.35pt;margin-top:615.85pt;width:200.65pt;height:26.8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" strokecolor="#4579b8 [3044]">
                <v:stroke endarrow="block"/>
              </v:shape>
            </w:pict>
          </mc:Fallback>
        </mc:AlternateContent>
      </w:r>
      <w:r w:rsidRPr="00A872C0">
        <w:rPr>
          <w:rFonts w:ascii="Roboto" w:hAnsi="Roboto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64EFE61B" wp14:editId="1222ED87">
                <wp:simplePos x="0" y="0"/>
                <wp:positionH relativeFrom="margin">
                  <wp:posOffset>1701165</wp:posOffset>
                </wp:positionH>
                <wp:positionV relativeFrom="paragraph">
                  <wp:posOffset>8244205</wp:posOffset>
                </wp:positionV>
                <wp:extent cx="2019300" cy="312057"/>
                <wp:effectExtent l="0" t="0" r="19050" b="12065"/>
                <wp:wrapNone/>
                <wp:docPr id="61" name="Rounded 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312057"/>
                        </a:xfrm>
                        <a:prstGeom prst="round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5B957F" w14:textId="77777777" w:rsidR="0023302F" w:rsidRPr="004B168E" w:rsidRDefault="0023302F" w:rsidP="0023302F">
                            <w:pPr>
                              <w:jc w:val="center"/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  <w:r w:rsidRPr="004B168E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>Alteração do local de entreg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EFE61B" id="Rounded Rectangle 61" o:spid="_x0000_s1040" style="position:absolute;margin-left:133.95pt;margin-top:649.15pt;width:159pt;height:24.55pt;z-index:251792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" fillcolor="#4bacc6 [3208]" strokecolor="white [3201]" strokeweight="3pt">
                <v:shadow on="t" color="black" opacity="24903f" origin=",.5" offset="0,.55556mm"/>
                <v:textbox>
                  <w:txbxContent>
                    <w:p w14:paraId="1F5B957F" w14:textId="77777777" w:rsidR="0023302F" w:rsidRPr="004B168E" w:rsidRDefault="0023302F" w:rsidP="0023302F">
                      <w:pPr>
                        <w:jc w:val="center"/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  <w:r w:rsidRPr="004B168E">
                        <w:rPr>
                          <w:rFonts w:ascii="Roboto" w:hAnsi="Roboto"/>
                          <w:sz w:val="20"/>
                          <w:szCs w:val="20"/>
                        </w:rPr>
                        <w:t>Alteração do local de entrega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A872C0">
        <w:rPr>
          <w:rFonts w:ascii="Roboto" w:hAnsi="Roboto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6A8FEC0B" wp14:editId="20BF5FCB">
                <wp:simplePos x="0" y="0"/>
                <wp:positionH relativeFrom="margin">
                  <wp:posOffset>-327660</wp:posOffset>
                </wp:positionH>
                <wp:positionV relativeFrom="paragraph">
                  <wp:posOffset>8253730</wp:posOffset>
                </wp:positionV>
                <wp:extent cx="1552575" cy="312057"/>
                <wp:effectExtent l="0" t="0" r="28575" b="12065"/>
                <wp:wrapNone/>
                <wp:docPr id="60" name="Rounded 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312057"/>
                        </a:xfrm>
                        <a:prstGeom prst="round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AC80D5" w14:textId="77777777" w:rsidR="0023302F" w:rsidRPr="004B168E" w:rsidRDefault="0023302F" w:rsidP="0023302F">
                            <w:pPr>
                              <w:jc w:val="center"/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  <w:r w:rsidRPr="004B168E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 xml:space="preserve">Pedido </w:t>
                            </w:r>
                            <w:r w:rsidRPr="004B168E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>para alteraçõ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8FEC0B" id="Rounded Rectangle 60" o:spid="_x0000_s1041" style="position:absolute;margin-left:-25.8pt;margin-top:649.9pt;width:122.25pt;height:24.55pt;z-index:251791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" fillcolor="#4bacc6 [3208]" strokecolor="white [3201]" strokeweight="3pt">
                <v:shadow on="t" color="black" opacity="24903f" origin=",.5" offset="0,.55556mm"/>
                <v:textbox>
                  <w:txbxContent>
                    <w:p w14:paraId="12AC80D5" w14:textId="77777777" w:rsidR="0023302F" w:rsidRPr="004B168E" w:rsidRDefault="0023302F" w:rsidP="0023302F">
                      <w:pPr>
                        <w:jc w:val="center"/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  <w:r w:rsidRPr="004B168E">
                        <w:rPr>
                          <w:rFonts w:ascii="Roboto" w:hAnsi="Roboto"/>
                          <w:sz w:val="20"/>
                          <w:szCs w:val="20"/>
                        </w:rPr>
                        <w:t xml:space="preserve">Pedido </w:t>
                      </w:r>
                      <w:r w:rsidRPr="004B168E">
                        <w:rPr>
                          <w:rFonts w:ascii="Roboto" w:hAnsi="Roboto"/>
                          <w:sz w:val="20"/>
                          <w:szCs w:val="20"/>
                        </w:rPr>
                        <w:t>para alteraçõe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A872C0">
        <w:rPr>
          <w:rFonts w:ascii="Roboto" w:hAnsi="Roboto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790336" behindDoc="0" locked="0" layoutInCell="1" allowOverlap="1" wp14:anchorId="17F1821F" wp14:editId="1EEBA88C">
                <wp:simplePos x="0" y="0"/>
                <wp:positionH relativeFrom="margin">
                  <wp:align>right</wp:align>
                </wp:positionH>
                <wp:positionV relativeFrom="paragraph">
                  <wp:posOffset>2145002</wp:posOffset>
                </wp:positionV>
                <wp:extent cx="2249805" cy="405130"/>
                <wp:effectExtent l="0" t="0" r="0" b="0"/>
                <wp:wrapSquare wrapText="bothSides"/>
                <wp:docPr id="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9805" cy="405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6E98C1" w14:textId="77777777" w:rsidR="0023302F" w:rsidRPr="009837E8" w:rsidRDefault="0023302F" w:rsidP="0023302F">
                            <w:pPr>
                              <w:jc w:val="center"/>
                              <w:rPr>
                                <w:i/>
                                <w:sz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</w:rPr>
                              <w:t>Após pedido de reparação ser solicitado, serviço customizado ativad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F1821F" id="_x0000_s1042" type="#_x0000_t202" style="position:absolute;margin-left:125.95pt;margin-top:168.9pt;width:177.15pt;height:31.9pt;z-index:25179033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" stroked="f">
                <v:textbox>
                  <w:txbxContent>
                    <w:p w14:paraId="1C6E98C1" w14:textId="77777777" w:rsidR="0023302F" w:rsidRPr="009837E8" w:rsidRDefault="0023302F" w:rsidP="0023302F">
                      <w:pPr>
                        <w:jc w:val="center"/>
                        <w:rPr>
                          <w:i/>
                          <w:sz w:val="20"/>
                        </w:rPr>
                      </w:pPr>
                      <w:r>
                        <w:rPr>
                          <w:i/>
                          <w:sz w:val="20"/>
                        </w:rPr>
                        <w:t>Após pedido de reparação ser solicitado, serviço customizado ativado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A872C0">
        <w:rPr>
          <w:rFonts w:ascii="Roboto" w:hAnsi="Roboto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789312" behindDoc="0" locked="0" layoutInCell="1" allowOverlap="1" wp14:anchorId="1DBA1055" wp14:editId="51ADC5B2">
                <wp:simplePos x="0" y="0"/>
                <wp:positionH relativeFrom="margin">
                  <wp:posOffset>3302000</wp:posOffset>
                </wp:positionH>
                <wp:positionV relativeFrom="paragraph">
                  <wp:posOffset>722961</wp:posOffset>
                </wp:positionV>
                <wp:extent cx="611505" cy="245745"/>
                <wp:effectExtent l="0" t="0" r="0" b="1905"/>
                <wp:wrapSquare wrapText="bothSides"/>
                <wp:docPr id="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" cy="245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3D154A" w14:textId="77777777" w:rsidR="0023302F" w:rsidRPr="009837E8" w:rsidRDefault="0023302F" w:rsidP="0023302F">
                            <w:pPr>
                              <w:jc w:val="center"/>
                              <w:rPr>
                                <w:i/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sz w:val="20"/>
                              </w:rPr>
                              <w:t xml:space="preserve">Para </w:t>
                            </w:r>
                            <w:r>
                              <w:rPr>
                                <w:i/>
                                <w:sz w:val="20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BA1055" id="_x0000_s1043" type="#_x0000_t202" style="position:absolute;margin-left:260pt;margin-top:56.95pt;width:48.15pt;height:19.35pt;z-index:251789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" stroked="f">
                <v:textbox>
                  <w:txbxContent>
                    <w:p w14:paraId="073D154A" w14:textId="77777777" w:rsidR="0023302F" w:rsidRPr="009837E8" w:rsidRDefault="0023302F" w:rsidP="0023302F">
                      <w:pPr>
                        <w:jc w:val="center"/>
                        <w:rPr>
                          <w:i/>
                          <w:sz w:val="20"/>
                          <w:lang w:val="en-US"/>
                        </w:rPr>
                      </w:pPr>
                      <w:r>
                        <w:rPr>
                          <w:i/>
                          <w:sz w:val="20"/>
                        </w:rPr>
                        <w:t xml:space="preserve">Para </w:t>
                      </w:r>
                      <w:r>
                        <w:rPr>
                          <w:i/>
                          <w:sz w:val="20"/>
                        </w:rPr>
                        <w:t>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A872C0">
        <w:rPr>
          <w:rFonts w:ascii="Roboto" w:hAnsi="Roboto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788288" behindDoc="0" locked="0" layoutInCell="1" allowOverlap="1" wp14:anchorId="5F407055" wp14:editId="12861868">
                <wp:simplePos x="0" y="0"/>
                <wp:positionH relativeFrom="margin">
                  <wp:posOffset>1288111</wp:posOffset>
                </wp:positionH>
                <wp:positionV relativeFrom="paragraph">
                  <wp:posOffset>705844</wp:posOffset>
                </wp:positionV>
                <wp:extent cx="611505" cy="245745"/>
                <wp:effectExtent l="0" t="0" r="0" b="1905"/>
                <wp:wrapSquare wrapText="bothSides"/>
                <wp:docPr id="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" cy="245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AF9D61" w14:textId="77777777" w:rsidR="0023302F" w:rsidRPr="009837E8" w:rsidRDefault="0023302F" w:rsidP="0023302F">
                            <w:pPr>
                              <w:jc w:val="center"/>
                              <w:rPr>
                                <w:i/>
                                <w:sz w:val="20"/>
                                <w:lang w:val="en-US"/>
                              </w:rPr>
                            </w:pPr>
                            <w:r w:rsidRPr="009837E8">
                              <w:rPr>
                                <w:i/>
                                <w:sz w:val="20"/>
                              </w:rPr>
                              <w:t>Entreg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407055" id="_x0000_s1044" type="#_x0000_t202" style="position:absolute;margin-left:101.45pt;margin-top:55.6pt;width:48.15pt;height:19.35pt;z-index:251788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" stroked="f">
                <v:textbox>
                  <w:txbxContent>
                    <w:p w14:paraId="6FAF9D61" w14:textId="77777777" w:rsidR="0023302F" w:rsidRPr="009837E8" w:rsidRDefault="0023302F" w:rsidP="0023302F">
                      <w:pPr>
                        <w:jc w:val="center"/>
                        <w:rPr>
                          <w:i/>
                          <w:sz w:val="20"/>
                          <w:lang w:val="en-US"/>
                        </w:rPr>
                      </w:pPr>
                      <w:r w:rsidRPr="009837E8">
                        <w:rPr>
                          <w:i/>
                          <w:sz w:val="20"/>
                        </w:rPr>
                        <w:t>Entreg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A872C0">
        <w:rPr>
          <w:rFonts w:ascii="Roboto" w:hAnsi="Roboto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1D064012" wp14:editId="3D62FFFC">
                <wp:simplePos x="0" y="0"/>
                <wp:positionH relativeFrom="column">
                  <wp:posOffset>2607337</wp:posOffset>
                </wp:positionH>
                <wp:positionV relativeFrom="paragraph">
                  <wp:posOffset>6487712</wp:posOffset>
                </wp:positionV>
                <wp:extent cx="0" cy="480985"/>
                <wp:effectExtent l="76200" t="0" r="57150" b="52705"/>
                <wp:wrapNone/>
                <wp:docPr id="52" name="Straight Arrow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09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E9D84A" id="Straight Arrow Connector 52" o:spid="_x0000_s1026" type="#_x0000_t32" style="position:absolute;margin-left:205.3pt;margin-top:510.85pt;width:0;height:37.85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" strokecolor="#4579b8 [3044]">
                <v:stroke endarrow="block"/>
              </v:shape>
            </w:pict>
          </mc:Fallback>
        </mc:AlternateContent>
      </w:r>
      <w:r w:rsidRPr="00A872C0">
        <w:rPr>
          <w:rFonts w:ascii="Roboto" w:hAnsi="Roboto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4CB8141" wp14:editId="68CAAEE2">
                <wp:simplePos x="0" y="0"/>
                <wp:positionH relativeFrom="margin">
                  <wp:posOffset>949684</wp:posOffset>
                </wp:positionH>
                <wp:positionV relativeFrom="paragraph">
                  <wp:posOffset>5141705</wp:posOffset>
                </wp:positionV>
                <wp:extent cx="3278458" cy="312057"/>
                <wp:effectExtent l="0" t="0" r="17780" b="12065"/>
                <wp:wrapNone/>
                <wp:docPr id="46" name="Rounded 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8458" cy="312057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2536CC" w14:textId="77777777" w:rsidR="0023302F" w:rsidRPr="004B168E" w:rsidRDefault="0023302F" w:rsidP="0023302F">
                            <w:pPr>
                              <w:jc w:val="center"/>
                              <w:rPr>
                                <w:rFonts w:ascii="Roboto" w:hAnsi="Roboto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4B168E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 xml:space="preserve">Ativação do serviço: </w:t>
                            </w:r>
                            <w:r w:rsidRPr="004B168E">
                              <w:rPr>
                                <w:rFonts w:ascii="Roboto" w:hAnsi="Roboto"/>
                                <w:b/>
                                <w:i/>
                                <w:sz w:val="20"/>
                                <w:szCs w:val="20"/>
                              </w:rPr>
                              <w:t>partilha do QRCode ao cli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CB8141" id="Rounded Rectangle 46" o:spid="_x0000_s1045" style="position:absolute;margin-left:74.8pt;margin-top:404.85pt;width:258.15pt;height:24.55pt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" fillcolor="#4f81bd [3204]" strokecolor="#243f60 [1604]" strokeweight="2pt">
                <v:textbox>
                  <w:txbxContent>
                    <w:p w14:paraId="482536CC" w14:textId="77777777" w:rsidR="0023302F" w:rsidRPr="004B168E" w:rsidRDefault="0023302F" w:rsidP="0023302F">
                      <w:pPr>
                        <w:jc w:val="center"/>
                        <w:rPr>
                          <w:rFonts w:ascii="Roboto" w:hAnsi="Roboto"/>
                          <w:b/>
                          <w:i/>
                          <w:sz w:val="20"/>
                          <w:szCs w:val="20"/>
                        </w:rPr>
                      </w:pPr>
                      <w:r w:rsidRPr="004B168E">
                        <w:rPr>
                          <w:rFonts w:ascii="Roboto" w:hAnsi="Roboto"/>
                          <w:sz w:val="20"/>
                          <w:szCs w:val="20"/>
                        </w:rPr>
                        <w:t xml:space="preserve">Ativação do serviço: </w:t>
                      </w:r>
                      <w:r w:rsidRPr="004B168E">
                        <w:rPr>
                          <w:rFonts w:ascii="Roboto" w:hAnsi="Roboto"/>
                          <w:b/>
                          <w:i/>
                          <w:sz w:val="20"/>
                          <w:szCs w:val="20"/>
                        </w:rPr>
                        <w:t>partilha do QRCode ao client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A872C0">
        <w:rPr>
          <w:rFonts w:ascii="Roboto" w:hAnsi="Roboto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711AF145" wp14:editId="42A40086">
                <wp:simplePos x="0" y="0"/>
                <wp:positionH relativeFrom="margin">
                  <wp:posOffset>965531</wp:posOffset>
                </wp:positionH>
                <wp:positionV relativeFrom="paragraph">
                  <wp:posOffset>5906190</wp:posOffset>
                </wp:positionV>
                <wp:extent cx="3278458" cy="557561"/>
                <wp:effectExtent l="0" t="0" r="17780" b="13970"/>
                <wp:wrapNone/>
                <wp:docPr id="48" name="Rounded 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8458" cy="557561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41DD33" w14:textId="77777777" w:rsidR="0023302F" w:rsidRPr="004B168E" w:rsidRDefault="0023302F" w:rsidP="0023302F">
                            <w:pPr>
                              <w:jc w:val="center"/>
                              <w:rPr>
                                <w:rFonts w:ascii="Roboto" w:hAnsi="Roboto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4B168E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 xml:space="preserve">Entrada </w:t>
                            </w:r>
                            <w:r w:rsidRPr="004B168E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 xml:space="preserve">de técnicos e administradores </w:t>
                            </w:r>
                            <w:r w:rsidRPr="004B168E">
                              <w:rPr>
                                <w:rFonts w:ascii="Roboto" w:hAnsi="Roboto"/>
                                <w:b/>
                                <w:sz w:val="20"/>
                                <w:szCs w:val="20"/>
                              </w:rPr>
                              <w:t>(da empresa recetora)</w:t>
                            </w:r>
                            <w:r w:rsidRPr="004B168E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 xml:space="preserve"> para a resolução do caso em concret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1AF145" id="Rounded Rectangle 48" o:spid="_x0000_s1046" style="position:absolute;margin-left:76.05pt;margin-top:465.05pt;width:258.15pt;height:43.9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" fillcolor="#4f81bd [3204]" strokecolor="#243f60 [1604]" strokeweight="2pt">
                <v:textbox>
                  <w:txbxContent>
                    <w:p w14:paraId="5441DD33" w14:textId="77777777" w:rsidR="0023302F" w:rsidRPr="004B168E" w:rsidRDefault="0023302F" w:rsidP="0023302F">
                      <w:pPr>
                        <w:jc w:val="center"/>
                        <w:rPr>
                          <w:rFonts w:ascii="Roboto" w:hAnsi="Roboto"/>
                          <w:b/>
                          <w:i/>
                          <w:sz w:val="20"/>
                          <w:szCs w:val="20"/>
                        </w:rPr>
                      </w:pPr>
                      <w:r w:rsidRPr="004B168E">
                        <w:rPr>
                          <w:rFonts w:ascii="Roboto" w:hAnsi="Roboto"/>
                          <w:sz w:val="20"/>
                          <w:szCs w:val="20"/>
                        </w:rPr>
                        <w:t xml:space="preserve">Entrada </w:t>
                      </w:r>
                      <w:r w:rsidRPr="004B168E">
                        <w:rPr>
                          <w:rFonts w:ascii="Roboto" w:hAnsi="Roboto"/>
                          <w:sz w:val="20"/>
                          <w:szCs w:val="20"/>
                        </w:rPr>
                        <w:t xml:space="preserve">de técnicos e administradores </w:t>
                      </w:r>
                      <w:r w:rsidRPr="004B168E">
                        <w:rPr>
                          <w:rFonts w:ascii="Roboto" w:hAnsi="Roboto"/>
                          <w:b/>
                          <w:sz w:val="20"/>
                          <w:szCs w:val="20"/>
                        </w:rPr>
                        <w:t>(da empresa recetora)</w:t>
                      </w:r>
                      <w:r w:rsidRPr="004B168E">
                        <w:rPr>
                          <w:rFonts w:ascii="Roboto" w:hAnsi="Roboto"/>
                          <w:sz w:val="20"/>
                          <w:szCs w:val="20"/>
                        </w:rPr>
                        <w:t xml:space="preserve"> para a resolução do caso em concreto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A872C0">
        <w:rPr>
          <w:rFonts w:ascii="Roboto" w:hAnsi="Roboto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A6D7E5D" wp14:editId="1A0334D9">
                <wp:simplePos x="0" y="0"/>
                <wp:positionH relativeFrom="column">
                  <wp:posOffset>2599276</wp:posOffset>
                </wp:positionH>
                <wp:positionV relativeFrom="paragraph">
                  <wp:posOffset>5408847</wp:posOffset>
                </wp:positionV>
                <wp:extent cx="0" cy="480985"/>
                <wp:effectExtent l="76200" t="0" r="57150" b="52705"/>
                <wp:wrapNone/>
                <wp:docPr id="50" name="Straight Arrow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09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A5E892" id="Straight Arrow Connector 50" o:spid="_x0000_s1026" type="#_x0000_t32" style="position:absolute;margin-left:204.65pt;margin-top:425.9pt;width:0;height:37.85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" strokecolor="#4579b8 [3044]">
                <v:stroke endarrow="block"/>
              </v:shape>
            </w:pict>
          </mc:Fallback>
        </mc:AlternateContent>
      </w:r>
      <w:r w:rsidRPr="00A872C0">
        <w:rPr>
          <w:rFonts w:ascii="Roboto" w:hAnsi="Roboto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58574067" wp14:editId="080F3B8E">
                <wp:simplePos x="0" y="0"/>
                <wp:positionH relativeFrom="column">
                  <wp:posOffset>2592594</wp:posOffset>
                </wp:positionH>
                <wp:positionV relativeFrom="paragraph">
                  <wp:posOffset>4612640</wp:posOffset>
                </wp:positionV>
                <wp:extent cx="0" cy="480985"/>
                <wp:effectExtent l="76200" t="0" r="57150" b="52705"/>
                <wp:wrapNone/>
                <wp:docPr id="49" name="Straight Arrow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09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BD7101" id="Straight Arrow Connector 49" o:spid="_x0000_s1026" type="#_x0000_t32" style="position:absolute;margin-left:204.15pt;margin-top:363.2pt;width:0;height:37.85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" strokecolor="#4579b8 [3044]">
                <v:stroke endarrow="block"/>
              </v:shape>
            </w:pict>
          </mc:Fallback>
        </mc:AlternateContent>
      </w:r>
      <w:r w:rsidRPr="00A872C0">
        <w:rPr>
          <w:rFonts w:ascii="Roboto" w:hAnsi="Roboto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323BA960" wp14:editId="28B4E827">
                <wp:simplePos x="0" y="0"/>
                <wp:positionH relativeFrom="margin">
                  <wp:posOffset>1621431</wp:posOffset>
                </wp:positionH>
                <wp:positionV relativeFrom="paragraph">
                  <wp:posOffset>4280203</wp:posOffset>
                </wp:positionV>
                <wp:extent cx="1995715" cy="312057"/>
                <wp:effectExtent l="0" t="0" r="24130" b="12065"/>
                <wp:wrapNone/>
                <wp:docPr id="41" name="Rounded 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5715" cy="312057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655B3A" w14:textId="77777777" w:rsidR="0023302F" w:rsidRPr="004B168E" w:rsidRDefault="0023302F" w:rsidP="0023302F">
                            <w:pPr>
                              <w:jc w:val="center"/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  <w:r w:rsidRPr="004B168E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 xml:space="preserve">Criação da sala: </w:t>
                            </w:r>
                            <w:r w:rsidRPr="004B168E">
                              <w:rPr>
                                <w:rFonts w:ascii="Roboto" w:hAnsi="Roboto"/>
                                <w:b/>
                                <w:i/>
                                <w:sz w:val="20"/>
                                <w:szCs w:val="20"/>
                              </w:rPr>
                              <w:t>chat onl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3BA960" id="Rounded Rectangle 41" o:spid="_x0000_s1047" style="position:absolute;margin-left:127.65pt;margin-top:337pt;width:157.15pt;height:24.55pt;z-index:251779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" fillcolor="#4f81bd [3204]" strokecolor="#243f60 [1604]" strokeweight="2pt">
                <v:textbox>
                  <w:txbxContent>
                    <w:p w14:paraId="26655B3A" w14:textId="77777777" w:rsidR="0023302F" w:rsidRPr="004B168E" w:rsidRDefault="0023302F" w:rsidP="0023302F">
                      <w:pPr>
                        <w:jc w:val="center"/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  <w:r w:rsidRPr="004B168E">
                        <w:rPr>
                          <w:rFonts w:ascii="Roboto" w:hAnsi="Roboto"/>
                          <w:sz w:val="20"/>
                          <w:szCs w:val="20"/>
                        </w:rPr>
                        <w:t xml:space="preserve">Criação da sala: </w:t>
                      </w:r>
                      <w:r w:rsidRPr="004B168E">
                        <w:rPr>
                          <w:rFonts w:ascii="Roboto" w:hAnsi="Roboto"/>
                          <w:b/>
                          <w:i/>
                          <w:sz w:val="20"/>
                          <w:szCs w:val="20"/>
                        </w:rPr>
                        <w:t>chat onlin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A872C0">
        <w:rPr>
          <w:rFonts w:ascii="Roboto" w:hAnsi="Roboto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12EAD725" wp14:editId="4B6C7E71">
                <wp:simplePos x="0" y="0"/>
                <wp:positionH relativeFrom="column">
                  <wp:posOffset>2603693</wp:posOffset>
                </wp:positionH>
                <wp:positionV relativeFrom="paragraph">
                  <wp:posOffset>3555668</wp:posOffset>
                </wp:positionV>
                <wp:extent cx="5575" cy="663498"/>
                <wp:effectExtent l="76200" t="0" r="90170" b="60960"/>
                <wp:wrapNone/>
                <wp:docPr id="44" name="Straight Arr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575" cy="66349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8A2237" id="Straight Arrow Connector 44" o:spid="_x0000_s1026" type="#_x0000_t32" style="position:absolute;margin-left:205pt;margin-top:279.95pt;width:.45pt;height:52.25pt;flip:x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" strokecolor="#4579b8 [3044]">
                <v:stroke endarrow="block"/>
              </v:shape>
            </w:pict>
          </mc:Fallback>
        </mc:AlternateContent>
      </w:r>
      <w:r w:rsidRPr="00A872C0">
        <w:rPr>
          <w:rFonts w:ascii="Roboto" w:hAnsi="Roboto"/>
          <w:sz w:val="22"/>
          <w:szCs w:val="22"/>
        </w:rPr>
        <w:drawing>
          <wp:anchor distT="0" distB="0" distL="114300" distR="114300" simplePos="0" relativeHeight="251777024" behindDoc="1" locked="0" layoutInCell="1" allowOverlap="1" wp14:anchorId="4DEB1276" wp14:editId="1C3B964F">
            <wp:simplePos x="0" y="0"/>
            <wp:positionH relativeFrom="margin">
              <wp:posOffset>2089343</wp:posOffset>
            </wp:positionH>
            <wp:positionV relativeFrom="paragraph">
              <wp:posOffset>2473628</wp:posOffset>
            </wp:positionV>
            <wp:extent cx="1038860" cy="1041400"/>
            <wp:effectExtent l="38100" t="0" r="294640" b="82550"/>
            <wp:wrapTight wrapText="bothSides">
              <wp:wrapPolygon edited="0">
                <wp:start x="7922" y="0"/>
                <wp:lineTo x="0" y="0"/>
                <wp:lineTo x="-792" y="18966"/>
                <wp:lineTo x="2377" y="18966"/>
                <wp:lineTo x="1980" y="22127"/>
                <wp:lineTo x="4753" y="22917"/>
                <wp:lineTo x="18220" y="22917"/>
                <wp:lineTo x="19012" y="22127"/>
                <wp:lineTo x="27330" y="19361"/>
                <wp:lineTo x="27330" y="18966"/>
                <wp:lineTo x="22577" y="13039"/>
                <wp:lineTo x="21389" y="6322"/>
                <wp:lineTo x="14259" y="395"/>
                <wp:lineTo x="13467" y="0"/>
                <wp:lineTo x="7922" y="0"/>
              </wp:wrapPolygon>
            </wp:wrapTight>
            <wp:docPr id="35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860" cy="104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76200" dir="18900000" sy="23000" kx="-1200000" algn="bl" rotWithShape="0">
                        <a:prstClr val="black">
                          <a:alpha val="2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872C0">
        <w:rPr>
          <w:rFonts w:ascii="Roboto" w:hAnsi="Roboto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24112986" wp14:editId="350225B3">
                <wp:simplePos x="0" y="0"/>
                <wp:positionH relativeFrom="column">
                  <wp:posOffset>2394586</wp:posOffset>
                </wp:positionH>
                <wp:positionV relativeFrom="paragraph">
                  <wp:posOffset>1557158</wp:posOffset>
                </wp:positionV>
                <wp:extent cx="461176" cy="834390"/>
                <wp:effectExtent l="19050" t="0" r="34290" b="41910"/>
                <wp:wrapNone/>
                <wp:docPr id="36" name="Down Arrow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176" cy="83439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831145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36" o:spid="_x0000_s1026" type="#_x0000_t67" style="position:absolute;margin-left:188.55pt;margin-top:122.6pt;width:36.3pt;height:65.7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" adj="15631" fillcolor="#4f81bd [3204]" strokecolor="#243f60 [1604]" strokeweight="2pt"/>
            </w:pict>
          </mc:Fallback>
        </mc:AlternateContent>
      </w:r>
      <w:r w:rsidRPr="00A872C0">
        <w:rPr>
          <w:rFonts w:ascii="Roboto" w:hAnsi="Roboto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6B6BDB08" wp14:editId="3F3AE0FB">
                <wp:simplePos x="0" y="0"/>
                <wp:positionH relativeFrom="column">
                  <wp:posOffset>3949065</wp:posOffset>
                </wp:positionH>
                <wp:positionV relativeFrom="paragraph">
                  <wp:posOffset>852805</wp:posOffset>
                </wp:positionV>
                <wp:extent cx="1304925" cy="533400"/>
                <wp:effectExtent l="0" t="0" r="28575" b="19050"/>
                <wp:wrapNone/>
                <wp:docPr id="33" name="Rounded 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533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1A1322" w14:textId="77777777" w:rsidR="0023302F" w:rsidRPr="004B168E" w:rsidRDefault="0023302F" w:rsidP="0023302F">
                            <w:pPr>
                              <w:jc w:val="center"/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  <w:r w:rsidRPr="004B168E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>Loja com serviço de reparaçõ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6BDB08" id="Rounded Rectangle 33" o:spid="_x0000_s1048" style="position:absolute;margin-left:310.95pt;margin-top:67.15pt;width:102.75pt;height:42pt;z-index:251774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" fillcolor="#4f81bd [3204]" strokecolor="#243f60 [1604]" strokeweight="2pt">
                <v:textbox>
                  <w:txbxContent>
                    <w:p w14:paraId="031A1322" w14:textId="77777777" w:rsidR="0023302F" w:rsidRPr="004B168E" w:rsidRDefault="0023302F" w:rsidP="0023302F">
                      <w:pPr>
                        <w:jc w:val="center"/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  <w:r w:rsidRPr="004B168E">
                        <w:rPr>
                          <w:rFonts w:ascii="Roboto" w:hAnsi="Roboto"/>
                          <w:sz w:val="20"/>
                          <w:szCs w:val="20"/>
                        </w:rPr>
                        <w:t>Loja com serviço de reparações</w:t>
                      </w:r>
                    </w:p>
                  </w:txbxContent>
                </v:textbox>
              </v:roundrect>
            </w:pict>
          </mc:Fallback>
        </mc:AlternateContent>
      </w:r>
      <w:r w:rsidRPr="00A872C0">
        <w:rPr>
          <w:rFonts w:ascii="Roboto" w:hAnsi="Roboto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6615B5EB" wp14:editId="2E6D0511">
                <wp:simplePos x="0" y="0"/>
                <wp:positionH relativeFrom="column">
                  <wp:posOffset>3258185</wp:posOffset>
                </wp:positionH>
                <wp:positionV relativeFrom="paragraph">
                  <wp:posOffset>1109980</wp:posOffset>
                </wp:positionV>
                <wp:extent cx="676275" cy="0"/>
                <wp:effectExtent l="0" t="76200" r="9525" b="95250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2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1A89B7" id="Straight Arrow Connector 34" o:spid="_x0000_s1026" type="#_x0000_t32" style="position:absolute;margin-left:256.55pt;margin-top:87.4pt;width:53.25pt;height:0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" strokecolor="#4579b8 [3044]">
                <v:stroke endarrow="block"/>
              </v:shape>
            </w:pict>
          </mc:Fallback>
        </mc:AlternateContent>
      </w:r>
      <w:r w:rsidRPr="00A872C0">
        <w:rPr>
          <w:rFonts w:ascii="Roboto" w:hAnsi="Roboto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5807C46A" wp14:editId="27682A21">
                <wp:simplePos x="0" y="0"/>
                <wp:positionH relativeFrom="column">
                  <wp:posOffset>1257300</wp:posOffset>
                </wp:positionH>
                <wp:positionV relativeFrom="paragraph">
                  <wp:posOffset>1118552</wp:posOffset>
                </wp:positionV>
                <wp:extent cx="676275" cy="0"/>
                <wp:effectExtent l="0" t="76200" r="9525" b="9525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2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6DC088" id="Straight Arrow Connector 15" o:spid="_x0000_s1026" type="#_x0000_t32" style="position:absolute;margin-left:99pt;margin-top:88.05pt;width:53.25pt;height:0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" strokecolor="#4579b8 [3044]">
                <v:stroke endarrow="block"/>
              </v:shape>
            </w:pict>
          </mc:Fallback>
        </mc:AlternateContent>
      </w:r>
      <w:r w:rsidRPr="00A872C0">
        <w:rPr>
          <w:rFonts w:ascii="Roboto" w:hAnsi="Roboto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51E58DF9" wp14:editId="50D5DB98">
                <wp:simplePos x="0" y="0"/>
                <wp:positionH relativeFrom="column">
                  <wp:posOffset>1948815</wp:posOffset>
                </wp:positionH>
                <wp:positionV relativeFrom="paragraph">
                  <wp:posOffset>890905</wp:posOffset>
                </wp:positionV>
                <wp:extent cx="1304925" cy="457200"/>
                <wp:effectExtent l="0" t="0" r="28575" b="19050"/>
                <wp:wrapNone/>
                <wp:docPr id="32" name="Rounded 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4572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59E250" w14:textId="77777777" w:rsidR="0023302F" w:rsidRPr="004B168E" w:rsidRDefault="0023302F" w:rsidP="0023302F">
                            <w:pPr>
                              <w:jc w:val="center"/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  <w:r w:rsidRPr="004B168E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>Produ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E58DF9" id="Rounded Rectangle 32" o:spid="_x0000_s1049" style="position:absolute;margin-left:153.45pt;margin-top:70.15pt;width:102.75pt;height:36pt;z-index:251773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" fillcolor="#4f81bd [3204]" strokecolor="#243f60 [1604]" strokeweight="2pt">
                <v:textbox>
                  <w:txbxContent>
                    <w:p w14:paraId="6E59E250" w14:textId="77777777" w:rsidR="0023302F" w:rsidRPr="004B168E" w:rsidRDefault="0023302F" w:rsidP="0023302F">
                      <w:pPr>
                        <w:jc w:val="center"/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  <w:r w:rsidRPr="004B168E">
                        <w:rPr>
                          <w:rFonts w:ascii="Roboto" w:hAnsi="Roboto"/>
                          <w:sz w:val="20"/>
                          <w:szCs w:val="20"/>
                        </w:rPr>
                        <w:t>Produto</w:t>
                      </w:r>
                    </w:p>
                  </w:txbxContent>
                </v:textbox>
              </v:roundrect>
            </w:pict>
          </mc:Fallback>
        </mc:AlternateContent>
      </w:r>
      <w:r w:rsidRPr="00A872C0">
        <w:rPr>
          <w:rFonts w:ascii="Roboto" w:hAnsi="Roboto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6852473C" wp14:editId="37562AF7">
                <wp:simplePos x="0" y="0"/>
                <wp:positionH relativeFrom="column">
                  <wp:posOffset>-57150</wp:posOffset>
                </wp:positionH>
                <wp:positionV relativeFrom="paragraph">
                  <wp:posOffset>893445</wp:posOffset>
                </wp:positionV>
                <wp:extent cx="1304925" cy="457200"/>
                <wp:effectExtent l="0" t="0" r="28575" b="19050"/>
                <wp:wrapNone/>
                <wp:docPr id="17" name="Rounded 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4572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5F5D52" w14:textId="77777777" w:rsidR="0023302F" w:rsidRPr="004B168E" w:rsidRDefault="0023302F" w:rsidP="0023302F">
                            <w:pPr>
                              <w:jc w:val="center"/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  <w:r w:rsidRPr="004B168E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>Cli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52473C" id="Rounded Rectangle 17" o:spid="_x0000_s1050" style="position:absolute;margin-left:-4.5pt;margin-top:70.35pt;width:102.75pt;height:36pt;z-index:251771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" fillcolor="#4f81bd [3204]" strokecolor="#243f60 [1604]" strokeweight="2pt">
                <v:textbox>
                  <w:txbxContent>
                    <w:p w14:paraId="445F5D52" w14:textId="77777777" w:rsidR="0023302F" w:rsidRPr="004B168E" w:rsidRDefault="0023302F" w:rsidP="0023302F">
                      <w:pPr>
                        <w:jc w:val="center"/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  <w:r w:rsidRPr="004B168E">
                        <w:rPr>
                          <w:rFonts w:ascii="Roboto" w:hAnsi="Roboto"/>
                          <w:sz w:val="20"/>
                          <w:szCs w:val="20"/>
                        </w:rPr>
                        <w:t>Cliente</w:t>
                      </w:r>
                    </w:p>
                  </w:txbxContent>
                </v:textbox>
              </v:roundrect>
            </w:pict>
          </mc:Fallback>
        </mc:AlternateContent>
      </w:r>
      <w:r w:rsidRPr="00A872C0">
        <w:rPr>
          <w:rFonts w:ascii="Roboto" w:hAnsi="Roboto"/>
          <w:sz w:val="22"/>
          <w:szCs w:val="22"/>
        </w:rPr>
        <w:t>Para resumir, segue-se, em baixo, o fluxo de funcionamento do serviço, ditando, de forma subentendida, as vantagens competivias</w:t>
      </w:r>
      <w:r w:rsidR="004F5997">
        <w:rPr>
          <w:rFonts w:ascii="Roboto" w:hAnsi="Roboto"/>
          <w:sz w:val="22"/>
          <w:szCs w:val="22"/>
        </w:rPr>
        <w:t>;</w:t>
      </w:r>
    </w:p>
    <w:p w14:paraId="712CCE23" w14:textId="4DD6F546" w:rsidR="00470277" w:rsidRDefault="004B168E">
      <w:pPr>
        <w:rPr>
          <w:rFonts w:ascii="Roboto" w:hAnsi="Roboto"/>
          <w:sz w:val="22"/>
          <w:szCs w:val="22"/>
        </w:rPr>
      </w:pPr>
      <w:bookmarkStart w:id="15" w:name="_Toc33023248"/>
      <w:r w:rsidRPr="00A872C0">
        <w:rPr>
          <w:rFonts w:ascii="Roboto" w:hAnsi="Roboto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345571B1" wp14:editId="098397F0">
                <wp:simplePos x="0" y="0"/>
                <wp:positionH relativeFrom="column">
                  <wp:posOffset>4110990</wp:posOffset>
                </wp:positionH>
                <wp:positionV relativeFrom="paragraph">
                  <wp:posOffset>5805170</wp:posOffset>
                </wp:positionV>
                <wp:extent cx="2133600" cy="819150"/>
                <wp:effectExtent l="19050" t="0" r="19050" b="19050"/>
                <wp:wrapNone/>
                <wp:docPr id="54" name="Left Arrow Callout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0" cy="819150"/>
                        </a:xfrm>
                        <a:prstGeom prst="leftArrowCallou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613D1E" w14:textId="77777777" w:rsidR="0023302F" w:rsidRPr="004B168E" w:rsidRDefault="0023302F" w:rsidP="0023302F">
                            <w:pPr>
                              <w:jc w:val="center"/>
                              <w:rPr>
                                <w:rFonts w:ascii="Roboto" w:hAnsi="Roboto"/>
                                <w:sz w:val="20"/>
                              </w:rPr>
                            </w:pPr>
                            <w:r w:rsidRPr="004B168E">
                              <w:rPr>
                                <w:rFonts w:ascii="Roboto" w:hAnsi="Roboto"/>
                                <w:sz w:val="20"/>
                              </w:rPr>
                              <w:t xml:space="preserve">Processo disponível até a reparação do mesmo ser </w:t>
                            </w:r>
                            <w:r w:rsidRPr="004B168E">
                              <w:rPr>
                                <w:rFonts w:ascii="Roboto" w:hAnsi="Roboto"/>
                                <w:b/>
                                <w:sz w:val="20"/>
                              </w:rPr>
                              <w:t>dada como concluid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5571B1" id="_x0000_t77" coordsize="21600,21600" o:spt="77" adj="7200,5400,3600,8100" path="m@0,l@0@3@2@3@2@1,,10800@2@4@2@5@0@5@0,21600,21600,21600,21600,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sum #0 21600 0"/>
                  <v:f eqn="prod @6 1 2"/>
                </v:formulas>
                <v:path o:connecttype="custom" o:connectlocs="@7,0;0,10800;@7,21600;21600,10800" o:connectangles="270,180,90,0" textboxrect="@0,0,21600,21600"/>
                <v:handles>
                  <v:h position="#0,topLeft" xrange="@2,21600"/>
                  <v:h position="topLeft,#1" yrange="0,@3"/>
                  <v:h position="#2,#3" xrange="0,@0" yrange="@1,10800"/>
                </v:handles>
              </v:shapetype>
              <v:shape id="Left Arrow Callout 54" o:spid="_x0000_s1051" type="#_x0000_t77" style="position:absolute;margin-left:323.7pt;margin-top:457.1pt;width:168pt;height:64.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" adj="7565,,2073" fillcolor="white [3201]" strokecolor="#4bacc6 [3208]" strokeweight="2pt">
                <v:textbox>
                  <w:txbxContent>
                    <w:p w14:paraId="7E613D1E" w14:textId="77777777" w:rsidR="0023302F" w:rsidRPr="004B168E" w:rsidRDefault="0023302F" w:rsidP="0023302F">
                      <w:pPr>
                        <w:jc w:val="center"/>
                        <w:rPr>
                          <w:rFonts w:ascii="Roboto" w:hAnsi="Roboto"/>
                          <w:sz w:val="20"/>
                        </w:rPr>
                      </w:pPr>
                      <w:r w:rsidRPr="004B168E">
                        <w:rPr>
                          <w:rFonts w:ascii="Roboto" w:hAnsi="Roboto"/>
                          <w:sz w:val="20"/>
                        </w:rPr>
                        <w:t xml:space="preserve">Processo disponível até a reparação do mesmo ser </w:t>
                      </w:r>
                      <w:r w:rsidRPr="004B168E">
                        <w:rPr>
                          <w:rFonts w:ascii="Roboto" w:hAnsi="Roboto"/>
                          <w:b/>
                          <w:sz w:val="20"/>
                        </w:rPr>
                        <w:t>dada como concluida.</w:t>
                      </w:r>
                    </w:p>
                  </w:txbxContent>
                </v:textbox>
              </v:shape>
            </w:pict>
          </mc:Fallback>
        </mc:AlternateContent>
      </w:r>
      <w:r w:rsidRPr="00A872C0">
        <w:rPr>
          <w:rFonts w:ascii="Roboto" w:hAnsi="Roboto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125779AA" wp14:editId="4A8C6B3A">
                <wp:simplePos x="0" y="0"/>
                <wp:positionH relativeFrom="margin">
                  <wp:posOffset>4225290</wp:posOffset>
                </wp:positionH>
                <wp:positionV relativeFrom="paragraph">
                  <wp:posOffset>7643495</wp:posOffset>
                </wp:positionV>
                <wp:extent cx="2019300" cy="704850"/>
                <wp:effectExtent l="76200" t="57150" r="76200" b="95250"/>
                <wp:wrapNone/>
                <wp:docPr id="62" name="Rounded 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704850"/>
                        </a:xfrm>
                        <a:prstGeom prst="round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C1F520" w14:textId="77777777" w:rsidR="0023302F" w:rsidRPr="004B168E" w:rsidRDefault="0023302F" w:rsidP="0023302F">
                            <w:pPr>
                              <w:jc w:val="center"/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  <w:r w:rsidRPr="004B168E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>Informação, em antemão, sobre a data prevista para entreg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5779AA" id="Rounded Rectangle 62" o:spid="_x0000_s1052" style="position:absolute;margin-left:332.7pt;margin-top:601.85pt;width:159pt;height:55.5pt;z-index:251793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" fillcolor="#4bacc6 [3208]" strokecolor="white [3201]" strokeweight="3pt">
                <v:shadow on="t" color="black" opacity="24903f" origin=",.5" offset="0,.55556mm"/>
                <v:textbox>
                  <w:txbxContent>
                    <w:p w14:paraId="0EC1F520" w14:textId="77777777" w:rsidR="0023302F" w:rsidRPr="004B168E" w:rsidRDefault="0023302F" w:rsidP="0023302F">
                      <w:pPr>
                        <w:jc w:val="center"/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  <w:r w:rsidRPr="004B168E">
                        <w:rPr>
                          <w:rFonts w:ascii="Roboto" w:hAnsi="Roboto"/>
                          <w:sz w:val="20"/>
                          <w:szCs w:val="20"/>
                        </w:rPr>
                        <w:t>Informação, em antemão, sobre a data prevista para entrega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DF1C93" w:rsidRPr="00A872C0">
        <w:rPr>
          <w:rFonts w:ascii="Roboto" w:hAnsi="Roboto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2DEE3C46" wp14:editId="7FBB09E9">
                <wp:simplePos x="0" y="0"/>
                <wp:positionH relativeFrom="margin">
                  <wp:posOffset>977265</wp:posOffset>
                </wp:positionH>
                <wp:positionV relativeFrom="paragraph">
                  <wp:posOffset>6433820</wp:posOffset>
                </wp:positionV>
                <wp:extent cx="3277870" cy="858520"/>
                <wp:effectExtent l="0" t="0" r="17780" b="17780"/>
                <wp:wrapNone/>
                <wp:docPr id="53" name="Rounded 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7870" cy="8585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0EC17D" w14:textId="77777777" w:rsidR="0023302F" w:rsidRPr="004B168E" w:rsidRDefault="0023302F" w:rsidP="0023302F">
                            <w:pPr>
                              <w:jc w:val="center"/>
                              <w:rPr>
                                <w:rFonts w:ascii="Roboto" w:hAnsi="Roboto"/>
                                <w:b/>
                                <w:sz w:val="20"/>
                                <w:szCs w:val="20"/>
                              </w:rPr>
                            </w:pPr>
                            <w:r w:rsidRPr="004B168E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 xml:space="preserve">Troca de informações, feedback dos responsáveis a cada dia sobre o estado do caso com o cliente. </w:t>
                            </w:r>
                          </w:p>
                          <w:p w14:paraId="7F219C97" w14:textId="77777777" w:rsidR="0023302F" w:rsidRPr="004B168E" w:rsidRDefault="0023302F" w:rsidP="0023302F">
                            <w:pPr>
                              <w:jc w:val="center"/>
                              <w:rPr>
                                <w:rFonts w:ascii="Roboto" w:hAnsi="Roboto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4B168E">
                              <w:rPr>
                                <w:rFonts w:ascii="Roboto" w:hAnsi="Roboto"/>
                                <w:b/>
                                <w:sz w:val="20"/>
                                <w:szCs w:val="20"/>
                              </w:rPr>
                              <w:t>Ínicio da interação entre técnico(s) e cli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EE3C46" id="Rounded Rectangle 53" o:spid="_x0000_s1053" style="position:absolute;margin-left:76.95pt;margin-top:506.6pt;width:258.1pt;height:67.6pt;z-index:251786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" fillcolor="#4f81bd [3204]" strokecolor="#243f60 [1604]" strokeweight="2pt">
                <v:textbox>
                  <w:txbxContent>
                    <w:p w14:paraId="060EC17D" w14:textId="77777777" w:rsidR="0023302F" w:rsidRPr="004B168E" w:rsidRDefault="0023302F" w:rsidP="0023302F">
                      <w:pPr>
                        <w:jc w:val="center"/>
                        <w:rPr>
                          <w:rFonts w:ascii="Roboto" w:hAnsi="Roboto"/>
                          <w:b/>
                          <w:sz w:val="20"/>
                          <w:szCs w:val="20"/>
                        </w:rPr>
                      </w:pPr>
                      <w:r w:rsidRPr="004B168E">
                        <w:rPr>
                          <w:rFonts w:ascii="Roboto" w:hAnsi="Roboto"/>
                          <w:sz w:val="20"/>
                          <w:szCs w:val="20"/>
                        </w:rPr>
                        <w:t xml:space="preserve">Troca de informações, feedback dos responsáveis a cada dia sobre o estado do caso com o cliente. </w:t>
                      </w:r>
                    </w:p>
                    <w:p w14:paraId="7F219C97" w14:textId="77777777" w:rsidR="0023302F" w:rsidRPr="004B168E" w:rsidRDefault="0023302F" w:rsidP="0023302F">
                      <w:pPr>
                        <w:jc w:val="center"/>
                        <w:rPr>
                          <w:rFonts w:ascii="Roboto" w:hAnsi="Roboto"/>
                          <w:b/>
                          <w:i/>
                          <w:sz w:val="20"/>
                          <w:szCs w:val="20"/>
                        </w:rPr>
                      </w:pPr>
                      <w:r w:rsidRPr="004B168E">
                        <w:rPr>
                          <w:rFonts w:ascii="Roboto" w:hAnsi="Roboto"/>
                          <w:b/>
                          <w:sz w:val="20"/>
                          <w:szCs w:val="20"/>
                        </w:rPr>
                        <w:t>Ínicio da interação entre técnico(s) e client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470277">
        <w:rPr>
          <w:rFonts w:ascii="Roboto" w:hAnsi="Roboto"/>
          <w:sz w:val="22"/>
          <w:szCs w:val="22"/>
        </w:rPr>
        <w:br w:type="page"/>
      </w:r>
    </w:p>
    <w:p w14:paraId="68E61102" w14:textId="77777777" w:rsidR="00761551" w:rsidRPr="00A872C0" w:rsidRDefault="00761551">
      <w:pPr>
        <w:rPr>
          <w:rFonts w:ascii="Roboto" w:hAnsi="Roboto"/>
          <w:sz w:val="22"/>
          <w:szCs w:val="22"/>
        </w:rPr>
      </w:pPr>
    </w:p>
    <w:p w14:paraId="476AF727" w14:textId="77777777" w:rsidR="00761551" w:rsidRPr="00761551" w:rsidRDefault="00761551" w:rsidP="00761551"/>
    <w:p w14:paraId="67433450" w14:textId="5EED0F25" w:rsidR="00D51E90" w:rsidRPr="001F4A41" w:rsidRDefault="00D51E90" w:rsidP="00D51E90">
      <w:pPr>
        <w:pStyle w:val="Heading1"/>
        <w:rPr>
          <w:rFonts w:ascii="Roboto Medium" w:hAnsi="Roboto Medium"/>
          <w:color w:val="0070C0"/>
        </w:rPr>
      </w:pPr>
      <w:r>
        <w:rPr>
          <w:rFonts w:ascii="Roboto" w:hAnsi="Roboto"/>
          <w:color w:val="4F81BD" w:themeColor="accent1"/>
          <w:sz w:val="32"/>
          <w:szCs w:val="32"/>
        </w:rPr>
        <w:t>Público-Alvo</w:t>
      </w:r>
      <w:bookmarkEnd w:id="15"/>
    </w:p>
    <w:p w14:paraId="183ACB04" w14:textId="40DFCC67" w:rsidR="00D51E90" w:rsidRDefault="00D51E90" w:rsidP="00D51E90"/>
    <w:p w14:paraId="16328ED5" w14:textId="441DCF9F" w:rsidR="00730414" w:rsidRDefault="0051036D" w:rsidP="00761551">
      <w:pPr>
        <w:jc w:val="both"/>
        <w:rPr>
          <w:rFonts w:ascii="Roboto" w:hAnsi="Roboto"/>
          <w:sz w:val="22"/>
          <w:szCs w:val="22"/>
        </w:rPr>
      </w:pPr>
      <w:r>
        <w:rPr>
          <w:rFonts w:ascii="Roboto" w:hAnsi="Roboto"/>
          <w:sz w:val="22"/>
          <w:szCs w:val="22"/>
        </w:rPr>
        <w:t xml:space="preserve">O público-alvo da </w:t>
      </w:r>
      <w:r w:rsidRPr="0051036D">
        <w:rPr>
          <w:rFonts w:ascii="Roboto" w:hAnsi="Roboto"/>
          <w:i/>
          <w:iCs/>
          <w:sz w:val="22"/>
          <w:szCs w:val="22"/>
        </w:rPr>
        <w:t>SyncReady</w:t>
      </w:r>
      <w:r>
        <w:rPr>
          <w:rFonts w:ascii="Roboto" w:hAnsi="Roboto"/>
          <w:i/>
          <w:iCs/>
          <w:sz w:val="22"/>
          <w:szCs w:val="22"/>
        </w:rPr>
        <w:t xml:space="preserve"> </w:t>
      </w:r>
      <w:r>
        <w:rPr>
          <w:rFonts w:ascii="Roboto" w:hAnsi="Roboto"/>
          <w:sz w:val="22"/>
          <w:szCs w:val="22"/>
        </w:rPr>
        <w:t>será segmentado da s</w:t>
      </w:r>
      <w:r w:rsidR="00BD1979">
        <w:rPr>
          <w:rFonts w:ascii="Roboto" w:hAnsi="Roboto"/>
          <w:sz w:val="22"/>
          <w:szCs w:val="22"/>
        </w:rPr>
        <w:t>eguinte forma:</w:t>
      </w:r>
    </w:p>
    <w:p w14:paraId="68121057" w14:textId="50201D55" w:rsidR="00C81FA6" w:rsidRDefault="00BD1979" w:rsidP="00761551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Roboto" w:hAnsi="Roboto"/>
          <w:sz w:val="22"/>
          <w:szCs w:val="22"/>
        </w:rPr>
      </w:pPr>
      <w:r>
        <w:rPr>
          <w:rFonts w:ascii="Roboto" w:hAnsi="Roboto"/>
          <w:sz w:val="22"/>
          <w:szCs w:val="22"/>
        </w:rPr>
        <w:t>Nacionalidade Portuguesa ou residentes em Portugal</w:t>
      </w:r>
    </w:p>
    <w:p w14:paraId="74639DD2" w14:textId="7B1221E3" w:rsidR="00BD1979" w:rsidRDefault="00BD1979" w:rsidP="00761551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Roboto" w:hAnsi="Roboto"/>
          <w:sz w:val="22"/>
          <w:szCs w:val="22"/>
        </w:rPr>
      </w:pPr>
      <w:r>
        <w:rPr>
          <w:rFonts w:ascii="Roboto" w:hAnsi="Roboto"/>
          <w:sz w:val="22"/>
          <w:szCs w:val="22"/>
        </w:rPr>
        <w:t>Idade entre os 17 e os 55 anos</w:t>
      </w:r>
    </w:p>
    <w:p w14:paraId="01AB03C5" w14:textId="233014ED" w:rsidR="00BD1979" w:rsidRDefault="003C6892" w:rsidP="00761551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Roboto" w:hAnsi="Roboto"/>
          <w:sz w:val="22"/>
          <w:szCs w:val="22"/>
        </w:rPr>
      </w:pPr>
      <w:r>
        <w:rPr>
          <w:rFonts w:ascii="Roboto" w:hAnsi="Roboto"/>
          <w:sz w:val="22"/>
          <w:szCs w:val="22"/>
        </w:rPr>
        <w:t>Portadores de Cartão de Cidadão</w:t>
      </w:r>
    </w:p>
    <w:p w14:paraId="069F90A2" w14:textId="74D9F144" w:rsidR="003C6892" w:rsidRDefault="003C6892" w:rsidP="00761551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Roboto" w:hAnsi="Roboto"/>
          <w:sz w:val="22"/>
          <w:szCs w:val="22"/>
        </w:rPr>
      </w:pPr>
      <w:r>
        <w:rPr>
          <w:rFonts w:ascii="Roboto" w:hAnsi="Roboto"/>
          <w:sz w:val="22"/>
          <w:szCs w:val="22"/>
        </w:rPr>
        <w:t xml:space="preserve">Conhecimentos básicos de tecnologias, nomeadamente </w:t>
      </w:r>
      <w:r>
        <w:rPr>
          <w:rFonts w:ascii="Roboto" w:hAnsi="Roboto"/>
          <w:i/>
          <w:iCs/>
          <w:sz w:val="22"/>
          <w:szCs w:val="22"/>
        </w:rPr>
        <w:t>smartphones</w:t>
      </w:r>
    </w:p>
    <w:p w14:paraId="6809C6F8" w14:textId="535BDE3F" w:rsidR="00AF57DD" w:rsidRDefault="00AF57DD" w:rsidP="00761551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Roboto" w:hAnsi="Roboto"/>
          <w:sz w:val="22"/>
          <w:szCs w:val="22"/>
        </w:rPr>
      </w:pPr>
      <w:r>
        <w:rPr>
          <w:rFonts w:ascii="Roboto" w:hAnsi="Roboto"/>
          <w:sz w:val="22"/>
          <w:szCs w:val="22"/>
        </w:rPr>
        <w:t>Residentes em cidades ou qualquer outro local com acesso à Internet</w:t>
      </w:r>
    </w:p>
    <w:p w14:paraId="0669FD8B" w14:textId="349D96E6" w:rsidR="006427B4" w:rsidRPr="009D6D5C" w:rsidRDefault="006427B4" w:rsidP="009D6D5C">
      <w:pPr>
        <w:ind w:left="405"/>
        <w:rPr>
          <w:rFonts w:ascii="Roboto" w:hAnsi="Roboto"/>
          <w:sz w:val="22"/>
          <w:szCs w:val="22"/>
        </w:rPr>
      </w:pPr>
    </w:p>
    <w:p w14:paraId="0188BC0A" w14:textId="072FBEC5" w:rsidR="00E86BB0" w:rsidRPr="001F4A41" w:rsidRDefault="00E86BB0" w:rsidP="00E86BB0">
      <w:pPr>
        <w:pStyle w:val="Heading1"/>
        <w:rPr>
          <w:rFonts w:ascii="Roboto Medium" w:hAnsi="Roboto Medium"/>
          <w:color w:val="0070C0"/>
        </w:rPr>
      </w:pPr>
      <w:bookmarkStart w:id="16" w:name="_Toc33023249"/>
      <w:r>
        <w:rPr>
          <w:rFonts w:ascii="Roboto" w:hAnsi="Roboto"/>
          <w:color w:val="4F81BD" w:themeColor="accent1"/>
          <w:sz w:val="32"/>
          <w:szCs w:val="32"/>
        </w:rPr>
        <w:t>Business Model Canvas</w:t>
      </w:r>
      <w:bookmarkEnd w:id="16"/>
    </w:p>
    <w:p w14:paraId="6F995734" w14:textId="180AD4AC" w:rsidR="00E95A71" w:rsidRPr="00E95A71" w:rsidRDefault="006C0FB4" w:rsidP="00E95A71">
      <w:r>
        <w:rPr>
          <w:noProof/>
          <w:lang w:eastAsia="pt-PT"/>
        </w:rPr>
        <mc:AlternateContent>
          <mc:Choice Requires="wpg">
            <w:drawing>
              <wp:anchor distT="0" distB="0" distL="114300" distR="114300" simplePos="0" relativeHeight="251748352" behindDoc="0" locked="0" layoutInCell="1" allowOverlap="1" wp14:anchorId="61B4F652" wp14:editId="0BA9D3B2">
                <wp:simplePos x="0" y="0"/>
                <wp:positionH relativeFrom="margin">
                  <wp:align>center</wp:align>
                </wp:positionH>
                <wp:positionV relativeFrom="paragraph">
                  <wp:posOffset>362237</wp:posOffset>
                </wp:positionV>
                <wp:extent cx="6458585" cy="4305300"/>
                <wp:effectExtent l="0" t="0" r="0" b="0"/>
                <wp:wrapNone/>
                <wp:docPr id="72" name="Agrupar 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58585" cy="4305300"/>
                          <a:chOff x="0" y="0"/>
                          <a:chExt cx="6458585" cy="4305300"/>
                        </a:xfrm>
                      </wpg:grpSpPr>
                      <pic:pic xmlns:pic="http://schemas.openxmlformats.org/drawingml/2006/picture">
                        <pic:nvPicPr>
                          <pic:cNvPr id="2" name="Imagem 2" descr="Uma imagem com captura de ecrã&#10;&#10;Descrição gerada automa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58585" cy="43053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" name="Caixa de texto 16"/>
                        <wps:cNvSpPr txBox="1"/>
                        <wps:spPr>
                          <a:xfrm>
                            <a:off x="5015175" y="1004157"/>
                            <a:ext cx="1340485" cy="18144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C347FF5" w14:textId="784E75AF" w:rsidR="007C3DD9" w:rsidRPr="008436EC" w:rsidRDefault="007C3DD9" w:rsidP="005775EE">
                              <w:pPr>
                                <w:spacing w:after="0" w:line="240" w:lineRule="auto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8436EC">
                                <w:rPr>
                                  <w:sz w:val="14"/>
                                  <w:szCs w:val="14"/>
                                </w:rPr>
                                <w:t>Segmentação:</w:t>
                              </w:r>
                            </w:p>
                            <w:p w14:paraId="7505A69E" w14:textId="4FA88A40" w:rsidR="007C3DD9" w:rsidRPr="008436EC" w:rsidRDefault="007C3DD9" w:rsidP="005775EE">
                              <w:pPr>
                                <w:spacing w:after="0" w:line="240" w:lineRule="auto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8436EC">
                                <w:rPr>
                                  <w:sz w:val="14"/>
                                  <w:szCs w:val="14"/>
                                </w:rPr>
                                <w:t>- Clientes Portugueses</w:t>
                              </w:r>
                            </w:p>
                            <w:p w14:paraId="0FCCA60D" w14:textId="6AE90A8F" w:rsidR="007C3DD9" w:rsidRPr="008436EC" w:rsidRDefault="007C3DD9" w:rsidP="005775EE">
                              <w:pPr>
                                <w:spacing w:after="0" w:line="240" w:lineRule="auto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8436EC">
                                <w:rPr>
                                  <w:sz w:val="14"/>
                                  <w:szCs w:val="14"/>
                                </w:rPr>
                                <w:t>- Idade entre os 17 e os 55 anos</w:t>
                              </w:r>
                            </w:p>
                            <w:p w14:paraId="0946F8DA" w14:textId="3B72A573" w:rsidR="007C3DD9" w:rsidRPr="008436EC" w:rsidRDefault="007C3DD9" w:rsidP="005775EE">
                              <w:pPr>
                                <w:spacing w:after="0" w:line="240" w:lineRule="auto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8436EC">
                                <w:rPr>
                                  <w:sz w:val="14"/>
                                  <w:szCs w:val="14"/>
                                </w:rPr>
                                <w:t>- Portador de cartão de cidadão</w:t>
                              </w:r>
                            </w:p>
                            <w:p w14:paraId="38420F3C" w14:textId="744F57E4" w:rsidR="007C3DD9" w:rsidRPr="008436EC" w:rsidRDefault="007C3DD9" w:rsidP="005775EE">
                              <w:pPr>
                                <w:spacing w:after="0" w:line="240" w:lineRule="auto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8436EC">
                                <w:rPr>
                                  <w:sz w:val="14"/>
                                  <w:szCs w:val="14"/>
                                </w:rPr>
                                <w:t>- Conhecimentos básicos de</w:t>
                              </w:r>
                            </w:p>
                            <w:p w14:paraId="22EBCBCD" w14:textId="3CD21C8A" w:rsidR="007C3DD9" w:rsidRPr="008436EC" w:rsidRDefault="007C3DD9" w:rsidP="005775EE">
                              <w:pPr>
                                <w:spacing w:after="0" w:line="240" w:lineRule="auto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8436EC">
                                <w:rPr>
                                  <w:sz w:val="14"/>
                                  <w:szCs w:val="14"/>
                                </w:rPr>
                                <w:t>tecnologias, nomeadamente,</w:t>
                              </w:r>
                            </w:p>
                            <w:p w14:paraId="639DA309" w14:textId="66A25DE0" w:rsidR="007C3DD9" w:rsidRPr="008436EC" w:rsidRDefault="007C3DD9" w:rsidP="005775EE">
                              <w:pPr>
                                <w:spacing w:after="0" w:line="240" w:lineRule="auto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8436EC">
                                <w:rPr>
                                  <w:i/>
                                  <w:iCs/>
                                  <w:sz w:val="14"/>
                                  <w:szCs w:val="14"/>
                                </w:rPr>
                                <w:t>Smartphones</w:t>
                              </w:r>
                            </w:p>
                            <w:p w14:paraId="2D5F1989" w14:textId="59F15EF9" w:rsidR="007C3DD9" w:rsidRPr="008436EC" w:rsidRDefault="007C3DD9" w:rsidP="005775EE">
                              <w:pPr>
                                <w:spacing w:after="0" w:line="240" w:lineRule="auto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8436EC">
                                <w:rPr>
                                  <w:sz w:val="14"/>
                                  <w:szCs w:val="14"/>
                                </w:rPr>
                                <w:t>- Residentes em cidades ou vilas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8436EC">
                                <w:rPr>
                                  <w:sz w:val="14"/>
                                  <w:szCs w:val="14"/>
                                </w:rPr>
                                <w:t>com acesso à Internet</w:t>
                              </w:r>
                            </w:p>
                            <w:p w14:paraId="457847DE" w14:textId="77777777" w:rsidR="007C3DD9" w:rsidRPr="008436EC" w:rsidRDefault="007C3DD9" w:rsidP="005775EE">
                              <w:pPr>
                                <w:spacing w:after="0" w:line="240" w:lineRule="auto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8436EC">
                                <w:rPr>
                                  <w:sz w:val="14"/>
                                  <w:szCs w:val="14"/>
                                </w:rPr>
                                <w:t>- Nacionalidade portuguesa</w:t>
                              </w:r>
                            </w:p>
                            <w:p w14:paraId="221B6A02" w14:textId="77777777" w:rsidR="007C3DD9" w:rsidRPr="008436EC" w:rsidRDefault="007C3DD9" w:rsidP="005775EE">
                              <w:pPr>
                                <w:spacing w:after="0" w:line="240" w:lineRule="auto"/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  <w:p w14:paraId="2427AF44" w14:textId="77777777" w:rsidR="007C3DD9" w:rsidRPr="008436EC" w:rsidRDefault="007C3DD9" w:rsidP="005775EE">
                              <w:pPr>
                                <w:spacing w:after="0" w:line="240" w:lineRule="auto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8436EC">
                                <w:rPr>
                                  <w:sz w:val="14"/>
                                  <w:szCs w:val="14"/>
                                </w:rPr>
                                <w:t>Necessidade comum:</w:t>
                              </w:r>
                            </w:p>
                            <w:p w14:paraId="28FBF6FF" w14:textId="77777777" w:rsidR="007C3DD9" w:rsidRPr="008436EC" w:rsidRDefault="007C3DD9" w:rsidP="005775EE">
                              <w:pPr>
                                <w:spacing w:after="0" w:line="240" w:lineRule="auto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8436EC">
                                <w:rPr>
                                  <w:sz w:val="14"/>
                                  <w:szCs w:val="14"/>
                                </w:rPr>
                                <w:t>- Possibilidade de estabelecer</w:t>
                              </w:r>
                            </w:p>
                            <w:p w14:paraId="5AA988EB" w14:textId="77777777" w:rsidR="007C3DD9" w:rsidRDefault="007C3DD9" w:rsidP="005775EE">
                              <w:pPr>
                                <w:spacing w:after="0" w:line="240" w:lineRule="auto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8436EC">
                                <w:rPr>
                                  <w:sz w:val="14"/>
                                  <w:szCs w:val="14"/>
                                </w:rPr>
                                <w:t xml:space="preserve">contato direto e facilitado com </w:t>
                              </w:r>
                            </w:p>
                            <w:p w14:paraId="6BA37A5B" w14:textId="77777777" w:rsidR="007C3DD9" w:rsidRDefault="007C3DD9" w:rsidP="005775EE">
                              <w:pPr>
                                <w:spacing w:after="0" w:line="240" w:lineRule="auto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8436EC">
                                <w:rPr>
                                  <w:sz w:val="14"/>
                                  <w:szCs w:val="14"/>
                                </w:rPr>
                                <w:t>o(s)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8436EC">
                                <w:rPr>
                                  <w:sz w:val="14"/>
                                  <w:szCs w:val="14"/>
                                </w:rPr>
                                <w:t xml:space="preserve">técnico(s) responsável(eis) </w:t>
                              </w:r>
                            </w:p>
                            <w:p w14:paraId="7DF855A1" w14:textId="1E49AC5E" w:rsidR="007C3DD9" w:rsidRPr="008436EC" w:rsidRDefault="007C3DD9" w:rsidP="005775EE">
                              <w:pPr>
                                <w:spacing w:after="0" w:line="240" w:lineRule="auto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8436EC">
                                <w:rPr>
                                  <w:sz w:val="14"/>
                                  <w:szCs w:val="14"/>
                                </w:rPr>
                                <w:t>pelo(s)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8436EC">
                                <w:rPr>
                                  <w:sz w:val="14"/>
                                  <w:szCs w:val="14"/>
                                </w:rPr>
                                <w:t xml:space="preserve">seu(s) produto(s).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36000" rIns="9144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8" name="Caixa de texto 18"/>
                        <wps:cNvSpPr txBox="1"/>
                        <wps:spPr>
                          <a:xfrm>
                            <a:off x="3814675" y="1065865"/>
                            <a:ext cx="1341120" cy="7292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2D2E254" w14:textId="4DA7909F" w:rsidR="007C3DD9" w:rsidRDefault="007C3DD9" w:rsidP="005775EE">
                              <w:pPr>
                                <w:spacing w:after="0" w:line="240" w:lineRule="auto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Dado o facto de o cliente poder</w:t>
                              </w:r>
                            </w:p>
                            <w:p w14:paraId="05EAE034" w14:textId="2C01566A" w:rsidR="007C3DD9" w:rsidRPr="008436EC" w:rsidRDefault="007C3DD9" w:rsidP="005775EE">
                              <w:pPr>
                                <w:spacing w:after="0" w:line="240" w:lineRule="auto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estar num chat privado com o técnico, além da facilidade de uso da app e design moderno, afirmamos ser a nossa melhor estratégia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36000" rIns="9144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22" name="Caixa de texto 22"/>
                        <wps:cNvSpPr txBox="1"/>
                        <wps:spPr>
                          <a:xfrm>
                            <a:off x="2558076" y="1178061"/>
                            <a:ext cx="1341120" cy="13807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6FB75B1" w14:textId="77777777" w:rsidR="007C3DD9" w:rsidRDefault="007C3DD9" w:rsidP="005775EE">
                              <w:pPr>
                                <w:spacing w:after="0" w:line="240" w:lineRule="auto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Serviço:</w:t>
                              </w:r>
                            </w:p>
                            <w:p w14:paraId="02DA7E4D" w14:textId="77777777" w:rsidR="007C3DD9" w:rsidRDefault="007C3DD9" w:rsidP="005775EE">
                              <w:pPr>
                                <w:spacing w:after="0" w:line="240" w:lineRule="auto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- Serviço de assistência personalizada em reparações técnicas e serviços pós-venda, de forma online.</w:t>
                              </w:r>
                            </w:p>
                            <w:p w14:paraId="1B845955" w14:textId="77777777" w:rsidR="007C3DD9" w:rsidRDefault="007C3DD9" w:rsidP="005775EE">
                              <w:pPr>
                                <w:spacing w:after="0" w:line="240" w:lineRule="auto"/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  <w:p w14:paraId="5709BC3A" w14:textId="457583CD" w:rsidR="007C3DD9" w:rsidRPr="008436EC" w:rsidRDefault="007C3DD9" w:rsidP="005775EE">
                              <w:pPr>
                                <w:spacing w:after="0" w:line="240" w:lineRule="auto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- Serviço de fácil acesso e utilização, mais interativo, por conseguinte, um processo mais dinâmico</w:t>
                              </w:r>
                              <w:r w:rsidRPr="008436EC">
                                <w:rPr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>e possibilidade de haver um contato direto com o técnico responsável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36000" rIns="9144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20" name="Caixa de texto 20"/>
                        <wps:cNvSpPr txBox="1"/>
                        <wps:spPr>
                          <a:xfrm>
                            <a:off x="3825894" y="2546857"/>
                            <a:ext cx="1340485" cy="5126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23B83E0" w14:textId="5C59025C" w:rsidR="007C3DD9" w:rsidRPr="008436EC" w:rsidRDefault="007C3DD9" w:rsidP="005775EE">
                              <w:pPr>
                                <w:spacing w:after="0" w:line="240" w:lineRule="auto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Comunicamos com os nossos clientes através das nossas parcerias e, principalmente, das nossas redes sociais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36000" rIns="9144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28" name="Caixa de texto 28"/>
                        <wps:cNvSpPr txBox="1"/>
                        <wps:spPr>
                          <a:xfrm>
                            <a:off x="2406611" y="207556"/>
                            <a:ext cx="1991360" cy="1710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6BA2894" w14:textId="6AA17FDC" w:rsidR="007C3DD9" w:rsidRPr="003A5DE1" w:rsidRDefault="007C3DD9" w:rsidP="005775EE">
                              <w:pPr>
                                <w:spacing w:after="0" w:line="240" w:lineRule="auto"/>
                                <w:rPr>
                                  <w:sz w:val="12"/>
                                  <w:szCs w:val="12"/>
                                </w:rPr>
                              </w:pPr>
                              <w:r w:rsidRPr="003A5DE1">
                                <w:rPr>
                                  <w:i/>
                                  <w:iCs/>
                                  <w:sz w:val="12"/>
                                  <w:szCs w:val="12"/>
                                </w:rPr>
                                <w:t>SyncReady</w:t>
                              </w:r>
                              <w:r w:rsidRPr="003A5DE1">
                                <w:rPr>
                                  <w:sz w:val="12"/>
                                  <w:szCs w:val="12"/>
                                </w:rPr>
                                <w:t xml:space="preserve"> – Serviço de assistência personalizad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36000" rIns="9144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29" name="Caixa de texto 29"/>
                        <wps:cNvSpPr txBox="1"/>
                        <wps:spPr>
                          <a:xfrm>
                            <a:off x="4723465" y="145850"/>
                            <a:ext cx="857885" cy="1710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3CE0E88" w14:textId="569A912D" w:rsidR="007C3DD9" w:rsidRPr="003A5DE1" w:rsidRDefault="007C3DD9" w:rsidP="005775EE">
                              <w:pPr>
                                <w:spacing w:after="0" w:line="240" w:lineRule="auto"/>
                                <w:rPr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sz w:val="12"/>
                                  <w:szCs w:val="12"/>
                                </w:rPr>
                                <w:t>Bruno Martins 4520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36000" rIns="9144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30" name="Caixa de texto 30"/>
                        <wps:cNvSpPr txBox="1"/>
                        <wps:spPr>
                          <a:xfrm>
                            <a:off x="4353217" y="241214"/>
                            <a:ext cx="1060450" cy="1710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459795C" w14:textId="55F69C8A" w:rsidR="007C3DD9" w:rsidRPr="003A5DE1" w:rsidRDefault="007C3DD9" w:rsidP="005775EE">
                              <w:pPr>
                                <w:spacing w:after="0" w:line="240" w:lineRule="auto"/>
                                <w:rPr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sz w:val="12"/>
                                  <w:szCs w:val="12"/>
                                </w:rPr>
                                <w:t>Guilherme Rodrigues 4517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36000" rIns="9144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31" name="Caixa de texto 31"/>
                        <wps:cNvSpPr txBox="1"/>
                        <wps:spPr>
                          <a:xfrm>
                            <a:off x="5761281" y="129022"/>
                            <a:ext cx="280670" cy="1710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5E99C2F" w14:textId="1061F133" w:rsidR="007C3DD9" w:rsidRPr="003A5DE1" w:rsidRDefault="007C3DD9" w:rsidP="005775EE">
                              <w:pPr>
                                <w:spacing w:after="0" w:line="240" w:lineRule="auto"/>
                                <w:rPr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sz w:val="12"/>
                                  <w:szCs w:val="12"/>
                                </w:rPr>
                                <w:t>1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36000" rIns="9144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64" name="Caixa de texto 64"/>
                        <wps:cNvSpPr txBox="1"/>
                        <wps:spPr>
                          <a:xfrm>
                            <a:off x="5907136" y="129022"/>
                            <a:ext cx="280035" cy="1710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E461E63" w14:textId="28C534D1" w:rsidR="007C3DD9" w:rsidRPr="003A5DE1" w:rsidRDefault="007C3DD9" w:rsidP="005775EE">
                              <w:pPr>
                                <w:spacing w:after="0" w:line="240" w:lineRule="auto"/>
                                <w:rPr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sz w:val="12"/>
                                  <w:szCs w:val="12"/>
                                </w:rPr>
                                <w:t>0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36000" rIns="9144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65" name="Caixa de texto 65"/>
                        <wps:cNvSpPr txBox="1"/>
                        <wps:spPr>
                          <a:xfrm>
                            <a:off x="6024942" y="129022"/>
                            <a:ext cx="355600" cy="1710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76C0C2B" w14:textId="2309F16C" w:rsidR="007C3DD9" w:rsidRPr="003A5DE1" w:rsidRDefault="007C3DD9" w:rsidP="005775EE">
                              <w:pPr>
                                <w:spacing w:after="0" w:line="240" w:lineRule="auto"/>
                                <w:rPr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sz w:val="12"/>
                                  <w:szCs w:val="12"/>
                                </w:rPr>
                                <w:t>202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36000" rIns="9144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66" name="Caixa de texto 66"/>
                        <wps:cNvSpPr txBox="1"/>
                        <wps:spPr>
                          <a:xfrm>
                            <a:off x="1357575" y="970498"/>
                            <a:ext cx="1341120" cy="7292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8B7AF41" w14:textId="1766E04A" w:rsidR="007C3DD9" w:rsidRDefault="007C3DD9" w:rsidP="005775EE">
                              <w:pPr>
                                <w:spacing w:after="0" w:line="240" w:lineRule="auto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 xml:space="preserve">- Estabelecer contato e criar parcerias com marcas de </w:t>
                              </w:r>
                              <w:r>
                                <w:rPr>
                                  <w:i/>
                                  <w:iCs/>
                                  <w:sz w:val="14"/>
                                  <w:szCs w:val="14"/>
                                </w:rPr>
                                <w:t>software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>/equipamentos eletrónicos.</w:t>
                              </w:r>
                            </w:p>
                            <w:p w14:paraId="60B73539" w14:textId="73AE2847" w:rsidR="007C3DD9" w:rsidRPr="003A5DE1" w:rsidRDefault="007C3DD9" w:rsidP="005775EE">
                              <w:pPr>
                                <w:spacing w:after="0" w:line="240" w:lineRule="auto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- Estabelecer contato com lojas e vender a nossa solução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36000" rIns="9144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67" name="Caixa de texto 67"/>
                        <wps:cNvSpPr txBox="1"/>
                        <wps:spPr>
                          <a:xfrm>
                            <a:off x="1368795" y="2243926"/>
                            <a:ext cx="1341120" cy="7292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3361587" w14:textId="1D41A34D" w:rsidR="007C3DD9" w:rsidRDefault="007C3DD9" w:rsidP="005775EE">
                              <w:pPr>
                                <w:spacing w:after="0" w:line="240" w:lineRule="auto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- Operadores de base de dados</w:t>
                              </w:r>
                            </w:p>
                            <w:p w14:paraId="7A2271BF" w14:textId="5D6EB9A0" w:rsidR="007C3DD9" w:rsidRDefault="007C3DD9" w:rsidP="005775EE">
                              <w:pPr>
                                <w:spacing w:after="0" w:line="240" w:lineRule="auto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- Parcerias com marcas</w:t>
                              </w:r>
                            </w:p>
                            <w:p w14:paraId="7BD41519" w14:textId="3825DD7D" w:rsidR="007C3DD9" w:rsidRDefault="007C3DD9" w:rsidP="005775EE">
                              <w:pPr>
                                <w:spacing w:after="0" w:line="240" w:lineRule="auto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- Parcerias com lojas</w:t>
                              </w:r>
                            </w:p>
                            <w:p w14:paraId="1FAEE0CD" w14:textId="16C542F7" w:rsidR="007C3DD9" w:rsidRDefault="007C3DD9" w:rsidP="005775EE">
                              <w:pPr>
                                <w:spacing w:after="0" w:line="240" w:lineRule="auto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- Escritórios</w:t>
                              </w:r>
                            </w:p>
                            <w:p w14:paraId="28A6B04F" w14:textId="330FF6C1" w:rsidR="007C3DD9" w:rsidRDefault="007C3DD9" w:rsidP="005775EE">
                              <w:pPr>
                                <w:spacing w:after="0" w:line="240" w:lineRule="auto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- RH</w:t>
                              </w:r>
                            </w:p>
                            <w:p w14:paraId="067A090F" w14:textId="35B20B86" w:rsidR="007C3DD9" w:rsidRPr="003A5DE1" w:rsidRDefault="007C3DD9" w:rsidP="005775EE">
                              <w:pPr>
                                <w:spacing w:after="0" w:line="240" w:lineRule="auto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- Boa divulgação de Marketi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36000" rIns="9144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68" name="Caixa de texto 68"/>
                        <wps:cNvSpPr txBox="1"/>
                        <wps:spPr>
                          <a:xfrm>
                            <a:off x="3365890" y="3730404"/>
                            <a:ext cx="2564130" cy="1869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C9F193D" w14:textId="75F64587" w:rsidR="007C3DD9" w:rsidRPr="00F2108E" w:rsidRDefault="007C3DD9" w:rsidP="005775EE">
                              <w:pPr>
                                <w:spacing w:after="0" w:line="240" w:lineRule="auto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 xml:space="preserve">Subscrição 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 xml:space="preserve">do serviço da </w:t>
                              </w:r>
                              <w:r>
                                <w:rPr>
                                  <w:i/>
                                  <w:iCs/>
                                  <w:sz w:val="14"/>
                                  <w:szCs w:val="14"/>
                                </w:rPr>
                                <w:t>SyncReady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 xml:space="preserve"> por parte dos clientes: 3,99€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36000" rIns="9144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69" name="Caixa de texto 69"/>
                        <wps:cNvSpPr txBox="1"/>
                        <wps:spPr>
                          <a:xfrm>
                            <a:off x="1144402" y="3169546"/>
                            <a:ext cx="2564130" cy="7292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490D482" w14:textId="1CA7272B" w:rsidR="007C3DD9" w:rsidRDefault="007C3DD9" w:rsidP="00054547">
                              <w:pPr>
                                <w:spacing w:after="0" w:line="240" w:lineRule="auto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Infraestruturas:</w:t>
                              </w:r>
                            </w:p>
                            <w:p w14:paraId="201387E8" w14:textId="013F7602" w:rsidR="007C3DD9" w:rsidRDefault="007C3DD9" w:rsidP="00054547">
                              <w:pPr>
                                <w:spacing w:after="0" w:line="240" w:lineRule="auto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- Sede da empresa</w:t>
                              </w:r>
                            </w:p>
                            <w:p w14:paraId="2FEB0CDE" w14:textId="117743ED" w:rsidR="007C3DD9" w:rsidRDefault="007C3DD9" w:rsidP="00054547">
                              <w:pPr>
                                <w:spacing w:after="0" w:line="240" w:lineRule="auto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- Escritórios + Marketing</w:t>
                              </w:r>
                            </w:p>
                            <w:p w14:paraId="277592D9" w14:textId="4D991414" w:rsidR="007C3DD9" w:rsidRDefault="007C3DD9" w:rsidP="00054547">
                              <w:pPr>
                                <w:spacing w:after="0" w:line="240" w:lineRule="auto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- Servidor – Alojamento: 20€/4 meses</w:t>
                              </w:r>
                            </w:p>
                            <w:p w14:paraId="04A41504" w14:textId="798FA651" w:rsidR="007C3DD9" w:rsidRDefault="007C3DD9" w:rsidP="00054547">
                              <w:pPr>
                                <w:spacing w:after="0" w:line="240" w:lineRule="auto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- Base de dados</w:t>
                              </w:r>
                            </w:p>
                            <w:p w14:paraId="16EC7813" w14:textId="78D001A0" w:rsidR="007C3DD9" w:rsidRPr="00F2108E" w:rsidRDefault="007C3DD9" w:rsidP="00054547">
                              <w:pPr>
                                <w:spacing w:after="0" w:line="240" w:lineRule="auto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- Domínio (syncready.pt) e certificados SSL: 10€/anua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36000" rIns="9144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70" name="Caixa de texto 70"/>
                        <wps:cNvSpPr txBox="1"/>
                        <wps:spPr>
                          <a:xfrm>
                            <a:off x="151465" y="1026596"/>
                            <a:ext cx="1340485" cy="18144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9769276" w14:textId="77777777" w:rsidR="007C3DD9" w:rsidRDefault="007C3DD9" w:rsidP="005775EE">
                              <w:pPr>
                                <w:spacing w:after="0" w:line="240" w:lineRule="auto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Parcerias:</w:t>
                              </w:r>
                            </w:p>
                            <w:p w14:paraId="0AB03EBC" w14:textId="5E730B0D" w:rsidR="007C3DD9" w:rsidRDefault="007C3DD9" w:rsidP="005775EE">
                              <w:pPr>
                                <w:spacing w:after="0" w:line="240" w:lineRule="auto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- todas as lojas de equipamentos informáticos com reparação dos mesmos</w:t>
                              </w:r>
                            </w:p>
                            <w:p w14:paraId="7E7BE017" w14:textId="77777777" w:rsidR="007C3DD9" w:rsidRDefault="007C3DD9" w:rsidP="005775EE">
                              <w:pPr>
                                <w:spacing w:after="0" w:line="240" w:lineRule="auto"/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  <w:p w14:paraId="74543B47" w14:textId="7150C18C" w:rsidR="007C3DD9" w:rsidRDefault="007C3DD9" w:rsidP="005775EE">
                              <w:pPr>
                                <w:spacing w:after="0" w:line="240" w:lineRule="auto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- todas as marcas de produtos eletrónicos/informáticos</w:t>
                              </w:r>
                            </w:p>
                            <w:p w14:paraId="421E06FA" w14:textId="14FE8D0C" w:rsidR="007C3DD9" w:rsidRDefault="007C3DD9" w:rsidP="005775EE">
                              <w:pPr>
                                <w:spacing w:after="0" w:line="240" w:lineRule="auto"/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  <w:p w14:paraId="0475D23D" w14:textId="4467C460" w:rsidR="007C3DD9" w:rsidRDefault="007C3DD9" w:rsidP="005775EE">
                              <w:pPr>
                                <w:spacing w:after="0" w:line="240" w:lineRule="auto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- todas as lojas com produtos em que forneçam serviço pós-venda.</w:t>
                              </w:r>
                            </w:p>
                            <w:p w14:paraId="5BE565D9" w14:textId="0A8120E8" w:rsidR="007C3DD9" w:rsidRDefault="007C3DD9" w:rsidP="005775EE">
                              <w:pPr>
                                <w:spacing w:after="0" w:line="240" w:lineRule="auto"/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  <w:p w14:paraId="16D82D6A" w14:textId="78CEFB69" w:rsidR="007C3DD9" w:rsidRDefault="007C3DD9" w:rsidP="005775EE">
                              <w:pPr>
                                <w:spacing w:after="0" w:line="240" w:lineRule="auto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Estas parcerias são componentes chave para o fluxo da aplicação</w:t>
                              </w:r>
                            </w:p>
                            <w:p w14:paraId="5B3CAEB1" w14:textId="413DA0F2" w:rsidR="007C3DD9" w:rsidRPr="008436EC" w:rsidRDefault="007C3DD9" w:rsidP="005775EE">
                              <w:pPr>
                                <w:spacing w:after="0" w:line="240" w:lineRule="auto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8436EC">
                                <w:rPr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36000" rIns="9144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1B4F652" id="Agrupar 72" o:spid="_x0000_s1054" style="position:absolute;margin-left:0;margin-top:28.5pt;width:508.55pt;height:339pt;z-index:251748352;mso-position-horizontal:center;mso-position-horizontal-relative:margin" coordsize="64585,430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">
                <v:shape id="Imagem 2" o:spid="_x0000_s1055" type="#_x0000_t75" alt="Uma imagem com captura de ecrã&#10;&#10;Descrição gerada automaticamente" style="position:absolute;width:64585;height:430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VQs+C/AAAA2gAAAA8AAABkcnMvZG93bnJldi54bWxEj0EPwUAUhO8S/2HzJC7CloNQlohEwknQ&#10;i9tL92lL9211F/XvrUTiOJmZbzLzZWNK8aTaFZYVDAcRCOLU6oIzBclp05+AcB5ZY2mZFLzJwXLR&#10;bs0x1vbFB3oefSYChF2MCnLvq1hKl+Zk0A1sRRy8i60N+iDrTOoaXwFuSjmKorE0WHBYyLGidU7p&#10;7fgwCqpsSGe9ft979NhPdld/TpPpTqlup1nNQHhq/D/8a2+1ghF8r4QbIBcf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1ULPgvwAAANoAAAAPAAAAAAAAAAAAAAAAAJ8CAABk&#10;cnMvZG93bnJldi54bWxQSwUGAAAAAAQABAD3AAAAiwMAAAAA&#10;">
                  <v:imagedata r:id="rId17" o:title="Uma imagem com captura de ecrã&#10;&#10;Descrição gerada automaticamente"/>
                  <v:path arrowok="t"/>
                </v:shape>
                <v:shape id="Caixa de texto 16" o:spid="_x0000_s1056" type="#_x0000_t202" style="position:absolute;left:50151;top:10041;width:13405;height:18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miqMEA&#10;AADbAAAADwAAAGRycy9kb3ducmV2LnhtbESPQWsCMRCF7wX/Qxiht5ooKGU1igpC8dZV0OOwGXej&#10;m8mSpLr9940g9DbDe/O+N4tV71pxpxCtZw3jkQJBXHljudZwPOw+PkHEhGyw9UwafinCajl4W2Bh&#10;/IO/6V6mWuQQjgVqaFLqCilj1ZDDOPIdcdYuPjhMeQ21NAEfOdy1cqLUTDq0nAkNdrRtqLqVPy5D&#10;JvvgzqfrtOyVuW42aqvs2Wr9PuzXcxCJ+vRvfl1/mVx/Bs9f8gBy+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I5oqjBAAAA2wAAAA8AAAAAAAAAAAAAAAAAmAIAAGRycy9kb3du&#10;cmV2LnhtbFBLBQYAAAAABAAEAPUAAACGAwAAAAA=&#10;" filled="f" stroked="f" strokeweight=".5pt">
                  <v:textbox style="mso-fit-shape-to-text:t" inset=",1mm,,1mm">
                    <w:txbxContent>
                      <w:p w14:paraId="6C347FF5" w14:textId="784E75AF" w:rsidR="007C3DD9" w:rsidRPr="008436EC" w:rsidRDefault="007C3DD9" w:rsidP="005775EE">
                        <w:pPr>
                          <w:spacing w:after="0" w:line="240" w:lineRule="auto"/>
                          <w:rPr>
                            <w:sz w:val="14"/>
                            <w:szCs w:val="14"/>
                          </w:rPr>
                        </w:pPr>
                        <w:r w:rsidRPr="008436EC">
                          <w:rPr>
                            <w:sz w:val="14"/>
                            <w:szCs w:val="14"/>
                          </w:rPr>
                          <w:t>Segmentação:</w:t>
                        </w:r>
                      </w:p>
                      <w:p w14:paraId="7505A69E" w14:textId="4FA88A40" w:rsidR="007C3DD9" w:rsidRPr="008436EC" w:rsidRDefault="007C3DD9" w:rsidP="005775EE">
                        <w:pPr>
                          <w:spacing w:after="0" w:line="240" w:lineRule="auto"/>
                          <w:rPr>
                            <w:sz w:val="14"/>
                            <w:szCs w:val="14"/>
                          </w:rPr>
                        </w:pPr>
                        <w:r w:rsidRPr="008436EC">
                          <w:rPr>
                            <w:sz w:val="14"/>
                            <w:szCs w:val="14"/>
                          </w:rPr>
                          <w:t>- Clientes Portugueses</w:t>
                        </w:r>
                      </w:p>
                      <w:p w14:paraId="0FCCA60D" w14:textId="6AE90A8F" w:rsidR="007C3DD9" w:rsidRPr="008436EC" w:rsidRDefault="007C3DD9" w:rsidP="005775EE">
                        <w:pPr>
                          <w:spacing w:after="0" w:line="240" w:lineRule="auto"/>
                          <w:rPr>
                            <w:sz w:val="14"/>
                            <w:szCs w:val="14"/>
                          </w:rPr>
                        </w:pPr>
                        <w:r w:rsidRPr="008436EC">
                          <w:rPr>
                            <w:sz w:val="14"/>
                            <w:szCs w:val="14"/>
                          </w:rPr>
                          <w:t>- Idade entre os 17 e os 55 anos</w:t>
                        </w:r>
                      </w:p>
                      <w:p w14:paraId="0946F8DA" w14:textId="3B72A573" w:rsidR="007C3DD9" w:rsidRPr="008436EC" w:rsidRDefault="007C3DD9" w:rsidP="005775EE">
                        <w:pPr>
                          <w:spacing w:after="0" w:line="240" w:lineRule="auto"/>
                          <w:rPr>
                            <w:sz w:val="14"/>
                            <w:szCs w:val="14"/>
                          </w:rPr>
                        </w:pPr>
                        <w:r w:rsidRPr="008436EC">
                          <w:rPr>
                            <w:sz w:val="14"/>
                            <w:szCs w:val="14"/>
                          </w:rPr>
                          <w:t>- Portador de cartão de cidadão</w:t>
                        </w:r>
                      </w:p>
                      <w:p w14:paraId="38420F3C" w14:textId="744F57E4" w:rsidR="007C3DD9" w:rsidRPr="008436EC" w:rsidRDefault="007C3DD9" w:rsidP="005775EE">
                        <w:pPr>
                          <w:spacing w:after="0" w:line="240" w:lineRule="auto"/>
                          <w:rPr>
                            <w:sz w:val="14"/>
                            <w:szCs w:val="14"/>
                          </w:rPr>
                        </w:pPr>
                        <w:r w:rsidRPr="008436EC">
                          <w:rPr>
                            <w:sz w:val="14"/>
                            <w:szCs w:val="14"/>
                          </w:rPr>
                          <w:t>- Conhecimentos básicos de</w:t>
                        </w:r>
                      </w:p>
                      <w:p w14:paraId="22EBCBCD" w14:textId="3CD21C8A" w:rsidR="007C3DD9" w:rsidRPr="008436EC" w:rsidRDefault="007C3DD9" w:rsidP="005775EE">
                        <w:pPr>
                          <w:spacing w:after="0" w:line="240" w:lineRule="auto"/>
                          <w:rPr>
                            <w:sz w:val="14"/>
                            <w:szCs w:val="14"/>
                          </w:rPr>
                        </w:pPr>
                        <w:r w:rsidRPr="008436EC">
                          <w:rPr>
                            <w:sz w:val="14"/>
                            <w:szCs w:val="14"/>
                          </w:rPr>
                          <w:t>tecnologias, nomeadamente,</w:t>
                        </w:r>
                      </w:p>
                      <w:p w14:paraId="639DA309" w14:textId="66A25DE0" w:rsidR="007C3DD9" w:rsidRPr="008436EC" w:rsidRDefault="007C3DD9" w:rsidP="005775EE">
                        <w:pPr>
                          <w:spacing w:after="0" w:line="240" w:lineRule="auto"/>
                          <w:rPr>
                            <w:sz w:val="14"/>
                            <w:szCs w:val="14"/>
                          </w:rPr>
                        </w:pPr>
                        <w:r w:rsidRPr="008436EC">
                          <w:rPr>
                            <w:i/>
                            <w:iCs/>
                            <w:sz w:val="14"/>
                            <w:szCs w:val="14"/>
                          </w:rPr>
                          <w:t>Smartphones</w:t>
                        </w:r>
                      </w:p>
                      <w:p w14:paraId="2D5F1989" w14:textId="59F15EF9" w:rsidR="007C3DD9" w:rsidRPr="008436EC" w:rsidRDefault="007C3DD9" w:rsidP="005775EE">
                        <w:pPr>
                          <w:spacing w:after="0" w:line="240" w:lineRule="auto"/>
                          <w:rPr>
                            <w:sz w:val="14"/>
                            <w:szCs w:val="14"/>
                          </w:rPr>
                        </w:pPr>
                        <w:r w:rsidRPr="008436EC">
                          <w:rPr>
                            <w:sz w:val="14"/>
                            <w:szCs w:val="14"/>
                          </w:rPr>
                          <w:t>- Residentes em cidades ou vilas</w:t>
                        </w:r>
                        <w:r>
                          <w:rPr>
                            <w:sz w:val="14"/>
                            <w:szCs w:val="14"/>
                          </w:rPr>
                          <w:t xml:space="preserve"> </w:t>
                        </w:r>
                        <w:r w:rsidRPr="008436EC">
                          <w:rPr>
                            <w:sz w:val="14"/>
                            <w:szCs w:val="14"/>
                          </w:rPr>
                          <w:t>com acesso à Internet</w:t>
                        </w:r>
                      </w:p>
                      <w:p w14:paraId="457847DE" w14:textId="77777777" w:rsidR="007C3DD9" w:rsidRPr="008436EC" w:rsidRDefault="007C3DD9" w:rsidP="005775EE">
                        <w:pPr>
                          <w:spacing w:after="0" w:line="240" w:lineRule="auto"/>
                          <w:rPr>
                            <w:sz w:val="14"/>
                            <w:szCs w:val="14"/>
                          </w:rPr>
                        </w:pPr>
                        <w:r w:rsidRPr="008436EC">
                          <w:rPr>
                            <w:sz w:val="14"/>
                            <w:szCs w:val="14"/>
                          </w:rPr>
                          <w:t>- Nacionalidade portuguesa</w:t>
                        </w:r>
                      </w:p>
                      <w:p w14:paraId="221B6A02" w14:textId="77777777" w:rsidR="007C3DD9" w:rsidRPr="008436EC" w:rsidRDefault="007C3DD9" w:rsidP="005775EE">
                        <w:pPr>
                          <w:spacing w:after="0" w:line="240" w:lineRule="auto"/>
                          <w:rPr>
                            <w:sz w:val="14"/>
                            <w:szCs w:val="14"/>
                          </w:rPr>
                        </w:pPr>
                      </w:p>
                      <w:p w14:paraId="2427AF44" w14:textId="77777777" w:rsidR="007C3DD9" w:rsidRPr="008436EC" w:rsidRDefault="007C3DD9" w:rsidP="005775EE">
                        <w:pPr>
                          <w:spacing w:after="0" w:line="240" w:lineRule="auto"/>
                          <w:rPr>
                            <w:sz w:val="14"/>
                            <w:szCs w:val="14"/>
                          </w:rPr>
                        </w:pPr>
                        <w:r w:rsidRPr="008436EC">
                          <w:rPr>
                            <w:sz w:val="14"/>
                            <w:szCs w:val="14"/>
                          </w:rPr>
                          <w:t>Necessidade comum:</w:t>
                        </w:r>
                      </w:p>
                      <w:p w14:paraId="28FBF6FF" w14:textId="77777777" w:rsidR="007C3DD9" w:rsidRPr="008436EC" w:rsidRDefault="007C3DD9" w:rsidP="005775EE">
                        <w:pPr>
                          <w:spacing w:after="0" w:line="240" w:lineRule="auto"/>
                          <w:rPr>
                            <w:sz w:val="14"/>
                            <w:szCs w:val="14"/>
                          </w:rPr>
                        </w:pPr>
                        <w:r w:rsidRPr="008436EC">
                          <w:rPr>
                            <w:sz w:val="14"/>
                            <w:szCs w:val="14"/>
                          </w:rPr>
                          <w:t>- Possibilidade de estabelecer</w:t>
                        </w:r>
                      </w:p>
                      <w:p w14:paraId="5AA988EB" w14:textId="77777777" w:rsidR="007C3DD9" w:rsidRDefault="007C3DD9" w:rsidP="005775EE">
                        <w:pPr>
                          <w:spacing w:after="0" w:line="240" w:lineRule="auto"/>
                          <w:rPr>
                            <w:sz w:val="14"/>
                            <w:szCs w:val="14"/>
                          </w:rPr>
                        </w:pPr>
                        <w:r w:rsidRPr="008436EC">
                          <w:rPr>
                            <w:sz w:val="14"/>
                            <w:szCs w:val="14"/>
                          </w:rPr>
                          <w:t xml:space="preserve">contato direto e facilitado com </w:t>
                        </w:r>
                      </w:p>
                      <w:p w14:paraId="6BA37A5B" w14:textId="77777777" w:rsidR="007C3DD9" w:rsidRDefault="007C3DD9" w:rsidP="005775EE">
                        <w:pPr>
                          <w:spacing w:after="0" w:line="240" w:lineRule="auto"/>
                          <w:rPr>
                            <w:sz w:val="14"/>
                            <w:szCs w:val="14"/>
                          </w:rPr>
                        </w:pPr>
                        <w:r w:rsidRPr="008436EC">
                          <w:rPr>
                            <w:sz w:val="14"/>
                            <w:szCs w:val="14"/>
                          </w:rPr>
                          <w:t>o(s)</w:t>
                        </w:r>
                        <w:r>
                          <w:rPr>
                            <w:sz w:val="14"/>
                            <w:szCs w:val="14"/>
                          </w:rPr>
                          <w:t xml:space="preserve"> </w:t>
                        </w:r>
                        <w:r w:rsidRPr="008436EC">
                          <w:rPr>
                            <w:sz w:val="14"/>
                            <w:szCs w:val="14"/>
                          </w:rPr>
                          <w:t xml:space="preserve">técnico(s) responsável(eis) </w:t>
                        </w:r>
                      </w:p>
                      <w:p w14:paraId="7DF855A1" w14:textId="1E49AC5E" w:rsidR="007C3DD9" w:rsidRPr="008436EC" w:rsidRDefault="007C3DD9" w:rsidP="005775EE">
                        <w:pPr>
                          <w:spacing w:after="0" w:line="240" w:lineRule="auto"/>
                          <w:rPr>
                            <w:sz w:val="14"/>
                            <w:szCs w:val="14"/>
                          </w:rPr>
                        </w:pPr>
                        <w:r w:rsidRPr="008436EC">
                          <w:rPr>
                            <w:sz w:val="14"/>
                            <w:szCs w:val="14"/>
                          </w:rPr>
                          <w:t>pelo(s)</w:t>
                        </w:r>
                        <w:r>
                          <w:rPr>
                            <w:sz w:val="14"/>
                            <w:szCs w:val="14"/>
                          </w:rPr>
                          <w:t xml:space="preserve"> </w:t>
                        </w:r>
                        <w:r w:rsidRPr="008436EC">
                          <w:rPr>
                            <w:sz w:val="14"/>
                            <w:szCs w:val="14"/>
                          </w:rPr>
                          <w:t xml:space="preserve">seu(s) produto(s). </w:t>
                        </w:r>
                      </w:p>
                    </w:txbxContent>
                  </v:textbox>
                </v:shape>
                <v:shape id="Caixa de texto 18" o:spid="_x0000_s1057" type="#_x0000_t202" style="position:absolute;left:38146;top:10658;width:13411;height:72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qTQcEA&#10;AADbAAAADwAAAGRycy9kb3ducmV2LnhtbESPTWsCMRCG74X+hzCF3mpSoaWsRlGhIL25Lehx2Iy7&#10;0c1kSaJu/71zKPQ2w7wfz8yXY+jVlVL2kS28Tgwo4iY6z62Fn+/Plw9QuSA77COThV/KsFw8Psyx&#10;cvHGO7rWpVUSwrlCC10pQ6V1bjoKmCdxIJbbMaaARdbUapfwJuGh11Nj3nVAz9LQ4UCbjppzfQlS&#10;Mv1K4bA/vdWjcaf12myMP3hrn5/G1QxUobH8i//cWyf4Aiu/yAB6c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zqk0HBAAAA2wAAAA8AAAAAAAAAAAAAAAAAmAIAAGRycy9kb3du&#10;cmV2LnhtbFBLBQYAAAAABAAEAPUAAACGAwAAAAA=&#10;" filled="f" stroked="f" strokeweight=".5pt">
                  <v:textbox style="mso-fit-shape-to-text:t" inset=",1mm,,1mm">
                    <w:txbxContent>
                      <w:p w14:paraId="02D2E254" w14:textId="4DA7909F" w:rsidR="007C3DD9" w:rsidRDefault="007C3DD9" w:rsidP="005775EE">
                        <w:pPr>
                          <w:spacing w:after="0" w:line="240" w:lineRule="auto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Dado o facto de o cliente poder</w:t>
                        </w:r>
                      </w:p>
                      <w:p w14:paraId="05EAE034" w14:textId="2C01566A" w:rsidR="007C3DD9" w:rsidRPr="008436EC" w:rsidRDefault="007C3DD9" w:rsidP="005775EE">
                        <w:pPr>
                          <w:spacing w:after="0" w:line="240" w:lineRule="auto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estar num chat privado com o técnico, além da facilidade de uso da app e design moderno, afirmamos ser a nossa melhor estratégia.</w:t>
                        </w:r>
                      </w:p>
                    </w:txbxContent>
                  </v:textbox>
                </v:shape>
                <v:shape id="Caixa de texto 22" o:spid="_x0000_s1058" type="#_x0000_t202" style="position:absolute;left:25580;top:11780;width:13411;height:138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25uFsEA&#10;AADbAAAADwAAAGRycy9kb3ducmV2LnhtbESPzWoCMRSF90LfIdyCu5o4oJSpUVQQSncdhbq8TG5n&#10;Yic3QxJ1fHtTEFwezs/HWawG14kLhWg9a5hOFAji2hvLjYbDfvf2DiImZIOdZ9Jwowir5ctogaXx&#10;V/6mS5UakUc4lqihTakvpYx1Sw7jxPfE2fv1wWHKMjTSBLzmcdfJQqm5dGg5E1rsadtS/VedXYYU&#10;X8Edf06zalDmtNmorbJHq/X4dVh/gEg0pGf40f40GooC/r/kHyC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NubhbBAAAA2wAAAA8AAAAAAAAAAAAAAAAAmAIAAGRycy9kb3du&#10;cmV2LnhtbFBLBQYAAAAABAAEAPUAAACGAwAAAAA=&#10;" filled="f" stroked="f" strokeweight=".5pt">
                  <v:textbox style="mso-fit-shape-to-text:t" inset=",1mm,,1mm">
                    <w:txbxContent>
                      <w:p w14:paraId="36FB75B1" w14:textId="77777777" w:rsidR="007C3DD9" w:rsidRDefault="007C3DD9" w:rsidP="005775EE">
                        <w:pPr>
                          <w:spacing w:after="0" w:line="240" w:lineRule="auto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Serviço:</w:t>
                        </w:r>
                      </w:p>
                      <w:p w14:paraId="02DA7E4D" w14:textId="77777777" w:rsidR="007C3DD9" w:rsidRDefault="007C3DD9" w:rsidP="005775EE">
                        <w:pPr>
                          <w:spacing w:after="0" w:line="240" w:lineRule="auto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- Serviço de assistência personalizada em reparações técnicas e serviços pós-venda, de forma online.</w:t>
                        </w:r>
                      </w:p>
                      <w:p w14:paraId="1B845955" w14:textId="77777777" w:rsidR="007C3DD9" w:rsidRDefault="007C3DD9" w:rsidP="005775EE">
                        <w:pPr>
                          <w:spacing w:after="0" w:line="240" w:lineRule="auto"/>
                          <w:rPr>
                            <w:sz w:val="14"/>
                            <w:szCs w:val="14"/>
                          </w:rPr>
                        </w:pPr>
                      </w:p>
                      <w:p w14:paraId="5709BC3A" w14:textId="457583CD" w:rsidR="007C3DD9" w:rsidRPr="008436EC" w:rsidRDefault="007C3DD9" w:rsidP="005775EE">
                        <w:pPr>
                          <w:spacing w:after="0" w:line="240" w:lineRule="auto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- Serviço de fácil acesso e utilização, mais interativo, por conseguinte, um processo mais dinâmico</w:t>
                        </w:r>
                        <w:r w:rsidRPr="008436EC">
                          <w:rPr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sz w:val="14"/>
                            <w:szCs w:val="14"/>
                          </w:rPr>
                          <w:t>e possibilidade de haver um contato direto com o técnico responsável.</w:t>
                        </w:r>
                      </w:p>
                    </w:txbxContent>
                  </v:textbox>
                </v:shape>
                <v:shape id="Caixa de texto 20" o:spid="_x0000_s1059" type="#_x0000_t202" style="position:absolute;left:38258;top:25468;width:13405;height:51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BV+r8A&#10;AADbAAAADwAAAGRycy9kb3ducmV2LnhtbERPTUsDMRC9C/0PYQRvNnFBkW3T0hYK4s1VaI/DZrqb&#10;djNZktiu/945CB4f73u5nsKgrpSyj2zhaW5AEbfRee4sfH3uH19B5YLscIhMFn4ow3o1u1ti7eKN&#10;P+jalE5JCOcaLfSljLXWue0pYJ7HkVi4U0wBi8DUaZfwJuFh0JUxLzqgZ2nocaRdT+2l+Q5SUr2n&#10;cDycn5vJuPN2a3bGH721D/fTZgGq0FT+xX/uN2ehkvXyRX6AXv0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M8FX6vwAAANsAAAAPAAAAAAAAAAAAAAAAAJgCAABkcnMvZG93bnJl&#10;di54bWxQSwUGAAAAAAQABAD1AAAAhAMAAAAA&#10;" filled="f" stroked="f" strokeweight=".5pt">
                  <v:textbox style="mso-fit-shape-to-text:t" inset=",1mm,,1mm">
                    <w:txbxContent>
                      <w:p w14:paraId="723B83E0" w14:textId="5C59025C" w:rsidR="007C3DD9" w:rsidRPr="008436EC" w:rsidRDefault="007C3DD9" w:rsidP="005775EE">
                        <w:pPr>
                          <w:spacing w:after="0" w:line="240" w:lineRule="auto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Comunicamos com os nossos clientes através das nossas parcerias e, principalmente, das nossas redes sociais.</w:t>
                        </w:r>
                      </w:p>
                    </w:txbxContent>
                  </v:textbox>
                </v:shape>
                <v:shape id="Caixa de texto 28" o:spid="_x0000_s1060" type="#_x0000_t202" style="position:absolute;left:24066;top:2075;width:19913;height:17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ZZ/L8A&#10;AADbAAAADwAAAGRycy9kb3ducmV2LnhtbERPTUsDMRC9C/0PYQRvNnFBkW3T0hYK4s1VaI/DZrqb&#10;djNZktiu/945CB4f73u5nsKgrpSyj2zhaW5AEbfRee4sfH3uH19B5YLscIhMFn4ow3o1u1ti7eKN&#10;P+jalE5JCOcaLfSljLXWue0pYJ7HkVi4U0wBi8DUaZfwJuFh0JUxLzqgZ2nocaRdT+2l+Q5SUr2n&#10;cDycn5vJuPN2a3bGH721D/fTZgGq0FT+xX/uN2ehkrHyRX6AXv0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yhln8vwAAANsAAAAPAAAAAAAAAAAAAAAAAJgCAABkcnMvZG93bnJl&#10;di54bWxQSwUGAAAAAAQABAD1AAAAhAMAAAAA&#10;" filled="f" stroked="f" strokeweight=".5pt">
                  <v:textbox style="mso-fit-shape-to-text:t" inset=",1mm,,1mm">
                    <w:txbxContent>
                      <w:p w14:paraId="26BA2894" w14:textId="6AA17FDC" w:rsidR="007C3DD9" w:rsidRPr="003A5DE1" w:rsidRDefault="007C3DD9" w:rsidP="005775EE">
                        <w:pPr>
                          <w:spacing w:after="0" w:line="240" w:lineRule="auto"/>
                          <w:rPr>
                            <w:sz w:val="12"/>
                            <w:szCs w:val="12"/>
                          </w:rPr>
                        </w:pPr>
                        <w:r w:rsidRPr="003A5DE1">
                          <w:rPr>
                            <w:i/>
                            <w:iCs/>
                            <w:sz w:val="12"/>
                            <w:szCs w:val="12"/>
                          </w:rPr>
                          <w:t>SyncReady</w:t>
                        </w:r>
                        <w:r w:rsidRPr="003A5DE1">
                          <w:rPr>
                            <w:sz w:val="12"/>
                            <w:szCs w:val="12"/>
                          </w:rPr>
                          <w:t xml:space="preserve"> – Serviço de assistência personalizada</w:t>
                        </w:r>
                      </w:p>
                    </w:txbxContent>
                  </v:textbox>
                </v:shape>
                <v:shape id="Caixa de texto 29" o:spid="_x0000_s1061" type="#_x0000_t202" style="position:absolute;left:47234;top:1458;width:8579;height:17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cr8Z8EA&#10;AADbAAAADwAAAGRycy9kb3ducmV2LnhtbESPzWoCMRSF9wXfIVyhu5o40FJHo6hQKO46FXR5mVxn&#10;opObIYk6vn1TKHR5OD8fZ7EaXCduFKL1rGE6USCIa28sNxr23x8v7yBiQjbYeSYND4qwWo6eFlga&#10;f+cvulWpEXmEY4ka2pT6UspYt+QwTnxPnL2TDw5TlqGRJuA9j7tOFkq9SYeWM6HFnrYt1Zfq6jKk&#10;2AV3PJxfq0GZ82ajtsoerdbP42E9B5FoSP/hv/an0VDM4PdL/gFy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3K/GfBAAAA2wAAAA8AAAAAAAAAAAAAAAAAmAIAAGRycy9kb3du&#10;cmV2LnhtbFBLBQYAAAAABAAEAPUAAACGAwAAAAA=&#10;" filled="f" stroked="f" strokeweight=".5pt">
                  <v:textbox style="mso-fit-shape-to-text:t" inset=",1mm,,1mm">
                    <w:txbxContent>
                      <w:p w14:paraId="13CE0E88" w14:textId="569A912D" w:rsidR="007C3DD9" w:rsidRPr="003A5DE1" w:rsidRDefault="007C3DD9" w:rsidP="005775EE">
                        <w:pPr>
                          <w:spacing w:after="0" w:line="240" w:lineRule="auto"/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Bruno Martins 45206</w:t>
                        </w:r>
                      </w:p>
                    </w:txbxContent>
                  </v:textbox>
                </v:shape>
                <v:shape id="Caixa de texto 30" o:spid="_x0000_s1062" type="#_x0000_t202" style="position:absolute;left:43532;top:2412;width:10604;height:17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nDJ78A&#10;AADbAAAADwAAAGRycy9kb3ducmV2LnhtbERPTWsCMRC9F/ofwhR6q4mWlrI1igqF4q3bQj0Om3E3&#10;upksSarbf+8cBI+P9z1fjqFXJ0rZR7YwnRhQxE10nlsLP98fT2+gckF22EcmC/+UYbm4v5tj5eKZ&#10;v+hUl1ZJCOcKLXSlDJXWuekoYJ7EgVi4fUwBi8DUapfwLOGh1zNjXnVAz9LQ4UCbjppj/RekZLZN&#10;Yfd7eKlH4w7rtdkYv/PWPj6Mq3dQhcZyE1/dn87Cs6yXL/ID9OI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JKcMnvwAAANsAAAAPAAAAAAAAAAAAAAAAAJgCAABkcnMvZG93bnJl&#10;di54bWxQSwUGAAAAAAQABAD1AAAAhAMAAAAA&#10;" filled="f" stroked="f" strokeweight=".5pt">
                  <v:textbox style="mso-fit-shape-to-text:t" inset=",1mm,,1mm">
                    <w:txbxContent>
                      <w:p w14:paraId="6459795C" w14:textId="55F69C8A" w:rsidR="007C3DD9" w:rsidRPr="003A5DE1" w:rsidRDefault="007C3DD9" w:rsidP="005775EE">
                        <w:pPr>
                          <w:spacing w:after="0" w:line="240" w:lineRule="auto"/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Guilherme Rodrigues 45173</w:t>
                        </w:r>
                      </w:p>
                    </w:txbxContent>
                  </v:textbox>
                </v:shape>
                <v:shape id="Caixa de texto 31" o:spid="_x0000_s1063" type="#_x0000_t202" style="position:absolute;left:57612;top:1290;width:2807;height:17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VmvMEA&#10;AADbAAAADwAAAGRycy9kb3ducmV2LnhtbESPzWoCMRSF9wXfIVyhu5poschoFBUE6a5TQZeXyXUm&#10;OrkZkqjTt2+EQpeH8/NxFqveteJOIVrPGsYjBYK48sZyreHwvXubgYgJ2WDrmTT8UITVcvCywML4&#10;B3/RvUy1yCMcC9TQpNQVUsaqIYdx5Dvi7J19cJiyDLU0AR953LVyotSHdGg5ExrsaNtQdS1vLkMm&#10;n8Gdjpdp2Stz2WzUVtmT1fp12K/nIBL16T/8194bDe9jeH7JP0A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ZlZrzBAAAA2wAAAA8AAAAAAAAAAAAAAAAAmAIAAGRycy9kb3du&#10;cmV2LnhtbFBLBQYAAAAABAAEAPUAAACGAwAAAAA=&#10;" filled="f" stroked="f" strokeweight=".5pt">
                  <v:textbox style="mso-fit-shape-to-text:t" inset=",1mm,,1mm">
                    <w:txbxContent>
                      <w:p w14:paraId="55E99C2F" w14:textId="1061F133" w:rsidR="007C3DD9" w:rsidRPr="003A5DE1" w:rsidRDefault="007C3DD9" w:rsidP="005775EE">
                        <w:pPr>
                          <w:spacing w:after="0" w:line="240" w:lineRule="auto"/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13</w:t>
                        </w:r>
                      </w:p>
                    </w:txbxContent>
                  </v:textbox>
                </v:shape>
                <v:shape id="Caixa de texto 64" o:spid="_x0000_s1064" type="#_x0000_t202" style="position:absolute;left:59071;top:1290;width:2800;height:17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HqOcEA&#10;AADbAAAADwAAAGRycy9kb3ducmV2LnhtbESPzWoCMRSF9wXfIVyhu5pUqpSpUaoglO4cBV1eJteZ&#10;6ORmSKJO374RBJeH8/NxZoveteJKIVrPGt5HCgRx5Y3lWsNuu377BBETssHWM2n4owiL+eBlhoXx&#10;N97QtUy1yCMcC9TQpNQVUsaqIYdx5Dvi7B19cJiyDLU0AW953LVyrNRUOrScCQ12tGqoOpcXlyHj&#10;3+AO+9Ok7JU5LZdqpezBav067L+/QCTq0zP8aP8YDdMPuH/JP0DO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Wh6jnBAAAA2wAAAA8AAAAAAAAAAAAAAAAAmAIAAGRycy9kb3du&#10;cmV2LnhtbFBLBQYAAAAABAAEAPUAAACGAwAAAAA=&#10;" filled="f" stroked="f" strokeweight=".5pt">
                  <v:textbox style="mso-fit-shape-to-text:t" inset=",1mm,,1mm">
                    <w:txbxContent>
                      <w:p w14:paraId="7E461E63" w14:textId="28C534D1" w:rsidR="007C3DD9" w:rsidRPr="003A5DE1" w:rsidRDefault="007C3DD9" w:rsidP="005775EE">
                        <w:pPr>
                          <w:spacing w:after="0" w:line="240" w:lineRule="auto"/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02</w:t>
                        </w:r>
                      </w:p>
                    </w:txbxContent>
                  </v:textbox>
                </v:shape>
                <v:shape id="Caixa de texto 65" o:spid="_x0000_s1065" type="#_x0000_t202" style="position:absolute;left:60249;top:1290;width:3556;height:17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1PosEA&#10;AADbAAAADwAAAGRycy9kb3ducmV2LnhtbESPzWoCMRSF94W+Q7gFdzVRUMrUKCoIpTtHobO8TG5n&#10;Yic3QxJ1fHsjCF0ezs/HWawG14kLhWg9a5iMFQji2hvLjYbjYff+ASImZIOdZ9Jwowir5evLAgvj&#10;r7ynS5kakUc4FqihTakvpIx1Sw7j2PfE2fv1wWHKMjTSBLzmcdfJqVJz6dByJrTY07al+q88uwyZ&#10;fgdX/Zxm5aDMabNRW2Urq/XobVh/gkg0pP/ws/1lNMxn8PiSf4Bc3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rtT6LBAAAA2wAAAA8AAAAAAAAAAAAAAAAAmAIAAGRycy9kb3du&#10;cmV2LnhtbFBLBQYAAAAABAAEAPUAAACGAwAAAAA=&#10;" filled="f" stroked="f" strokeweight=".5pt">
                  <v:textbox style="mso-fit-shape-to-text:t" inset=",1mm,,1mm">
                    <w:txbxContent>
                      <w:p w14:paraId="776C0C2B" w14:textId="2309F16C" w:rsidR="007C3DD9" w:rsidRPr="003A5DE1" w:rsidRDefault="007C3DD9" w:rsidP="005775EE">
                        <w:pPr>
                          <w:spacing w:after="0" w:line="240" w:lineRule="auto"/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2020</w:t>
                        </w:r>
                      </w:p>
                    </w:txbxContent>
                  </v:textbox>
                </v:shape>
                <v:shape id="Caixa de texto 66" o:spid="_x0000_s1066" type="#_x0000_t202" style="position:absolute;left:13575;top:9704;width:13411;height:72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/R1cEA&#10;AADbAAAADwAAAGRycy9kb3ducmV2LnhtbESPzWoCMRSF94LvEK7QnSYKHWRqlCoIpbuOgi4vk9uZ&#10;2MnNkKQ6fftGEFwezs/HWW0G14krhWg9a5jPFAji2hvLjYbjYT9dgogJ2WDnmTT8UYTNejxaYWn8&#10;jb/oWqVG5BGOJWpoU+pLKWPdksM48z1x9r59cJiyDI00AW953HVyoVQhHVrOhBZ72rVU/1S/LkMW&#10;n8GdT5fXalDmst2qnbJnq/XLZHh/A5FoSM/wo/1hNBQF3L/kHyD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o/0dXBAAAA2wAAAA8AAAAAAAAAAAAAAAAAmAIAAGRycy9kb3du&#10;cmV2LnhtbFBLBQYAAAAABAAEAPUAAACGAwAAAAA=&#10;" filled="f" stroked="f" strokeweight=".5pt">
                  <v:textbox style="mso-fit-shape-to-text:t" inset=",1mm,,1mm">
                    <w:txbxContent>
                      <w:p w14:paraId="68B7AF41" w14:textId="1766E04A" w:rsidR="007C3DD9" w:rsidRDefault="007C3DD9" w:rsidP="005775EE">
                        <w:pPr>
                          <w:spacing w:after="0" w:line="240" w:lineRule="auto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 xml:space="preserve">- Estabelecer contato e criar parcerias com marcas de </w:t>
                        </w:r>
                        <w:r>
                          <w:rPr>
                            <w:i/>
                            <w:iCs/>
                            <w:sz w:val="14"/>
                            <w:szCs w:val="14"/>
                          </w:rPr>
                          <w:t>software</w:t>
                        </w:r>
                        <w:r>
                          <w:rPr>
                            <w:sz w:val="14"/>
                            <w:szCs w:val="14"/>
                          </w:rPr>
                          <w:t>/equipamentos eletrónicos.</w:t>
                        </w:r>
                      </w:p>
                      <w:p w14:paraId="60B73539" w14:textId="73AE2847" w:rsidR="007C3DD9" w:rsidRPr="003A5DE1" w:rsidRDefault="007C3DD9" w:rsidP="005775EE">
                        <w:pPr>
                          <w:spacing w:after="0" w:line="240" w:lineRule="auto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- Estabelecer contato com lojas e vender a nossa solução.</w:t>
                        </w:r>
                      </w:p>
                    </w:txbxContent>
                  </v:textbox>
                </v:shape>
                <v:shape id="Caixa de texto 67" o:spid="_x0000_s1067" type="#_x0000_t202" style="position:absolute;left:13687;top:22439;width:13412;height:72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N0TsEA&#10;AADbAAAADwAAAGRycy9kb3ducmV2LnhtbESPzWoCMRSF94LvEK7QnSYVasvUKFUQSndOBV1eJteZ&#10;6ORmSKJO374RBJeH8/Nx5sveteJKIVrPGl4nCgRx5Y3lWsPudzP+ABETssHWM2n4owjLxXAwx8L4&#10;G2/pWqZa5BGOBWpoUuoKKWPVkMM48R1x9o4+OExZhlqagLc87lo5VWomHVrOhAY7WjdUncuLy5Dp&#10;T3CH/emt7JU5rVZqrezBav0y6r8+QSTq0zP8aH8bDbN3uH/JP0A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VzdE7BAAAA2wAAAA8AAAAAAAAAAAAAAAAAmAIAAGRycy9kb3du&#10;cmV2LnhtbFBLBQYAAAAABAAEAPUAAACGAwAAAAA=&#10;" filled="f" stroked="f" strokeweight=".5pt">
                  <v:textbox style="mso-fit-shape-to-text:t" inset=",1mm,,1mm">
                    <w:txbxContent>
                      <w:p w14:paraId="23361587" w14:textId="1D41A34D" w:rsidR="007C3DD9" w:rsidRDefault="007C3DD9" w:rsidP="005775EE">
                        <w:pPr>
                          <w:spacing w:after="0" w:line="240" w:lineRule="auto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- Operadores de base de dados</w:t>
                        </w:r>
                      </w:p>
                      <w:p w14:paraId="7A2271BF" w14:textId="5D6EB9A0" w:rsidR="007C3DD9" w:rsidRDefault="007C3DD9" w:rsidP="005775EE">
                        <w:pPr>
                          <w:spacing w:after="0" w:line="240" w:lineRule="auto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- Parcerias com marcas</w:t>
                        </w:r>
                      </w:p>
                      <w:p w14:paraId="7BD41519" w14:textId="3825DD7D" w:rsidR="007C3DD9" w:rsidRDefault="007C3DD9" w:rsidP="005775EE">
                        <w:pPr>
                          <w:spacing w:after="0" w:line="240" w:lineRule="auto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- Parcerias com lojas</w:t>
                        </w:r>
                      </w:p>
                      <w:p w14:paraId="1FAEE0CD" w14:textId="16C542F7" w:rsidR="007C3DD9" w:rsidRDefault="007C3DD9" w:rsidP="005775EE">
                        <w:pPr>
                          <w:spacing w:after="0" w:line="240" w:lineRule="auto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- Escritórios</w:t>
                        </w:r>
                      </w:p>
                      <w:p w14:paraId="28A6B04F" w14:textId="330FF6C1" w:rsidR="007C3DD9" w:rsidRDefault="007C3DD9" w:rsidP="005775EE">
                        <w:pPr>
                          <w:spacing w:after="0" w:line="240" w:lineRule="auto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- RH</w:t>
                        </w:r>
                      </w:p>
                      <w:p w14:paraId="067A090F" w14:textId="35B20B86" w:rsidR="007C3DD9" w:rsidRPr="003A5DE1" w:rsidRDefault="007C3DD9" w:rsidP="005775EE">
                        <w:pPr>
                          <w:spacing w:after="0" w:line="240" w:lineRule="auto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- Boa divulgação de Marketing</w:t>
                        </w:r>
                      </w:p>
                    </w:txbxContent>
                  </v:textbox>
                </v:shape>
                <v:shape id="Caixa de texto 68" o:spid="_x0000_s1068" type="#_x0000_t202" style="position:absolute;left:33658;top:37304;width:25642;height:18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zgPL8A&#10;AADbAAAADwAAAGRycy9kb3ducmV2LnhtbERPTWsCMRC9F/ofwhR600ShIlujqFAovXUV6nHYjLvR&#10;zWRJUt3++86h0OPjfa82Y+jVjVL2kS3MpgYUcROd59bC8fA2WYLKBdlhH5ks/FCGzfrxYYWVi3f+&#10;pFtdWiUhnCu00JUyVFrnpqOAeRoHYuHOMQUsAlOrXcK7hIdez41Z6ICepaHDgfYdNdf6O0jJ/COF&#10;09flpR6Nu+x2Zm/8yVv7/DRuX0EVGsu/+M/97iwsZKx8kR+g17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k7OA8vwAAANsAAAAPAAAAAAAAAAAAAAAAAJgCAABkcnMvZG93bnJl&#10;di54bWxQSwUGAAAAAAQABAD1AAAAhAMAAAAA&#10;" filled="f" stroked="f" strokeweight=".5pt">
                  <v:textbox style="mso-fit-shape-to-text:t" inset=",1mm,,1mm">
                    <w:txbxContent>
                      <w:p w14:paraId="1C9F193D" w14:textId="75F64587" w:rsidR="007C3DD9" w:rsidRPr="00F2108E" w:rsidRDefault="007C3DD9" w:rsidP="005775EE">
                        <w:pPr>
                          <w:spacing w:after="0" w:line="240" w:lineRule="auto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 xml:space="preserve">Subscrição </w:t>
                        </w:r>
                        <w:r>
                          <w:rPr>
                            <w:sz w:val="14"/>
                            <w:szCs w:val="14"/>
                          </w:rPr>
                          <w:t xml:space="preserve">do serviço da </w:t>
                        </w:r>
                        <w:r>
                          <w:rPr>
                            <w:i/>
                            <w:iCs/>
                            <w:sz w:val="14"/>
                            <w:szCs w:val="14"/>
                          </w:rPr>
                          <w:t>SyncReady</w:t>
                        </w:r>
                        <w:r>
                          <w:rPr>
                            <w:sz w:val="14"/>
                            <w:szCs w:val="14"/>
                          </w:rPr>
                          <w:t xml:space="preserve"> por parte dos clientes: 3,99€</w:t>
                        </w:r>
                      </w:p>
                    </w:txbxContent>
                  </v:textbox>
                </v:shape>
                <v:shape id="Caixa de texto 69" o:spid="_x0000_s1069" type="#_x0000_t202" style="position:absolute;left:11444;top:31695;width:25641;height:72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BFp8EA&#10;AADbAAAADwAAAGRycy9kb3ducmV2LnhtbESPzWoCMRSF94LvEK7QnSYVKu3UKFUQSndOBV1eJteZ&#10;6ORmSKJO374RBJeH8/Nx5sveteJKIVrPGl4nCgRx5Y3lWsPudzN+BxETssHWM2n4owjLxXAwx8L4&#10;G2/pWqZa5BGOBWpoUuoKKWPVkMM48R1x9o4+OExZhlqagLc87lo5VWomHVrOhAY7WjdUncuLy5Dp&#10;T3CH/emt7JU5rVZqrezBav0y6r8+QSTq0zP8aH8bDbMPuH/JP0A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ugRafBAAAA2wAAAA8AAAAAAAAAAAAAAAAAmAIAAGRycy9kb3du&#10;cmV2LnhtbFBLBQYAAAAABAAEAPUAAACGAwAAAAA=&#10;" filled="f" stroked="f" strokeweight=".5pt">
                  <v:textbox style="mso-fit-shape-to-text:t" inset=",1mm,,1mm">
                    <w:txbxContent>
                      <w:p w14:paraId="5490D482" w14:textId="1CA7272B" w:rsidR="007C3DD9" w:rsidRDefault="007C3DD9" w:rsidP="00054547">
                        <w:pPr>
                          <w:spacing w:after="0" w:line="240" w:lineRule="auto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Infraestruturas:</w:t>
                        </w:r>
                      </w:p>
                      <w:p w14:paraId="201387E8" w14:textId="013F7602" w:rsidR="007C3DD9" w:rsidRDefault="007C3DD9" w:rsidP="00054547">
                        <w:pPr>
                          <w:spacing w:after="0" w:line="240" w:lineRule="auto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- Sede da empresa</w:t>
                        </w:r>
                      </w:p>
                      <w:p w14:paraId="2FEB0CDE" w14:textId="117743ED" w:rsidR="007C3DD9" w:rsidRDefault="007C3DD9" w:rsidP="00054547">
                        <w:pPr>
                          <w:spacing w:after="0" w:line="240" w:lineRule="auto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- Escritórios + Marketing</w:t>
                        </w:r>
                      </w:p>
                      <w:p w14:paraId="277592D9" w14:textId="4D991414" w:rsidR="007C3DD9" w:rsidRDefault="007C3DD9" w:rsidP="00054547">
                        <w:pPr>
                          <w:spacing w:after="0" w:line="240" w:lineRule="auto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- Servidor – Alojamento: 20€/4 meses</w:t>
                        </w:r>
                      </w:p>
                      <w:p w14:paraId="04A41504" w14:textId="798FA651" w:rsidR="007C3DD9" w:rsidRDefault="007C3DD9" w:rsidP="00054547">
                        <w:pPr>
                          <w:spacing w:after="0" w:line="240" w:lineRule="auto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- Base de dados</w:t>
                        </w:r>
                      </w:p>
                      <w:p w14:paraId="16EC7813" w14:textId="78D001A0" w:rsidR="007C3DD9" w:rsidRPr="00F2108E" w:rsidRDefault="007C3DD9" w:rsidP="00054547">
                        <w:pPr>
                          <w:spacing w:after="0" w:line="240" w:lineRule="auto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- Domínio (syncready.pt) e certificados SSL: 10€/anual</w:t>
                        </w:r>
                      </w:p>
                    </w:txbxContent>
                  </v:textbox>
                </v:shape>
                <v:shape id="Caixa de texto 70" o:spid="_x0000_s1070" type="#_x0000_t202" style="position:absolute;left:1514;top:10265;width:13405;height:181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N6578A&#10;AADbAAAADwAAAGRycy9kb3ducmV2LnhtbERPS2sCMRC+F/ofwhR6q4lCH2yNokKheOu2UI/DZtyN&#10;biZLkur23zsHwePH954vx9CrE6XsI1uYTgwo4iY6z62Fn++PpzdQuSA77COThX/KsFzc382xcvHM&#10;X3SqS6skhHOFFrpShkrr3HQUME/iQCzcPqaARWBqtUt4lvDQ65kxLzqgZ2nocKBNR82x/gtSMtum&#10;sPs9PNejcYf12myM33lrHx/G1TuoQmO5ia/uT2fhVdbLF/kBenE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fQ3rnvwAAANsAAAAPAAAAAAAAAAAAAAAAAJgCAABkcnMvZG93bnJl&#10;di54bWxQSwUGAAAAAAQABAD1AAAAhAMAAAAA&#10;" filled="f" stroked="f" strokeweight=".5pt">
                  <v:textbox style="mso-fit-shape-to-text:t" inset=",1mm,,1mm">
                    <w:txbxContent>
                      <w:p w14:paraId="49769276" w14:textId="77777777" w:rsidR="007C3DD9" w:rsidRDefault="007C3DD9" w:rsidP="005775EE">
                        <w:pPr>
                          <w:spacing w:after="0" w:line="240" w:lineRule="auto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Parcerias:</w:t>
                        </w:r>
                      </w:p>
                      <w:p w14:paraId="0AB03EBC" w14:textId="5E730B0D" w:rsidR="007C3DD9" w:rsidRDefault="007C3DD9" w:rsidP="005775EE">
                        <w:pPr>
                          <w:spacing w:after="0" w:line="240" w:lineRule="auto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- todas as lojas de equipamentos informáticos com reparação dos mesmos</w:t>
                        </w:r>
                      </w:p>
                      <w:p w14:paraId="7E7BE017" w14:textId="77777777" w:rsidR="007C3DD9" w:rsidRDefault="007C3DD9" w:rsidP="005775EE">
                        <w:pPr>
                          <w:spacing w:after="0" w:line="240" w:lineRule="auto"/>
                          <w:rPr>
                            <w:sz w:val="14"/>
                            <w:szCs w:val="14"/>
                          </w:rPr>
                        </w:pPr>
                      </w:p>
                      <w:p w14:paraId="74543B47" w14:textId="7150C18C" w:rsidR="007C3DD9" w:rsidRDefault="007C3DD9" w:rsidP="005775EE">
                        <w:pPr>
                          <w:spacing w:after="0" w:line="240" w:lineRule="auto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- todas as marcas de produtos eletrónicos/informáticos</w:t>
                        </w:r>
                      </w:p>
                      <w:p w14:paraId="421E06FA" w14:textId="14FE8D0C" w:rsidR="007C3DD9" w:rsidRDefault="007C3DD9" w:rsidP="005775EE">
                        <w:pPr>
                          <w:spacing w:after="0" w:line="240" w:lineRule="auto"/>
                          <w:rPr>
                            <w:sz w:val="14"/>
                            <w:szCs w:val="14"/>
                          </w:rPr>
                        </w:pPr>
                      </w:p>
                      <w:p w14:paraId="0475D23D" w14:textId="4467C460" w:rsidR="007C3DD9" w:rsidRDefault="007C3DD9" w:rsidP="005775EE">
                        <w:pPr>
                          <w:spacing w:after="0" w:line="240" w:lineRule="auto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- todas as lojas com produtos em que forneçam serviço pós-venda.</w:t>
                        </w:r>
                      </w:p>
                      <w:p w14:paraId="5BE565D9" w14:textId="0A8120E8" w:rsidR="007C3DD9" w:rsidRDefault="007C3DD9" w:rsidP="005775EE">
                        <w:pPr>
                          <w:spacing w:after="0" w:line="240" w:lineRule="auto"/>
                          <w:rPr>
                            <w:sz w:val="14"/>
                            <w:szCs w:val="14"/>
                          </w:rPr>
                        </w:pPr>
                      </w:p>
                      <w:p w14:paraId="16D82D6A" w14:textId="78CEFB69" w:rsidR="007C3DD9" w:rsidRDefault="007C3DD9" w:rsidP="005775EE">
                        <w:pPr>
                          <w:spacing w:after="0" w:line="240" w:lineRule="auto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Estas parcerias são componentes chave para o fluxo da aplicação</w:t>
                        </w:r>
                      </w:p>
                      <w:p w14:paraId="5B3CAEB1" w14:textId="413DA0F2" w:rsidR="007C3DD9" w:rsidRPr="008436EC" w:rsidRDefault="007C3DD9" w:rsidP="005775EE">
                        <w:pPr>
                          <w:spacing w:after="0" w:line="240" w:lineRule="auto"/>
                          <w:rPr>
                            <w:sz w:val="14"/>
                            <w:szCs w:val="14"/>
                          </w:rPr>
                        </w:pPr>
                        <w:r w:rsidRPr="008436EC">
                          <w:rPr>
                            <w:sz w:val="14"/>
                            <w:szCs w:val="14"/>
                          </w:rPr>
                          <w:t xml:space="preserve">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41B2E741" w14:textId="61FFB1E1" w:rsidR="00422E34" w:rsidRDefault="00422E34" w:rsidP="000D1879"/>
    <w:p w14:paraId="73A7A8C2" w14:textId="29D87F16" w:rsidR="00422E34" w:rsidRDefault="00422E34" w:rsidP="00422E34">
      <w:pPr>
        <w:spacing w:after="0" w:line="240" w:lineRule="auto"/>
      </w:pPr>
    </w:p>
    <w:p w14:paraId="02021596" w14:textId="58F6D29A" w:rsidR="00422E34" w:rsidRDefault="00422E34" w:rsidP="00422E34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14:paraId="420C865D" w14:textId="60ADECAC" w:rsidR="00E95A71" w:rsidRDefault="00E95A71" w:rsidP="00E95A71"/>
    <w:p w14:paraId="7459738E" w14:textId="6926FED3" w:rsidR="00E95A71" w:rsidRPr="00E95A71" w:rsidRDefault="00E95A71" w:rsidP="00E95A71"/>
    <w:p w14:paraId="4EE84506" w14:textId="5CAD4807" w:rsidR="00E95A71" w:rsidRDefault="00E95A71" w:rsidP="00E95A71"/>
    <w:p w14:paraId="2F0C7E2A" w14:textId="2C5F744E" w:rsidR="003A5DE1" w:rsidRDefault="003A5DE1" w:rsidP="00E95A71"/>
    <w:p w14:paraId="6770AF18" w14:textId="1DCD8305" w:rsidR="003A5DE1" w:rsidRDefault="003A5DE1" w:rsidP="00E95A71"/>
    <w:p w14:paraId="375EB99B" w14:textId="67B6DE07" w:rsidR="003A5DE1" w:rsidRDefault="003A5DE1" w:rsidP="00E95A71"/>
    <w:p w14:paraId="23AB9D66" w14:textId="08895051" w:rsidR="003A5DE1" w:rsidRDefault="003A5DE1" w:rsidP="00E95A71"/>
    <w:p w14:paraId="14206018" w14:textId="45A7C558" w:rsidR="00410A6D" w:rsidRDefault="00410A6D" w:rsidP="00E95A71"/>
    <w:p w14:paraId="2370016D" w14:textId="77777777" w:rsidR="00410A6D" w:rsidRDefault="00410A6D" w:rsidP="00E95A71"/>
    <w:p w14:paraId="1FA9D187" w14:textId="4B354C0F" w:rsidR="003A5DE1" w:rsidRDefault="003A5DE1" w:rsidP="00E95A71"/>
    <w:p w14:paraId="0573D905" w14:textId="53A42787" w:rsidR="003A5DE1" w:rsidRDefault="003A5DE1" w:rsidP="00E95A71"/>
    <w:p w14:paraId="26F37EA2" w14:textId="00AF2434" w:rsidR="003A5DE1" w:rsidRDefault="003A5DE1" w:rsidP="00E95A71"/>
    <w:p w14:paraId="5A0C912B" w14:textId="43325068" w:rsidR="003A5DE1" w:rsidRDefault="003A5DE1" w:rsidP="00E95A71"/>
    <w:p w14:paraId="00192B80" w14:textId="5D403A93" w:rsidR="00470277" w:rsidRDefault="00470277" w:rsidP="00E95A71"/>
    <w:p w14:paraId="2502DFC1" w14:textId="4E3699A9" w:rsidR="00422E34" w:rsidRPr="001F4A41" w:rsidRDefault="00422E34" w:rsidP="00422E34">
      <w:pPr>
        <w:pStyle w:val="Heading1"/>
        <w:rPr>
          <w:rFonts w:ascii="Roboto Medium" w:hAnsi="Roboto Medium"/>
          <w:color w:val="0070C0"/>
        </w:rPr>
      </w:pPr>
      <w:bookmarkStart w:id="17" w:name="_Toc33023250"/>
      <w:r>
        <w:rPr>
          <w:rFonts w:ascii="Roboto Medium" w:hAnsi="Roboto Medium"/>
          <w:color w:val="0070C0"/>
        </w:rPr>
        <w:t>DESENVOLVIMENTO</w:t>
      </w:r>
      <w:bookmarkEnd w:id="17"/>
    </w:p>
    <w:p w14:paraId="075E8F1E" w14:textId="2EE12471" w:rsidR="00422E34" w:rsidRDefault="00422E34" w:rsidP="000D1879">
      <w:pPr>
        <w:rPr>
          <w:rFonts w:ascii="Roboto" w:hAnsi="Roboto"/>
          <w:color w:val="4F81BD" w:themeColor="accent1"/>
          <w:sz w:val="32"/>
          <w:szCs w:val="32"/>
        </w:rPr>
      </w:pPr>
    </w:p>
    <w:p w14:paraId="778955A5" w14:textId="4E264D4D" w:rsidR="00B714EF" w:rsidRDefault="00B714EF" w:rsidP="00B714EF">
      <w:pPr>
        <w:pStyle w:val="Heading1"/>
        <w:rPr>
          <w:rFonts w:ascii="Roboto" w:hAnsi="Roboto"/>
          <w:color w:val="0070C0"/>
          <w:sz w:val="32"/>
          <w:szCs w:val="32"/>
        </w:rPr>
      </w:pPr>
      <w:bookmarkStart w:id="18" w:name="_Toc33023251"/>
      <w:r>
        <w:rPr>
          <w:rFonts w:ascii="Roboto" w:hAnsi="Roboto"/>
          <w:color w:val="0070C0"/>
          <w:sz w:val="32"/>
          <w:szCs w:val="32"/>
        </w:rPr>
        <w:t>Criação do protótipo</w:t>
      </w:r>
      <w:bookmarkEnd w:id="18"/>
    </w:p>
    <w:p w14:paraId="00A8EA07" w14:textId="292836A1" w:rsidR="000C691E" w:rsidRDefault="000C691E" w:rsidP="000C691E"/>
    <w:p w14:paraId="719001A2" w14:textId="71CECAED" w:rsidR="000C691E" w:rsidRDefault="000C691E" w:rsidP="004140AF">
      <w:pPr>
        <w:spacing w:line="360" w:lineRule="auto"/>
        <w:jc w:val="both"/>
        <w:rPr>
          <w:rFonts w:ascii="Roboto" w:hAnsi="Roboto"/>
          <w:sz w:val="22"/>
          <w:szCs w:val="22"/>
        </w:rPr>
      </w:pPr>
      <w:r>
        <w:rPr>
          <w:rFonts w:ascii="Roboto" w:hAnsi="Roboto"/>
          <w:sz w:val="22"/>
          <w:szCs w:val="22"/>
        </w:rPr>
        <w:t>As imagens indicadas abaixo não correspondem à versão final. Estas imagens foram desenhadas no inicio do projeto, projetadas para dar uma visão geral futura da, então, aplicação</w:t>
      </w:r>
      <w:r w:rsidR="00D6124D">
        <w:rPr>
          <w:rFonts w:ascii="Roboto" w:hAnsi="Roboto"/>
          <w:sz w:val="22"/>
          <w:szCs w:val="22"/>
        </w:rPr>
        <w:t xml:space="preserve"> construida</w:t>
      </w:r>
      <w:r>
        <w:rPr>
          <w:rFonts w:ascii="Roboto" w:hAnsi="Roboto"/>
          <w:sz w:val="22"/>
          <w:szCs w:val="22"/>
        </w:rPr>
        <w:t>.</w:t>
      </w:r>
    </w:p>
    <w:p w14:paraId="3564ED93" w14:textId="77777777" w:rsidR="00FA6983" w:rsidRDefault="00FA6983" w:rsidP="000C691E"/>
    <w:p w14:paraId="37E3C911" w14:textId="30C394EC" w:rsidR="00AF0047" w:rsidRDefault="00FA6983">
      <w:r w:rsidRPr="000C691E">
        <w:rPr>
          <w:noProof/>
          <w:lang w:eastAsia="pt-PT"/>
        </w:rPr>
        <w:drawing>
          <wp:anchor distT="0" distB="0" distL="114300" distR="114300" simplePos="0" relativeHeight="251801600" behindDoc="1" locked="0" layoutInCell="1" allowOverlap="1" wp14:anchorId="6E713585" wp14:editId="4051E316">
            <wp:simplePos x="0" y="0"/>
            <wp:positionH relativeFrom="page">
              <wp:posOffset>5038725</wp:posOffset>
            </wp:positionH>
            <wp:positionV relativeFrom="paragraph">
              <wp:posOffset>331470</wp:posOffset>
            </wp:positionV>
            <wp:extent cx="2066925" cy="3676015"/>
            <wp:effectExtent l="0" t="0" r="9525" b="635"/>
            <wp:wrapTopAndBottom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gabr\Desktop\project-syncready\docs\design-app\Account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3676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Pr="000C691E">
        <w:rPr>
          <w:noProof/>
          <w:lang w:eastAsia="pt-PT"/>
        </w:rPr>
        <w:drawing>
          <wp:anchor distT="0" distB="0" distL="114300" distR="114300" simplePos="0" relativeHeight="251799552" behindDoc="1" locked="0" layoutInCell="1" allowOverlap="1" wp14:anchorId="3BBA5FCF" wp14:editId="6B5670A8">
            <wp:simplePos x="0" y="0"/>
            <wp:positionH relativeFrom="margin">
              <wp:posOffset>1720215</wp:posOffset>
            </wp:positionH>
            <wp:positionV relativeFrom="paragraph">
              <wp:posOffset>340995</wp:posOffset>
            </wp:positionV>
            <wp:extent cx="2066925" cy="3676015"/>
            <wp:effectExtent l="0" t="0" r="9525" b="635"/>
            <wp:wrapTopAndBottom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gabr\Desktop\project-syncready\docs\design-app\Account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3676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Pr="000C691E">
        <w:rPr>
          <w:noProof/>
          <w:lang w:eastAsia="pt-PT"/>
        </w:rPr>
        <w:drawing>
          <wp:anchor distT="0" distB="0" distL="114300" distR="114300" simplePos="0" relativeHeight="251797504" behindDoc="1" locked="0" layoutInCell="1" allowOverlap="1" wp14:anchorId="7DB21FBA" wp14:editId="489670BF">
            <wp:simplePos x="0" y="0"/>
            <wp:positionH relativeFrom="margin">
              <wp:posOffset>-609600</wp:posOffset>
            </wp:positionH>
            <wp:positionV relativeFrom="paragraph">
              <wp:posOffset>347980</wp:posOffset>
            </wp:positionV>
            <wp:extent cx="2066925" cy="3676650"/>
            <wp:effectExtent l="0" t="0" r="9525" b="0"/>
            <wp:wrapTopAndBottom/>
            <wp:docPr id="26" name="Picture 26" descr="C:\Users\bgabr\Desktop\project-syncready\docs\design-app\Accou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gabr\Desktop\project-syncready\docs\design-app\Account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="000C691E">
        <w:br w:type="page"/>
      </w:r>
      <w:r w:rsidR="00AF0047" w:rsidRPr="00FA6983">
        <w:lastRenderedPageBreak/>
        <w:drawing>
          <wp:anchor distT="0" distB="0" distL="114300" distR="114300" simplePos="0" relativeHeight="251809792" behindDoc="1" locked="0" layoutInCell="1" allowOverlap="1" wp14:anchorId="5B6411CE" wp14:editId="475B3E65">
            <wp:simplePos x="0" y="0"/>
            <wp:positionH relativeFrom="page">
              <wp:posOffset>5238750</wp:posOffset>
            </wp:positionH>
            <wp:positionV relativeFrom="paragraph">
              <wp:posOffset>4672330</wp:posOffset>
            </wp:positionV>
            <wp:extent cx="2066290" cy="3674745"/>
            <wp:effectExtent l="0" t="0" r="0" b="1905"/>
            <wp:wrapTopAndBottom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gabr\Desktop\project-syncready\docs\design-app\Account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290" cy="3674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Pr="00FA6983">
        <w:drawing>
          <wp:anchor distT="0" distB="0" distL="114300" distR="114300" simplePos="0" relativeHeight="251808768" behindDoc="1" locked="0" layoutInCell="1" allowOverlap="1" wp14:anchorId="75E0F2AA" wp14:editId="35AFD401">
            <wp:simplePos x="0" y="0"/>
            <wp:positionH relativeFrom="page">
              <wp:posOffset>323850</wp:posOffset>
            </wp:positionH>
            <wp:positionV relativeFrom="paragraph">
              <wp:posOffset>4739005</wp:posOffset>
            </wp:positionV>
            <wp:extent cx="2066290" cy="3674745"/>
            <wp:effectExtent l="0" t="0" r="0" b="1905"/>
            <wp:wrapTopAndBottom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gabr\Desktop\project-syncready\docs\design-app\Account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290" cy="3674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Pr="00FA6983">
        <w:drawing>
          <wp:anchor distT="0" distB="0" distL="114300" distR="114300" simplePos="0" relativeHeight="251807744" behindDoc="1" locked="0" layoutInCell="1" allowOverlap="1" wp14:anchorId="50349E82" wp14:editId="5A34F1E8">
            <wp:simplePos x="0" y="0"/>
            <wp:positionH relativeFrom="margin">
              <wp:align>center</wp:align>
            </wp:positionH>
            <wp:positionV relativeFrom="paragraph">
              <wp:posOffset>4691380</wp:posOffset>
            </wp:positionV>
            <wp:extent cx="2066290" cy="3676015"/>
            <wp:effectExtent l="0" t="0" r="0" b="635"/>
            <wp:wrapTopAndBottom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gabr\Desktop\project-syncready\docs\design-app\Account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290" cy="3676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Pr="00FA6983">
        <w:drawing>
          <wp:anchor distT="0" distB="0" distL="114300" distR="114300" simplePos="0" relativeHeight="251805696" behindDoc="1" locked="0" layoutInCell="1" allowOverlap="1" wp14:anchorId="1970C443" wp14:editId="73D4AF82">
            <wp:simplePos x="0" y="0"/>
            <wp:positionH relativeFrom="page">
              <wp:posOffset>5229225</wp:posOffset>
            </wp:positionH>
            <wp:positionV relativeFrom="paragraph">
              <wp:posOffset>633730</wp:posOffset>
            </wp:positionV>
            <wp:extent cx="2066290" cy="3676015"/>
            <wp:effectExtent l="0" t="0" r="0" b="635"/>
            <wp:wrapTopAndBottom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gabr\Desktop\project-syncready\docs\design-app\Account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290" cy="3676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Pr="00FA6983">
        <w:drawing>
          <wp:anchor distT="0" distB="0" distL="114300" distR="114300" simplePos="0" relativeHeight="251804672" behindDoc="1" locked="0" layoutInCell="1" allowOverlap="1" wp14:anchorId="4174539F" wp14:editId="415DFBEC">
            <wp:simplePos x="0" y="0"/>
            <wp:positionH relativeFrom="margin">
              <wp:posOffset>1710690</wp:posOffset>
            </wp:positionH>
            <wp:positionV relativeFrom="paragraph">
              <wp:posOffset>605155</wp:posOffset>
            </wp:positionV>
            <wp:extent cx="2066290" cy="3676015"/>
            <wp:effectExtent l="0" t="0" r="0" b="635"/>
            <wp:wrapTopAndBottom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gabr\Desktop\project-syncready\docs\design-app\Account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290" cy="3676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Pr="00FA6983">
        <w:drawing>
          <wp:anchor distT="0" distB="0" distL="114300" distR="114300" simplePos="0" relativeHeight="251803648" behindDoc="1" locked="0" layoutInCell="1" allowOverlap="1" wp14:anchorId="5DEA4842" wp14:editId="4D966393">
            <wp:simplePos x="0" y="0"/>
            <wp:positionH relativeFrom="margin">
              <wp:posOffset>-670560</wp:posOffset>
            </wp:positionH>
            <wp:positionV relativeFrom="paragraph">
              <wp:posOffset>614045</wp:posOffset>
            </wp:positionV>
            <wp:extent cx="2066925" cy="3676015"/>
            <wp:effectExtent l="0" t="0" r="9525" b="635"/>
            <wp:wrapTopAndBottom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gabr\Desktop\project-syncready\docs\design-app\Account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3676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>
        <w:br w:type="page"/>
      </w:r>
    </w:p>
    <w:p w14:paraId="6615CF33" w14:textId="5D24492E" w:rsidR="00AF0047" w:rsidRDefault="00AF0047">
      <w:r w:rsidRPr="00AF0047">
        <w:lastRenderedPageBreak/>
        <w:drawing>
          <wp:anchor distT="0" distB="0" distL="114300" distR="114300" simplePos="0" relativeHeight="251817984" behindDoc="1" locked="0" layoutInCell="1" allowOverlap="1" wp14:anchorId="09FFAB6D" wp14:editId="4DB2B9F4">
            <wp:simplePos x="0" y="0"/>
            <wp:positionH relativeFrom="page">
              <wp:posOffset>5181600</wp:posOffset>
            </wp:positionH>
            <wp:positionV relativeFrom="paragraph">
              <wp:posOffset>4824730</wp:posOffset>
            </wp:positionV>
            <wp:extent cx="2065655" cy="3674110"/>
            <wp:effectExtent l="0" t="0" r="0" b="2540"/>
            <wp:wrapTopAndBottom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gabr\Desktop\project-syncready\docs\design-app\Account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5655" cy="367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F0047">
        <w:drawing>
          <wp:anchor distT="0" distB="0" distL="114300" distR="114300" simplePos="0" relativeHeight="251815936" behindDoc="1" locked="0" layoutInCell="1" allowOverlap="1" wp14:anchorId="55B67A75" wp14:editId="369D7F3F">
            <wp:simplePos x="0" y="0"/>
            <wp:positionH relativeFrom="margin">
              <wp:posOffset>1729740</wp:posOffset>
            </wp:positionH>
            <wp:positionV relativeFrom="paragraph">
              <wp:posOffset>4824730</wp:posOffset>
            </wp:positionV>
            <wp:extent cx="2065655" cy="3674745"/>
            <wp:effectExtent l="0" t="0" r="0" b="1905"/>
            <wp:wrapTopAndBottom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gabr\Desktop\project-syncready\docs\design-app\Account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5655" cy="3674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Pr="00AF0047">
        <w:drawing>
          <wp:anchor distT="0" distB="0" distL="114300" distR="114300" simplePos="0" relativeHeight="251816960" behindDoc="1" locked="0" layoutInCell="1" allowOverlap="1" wp14:anchorId="00D0F39D" wp14:editId="54186172">
            <wp:simplePos x="0" y="0"/>
            <wp:positionH relativeFrom="page">
              <wp:posOffset>438150</wp:posOffset>
            </wp:positionH>
            <wp:positionV relativeFrom="paragraph">
              <wp:posOffset>4824730</wp:posOffset>
            </wp:positionV>
            <wp:extent cx="2065655" cy="3674110"/>
            <wp:effectExtent l="0" t="0" r="0" b="2540"/>
            <wp:wrapTopAndBottom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gabr\Desktop\project-syncready\docs\design-app\Account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5655" cy="367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Pr="00AF0047">
        <w:drawing>
          <wp:anchor distT="0" distB="0" distL="114300" distR="114300" simplePos="0" relativeHeight="251813888" behindDoc="1" locked="0" layoutInCell="1" allowOverlap="1" wp14:anchorId="10546F4A" wp14:editId="4B4FBDD2">
            <wp:simplePos x="0" y="0"/>
            <wp:positionH relativeFrom="page">
              <wp:posOffset>5172075</wp:posOffset>
            </wp:positionH>
            <wp:positionV relativeFrom="paragraph">
              <wp:posOffset>728980</wp:posOffset>
            </wp:positionV>
            <wp:extent cx="2065655" cy="3674745"/>
            <wp:effectExtent l="0" t="0" r="0" b="1905"/>
            <wp:wrapTopAndBottom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gabr\Desktop\project-syncready\docs\design-app\Account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5655" cy="3674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F0047">
        <w:drawing>
          <wp:anchor distT="0" distB="0" distL="114300" distR="114300" simplePos="0" relativeHeight="251811840" behindDoc="1" locked="0" layoutInCell="1" allowOverlap="1" wp14:anchorId="3F6D7013" wp14:editId="4D31FBCD">
            <wp:simplePos x="0" y="0"/>
            <wp:positionH relativeFrom="margin">
              <wp:posOffset>1720215</wp:posOffset>
            </wp:positionH>
            <wp:positionV relativeFrom="paragraph">
              <wp:posOffset>757555</wp:posOffset>
            </wp:positionV>
            <wp:extent cx="2066290" cy="3674745"/>
            <wp:effectExtent l="0" t="0" r="0" b="1905"/>
            <wp:wrapTopAndBottom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gabr\Desktop\project-syncready\docs\design-app\Account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290" cy="3674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Pr="00AF0047">
        <w:drawing>
          <wp:anchor distT="0" distB="0" distL="114300" distR="114300" simplePos="0" relativeHeight="251812864" behindDoc="1" locked="0" layoutInCell="1" allowOverlap="1" wp14:anchorId="6E1C56BA" wp14:editId="1195D180">
            <wp:simplePos x="0" y="0"/>
            <wp:positionH relativeFrom="page">
              <wp:posOffset>447675</wp:posOffset>
            </wp:positionH>
            <wp:positionV relativeFrom="paragraph">
              <wp:posOffset>767080</wp:posOffset>
            </wp:positionV>
            <wp:extent cx="2065655" cy="3674745"/>
            <wp:effectExtent l="0" t="0" r="0" b="1905"/>
            <wp:wrapTopAndBottom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gabr\Desktop\project-syncready\docs\design-app\Account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5655" cy="3674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>
        <w:br w:type="page"/>
      </w:r>
    </w:p>
    <w:p w14:paraId="40BF29F5" w14:textId="77777777" w:rsidR="00FA6983" w:rsidRDefault="00FA6983"/>
    <w:p w14:paraId="00B07497" w14:textId="77777777" w:rsidR="000C691E" w:rsidRDefault="000C691E"/>
    <w:p w14:paraId="2788F393" w14:textId="77777777" w:rsidR="000D1879" w:rsidRPr="001169C9" w:rsidRDefault="000D1879" w:rsidP="000D1879"/>
    <w:p w14:paraId="17FB8522" w14:textId="5BFC06F0" w:rsidR="00353C00" w:rsidRDefault="00B714EF" w:rsidP="00DC7E6C">
      <w:pPr>
        <w:pStyle w:val="Heading1"/>
        <w:rPr>
          <w:rFonts w:ascii="Roboto" w:hAnsi="Roboto"/>
          <w:color w:val="0070C0"/>
          <w:sz w:val="32"/>
          <w:szCs w:val="32"/>
        </w:rPr>
      </w:pPr>
      <w:bookmarkStart w:id="19" w:name="_Toc33023252"/>
      <w:r>
        <w:rPr>
          <w:rFonts w:ascii="Roboto" w:hAnsi="Roboto"/>
          <w:color w:val="0070C0"/>
          <w:sz w:val="32"/>
          <w:szCs w:val="32"/>
        </w:rPr>
        <w:t>Codificação e testes</w:t>
      </w:r>
      <w:bookmarkEnd w:id="19"/>
    </w:p>
    <w:p w14:paraId="33389BFC" w14:textId="77777777" w:rsidR="004140AF" w:rsidRPr="004140AF" w:rsidRDefault="004140AF" w:rsidP="004140AF"/>
    <w:p w14:paraId="144EA5E4" w14:textId="77777777" w:rsidR="004140AF" w:rsidRDefault="004140AF" w:rsidP="004140AF">
      <w:pPr>
        <w:spacing w:after="0" w:line="360" w:lineRule="auto"/>
        <w:jc w:val="both"/>
        <w:rPr>
          <w:rFonts w:ascii="Roboto" w:hAnsi="Roboto"/>
          <w:sz w:val="22"/>
          <w:szCs w:val="22"/>
        </w:rPr>
      </w:pPr>
      <w:r>
        <w:rPr>
          <w:rFonts w:ascii="Roboto" w:hAnsi="Roboto"/>
          <w:sz w:val="22"/>
          <w:szCs w:val="22"/>
        </w:rPr>
        <w:t>A aplicação é composta por 3 ramos de desenvolvimento. Para tornar a explicação mais fácil e de agradável interpretação, segue-se o esquema representativo:</w:t>
      </w:r>
    </w:p>
    <w:p w14:paraId="7AD3B086" w14:textId="45DCDBC0" w:rsidR="00422E34" w:rsidRDefault="00E54D13" w:rsidP="004140AF">
      <w:pPr>
        <w:spacing w:after="0" w:line="360" w:lineRule="auto"/>
        <w:jc w:val="both"/>
      </w:pPr>
      <w:r w:rsidRPr="004140AF">
        <w:rPr>
          <w:rFonts w:ascii="Roboto" w:eastAsiaTheme="majorEastAsia" w:hAnsi="Roboto" w:cstheme="majorBidi"/>
          <w:noProof/>
          <w:color w:val="4F81BD" w:themeColor="accent1"/>
          <w:sz w:val="32"/>
          <w:szCs w:val="32"/>
          <w:lang w:eastAsia="pt-PT"/>
        </w:rPr>
        <mc:AlternateContent>
          <mc:Choice Requires="wps">
            <w:drawing>
              <wp:anchor distT="45720" distB="45720" distL="114300" distR="114300" simplePos="0" relativeHeight="251851776" behindDoc="0" locked="0" layoutInCell="1" allowOverlap="1" wp14:anchorId="1F3FC81B" wp14:editId="7243CD13">
                <wp:simplePos x="0" y="0"/>
                <wp:positionH relativeFrom="column">
                  <wp:posOffset>5263515</wp:posOffset>
                </wp:positionH>
                <wp:positionV relativeFrom="paragraph">
                  <wp:posOffset>6249670</wp:posOffset>
                </wp:positionV>
                <wp:extent cx="923925" cy="447675"/>
                <wp:effectExtent l="0" t="0" r="28575" b="28575"/>
                <wp:wrapSquare wrapText="bothSides"/>
                <wp:docPr id="3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392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105574" w14:textId="658437D7" w:rsidR="00496DD2" w:rsidRPr="00785B03" w:rsidRDefault="00496DD2" w:rsidP="00496DD2">
                            <w:pPr>
                              <w:jc w:val="center"/>
                              <w:rPr>
                                <w:rFonts w:ascii="Roboto" w:hAnsi="Roboto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>Docker e MySQ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3FC81B" id="_x0000_s1071" type="#_x0000_t202" style="position:absolute;left:0;text-align:left;margin-left:414.45pt;margin-top:492.1pt;width:72.75pt;height:35.25pt;z-index:251851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">
                <v:textbox>
                  <w:txbxContent>
                    <w:p w14:paraId="1F105574" w14:textId="658437D7" w:rsidR="00496DD2" w:rsidRPr="00785B03" w:rsidRDefault="00496DD2" w:rsidP="00496DD2">
                      <w:pPr>
                        <w:jc w:val="center"/>
                        <w:rPr>
                          <w:rFonts w:ascii="Roboto" w:hAnsi="Roboto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Roboto" w:hAnsi="Roboto"/>
                          <w:sz w:val="20"/>
                          <w:szCs w:val="20"/>
                        </w:rPr>
                        <w:t>Docker e MySQ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96DD2" w:rsidRPr="004140AF">
        <w:rPr>
          <w:rFonts w:ascii="Roboto" w:eastAsiaTheme="majorEastAsia" w:hAnsi="Roboto" w:cstheme="majorBidi"/>
          <w:noProof/>
          <w:color w:val="4F81BD" w:themeColor="accent1"/>
          <w:sz w:val="32"/>
          <w:szCs w:val="32"/>
          <w:lang w:eastAsia="pt-PT"/>
        </w:rPr>
        <mc:AlternateContent>
          <mc:Choice Requires="wps">
            <w:drawing>
              <wp:anchor distT="45720" distB="45720" distL="114300" distR="114300" simplePos="0" relativeHeight="251853824" behindDoc="0" locked="0" layoutInCell="1" allowOverlap="1" wp14:anchorId="03868354" wp14:editId="44E727FF">
                <wp:simplePos x="0" y="0"/>
                <wp:positionH relativeFrom="column">
                  <wp:posOffset>5225415</wp:posOffset>
                </wp:positionH>
                <wp:positionV relativeFrom="paragraph">
                  <wp:posOffset>5280660</wp:posOffset>
                </wp:positionV>
                <wp:extent cx="923925" cy="647700"/>
                <wp:effectExtent l="0" t="0" r="28575" b="19050"/>
                <wp:wrapSquare wrapText="bothSides"/>
                <wp:docPr id="3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3925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0BAF5C" w14:textId="0DBC7B17" w:rsidR="00496DD2" w:rsidRPr="00785B03" w:rsidRDefault="00496DD2" w:rsidP="00496DD2">
                            <w:pPr>
                              <w:jc w:val="center"/>
                              <w:rPr>
                                <w:rFonts w:ascii="Roboto" w:hAnsi="Roboto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>Dedicado (localhost) e MySQ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868354" id="_x0000_s1072" type="#_x0000_t202" style="position:absolute;left:0;text-align:left;margin-left:411.45pt;margin-top:415.8pt;width:72.75pt;height:51pt;z-index:251853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">
                <v:textbox>
                  <w:txbxContent>
                    <w:p w14:paraId="520BAF5C" w14:textId="0DBC7B17" w:rsidR="00496DD2" w:rsidRPr="00785B03" w:rsidRDefault="00496DD2" w:rsidP="00496DD2">
                      <w:pPr>
                        <w:jc w:val="center"/>
                        <w:rPr>
                          <w:rFonts w:ascii="Roboto" w:hAnsi="Roboto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Roboto" w:hAnsi="Roboto"/>
                          <w:sz w:val="20"/>
                          <w:szCs w:val="20"/>
                        </w:rPr>
                        <w:t>Dedicado (localhost) e MySQ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96DD2" w:rsidRPr="004140AF">
        <w:rPr>
          <w:rFonts w:ascii="Roboto" w:hAnsi="Roboto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009E7147" wp14:editId="0504D005">
                <wp:simplePos x="0" y="0"/>
                <wp:positionH relativeFrom="column">
                  <wp:posOffset>2234565</wp:posOffset>
                </wp:positionH>
                <wp:positionV relativeFrom="paragraph">
                  <wp:posOffset>6004559</wp:posOffset>
                </wp:positionV>
                <wp:extent cx="981075" cy="523875"/>
                <wp:effectExtent l="0" t="0" r="66675" b="47625"/>
                <wp:wrapNone/>
                <wp:docPr id="314" name="Straight Arrow Connector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1075" cy="523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B8EB57" id="Straight Arrow Connector 314" o:spid="_x0000_s1026" type="#_x0000_t32" style="position:absolute;margin-left:175.95pt;margin-top:472.8pt;width:77.25pt;height:41.2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" strokecolor="#4579b8 [3044]">
                <v:stroke endarrow="block"/>
              </v:shape>
            </w:pict>
          </mc:Fallback>
        </mc:AlternateContent>
      </w:r>
      <w:r w:rsidR="00496DD2" w:rsidRPr="004140AF">
        <w:rPr>
          <w:rFonts w:ascii="Roboto" w:hAnsi="Roboto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5B53D241" wp14:editId="6512ED6D">
                <wp:simplePos x="0" y="0"/>
                <wp:positionH relativeFrom="column">
                  <wp:posOffset>2244089</wp:posOffset>
                </wp:positionH>
                <wp:positionV relativeFrom="paragraph">
                  <wp:posOffset>5575935</wp:posOffset>
                </wp:positionV>
                <wp:extent cx="981075" cy="409575"/>
                <wp:effectExtent l="0" t="38100" r="47625" b="28575"/>
                <wp:wrapNone/>
                <wp:docPr id="313" name="Straight Arrow Connector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81075" cy="409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A4936A" id="Straight Arrow Connector 313" o:spid="_x0000_s1026" type="#_x0000_t32" style="position:absolute;margin-left:176.7pt;margin-top:439.05pt;width:77.25pt;height:32.25pt;flip:y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" strokecolor="#4579b8 [3044]">
                <v:stroke endarrow="block"/>
              </v:shape>
            </w:pict>
          </mc:Fallback>
        </mc:AlternateContent>
      </w:r>
      <w:r w:rsidR="00496DD2" w:rsidRPr="004140AF">
        <w:rPr>
          <w:rFonts w:ascii="Roboto" w:hAnsi="Roboto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4EF15FDD" wp14:editId="67349A37">
                <wp:simplePos x="0" y="0"/>
                <wp:positionH relativeFrom="margin">
                  <wp:posOffset>3253740</wp:posOffset>
                </wp:positionH>
                <wp:positionV relativeFrom="paragraph">
                  <wp:posOffset>6204585</wp:posOffset>
                </wp:positionV>
                <wp:extent cx="1552575" cy="609600"/>
                <wp:effectExtent l="76200" t="57150" r="85725" b="95250"/>
                <wp:wrapNone/>
                <wp:docPr id="312" name="Rounded Rectangle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609600"/>
                        </a:xfrm>
                        <a:prstGeom prst="roundRect">
                          <a:avLst>
                            <a:gd name="adj" fmla="val 19697"/>
                          </a:avLst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F5E9D7" w14:textId="5BF5D8A5" w:rsidR="00496DD2" w:rsidRPr="004140AF" w:rsidRDefault="00496DD2" w:rsidP="00496DD2">
                            <w:pPr>
                              <w:jc w:val="center"/>
                              <w:rPr>
                                <w:rFonts w:ascii="Roboto" w:hAnsi="Roboto"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rFonts w:ascii="Roboto" w:hAnsi="Roboto"/>
                                <w:sz w:val="24"/>
                                <w:szCs w:val="20"/>
                              </w:rPr>
                              <w:t>Ambiente</w:t>
                            </w:r>
                            <w:r>
                              <w:rPr>
                                <w:rFonts w:ascii="Roboto" w:hAnsi="Roboto"/>
                                <w:sz w:val="24"/>
                                <w:szCs w:val="20"/>
                              </w:rPr>
                              <w:t xml:space="preserve"> de qualida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F15FDD" id="Rounded Rectangle 312" o:spid="_x0000_s1073" style="position:absolute;left:0;text-align:left;margin-left:256.2pt;margin-top:488.55pt;width:122.25pt;height:48pt;z-index:251845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291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" fillcolor="#4bacc6 [3208]" strokecolor="white [3201]" strokeweight="3pt">
                <v:shadow on="t" color="black" opacity="24903f" origin=",.5" offset="0,.55556mm"/>
                <v:textbox>
                  <w:txbxContent>
                    <w:p w14:paraId="77F5E9D7" w14:textId="5BF5D8A5" w:rsidR="00496DD2" w:rsidRPr="004140AF" w:rsidRDefault="00496DD2" w:rsidP="00496DD2">
                      <w:pPr>
                        <w:jc w:val="center"/>
                        <w:rPr>
                          <w:rFonts w:ascii="Roboto" w:hAnsi="Roboto"/>
                          <w:sz w:val="24"/>
                          <w:szCs w:val="20"/>
                        </w:rPr>
                      </w:pPr>
                      <w:r>
                        <w:rPr>
                          <w:rFonts w:ascii="Roboto" w:hAnsi="Roboto"/>
                          <w:sz w:val="24"/>
                          <w:szCs w:val="20"/>
                        </w:rPr>
                        <w:t>Ambiente</w:t>
                      </w:r>
                      <w:r>
                        <w:rPr>
                          <w:rFonts w:ascii="Roboto" w:hAnsi="Roboto"/>
                          <w:sz w:val="24"/>
                          <w:szCs w:val="20"/>
                        </w:rPr>
                        <w:t xml:space="preserve"> de qualidad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496DD2" w:rsidRPr="004140AF">
        <w:rPr>
          <w:rFonts w:ascii="Roboto" w:hAnsi="Roboto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1A1AF527" wp14:editId="1128D9B4">
                <wp:simplePos x="0" y="0"/>
                <wp:positionH relativeFrom="margin">
                  <wp:posOffset>3253740</wp:posOffset>
                </wp:positionH>
                <wp:positionV relativeFrom="paragraph">
                  <wp:posOffset>5261610</wp:posOffset>
                </wp:positionV>
                <wp:extent cx="1552575" cy="609600"/>
                <wp:effectExtent l="76200" t="57150" r="85725" b="95250"/>
                <wp:wrapNone/>
                <wp:docPr id="311" name="Rounded Rectangle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609600"/>
                        </a:xfrm>
                        <a:prstGeom prst="roundRect">
                          <a:avLst>
                            <a:gd name="adj" fmla="val 19697"/>
                          </a:avLst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CA9892" w14:textId="3FCFC4A3" w:rsidR="00496DD2" w:rsidRPr="004140AF" w:rsidRDefault="00496DD2" w:rsidP="00496DD2">
                            <w:pPr>
                              <w:jc w:val="center"/>
                              <w:rPr>
                                <w:rFonts w:ascii="Roboto" w:hAnsi="Roboto"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rFonts w:ascii="Roboto" w:hAnsi="Roboto"/>
                                <w:sz w:val="24"/>
                                <w:szCs w:val="20"/>
                              </w:rPr>
                              <w:t>Ambiente de desenvolvi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1AF527" id="Rounded Rectangle 311" o:spid="_x0000_s1074" style="position:absolute;left:0;text-align:left;margin-left:256.2pt;margin-top:414.3pt;width:122.25pt;height:48pt;z-index:251843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291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" fillcolor="#4bacc6 [3208]" strokecolor="white [3201]" strokeweight="3pt">
                <v:shadow on="t" color="black" opacity="24903f" origin=",.5" offset="0,.55556mm"/>
                <v:textbox>
                  <w:txbxContent>
                    <w:p w14:paraId="75CA9892" w14:textId="3FCFC4A3" w:rsidR="00496DD2" w:rsidRPr="004140AF" w:rsidRDefault="00496DD2" w:rsidP="00496DD2">
                      <w:pPr>
                        <w:jc w:val="center"/>
                        <w:rPr>
                          <w:rFonts w:ascii="Roboto" w:hAnsi="Roboto"/>
                          <w:sz w:val="24"/>
                          <w:szCs w:val="20"/>
                        </w:rPr>
                      </w:pPr>
                      <w:r>
                        <w:rPr>
                          <w:rFonts w:ascii="Roboto" w:hAnsi="Roboto"/>
                          <w:sz w:val="24"/>
                          <w:szCs w:val="20"/>
                        </w:rPr>
                        <w:t>Ambiente de desenvolviment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496DD2" w:rsidRPr="004140AF">
        <w:rPr>
          <w:rFonts w:ascii="Roboto" w:hAnsi="Roboto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3571C017" wp14:editId="379FD4CA">
                <wp:simplePos x="0" y="0"/>
                <wp:positionH relativeFrom="margin">
                  <wp:posOffset>228600</wp:posOffset>
                </wp:positionH>
                <wp:positionV relativeFrom="paragraph">
                  <wp:posOffset>5781040</wp:posOffset>
                </wp:positionV>
                <wp:extent cx="1995170" cy="466725"/>
                <wp:effectExtent l="0" t="0" r="24130" b="28575"/>
                <wp:wrapNone/>
                <wp:docPr id="305" name="Rounded Rectangle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5170" cy="4667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1A642D" w14:textId="193C088E" w:rsidR="00496DD2" w:rsidRPr="004140AF" w:rsidRDefault="00496DD2" w:rsidP="00496DD2">
                            <w:pPr>
                              <w:jc w:val="center"/>
                              <w:rPr>
                                <w:rFonts w:ascii="Roboto" w:hAnsi="Roboto"/>
                                <w:b/>
                                <w:sz w:val="33"/>
                                <w:szCs w:val="33"/>
                              </w:rPr>
                            </w:pPr>
                            <w:r>
                              <w:rPr>
                                <w:rFonts w:ascii="Roboto" w:hAnsi="Roboto"/>
                                <w:b/>
                                <w:sz w:val="33"/>
                                <w:szCs w:val="33"/>
                              </w:rPr>
                              <w:t>Infraestrutu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71C017" id="Rounded Rectangle 305" o:spid="_x0000_s1075" style="position:absolute;left:0;text-align:left;margin-left:18pt;margin-top:455.2pt;width:157.1pt;height:36.75pt;z-index:251840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" fillcolor="#4f81bd [3204]" strokecolor="#243f60 [1604]" strokeweight="2pt">
                <v:textbox>
                  <w:txbxContent>
                    <w:p w14:paraId="221A642D" w14:textId="193C088E" w:rsidR="00496DD2" w:rsidRPr="004140AF" w:rsidRDefault="00496DD2" w:rsidP="00496DD2">
                      <w:pPr>
                        <w:jc w:val="center"/>
                        <w:rPr>
                          <w:rFonts w:ascii="Roboto" w:hAnsi="Roboto"/>
                          <w:b/>
                          <w:sz w:val="33"/>
                          <w:szCs w:val="33"/>
                        </w:rPr>
                      </w:pPr>
                      <w:r>
                        <w:rPr>
                          <w:rFonts w:ascii="Roboto" w:hAnsi="Roboto"/>
                          <w:b/>
                          <w:sz w:val="33"/>
                          <w:szCs w:val="33"/>
                        </w:rPr>
                        <w:t>Infraestrutura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785B03" w:rsidRPr="004140AF">
        <w:rPr>
          <w:rFonts w:ascii="Roboto" w:eastAsiaTheme="majorEastAsia" w:hAnsi="Roboto" w:cstheme="majorBidi"/>
          <w:noProof/>
          <w:color w:val="4F81BD" w:themeColor="accent1"/>
          <w:sz w:val="32"/>
          <w:szCs w:val="32"/>
          <w:lang w:eastAsia="pt-PT"/>
        </w:rPr>
        <mc:AlternateContent>
          <mc:Choice Requires="wps">
            <w:drawing>
              <wp:anchor distT="45720" distB="45720" distL="114300" distR="114300" simplePos="0" relativeHeight="251838464" behindDoc="0" locked="0" layoutInCell="1" allowOverlap="1" wp14:anchorId="0CFE4FB5" wp14:editId="7E0BAF57">
                <wp:simplePos x="0" y="0"/>
                <wp:positionH relativeFrom="column">
                  <wp:posOffset>339090</wp:posOffset>
                </wp:positionH>
                <wp:positionV relativeFrom="paragraph">
                  <wp:posOffset>2432685</wp:posOffset>
                </wp:positionV>
                <wp:extent cx="1323975" cy="1404620"/>
                <wp:effectExtent l="0" t="0" r="28575" b="26670"/>
                <wp:wrapSquare wrapText="bothSides"/>
                <wp:docPr id="3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39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B6DE0A" w14:textId="1F44A1AF" w:rsidR="00785B03" w:rsidRDefault="00785B03" w:rsidP="00785B03">
                            <w:pPr>
                              <w:jc w:val="center"/>
                              <w:rPr>
                                <w:rFonts w:ascii="Roboto" w:hAnsi="Roboto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85B03">
                              <w:rPr>
                                <w:rFonts w:ascii="Roboto" w:hAnsi="Roboto"/>
                                <w:sz w:val="20"/>
                                <w:szCs w:val="20"/>
                                <w:lang w:val="en-US"/>
                              </w:rPr>
                              <w:t xml:space="preserve">Node.js com express, </w:t>
                            </w:r>
                            <w:proofErr w:type="spellStart"/>
                            <w:r w:rsidRPr="00785B03">
                              <w:rPr>
                                <w:rFonts w:ascii="Roboto" w:hAnsi="Roboto"/>
                                <w:sz w:val="20"/>
                                <w:szCs w:val="20"/>
                                <w:lang w:val="en-US"/>
                              </w:rPr>
                              <w:t>cookieParser</w:t>
                            </w:r>
                            <w:proofErr w:type="spellEnd"/>
                            <w:r w:rsidRPr="00785B03">
                              <w:rPr>
                                <w:rFonts w:ascii="Roboto" w:hAnsi="Roboto"/>
                                <w:sz w:val="20"/>
                                <w:szCs w:val="20"/>
                                <w:lang w:val="en-US"/>
                              </w:rPr>
                              <w:t xml:space="preserve">, helmet, </w:t>
                            </w:r>
                            <w:proofErr w:type="spellStart"/>
                            <w:r w:rsidRPr="00785B03">
                              <w:rPr>
                                <w:rFonts w:ascii="Roboto" w:hAnsi="Roboto"/>
                                <w:sz w:val="20"/>
                                <w:szCs w:val="20"/>
                                <w:lang w:val="en-US"/>
                              </w:rPr>
                              <w:t>body</w:t>
                            </w:r>
                            <w:r>
                              <w:rPr>
                                <w:rFonts w:ascii="Roboto" w:hAnsi="Roboto"/>
                                <w:sz w:val="20"/>
                                <w:szCs w:val="20"/>
                                <w:lang w:val="en-US"/>
                              </w:rPr>
                              <w:t>Parser</w:t>
                            </w:r>
                            <w:proofErr w:type="spellEnd"/>
                            <w:r>
                              <w:rPr>
                                <w:rFonts w:ascii="Roboto" w:hAnsi="Roboto"/>
                                <w:sz w:val="20"/>
                                <w:szCs w:val="20"/>
                                <w:lang w:val="en-US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Roboto" w:hAnsi="Roboto"/>
                                <w:sz w:val="20"/>
                                <w:szCs w:val="20"/>
                                <w:lang w:val="en-US"/>
                              </w:rPr>
                              <w:t>json</w:t>
                            </w:r>
                            <w:proofErr w:type="spellEnd"/>
                            <w:r>
                              <w:rPr>
                                <w:rFonts w:ascii="Roboto" w:hAnsi="Roboto"/>
                                <w:sz w:val="20"/>
                                <w:szCs w:val="20"/>
                                <w:lang w:val="en-US"/>
                              </w:rPr>
                              <w:t xml:space="preserve">) e </w:t>
                            </w:r>
                            <w:proofErr w:type="spellStart"/>
                            <w:r>
                              <w:rPr>
                                <w:rFonts w:ascii="Roboto" w:hAnsi="Roboto"/>
                                <w:sz w:val="20"/>
                                <w:szCs w:val="20"/>
                                <w:lang w:val="en-US"/>
                              </w:rPr>
                              <w:t>websockets</w:t>
                            </w:r>
                            <w:proofErr w:type="spellEnd"/>
                            <w:r>
                              <w:rPr>
                                <w:rFonts w:ascii="Roboto" w:hAnsi="Roboto"/>
                                <w:sz w:val="20"/>
                                <w:szCs w:val="20"/>
                                <w:lang w:val="en-US"/>
                              </w:rPr>
                              <w:t xml:space="preserve"> (socket.io)</w:t>
                            </w:r>
                          </w:p>
                          <w:p w14:paraId="4DC8AEBA" w14:textId="172EAC9F" w:rsidR="00785B03" w:rsidRPr="00785B03" w:rsidRDefault="00785B03" w:rsidP="00785B03">
                            <w:pPr>
                              <w:jc w:val="center"/>
                              <w:rPr>
                                <w:rFonts w:ascii="Roboto" w:hAnsi="Roboto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Roboto" w:hAnsi="Roboto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(Socket.io, </w:t>
                            </w:r>
                            <w:proofErr w:type="spellStart"/>
                            <w:r>
                              <w:rPr>
                                <w:rFonts w:ascii="Roboto" w:hAnsi="Roboto"/>
                                <w:b/>
                                <w:sz w:val="20"/>
                                <w:szCs w:val="20"/>
                                <w:lang w:val="en-US"/>
                              </w:rPr>
                              <w:t>BodyParser</w:t>
                            </w:r>
                            <w:proofErr w:type="spellEnd"/>
                            <w:r>
                              <w:rPr>
                                <w:rFonts w:ascii="Roboto" w:hAnsi="Roboto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Roboto" w:hAnsi="Roboto"/>
                                <w:b/>
                                <w:sz w:val="20"/>
                                <w:szCs w:val="20"/>
                                <w:lang w:val="en-US"/>
                              </w:rPr>
                              <w:t>Json</w:t>
                            </w:r>
                            <w:proofErr w:type="spellEnd"/>
                            <w:r>
                              <w:rPr>
                                <w:rFonts w:ascii="Roboto" w:hAnsi="Roboto"/>
                                <w:b/>
                                <w:sz w:val="20"/>
                                <w:szCs w:val="20"/>
                                <w:lang w:val="en-US"/>
                              </w:rPr>
                              <w:t>, Expres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CFE4FB5" id="_x0000_s1076" type="#_x0000_t202" style="position:absolute;left:0;text-align:left;margin-left:26.7pt;margin-top:191.55pt;width:104.25pt;height:110.6pt;z-index:2518384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">
                <v:textbox style="mso-fit-shape-to-text:t">
                  <w:txbxContent>
                    <w:p w14:paraId="2CB6DE0A" w14:textId="1F44A1AF" w:rsidR="00785B03" w:rsidRDefault="00785B03" w:rsidP="00785B03">
                      <w:pPr>
                        <w:jc w:val="center"/>
                        <w:rPr>
                          <w:rFonts w:ascii="Roboto" w:hAnsi="Roboto"/>
                          <w:sz w:val="20"/>
                          <w:szCs w:val="20"/>
                          <w:lang w:val="en-US"/>
                        </w:rPr>
                      </w:pPr>
                      <w:r w:rsidRPr="00785B03">
                        <w:rPr>
                          <w:rFonts w:ascii="Roboto" w:hAnsi="Roboto"/>
                          <w:sz w:val="20"/>
                          <w:szCs w:val="20"/>
                          <w:lang w:val="en-US"/>
                        </w:rPr>
                        <w:t xml:space="preserve">Node.js com express, </w:t>
                      </w:r>
                      <w:proofErr w:type="spellStart"/>
                      <w:r w:rsidRPr="00785B03">
                        <w:rPr>
                          <w:rFonts w:ascii="Roboto" w:hAnsi="Roboto"/>
                          <w:sz w:val="20"/>
                          <w:szCs w:val="20"/>
                          <w:lang w:val="en-US"/>
                        </w:rPr>
                        <w:t>cookieParser</w:t>
                      </w:r>
                      <w:proofErr w:type="spellEnd"/>
                      <w:r w:rsidRPr="00785B03">
                        <w:rPr>
                          <w:rFonts w:ascii="Roboto" w:hAnsi="Roboto"/>
                          <w:sz w:val="20"/>
                          <w:szCs w:val="20"/>
                          <w:lang w:val="en-US"/>
                        </w:rPr>
                        <w:t xml:space="preserve">, helmet, </w:t>
                      </w:r>
                      <w:proofErr w:type="spellStart"/>
                      <w:r w:rsidRPr="00785B03">
                        <w:rPr>
                          <w:rFonts w:ascii="Roboto" w:hAnsi="Roboto"/>
                          <w:sz w:val="20"/>
                          <w:szCs w:val="20"/>
                          <w:lang w:val="en-US"/>
                        </w:rPr>
                        <w:t>body</w:t>
                      </w:r>
                      <w:r>
                        <w:rPr>
                          <w:rFonts w:ascii="Roboto" w:hAnsi="Roboto"/>
                          <w:sz w:val="20"/>
                          <w:szCs w:val="20"/>
                          <w:lang w:val="en-US"/>
                        </w:rPr>
                        <w:t>Parser</w:t>
                      </w:r>
                      <w:proofErr w:type="spellEnd"/>
                      <w:r>
                        <w:rPr>
                          <w:rFonts w:ascii="Roboto" w:hAnsi="Roboto"/>
                          <w:sz w:val="20"/>
                          <w:szCs w:val="20"/>
                          <w:lang w:val="en-US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Roboto" w:hAnsi="Roboto"/>
                          <w:sz w:val="20"/>
                          <w:szCs w:val="20"/>
                          <w:lang w:val="en-US"/>
                        </w:rPr>
                        <w:t>json</w:t>
                      </w:r>
                      <w:proofErr w:type="spellEnd"/>
                      <w:r>
                        <w:rPr>
                          <w:rFonts w:ascii="Roboto" w:hAnsi="Roboto"/>
                          <w:sz w:val="20"/>
                          <w:szCs w:val="20"/>
                          <w:lang w:val="en-US"/>
                        </w:rPr>
                        <w:t xml:space="preserve">) e </w:t>
                      </w:r>
                      <w:proofErr w:type="spellStart"/>
                      <w:r>
                        <w:rPr>
                          <w:rFonts w:ascii="Roboto" w:hAnsi="Roboto"/>
                          <w:sz w:val="20"/>
                          <w:szCs w:val="20"/>
                          <w:lang w:val="en-US"/>
                        </w:rPr>
                        <w:t>websockets</w:t>
                      </w:r>
                      <w:proofErr w:type="spellEnd"/>
                      <w:r>
                        <w:rPr>
                          <w:rFonts w:ascii="Roboto" w:hAnsi="Roboto"/>
                          <w:sz w:val="20"/>
                          <w:szCs w:val="20"/>
                          <w:lang w:val="en-US"/>
                        </w:rPr>
                        <w:t xml:space="preserve"> (socket.io)</w:t>
                      </w:r>
                    </w:p>
                    <w:p w14:paraId="4DC8AEBA" w14:textId="172EAC9F" w:rsidR="00785B03" w:rsidRPr="00785B03" w:rsidRDefault="00785B03" w:rsidP="00785B03">
                      <w:pPr>
                        <w:jc w:val="center"/>
                        <w:rPr>
                          <w:rFonts w:ascii="Roboto" w:hAnsi="Roboto"/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Roboto" w:hAnsi="Roboto"/>
                          <w:b/>
                          <w:sz w:val="20"/>
                          <w:szCs w:val="20"/>
                          <w:lang w:val="en-US"/>
                        </w:rPr>
                        <w:t xml:space="preserve">(Socket.io, </w:t>
                      </w:r>
                      <w:proofErr w:type="spellStart"/>
                      <w:r>
                        <w:rPr>
                          <w:rFonts w:ascii="Roboto" w:hAnsi="Roboto"/>
                          <w:b/>
                          <w:sz w:val="20"/>
                          <w:szCs w:val="20"/>
                          <w:lang w:val="en-US"/>
                        </w:rPr>
                        <w:t>BodyParser</w:t>
                      </w:r>
                      <w:proofErr w:type="spellEnd"/>
                      <w:r>
                        <w:rPr>
                          <w:rFonts w:ascii="Roboto" w:hAnsi="Roboto"/>
                          <w:b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Roboto" w:hAnsi="Roboto"/>
                          <w:b/>
                          <w:sz w:val="20"/>
                          <w:szCs w:val="20"/>
                          <w:lang w:val="en-US"/>
                        </w:rPr>
                        <w:t>Json</w:t>
                      </w:r>
                      <w:proofErr w:type="spellEnd"/>
                      <w:r>
                        <w:rPr>
                          <w:rFonts w:ascii="Roboto" w:hAnsi="Roboto"/>
                          <w:b/>
                          <w:sz w:val="20"/>
                          <w:szCs w:val="20"/>
                          <w:lang w:val="en-US"/>
                        </w:rPr>
                        <w:t>, Express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85B03" w:rsidRPr="004140AF">
        <w:rPr>
          <w:rFonts w:ascii="Roboto" w:eastAsiaTheme="majorEastAsia" w:hAnsi="Roboto" w:cstheme="majorBidi"/>
          <w:noProof/>
          <w:color w:val="4F81BD" w:themeColor="accent1"/>
          <w:sz w:val="32"/>
          <w:szCs w:val="32"/>
          <w:lang w:eastAsia="pt-PT"/>
        </w:rPr>
        <mc:AlternateContent>
          <mc:Choice Requires="wps">
            <w:drawing>
              <wp:anchor distT="45720" distB="45720" distL="114300" distR="114300" simplePos="0" relativeHeight="251830272" behindDoc="0" locked="0" layoutInCell="1" allowOverlap="1" wp14:anchorId="745AABFA" wp14:editId="3375CB60">
                <wp:simplePos x="0" y="0"/>
                <wp:positionH relativeFrom="column">
                  <wp:posOffset>3634740</wp:posOffset>
                </wp:positionH>
                <wp:positionV relativeFrom="paragraph">
                  <wp:posOffset>2423160</wp:posOffset>
                </wp:positionV>
                <wp:extent cx="1323975" cy="1404620"/>
                <wp:effectExtent l="0" t="0" r="28575" b="26670"/>
                <wp:wrapSquare wrapText="bothSides"/>
                <wp:docPr id="2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39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9704CE" w14:textId="451A078E" w:rsidR="004140AF" w:rsidRPr="00785B03" w:rsidRDefault="004140AF" w:rsidP="004140AF">
                            <w:pPr>
                              <w:jc w:val="center"/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  <w:r w:rsidRPr="00785B03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>Ambiente de renderização EJS do ambiente Node.js</w:t>
                            </w:r>
                          </w:p>
                          <w:p w14:paraId="6C41C298" w14:textId="1B586E00" w:rsidR="004140AF" w:rsidRPr="00785B03" w:rsidRDefault="004140AF" w:rsidP="004140AF">
                            <w:pPr>
                              <w:jc w:val="center"/>
                              <w:rPr>
                                <w:rFonts w:ascii="Roboto" w:hAnsi="Roboto"/>
                                <w:b/>
                                <w:sz w:val="20"/>
                                <w:szCs w:val="20"/>
                              </w:rPr>
                            </w:pPr>
                            <w:r w:rsidRPr="00785B03">
                              <w:rPr>
                                <w:rFonts w:ascii="Roboto" w:hAnsi="Roboto"/>
                                <w:b/>
                                <w:sz w:val="20"/>
                                <w:szCs w:val="20"/>
                              </w:rPr>
                              <w:t>(View Engin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45AABFA" id="_x0000_s1077" type="#_x0000_t202" style="position:absolute;left:0;text-align:left;margin-left:286.2pt;margin-top:190.8pt;width:104.25pt;height:110.6pt;z-index:2518302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">
                <v:textbox style="mso-fit-shape-to-text:t">
                  <w:txbxContent>
                    <w:p w14:paraId="1E9704CE" w14:textId="451A078E" w:rsidR="004140AF" w:rsidRPr="00785B03" w:rsidRDefault="004140AF" w:rsidP="004140AF">
                      <w:pPr>
                        <w:jc w:val="center"/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  <w:r w:rsidRPr="00785B03">
                        <w:rPr>
                          <w:rFonts w:ascii="Roboto" w:hAnsi="Roboto"/>
                          <w:sz w:val="20"/>
                          <w:szCs w:val="20"/>
                        </w:rPr>
                        <w:t>Ambiente de renderização EJS do ambiente Node.js</w:t>
                      </w:r>
                    </w:p>
                    <w:p w14:paraId="6C41C298" w14:textId="1B586E00" w:rsidR="004140AF" w:rsidRPr="00785B03" w:rsidRDefault="004140AF" w:rsidP="004140AF">
                      <w:pPr>
                        <w:jc w:val="center"/>
                        <w:rPr>
                          <w:rFonts w:ascii="Roboto" w:hAnsi="Roboto"/>
                          <w:b/>
                          <w:sz w:val="20"/>
                          <w:szCs w:val="20"/>
                        </w:rPr>
                      </w:pPr>
                      <w:r w:rsidRPr="00785B03">
                        <w:rPr>
                          <w:rFonts w:ascii="Roboto" w:hAnsi="Roboto"/>
                          <w:b/>
                          <w:sz w:val="20"/>
                          <w:szCs w:val="20"/>
                        </w:rPr>
                        <w:t>(View Engine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85B03" w:rsidRPr="004140AF">
        <w:rPr>
          <w:rFonts w:ascii="Roboto" w:hAnsi="Roboto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5492BECA" wp14:editId="30021393">
                <wp:simplePos x="0" y="0"/>
                <wp:positionH relativeFrom="column">
                  <wp:posOffset>4301490</wp:posOffset>
                </wp:positionH>
                <wp:positionV relativeFrom="paragraph">
                  <wp:posOffset>1889760</wp:posOffset>
                </wp:positionV>
                <wp:extent cx="0" cy="480695"/>
                <wp:effectExtent l="76200" t="0" r="57150" b="52705"/>
                <wp:wrapNone/>
                <wp:docPr id="302" name="Straight Arrow Connector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06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C30ACE" id="Straight Arrow Connector 302" o:spid="_x0000_s1026" type="#_x0000_t32" style="position:absolute;margin-left:338.7pt;margin-top:148.8pt;width:0;height:37.8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" strokecolor="#4579b8 [3044]">
                <v:stroke endarrow="block"/>
              </v:shape>
            </w:pict>
          </mc:Fallback>
        </mc:AlternateContent>
      </w:r>
      <w:r w:rsidR="004140AF" w:rsidRPr="004140AF">
        <w:rPr>
          <w:rFonts w:ascii="Roboto" w:eastAsiaTheme="majorEastAsia" w:hAnsi="Roboto" w:cstheme="majorBidi"/>
          <w:noProof/>
          <w:color w:val="4F81BD" w:themeColor="accent1"/>
          <w:sz w:val="32"/>
          <w:szCs w:val="32"/>
          <w:lang w:eastAsia="pt-PT"/>
        </w:rPr>
        <mc:AlternateContent>
          <mc:Choice Requires="wps">
            <w:drawing>
              <wp:anchor distT="45720" distB="45720" distL="114300" distR="114300" simplePos="0" relativeHeight="251834368" behindDoc="0" locked="0" layoutInCell="1" allowOverlap="1" wp14:anchorId="582221F7" wp14:editId="3E25B044">
                <wp:simplePos x="0" y="0"/>
                <wp:positionH relativeFrom="column">
                  <wp:posOffset>1986915</wp:posOffset>
                </wp:positionH>
                <wp:positionV relativeFrom="paragraph">
                  <wp:posOffset>2399030</wp:posOffset>
                </wp:positionV>
                <wp:extent cx="1323975" cy="1404620"/>
                <wp:effectExtent l="0" t="0" r="28575" b="26670"/>
                <wp:wrapSquare wrapText="bothSides"/>
                <wp:docPr id="3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39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E5FFAD" w14:textId="64043966" w:rsidR="004140AF" w:rsidRDefault="004140AF" w:rsidP="004140AF">
                            <w:pPr>
                              <w:jc w:val="center"/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  <w:r w:rsidRPr="00785B03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>Android SDK com componentes Android Jetpack</w:t>
                            </w:r>
                            <w:r w:rsidR="00785B03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111AECBA" w14:textId="2C4956E4" w:rsidR="00785B03" w:rsidRPr="00785B03" w:rsidRDefault="00785B03" w:rsidP="004140AF">
                            <w:pPr>
                              <w:jc w:val="center"/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>Retrofit library, Picasso Library e outras librarys referentes a design</w:t>
                            </w:r>
                          </w:p>
                          <w:p w14:paraId="2F8E65A4" w14:textId="6453201F" w:rsidR="004140AF" w:rsidRPr="00785B03" w:rsidRDefault="004140AF" w:rsidP="004140AF">
                            <w:pPr>
                              <w:jc w:val="center"/>
                              <w:rPr>
                                <w:rFonts w:ascii="Roboto" w:hAnsi="Roboto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85B03">
                              <w:rPr>
                                <w:rFonts w:ascii="Roboto" w:hAnsi="Roboto"/>
                                <w:b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r w:rsidRPr="00785B03">
                              <w:rPr>
                                <w:rFonts w:ascii="Roboto" w:hAnsi="Roboto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View Model, Models, Databinding, </w:t>
                            </w:r>
                            <w:proofErr w:type="spellStart"/>
                            <w:r w:rsidRPr="00785B03">
                              <w:rPr>
                                <w:rFonts w:ascii="Roboto" w:hAnsi="Roboto"/>
                                <w:b/>
                                <w:sz w:val="20"/>
                                <w:szCs w:val="20"/>
                                <w:lang w:val="en-US"/>
                              </w:rPr>
                              <w:t>L</w:t>
                            </w:r>
                            <w:r w:rsidR="00785B03" w:rsidRPr="00785B03">
                              <w:rPr>
                                <w:rFonts w:ascii="Roboto" w:hAnsi="Roboto"/>
                                <w:b/>
                                <w:sz w:val="20"/>
                                <w:szCs w:val="20"/>
                                <w:lang w:val="en-US"/>
                              </w:rPr>
                              <w:t>ivedata</w:t>
                            </w:r>
                            <w:proofErr w:type="spellEnd"/>
                            <w:r w:rsidR="00785B03" w:rsidRPr="00785B03">
                              <w:rPr>
                                <w:rFonts w:ascii="Roboto" w:hAnsi="Roboto"/>
                                <w:b/>
                                <w:sz w:val="20"/>
                                <w:szCs w:val="20"/>
                                <w:lang w:val="en-US"/>
                              </w:rPr>
                              <w:t>, Observers</w:t>
                            </w:r>
                            <w:r w:rsidRPr="00785B03">
                              <w:rPr>
                                <w:rFonts w:ascii="Roboto" w:hAnsi="Roboto"/>
                                <w:b/>
                                <w:sz w:val="20"/>
                                <w:szCs w:val="20"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82221F7" id="_x0000_s1078" type="#_x0000_t202" style="position:absolute;left:0;text-align:left;margin-left:156.45pt;margin-top:188.9pt;width:104.25pt;height:110.6pt;z-index:2518343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">
                <v:textbox style="mso-fit-shape-to-text:t">
                  <w:txbxContent>
                    <w:p w14:paraId="41E5FFAD" w14:textId="64043966" w:rsidR="004140AF" w:rsidRDefault="004140AF" w:rsidP="004140AF">
                      <w:pPr>
                        <w:jc w:val="center"/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  <w:r w:rsidRPr="00785B03">
                        <w:rPr>
                          <w:rFonts w:ascii="Roboto" w:hAnsi="Roboto"/>
                          <w:sz w:val="20"/>
                          <w:szCs w:val="20"/>
                        </w:rPr>
                        <w:t>Android SDK com componentes Android Jetpack</w:t>
                      </w:r>
                      <w:r w:rsidR="00785B03">
                        <w:rPr>
                          <w:rFonts w:ascii="Roboto" w:hAnsi="Roboto"/>
                          <w:sz w:val="20"/>
                          <w:szCs w:val="20"/>
                        </w:rPr>
                        <w:t>.</w:t>
                      </w:r>
                    </w:p>
                    <w:p w14:paraId="111AECBA" w14:textId="2C4956E4" w:rsidR="00785B03" w:rsidRPr="00785B03" w:rsidRDefault="00785B03" w:rsidP="004140AF">
                      <w:pPr>
                        <w:jc w:val="center"/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  <w:r>
                        <w:rPr>
                          <w:rFonts w:ascii="Roboto" w:hAnsi="Roboto"/>
                          <w:sz w:val="20"/>
                          <w:szCs w:val="20"/>
                        </w:rPr>
                        <w:t>Retrofit library, Picasso Library e outras librarys referentes a design</w:t>
                      </w:r>
                    </w:p>
                    <w:p w14:paraId="2F8E65A4" w14:textId="6453201F" w:rsidR="004140AF" w:rsidRPr="00785B03" w:rsidRDefault="004140AF" w:rsidP="004140AF">
                      <w:pPr>
                        <w:jc w:val="center"/>
                        <w:rPr>
                          <w:rFonts w:ascii="Roboto" w:hAnsi="Roboto"/>
                          <w:b/>
                          <w:sz w:val="20"/>
                          <w:szCs w:val="20"/>
                          <w:lang w:val="en-US"/>
                        </w:rPr>
                      </w:pPr>
                      <w:r w:rsidRPr="00785B03">
                        <w:rPr>
                          <w:rFonts w:ascii="Roboto" w:hAnsi="Roboto"/>
                          <w:b/>
                          <w:sz w:val="20"/>
                          <w:szCs w:val="20"/>
                          <w:lang w:val="en-US"/>
                        </w:rPr>
                        <w:t>(</w:t>
                      </w:r>
                      <w:r w:rsidRPr="00785B03">
                        <w:rPr>
                          <w:rFonts w:ascii="Roboto" w:hAnsi="Roboto"/>
                          <w:b/>
                          <w:sz w:val="20"/>
                          <w:szCs w:val="20"/>
                          <w:lang w:val="en-US"/>
                        </w:rPr>
                        <w:t xml:space="preserve">View Model, Models, Databinding, </w:t>
                      </w:r>
                      <w:proofErr w:type="spellStart"/>
                      <w:r w:rsidRPr="00785B03">
                        <w:rPr>
                          <w:rFonts w:ascii="Roboto" w:hAnsi="Roboto"/>
                          <w:b/>
                          <w:sz w:val="20"/>
                          <w:szCs w:val="20"/>
                          <w:lang w:val="en-US"/>
                        </w:rPr>
                        <w:t>L</w:t>
                      </w:r>
                      <w:r w:rsidR="00785B03" w:rsidRPr="00785B03">
                        <w:rPr>
                          <w:rFonts w:ascii="Roboto" w:hAnsi="Roboto"/>
                          <w:b/>
                          <w:sz w:val="20"/>
                          <w:szCs w:val="20"/>
                          <w:lang w:val="en-US"/>
                        </w:rPr>
                        <w:t>ivedata</w:t>
                      </w:r>
                      <w:proofErr w:type="spellEnd"/>
                      <w:r w:rsidR="00785B03" w:rsidRPr="00785B03">
                        <w:rPr>
                          <w:rFonts w:ascii="Roboto" w:hAnsi="Roboto"/>
                          <w:b/>
                          <w:sz w:val="20"/>
                          <w:szCs w:val="20"/>
                          <w:lang w:val="en-US"/>
                        </w:rPr>
                        <w:t>, Observers</w:t>
                      </w:r>
                      <w:r w:rsidRPr="00785B03">
                        <w:rPr>
                          <w:rFonts w:ascii="Roboto" w:hAnsi="Roboto"/>
                          <w:b/>
                          <w:sz w:val="20"/>
                          <w:szCs w:val="20"/>
                          <w:lang w:val="en-US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140AF" w:rsidRPr="004140AF">
        <w:rPr>
          <w:rFonts w:ascii="Roboto" w:hAnsi="Roboto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792031B3" wp14:editId="7D4E0A3D">
                <wp:simplePos x="0" y="0"/>
                <wp:positionH relativeFrom="column">
                  <wp:posOffset>2644140</wp:posOffset>
                </wp:positionH>
                <wp:positionV relativeFrom="paragraph">
                  <wp:posOffset>1889760</wp:posOffset>
                </wp:positionV>
                <wp:extent cx="0" cy="480695"/>
                <wp:effectExtent l="76200" t="0" r="57150" b="52705"/>
                <wp:wrapNone/>
                <wp:docPr id="299" name="Straight Arrow Connector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06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85810E" id="Straight Arrow Connector 299" o:spid="_x0000_s1026" type="#_x0000_t32" style="position:absolute;margin-left:208.2pt;margin-top:148.8pt;width:0;height:37.8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" strokecolor="#4579b8 [3044]">
                <v:stroke endarrow="block"/>
              </v:shape>
            </w:pict>
          </mc:Fallback>
        </mc:AlternateContent>
      </w:r>
      <w:r w:rsidR="004140AF" w:rsidRPr="004140AF">
        <w:rPr>
          <w:rFonts w:ascii="Roboto" w:hAnsi="Roboto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25F40BCF" wp14:editId="522B7CA6">
                <wp:simplePos x="0" y="0"/>
                <wp:positionH relativeFrom="column">
                  <wp:posOffset>948690</wp:posOffset>
                </wp:positionH>
                <wp:positionV relativeFrom="paragraph">
                  <wp:posOffset>1918335</wp:posOffset>
                </wp:positionV>
                <wp:extent cx="0" cy="480695"/>
                <wp:effectExtent l="76200" t="0" r="57150" b="52705"/>
                <wp:wrapNone/>
                <wp:docPr id="297" name="Straight Arrow Connector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06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D85113" id="Straight Arrow Connector 297" o:spid="_x0000_s1026" type="#_x0000_t32" style="position:absolute;margin-left:74.7pt;margin-top:151.05pt;width:0;height:37.8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" strokecolor="#4579b8 [3044]">
                <v:stroke endarrow="block"/>
              </v:shape>
            </w:pict>
          </mc:Fallback>
        </mc:AlternateContent>
      </w:r>
      <w:r w:rsidR="004140AF" w:rsidRPr="004140AF">
        <w:rPr>
          <w:rFonts w:ascii="Roboto" w:hAnsi="Roboto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7B2AA0D3" wp14:editId="41DB95E5">
                <wp:simplePos x="0" y="0"/>
                <wp:positionH relativeFrom="margin">
                  <wp:posOffset>2053590</wp:posOffset>
                </wp:positionH>
                <wp:positionV relativeFrom="paragraph">
                  <wp:posOffset>1451610</wp:posOffset>
                </wp:positionV>
                <wp:extent cx="1228725" cy="428625"/>
                <wp:effectExtent l="76200" t="57150" r="85725" b="104775"/>
                <wp:wrapNone/>
                <wp:docPr id="295" name="Rounded Rectangle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42862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A2ABF5" w14:textId="43C69E84" w:rsidR="004140AF" w:rsidRPr="004140AF" w:rsidRDefault="004140AF" w:rsidP="004140AF">
                            <w:pPr>
                              <w:jc w:val="center"/>
                              <w:rPr>
                                <w:rFonts w:ascii="Roboto" w:hAnsi="Roboto"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rFonts w:ascii="Roboto" w:hAnsi="Roboto"/>
                                <w:sz w:val="24"/>
                                <w:szCs w:val="20"/>
                              </w:rPr>
                              <w:t>Mob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2AA0D3" id="Rounded Rectangle 295" o:spid="_x0000_s1079" style="position:absolute;left:0;text-align:left;margin-left:161.7pt;margin-top:114.3pt;width:96.75pt;height:33.75pt;z-index:251824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" fillcolor="#4bacc6 [3208]" strokecolor="white [3201]" strokeweight="3pt">
                <v:shadow on="t" color="black" opacity="24903f" origin=",.5" offset="0,.55556mm"/>
                <v:textbox>
                  <w:txbxContent>
                    <w:p w14:paraId="1CA2ABF5" w14:textId="43C69E84" w:rsidR="004140AF" w:rsidRPr="004140AF" w:rsidRDefault="004140AF" w:rsidP="004140AF">
                      <w:pPr>
                        <w:jc w:val="center"/>
                        <w:rPr>
                          <w:rFonts w:ascii="Roboto" w:hAnsi="Roboto"/>
                          <w:sz w:val="24"/>
                          <w:szCs w:val="20"/>
                        </w:rPr>
                      </w:pPr>
                      <w:r>
                        <w:rPr>
                          <w:rFonts w:ascii="Roboto" w:hAnsi="Roboto"/>
                          <w:sz w:val="24"/>
                          <w:szCs w:val="20"/>
                        </w:rPr>
                        <w:t>Mobil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4140AF" w:rsidRPr="004140AF">
        <w:rPr>
          <w:rFonts w:ascii="Roboto" w:hAnsi="Roboto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5FA0827C" wp14:editId="602D408D">
                <wp:simplePos x="0" y="0"/>
                <wp:positionH relativeFrom="margin">
                  <wp:posOffset>386715</wp:posOffset>
                </wp:positionH>
                <wp:positionV relativeFrom="paragraph">
                  <wp:posOffset>1451610</wp:posOffset>
                </wp:positionV>
                <wp:extent cx="1228725" cy="428625"/>
                <wp:effectExtent l="76200" t="57150" r="85725" b="104775"/>
                <wp:wrapNone/>
                <wp:docPr id="294" name="Rounded Rectangle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42862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8E79A9" w14:textId="6BE46990" w:rsidR="004140AF" w:rsidRPr="004140AF" w:rsidRDefault="004140AF" w:rsidP="004140AF">
                            <w:pPr>
                              <w:jc w:val="center"/>
                              <w:rPr>
                                <w:rFonts w:ascii="Roboto" w:hAnsi="Roboto"/>
                                <w:sz w:val="24"/>
                                <w:szCs w:val="20"/>
                              </w:rPr>
                            </w:pPr>
                            <w:r w:rsidRPr="004140AF">
                              <w:rPr>
                                <w:rFonts w:ascii="Roboto" w:hAnsi="Roboto"/>
                                <w:sz w:val="24"/>
                                <w:szCs w:val="20"/>
                              </w:rPr>
                              <w:t>Back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A0827C" id="Rounded Rectangle 294" o:spid="_x0000_s1080" style="position:absolute;left:0;text-align:left;margin-left:30.45pt;margin-top:114.3pt;width:96.75pt;height:33.75pt;z-index:251822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" fillcolor="#4bacc6 [3208]" strokecolor="white [3201]" strokeweight="3pt">
                <v:shadow on="t" color="black" opacity="24903f" origin=",.5" offset="0,.55556mm"/>
                <v:textbox>
                  <w:txbxContent>
                    <w:p w14:paraId="4F8E79A9" w14:textId="6BE46990" w:rsidR="004140AF" w:rsidRPr="004140AF" w:rsidRDefault="004140AF" w:rsidP="004140AF">
                      <w:pPr>
                        <w:jc w:val="center"/>
                        <w:rPr>
                          <w:rFonts w:ascii="Roboto" w:hAnsi="Roboto"/>
                          <w:sz w:val="24"/>
                          <w:szCs w:val="20"/>
                        </w:rPr>
                      </w:pPr>
                      <w:r w:rsidRPr="004140AF">
                        <w:rPr>
                          <w:rFonts w:ascii="Roboto" w:hAnsi="Roboto"/>
                          <w:sz w:val="24"/>
                          <w:szCs w:val="20"/>
                        </w:rPr>
                        <w:t>Backend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4140AF" w:rsidRPr="004140AF">
        <w:rPr>
          <w:rFonts w:ascii="Roboto" w:hAnsi="Roboto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0D60BED9" wp14:editId="50721077">
                <wp:simplePos x="0" y="0"/>
                <wp:positionH relativeFrom="margin">
                  <wp:posOffset>3691890</wp:posOffset>
                </wp:positionH>
                <wp:positionV relativeFrom="paragraph">
                  <wp:posOffset>1451610</wp:posOffset>
                </wp:positionV>
                <wp:extent cx="1228725" cy="428625"/>
                <wp:effectExtent l="76200" t="57150" r="85725" b="104775"/>
                <wp:wrapNone/>
                <wp:docPr id="296" name="Rounded Rectangle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42862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20045B" w14:textId="534FBFD8" w:rsidR="004140AF" w:rsidRPr="004140AF" w:rsidRDefault="004140AF" w:rsidP="004140AF">
                            <w:pPr>
                              <w:jc w:val="center"/>
                              <w:rPr>
                                <w:rFonts w:ascii="Roboto" w:hAnsi="Roboto"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rFonts w:ascii="Roboto" w:hAnsi="Roboto"/>
                                <w:sz w:val="24"/>
                                <w:szCs w:val="20"/>
                              </w:rPr>
                              <w:t>Front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60BED9" id="Rounded Rectangle 296" o:spid="_x0000_s1081" style="position:absolute;left:0;text-align:left;margin-left:290.7pt;margin-top:114.3pt;width:96.75pt;height:33.75pt;z-index:251826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" fillcolor="#4bacc6 [3208]" strokecolor="white [3201]" strokeweight="3pt">
                <v:shadow on="t" color="black" opacity="24903f" origin=",.5" offset="0,.55556mm"/>
                <v:textbox>
                  <w:txbxContent>
                    <w:p w14:paraId="7E20045B" w14:textId="534FBFD8" w:rsidR="004140AF" w:rsidRPr="004140AF" w:rsidRDefault="004140AF" w:rsidP="004140AF">
                      <w:pPr>
                        <w:jc w:val="center"/>
                        <w:rPr>
                          <w:rFonts w:ascii="Roboto" w:hAnsi="Roboto"/>
                          <w:sz w:val="24"/>
                          <w:szCs w:val="20"/>
                        </w:rPr>
                      </w:pPr>
                      <w:r>
                        <w:rPr>
                          <w:rFonts w:ascii="Roboto" w:hAnsi="Roboto"/>
                          <w:sz w:val="24"/>
                          <w:szCs w:val="20"/>
                        </w:rPr>
                        <w:t>Frontend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4140AF" w:rsidRPr="004140AF">
        <w:rPr>
          <w:rFonts w:ascii="Roboto" w:hAnsi="Roboto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0E055E4B" wp14:editId="3DE66630">
                <wp:simplePos x="0" y="0"/>
                <wp:positionH relativeFrom="margin">
                  <wp:posOffset>1691640</wp:posOffset>
                </wp:positionH>
                <wp:positionV relativeFrom="paragraph">
                  <wp:posOffset>432435</wp:posOffset>
                </wp:positionV>
                <wp:extent cx="1995170" cy="466725"/>
                <wp:effectExtent l="0" t="0" r="24130" b="28575"/>
                <wp:wrapNone/>
                <wp:docPr id="292" name="Rounded Rectangle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5170" cy="4667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134D70" w14:textId="2E824A58" w:rsidR="004140AF" w:rsidRPr="004140AF" w:rsidRDefault="004140AF" w:rsidP="004140AF">
                            <w:pPr>
                              <w:jc w:val="center"/>
                              <w:rPr>
                                <w:rFonts w:ascii="Roboto" w:hAnsi="Roboto"/>
                                <w:b/>
                                <w:sz w:val="33"/>
                                <w:szCs w:val="33"/>
                              </w:rPr>
                            </w:pPr>
                            <w:r w:rsidRPr="004140AF">
                              <w:rPr>
                                <w:rFonts w:ascii="Roboto" w:hAnsi="Roboto"/>
                                <w:b/>
                                <w:sz w:val="33"/>
                                <w:szCs w:val="33"/>
                              </w:rPr>
                              <w:t>SyncRead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055E4B" id="Rounded Rectangle 292" o:spid="_x0000_s1082" style="position:absolute;left:0;text-align:left;margin-left:133.2pt;margin-top:34.05pt;width:157.1pt;height:36.75pt;z-index:251820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" fillcolor="#4f81bd [3204]" strokecolor="#243f60 [1604]" strokeweight="2pt">
                <v:textbox>
                  <w:txbxContent>
                    <w:p w14:paraId="10134D70" w14:textId="2E824A58" w:rsidR="004140AF" w:rsidRPr="004140AF" w:rsidRDefault="004140AF" w:rsidP="004140AF">
                      <w:pPr>
                        <w:jc w:val="center"/>
                        <w:rPr>
                          <w:rFonts w:ascii="Roboto" w:hAnsi="Roboto"/>
                          <w:b/>
                          <w:sz w:val="33"/>
                          <w:szCs w:val="33"/>
                        </w:rPr>
                      </w:pPr>
                      <w:r w:rsidRPr="004140AF">
                        <w:rPr>
                          <w:rFonts w:ascii="Roboto" w:hAnsi="Roboto"/>
                          <w:b/>
                          <w:sz w:val="33"/>
                          <w:szCs w:val="33"/>
                        </w:rPr>
                        <w:t>SyncReady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302B38">
        <w:rPr>
          <w:rFonts w:ascii="Roboto" w:eastAsiaTheme="majorEastAsia" w:hAnsi="Roboto" w:cstheme="majorBidi"/>
          <w:color w:val="4F81BD" w:themeColor="accent1"/>
          <w:sz w:val="32"/>
          <w:szCs w:val="32"/>
        </w:rPr>
        <w:br w:type="page"/>
      </w:r>
    </w:p>
    <w:p w14:paraId="23F305C9" w14:textId="77777777" w:rsidR="00422E34" w:rsidRDefault="00422E34" w:rsidP="00422E34">
      <w:pPr>
        <w:spacing w:after="0" w:line="240" w:lineRule="auto"/>
      </w:pPr>
      <w:r>
        <w:rPr>
          <w:rFonts w:ascii="Times New Roman" w:hAnsi="Times New Roman" w:cs="Times New Roman"/>
          <w:sz w:val="22"/>
          <w:szCs w:val="22"/>
        </w:rPr>
        <w:lastRenderedPageBreak/>
        <w:tab/>
      </w:r>
    </w:p>
    <w:p w14:paraId="3D31B9C0" w14:textId="673AF2DC" w:rsidR="00422E34" w:rsidRDefault="00FE73BF" w:rsidP="00422E34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 w:rsidRPr="00C4652F">
        <w:rPr>
          <w:rFonts w:ascii="Times New Roman" w:hAnsi="Times New Roman" w:cs="Times New Roman"/>
          <w:noProof/>
          <w:sz w:val="22"/>
          <w:szCs w:val="22"/>
          <w:lang w:eastAsia="pt-PT"/>
        </w:rPr>
        <mc:AlternateContent>
          <mc:Choice Requires="wpg">
            <w:drawing>
              <wp:anchor distT="45720" distB="45720" distL="182880" distR="182880" simplePos="0" relativeHeight="251855872" behindDoc="1" locked="0" layoutInCell="1" allowOverlap="1" wp14:anchorId="1AB9B729" wp14:editId="1899D401">
                <wp:simplePos x="0" y="0"/>
                <wp:positionH relativeFrom="margin">
                  <wp:posOffset>2715260</wp:posOffset>
                </wp:positionH>
                <wp:positionV relativeFrom="margin">
                  <wp:posOffset>177800</wp:posOffset>
                </wp:positionV>
                <wp:extent cx="3190875" cy="723900"/>
                <wp:effectExtent l="0" t="0" r="9525" b="0"/>
                <wp:wrapNone/>
                <wp:docPr id="198" name="Group 1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90875" cy="723900"/>
                          <a:chOff x="0" y="0"/>
                          <a:chExt cx="3567448" cy="1686224"/>
                        </a:xfrm>
                      </wpg:grpSpPr>
                      <wps:wsp>
                        <wps:cNvPr id="199" name="Rectangle 199"/>
                        <wps:cNvSpPr/>
                        <wps:spPr>
                          <a:xfrm>
                            <a:off x="0" y="0"/>
                            <a:ext cx="3567448" cy="270605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75C53E5" w14:textId="77777777" w:rsidR="00C4652F" w:rsidRDefault="00C4652F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24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" name="Text Box 200"/>
                        <wps:cNvSpPr txBox="1"/>
                        <wps:spPr>
                          <a:xfrm>
                            <a:off x="0" y="252695"/>
                            <a:ext cx="3567448" cy="143352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C0B3508" w14:textId="653C082A" w:rsidR="00C4652F" w:rsidRPr="00C4652F" w:rsidRDefault="00C4652F">
                              <w:pPr>
                                <w:rPr>
                                  <w:rFonts w:ascii="Roboto" w:hAnsi="Roboto"/>
                                  <w:caps/>
                                  <w:color w:val="4F81BD" w:themeColor="accent1"/>
                                  <w:sz w:val="26"/>
                                  <w:szCs w:val="26"/>
                                </w:rPr>
                              </w:pPr>
                              <w:r w:rsidRPr="00C4652F">
                                <w:rPr>
                                  <w:rFonts w:ascii="Roboto" w:hAnsi="Roboto"/>
                                  <w:caps/>
                                  <w:color w:val="4F81BD" w:themeColor="accent1"/>
                                  <w:sz w:val="26"/>
                                  <w:szCs w:val="26"/>
                                </w:rPr>
                                <w:t>Servidor dedicado obrigatório</w:t>
                              </w:r>
                            </w:p>
                            <w:p w14:paraId="09A39FF4" w14:textId="63FE9945" w:rsidR="00C4652F" w:rsidRPr="00C4652F" w:rsidRDefault="00C4652F">
                              <w:pPr>
                                <w:rPr>
                                  <w:rFonts w:ascii="Roboto" w:hAnsi="Roboto"/>
                                  <w:b/>
                                  <w:caps/>
                                  <w:color w:val="4F81BD" w:themeColor="accent1"/>
                                  <w:sz w:val="26"/>
                                  <w:szCs w:val="26"/>
                                </w:rPr>
                              </w:pPr>
                              <w:r w:rsidRPr="00C4652F">
                                <w:rPr>
                                  <w:rFonts w:ascii="Roboto" w:hAnsi="Roboto"/>
                                  <w:b/>
                                  <w:caps/>
                                  <w:color w:val="4F81BD" w:themeColor="accent1"/>
                                  <w:sz w:val="26"/>
                                  <w:szCs w:val="26"/>
                                </w:rPr>
                                <w:t>x</w:t>
                              </w:r>
                              <w:r w:rsidR="00FE73BF">
                                <w:rPr>
                                  <w:rFonts w:ascii="Roboto" w:hAnsi="Roboto"/>
                                  <w:b/>
                                  <w:caps/>
                                  <w:color w:val="4F81BD" w:themeColor="accent1"/>
                                  <w:sz w:val="26"/>
                                  <w:szCs w:val="26"/>
                                </w:rPr>
                                <w:t xml:space="preserve">AMPP, </w:t>
                              </w:r>
                              <w:r w:rsidRPr="00C4652F">
                                <w:rPr>
                                  <w:rFonts w:ascii="Roboto" w:hAnsi="Roboto"/>
                                  <w:b/>
                                  <w:caps/>
                                  <w:color w:val="4F81BD" w:themeColor="accent1"/>
                                  <w:sz w:val="26"/>
                                  <w:szCs w:val="26"/>
                                </w:rPr>
                                <w:t>WAMP</w:t>
                              </w:r>
                              <w:r w:rsidR="00FE73BF">
                                <w:rPr>
                                  <w:rFonts w:ascii="Roboto" w:hAnsi="Roboto"/>
                                  <w:b/>
                                  <w:caps/>
                                  <w:color w:val="4F81BD" w:themeColor="accent1"/>
                                  <w:sz w:val="26"/>
                                  <w:szCs w:val="26"/>
                                </w:rPr>
                                <w:t xml:space="preserve">, </w:t>
                              </w:r>
                              <w:r w:rsidRPr="00C4652F">
                                <w:rPr>
                                  <w:rFonts w:ascii="Roboto" w:hAnsi="Roboto"/>
                                  <w:b/>
                                  <w:caps/>
                                  <w:color w:val="4F81BD" w:themeColor="accent1"/>
                                  <w:sz w:val="26"/>
                                  <w:szCs w:val="26"/>
                                </w:rPr>
                                <w:t>LAM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AB9B729" id="Group 198" o:spid="_x0000_s1083" style="position:absolute;margin-left:213.8pt;margin-top:14pt;width:251.25pt;height:57pt;z-index:-251460608;mso-wrap-distance-left:14.4pt;mso-wrap-distance-top:3.6pt;mso-wrap-distance-right:14.4pt;mso-wrap-distance-bottom:3.6pt;mso-position-horizontal-relative:margin;mso-position-vertical-relative:margin;mso-width-relative:margin;mso-height-relative:margin" coordsize="35674,168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">
                <v:rect id="Rectangle 199" o:spid="_x0000_s1084" style="position:absolute;width:35674;height:27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b5qcIA&#10;AADcAAAADwAAAGRycy9kb3ducmV2LnhtbERPTWsCMRC9F/wPYYTearaFSl2NUoVKj2ql6G3YjJvF&#10;zSRssu7aX2+Egrd5vM+ZLXpbiws1oXKs4HWUgSAunK64VLD/+Xr5ABEissbaMSm4UoDFfPA0w1y7&#10;jrd02cVSpBAOOSowMfpcylAYshhGzhMn7uQaizHBppS6wS6F21q+ZdlYWqw4NRj0tDJUnHetVeDX&#10;+83xZJa+G19/39d92R7+qlap52H/OQURqY8P8b/7W6f5kwncn0kXyPk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NvmpwgAAANwAAAAPAAAAAAAAAAAAAAAAAJgCAABkcnMvZG93&#10;bnJldi54bWxQSwUGAAAAAAQABAD1AAAAhwMAAAAA&#10;" fillcolor="#4f81bd [3204]" stroked="f" strokeweight="2pt">
                  <v:textbox>
                    <w:txbxContent>
                      <w:p w14:paraId="075C53E5" w14:textId="77777777" w:rsidR="00C4652F" w:rsidRDefault="00C4652F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24"/>
                            <w:szCs w:val="28"/>
                          </w:rPr>
                        </w:pPr>
                      </w:p>
                    </w:txbxContent>
                  </v:textbox>
                </v:rect>
                <v:shape id="Text Box 200" o:spid="_x0000_s1085" type="#_x0000_t202" style="position:absolute;top:2526;width:35674;height:143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XZEcEA&#10;AADcAAAADwAAAGRycy9kb3ducmV2LnhtbESPQYvCMBSE7wv+h/AEb5qquCvVKCIIgiK7VfT6aJ5t&#10;sXmpTdT6740g7HGYmW+Y6bwxpbhT7QrLCvq9CARxanXBmYLDftUdg3AeWWNpmRQ8ycF81vqaYqzt&#10;g//onvhMBAi7GBXk3lexlC7NyaDr2Yo4eGdbG/RB1pnUNT4C3JRyEEXf0mDBYSHHipY5pZfkZhT8&#10;bn72ZXH0Sx5isjtt3fXcjFCpTrtZTEB4avx/+NNeawWBCO8z4QjI2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112RHBAAAA3AAAAA8AAAAAAAAAAAAAAAAAmAIAAGRycy9kb3du&#10;cmV2LnhtbFBLBQYAAAAABAAEAPUAAACGAwAAAAA=&#10;" filled="f" stroked="f" strokeweight=".5pt">
                  <v:textbox inset=",7.2pt,,0">
                    <w:txbxContent>
                      <w:p w14:paraId="7C0B3508" w14:textId="653C082A" w:rsidR="00C4652F" w:rsidRPr="00C4652F" w:rsidRDefault="00C4652F">
                        <w:pPr>
                          <w:rPr>
                            <w:rFonts w:ascii="Roboto" w:hAnsi="Roboto"/>
                            <w:caps/>
                            <w:color w:val="4F81BD" w:themeColor="accent1"/>
                            <w:sz w:val="26"/>
                            <w:szCs w:val="26"/>
                          </w:rPr>
                        </w:pPr>
                        <w:r w:rsidRPr="00C4652F">
                          <w:rPr>
                            <w:rFonts w:ascii="Roboto" w:hAnsi="Roboto"/>
                            <w:caps/>
                            <w:color w:val="4F81BD" w:themeColor="accent1"/>
                            <w:sz w:val="26"/>
                            <w:szCs w:val="26"/>
                          </w:rPr>
                          <w:t>Servidor dedicado obrigatório</w:t>
                        </w:r>
                      </w:p>
                      <w:p w14:paraId="09A39FF4" w14:textId="63FE9945" w:rsidR="00C4652F" w:rsidRPr="00C4652F" w:rsidRDefault="00C4652F">
                        <w:pPr>
                          <w:rPr>
                            <w:rFonts w:ascii="Roboto" w:hAnsi="Roboto"/>
                            <w:b/>
                            <w:caps/>
                            <w:color w:val="4F81BD" w:themeColor="accent1"/>
                            <w:sz w:val="26"/>
                            <w:szCs w:val="26"/>
                          </w:rPr>
                        </w:pPr>
                        <w:r w:rsidRPr="00C4652F">
                          <w:rPr>
                            <w:rFonts w:ascii="Roboto" w:hAnsi="Roboto"/>
                            <w:b/>
                            <w:caps/>
                            <w:color w:val="4F81BD" w:themeColor="accent1"/>
                            <w:sz w:val="26"/>
                            <w:szCs w:val="26"/>
                          </w:rPr>
                          <w:t>x</w:t>
                        </w:r>
                        <w:r w:rsidR="00FE73BF">
                          <w:rPr>
                            <w:rFonts w:ascii="Roboto" w:hAnsi="Roboto"/>
                            <w:b/>
                            <w:caps/>
                            <w:color w:val="4F81BD" w:themeColor="accent1"/>
                            <w:sz w:val="26"/>
                            <w:szCs w:val="26"/>
                          </w:rPr>
                          <w:t xml:space="preserve">AMPP, </w:t>
                        </w:r>
                        <w:r w:rsidRPr="00C4652F">
                          <w:rPr>
                            <w:rFonts w:ascii="Roboto" w:hAnsi="Roboto"/>
                            <w:b/>
                            <w:caps/>
                            <w:color w:val="4F81BD" w:themeColor="accent1"/>
                            <w:sz w:val="26"/>
                            <w:szCs w:val="26"/>
                          </w:rPr>
                          <w:t>WAMP</w:t>
                        </w:r>
                        <w:r w:rsidR="00FE73BF">
                          <w:rPr>
                            <w:rFonts w:ascii="Roboto" w:hAnsi="Roboto"/>
                            <w:b/>
                            <w:caps/>
                            <w:color w:val="4F81BD" w:themeColor="accent1"/>
                            <w:sz w:val="26"/>
                            <w:szCs w:val="26"/>
                          </w:rPr>
                          <w:t xml:space="preserve">, </w:t>
                        </w:r>
                        <w:r w:rsidRPr="00C4652F">
                          <w:rPr>
                            <w:rFonts w:ascii="Roboto" w:hAnsi="Roboto"/>
                            <w:b/>
                            <w:caps/>
                            <w:color w:val="4F81BD" w:themeColor="accent1"/>
                            <w:sz w:val="26"/>
                            <w:szCs w:val="26"/>
                          </w:rPr>
                          <w:t>LAMP</w:t>
                        </w:r>
                      </w:p>
                    </w:txbxContent>
                  </v:textbox>
                </v:shape>
                <w10:wrap anchorx="margin" anchory="margin"/>
              </v:group>
            </w:pict>
          </mc:Fallback>
        </mc:AlternateContent>
      </w:r>
      <w:r w:rsidR="00422E34">
        <w:rPr>
          <w:rFonts w:ascii="Times New Roman" w:hAnsi="Times New Roman" w:cs="Times New Roman"/>
          <w:sz w:val="22"/>
          <w:szCs w:val="22"/>
        </w:rPr>
        <w:tab/>
      </w:r>
    </w:p>
    <w:p w14:paraId="58D78769" w14:textId="445AB768" w:rsidR="00422E34" w:rsidRPr="001F4A41" w:rsidRDefault="00422E34" w:rsidP="00422E34">
      <w:pPr>
        <w:pStyle w:val="Heading1"/>
        <w:rPr>
          <w:rFonts w:ascii="Roboto Medium" w:hAnsi="Roboto Medium"/>
          <w:color w:val="0070C0"/>
        </w:rPr>
      </w:pPr>
      <w:bookmarkStart w:id="20" w:name="_Toc33023254"/>
      <w:r>
        <w:rPr>
          <w:rFonts w:ascii="Roboto Medium" w:hAnsi="Roboto Medium"/>
          <w:color w:val="0070C0"/>
        </w:rPr>
        <w:t>DOCUMENTAÇÃO</w:t>
      </w:r>
      <w:bookmarkEnd w:id="20"/>
    </w:p>
    <w:p w14:paraId="09CB1EC5" w14:textId="15596AED" w:rsidR="00122F3D" w:rsidRDefault="00122F3D" w:rsidP="00122F3D">
      <w:pPr>
        <w:pStyle w:val="Heading1"/>
        <w:rPr>
          <w:rFonts w:ascii="Roboto" w:hAnsi="Roboto"/>
          <w:color w:val="0070C0"/>
          <w:sz w:val="32"/>
          <w:szCs w:val="32"/>
        </w:rPr>
      </w:pPr>
      <w:r>
        <w:rPr>
          <w:rFonts w:ascii="Roboto" w:hAnsi="Roboto"/>
          <w:color w:val="0070C0"/>
          <w:sz w:val="32"/>
          <w:szCs w:val="32"/>
        </w:rPr>
        <w:t>Manual de instalação</w:t>
      </w:r>
    </w:p>
    <w:p w14:paraId="0B8B229E" w14:textId="77777777" w:rsidR="00122F3D" w:rsidRDefault="00122F3D" w:rsidP="00122F3D"/>
    <w:p w14:paraId="64BE550B" w14:textId="231C4526" w:rsidR="00C5594F" w:rsidRPr="00C5594F" w:rsidRDefault="00853347" w:rsidP="0031297A">
      <w:pPr>
        <w:pStyle w:val="ListParagraph"/>
        <w:numPr>
          <w:ilvl w:val="0"/>
          <w:numId w:val="32"/>
        </w:numPr>
        <w:jc w:val="both"/>
      </w:pPr>
      <w:r>
        <w:rPr>
          <w:rFonts w:ascii="Roboto" w:hAnsi="Roboto"/>
          <w:sz w:val="22"/>
          <w:szCs w:val="22"/>
        </w:rPr>
        <w:t>Entrar no repositório aberto do projeto:</w:t>
      </w:r>
    </w:p>
    <w:p w14:paraId="4BC1F72D" w14:textId="74D161A8" w:rsidR="000074CD" w:rsidRPr="000074CD" w:rsidRDefault="00853347" w:rsidP="0031297A">
      <w:pPr>
        <w:pStyle w:val="ListParagraph"/>
        <w:jc w:val="both"/>
      </w:pPr>
      <w:hyperlink r:id="rId33" w:history="1">
        <w:r w:rsidRPr="00853347">
          <w:rPr>
            <w:rStyle w:val="Hyperlink"/>
            <w:rFonts w:ascii="Roboto" w:hAnsi="Roboto"/>
            <w:sz w:val="22"/>
            <w:szCs w:val="22"/>
          </w:rPr>
          <w:t>https://github.com/bgabrielma/project-syncready</w:t>
        </w:r>
      </w:hyperlink>
      <w:r w:rsidR="000074CD">
        <w:rPr>
          <w:rFonts w:ascii="Roboto" w:hAnsi="Roboto"/>
          <w:sz w:val="22"/>
          <w:szCs w:val="22"/>
        </w:rPr>
        <w:t xml:space="preserve"> </w:t>
      </w:r>
    </w:p>
    <w:p w14:paraId="1FEF682D" w14:textId="77777777" w:rsidR="000074CD" w:rsidRPr="00C5594F" w:rsidRDefault="000074CD" w:rsidP="0031297A">
      <w:pPr>
        <w:pStyle w:val="ListParagraph"/>
        <w:numPr>
          <w:ilvl w:val="0"/>
          <w:numId w:val="32"/>
        </w:numPr>
        <w:jc w:val="both"/>
      </w:pPr>
      <w:r>
        <w:rPr>
          <w:rFonts w:ascii="Roboto" w:hAnsi="Roboto"/>
          <w:sz w:val="22"/>
          <w:szCs w:val="22"/>
        </w:rPr>
        <w:t>F</w:t>
      </w:r>
      <w:r w:rsidR="00853347">
        <w:rPr>
          <w:rFonts w:ascii="Roboto" w:hAnsi="Roboto"/>
          <w:sz w:val="22"/>
          <w:szCs w:val="22"/>
        </w:rPr>
        <w:t xml:space="preserve">azer </w:t>
      </w:r>
      <w:r w:rsidR="00853347">
        <w:rPr>
          <w:rFonts w:ascii="Roboto" w:hAnsi="Roboto"/>
          <w:b/>
          <w:sz w:val="22"/>
          <w:szCs w:val="22"/>
        </w:rPr>
        <w:t xml:space="preserve">clone ao projeto, </w:t>
      </w:r>
      <w:r w:rsidR="00853347">
        <w:rPr>
          <w:rFonts w:ascii="Roboto" w:hAnsi="Roboto"/>
          <w:sz w:val="22"/>
          <w:szCs w:val="22"/>
        </w:rPr>
        <w:t>utilizando a linguagem de versionamento git ou s</w:t>
      </w:r>
      <w:bookmarkStart w:id="21" w:name="_GoBack"/>
      <w:bookmarkEnd w:id="21"/>
      <w:r w:rsidR="00853347">
        <w:rPr>
          <w:rFonts w:ascii="Roboto" w:hAnsi="Roboto"/>
          <w:sz w:val="22"/>
          <w:szCs w:val="22"/>
        </w:rPr>
        <w:t>implesmente clicar no botão</w:t>
      </w:r>
      <w:r>
        <w:rPr>
          <w:rFonts w:ascii="Roboto" w:hAnsi="Roboto"/>
          <w:sz w:val="22"/>
          <w:szCs w:val="22"/>
        </w:rPr>
        <w:t xml:space="preserve"> </w:t>
      </w:r>
      <w:r>
        <w:rPr>
          <w:rFonts w:ascii="Roboto" w:hAnsi="Roboto"/>
          <w:b/>
          <w:i/>
          <w:sz w:val="22"/>
          <w:szCs w:val="22"/>
        </w:rPr>
        <w:t>Clone or Download</w:t>
      </w:r>
    </w:p>
    <w:p w14:paraId="04815B26" w14:textId="2200C63D" w:rsidR="00C5594F" w:rsidRPr="000074CD" w:rsidRDefault="00C5594F" w:rsidP="0031297A">
      <w:pPr>
        <w:pStyle w:val="ListParagraph"/>
        <w:numPr>
          <w:ilvl w:val="0"/>
          <w:numId w:val="32"/>
        </w:numPr>
        <w:jc w:val="both"/>
      </w:pPr>
      <w:r>
        <w:rPr>
          <w:rFonts w:ascii="Roboto" w:hAnsi="Roboto"/>
          <w:sz w:val="22"/>
          <w:szCs w:val="22"/>
        </w:rPr>
        <w:t xml:space="preserve">Instalar o interpretador de Javascript Node.js. Versão 12.x.x LTS </w:t>
      </w:r>
      <w:hyperlink r:id="rId34" w:history="1">
        <w:r w:rsidRPr="00C5594F">
          <w:rPr>
            <w:rStyle w:val="Hyperlink"/>
            <w:rFonts w:ascii="Roboto" w:hAnsi="Roboto"/>
            <w:sz w:val="22"/>
            <w:szCs w:val="22"/>
          </w:rPr>
          <w:t>https://nodejs.org/en/</w:t>
        </w:r>
      </w:hyperlink>
    </w:p>
    <w:p w14:paraId="312F9867" w14:textId="77777777" w:rsidR="00C5594F" w:rsidRPr="00C5594F" w:rsidRDefault="000074CD" w:rsidP="0031297A">
      <w:pPr>
        <w:pStyle w:val="ListParagraph"/>
        <w:numPr>
          <w:ilvl w:val="0"/>
          <w:numId w:val="32"/>
        </w:numPr>
        <w:jc w:val="both"/>
      </w:pPr>
      <w:r>
        <w:rPr>
          <w:rFonts w:ascii="Roboto" w:hAnsi="Roboto"/>
          <w:sz w:val="22"/>
          <w:szCs w:val="22"/>
        </w:rPr>
        <w:t xml:space="preserve">Abrir o servidor dedicado com os seguintes serviços abertos: </w:t>
      </w:r>
      <w:r>
        <w:rPr>
          <w:rFonts w:ascii="Roboto" w:hAnsi="Roboto"/>
          <w:b/>
          <w:sz w:val="22"/>
          <w:szCs w:val="22"/>
        </w:rPr>
        <w:t>apache e MySQL</w:t>
      </w:r>
    </w:p>
    <w:p w14:paraId="5E88E6BC" w14:textId="77777777" w:rsidR="00C5594F" w:rsidRPr="00C5594F" w:rsidRDefault="00C5594F" w:rsidP="0031297A">
      <w:pPr>
        <w:pStyle w:val="ListParagraph"/>
        <w:numPr>
          <w:ilvl w:val="0"/>
          <w:numId w:val="32"/>
        </w:numPr>
        <w:jc w:val="both"/>
      </w:pPr>
      <w:r>
        <w:rPr>
          <w:rFonts w:ascii="Roboto" w:hAnsi="Roboto"/>
          <w:sz w:val="22"/>
          <w:szCs w:val="22"/>
        </w:rPr>
        <w:t xml:space="preserve">Abrir linha de comandos – </w:t>
      </w:r>
      <w:r>
        <w:rPr>
          <w:rFonts w:ascii="Roboto" w:hAnsi="Roboto"/>
          <w:b/>
          <w:sz w:val="22"/>
          <w:szCs w:val="22"/>
        </w:rPr>
        <w:t xml:space="preserve">control + r </w:t>
      </w:r>
      <w:r>
        <w:rPr>
          <w:rFonts w:ascii="Roboto" w:hAnsi="Roboto"/>
          <w:sz w:val="22"/>
          <w:szCs w:val="22"/>
        </w:rPr>
        <w:t>e escrever “cmd”.</w:t>
      </w:r>
    </w:p>
    <w:p w14:paraId="79C095CD" w14:textId="576935A7" w:rsidR="00853347" w:rsidRPr="00C5594F" w:rsidRDefault="00C5594F" w:rsidP="0031297A">
      <w:pPr>
        <w:pStyle w:val="ListParagraph"/>
        <w:numPr>
          <w:ilvl w:val="0"/>
          <w:numId w:val="32"/>
        </w:numPr>
        <w:jc w:val="both"/>
      </w:pPr>
      <w:r>
        <w:rPr>
          <w:rFonts w:ascii="Roboto" w:hAnsi="Roboto"/>
          <w:sz w:val="22"/>
          <w:szCs w:val="22"/>
        </w:rPr>
        <w:t xml:space="preserve">Executar comando: </w:t>
      </w:r>
      <w:r>
        <w:rPr>
          <w:rFonts w:ascii="Roboto" w:hAnsi="Roboto"/>
          <w:b/>
          <w:sz w:val="22"/>
          <w:szCs w:val="22"/>
        </w:rPr>
        <w:t>cd %PATH_DA_PASTA%/backend</w:t>
      </w:r>
      <w:r w:rsidR="000074CD">
        <w:rPr>
          <w:rFonts w:ascii="Roboto" w:hAnsi="Roboto"/>
          <w:sz w:val="22"/>
          <w:szCs w:val="22"/>
        </w:rPr>
        <w:tab/>
      </w:r>
    </w:p>
    <w:p w14:paraId="4D681FC5" w14:textId="3F11DA05" w:rsidR="00C5594F" w:rsidRPr="00C5594F" w:rsidRDefault="00C5594F" w:rsidP="0031297A">
      <w:pPr>
        <w:pStyle w:val="ListParagraph"/>
        <w:numPr>
          <w:ilvl w:val="0"/>
          <w:numId w:val="32"/>
        </w:numPr>
        <w:jc w:val="both"/>
      </w:pPr>
      <w:r>
        <w:rPr>
          <w:rFonts w:ascii="Roboto" w:hAnsi="Roboto"/>
          <w:sz w:val="22"/>
          <w:szCs w:val="22"/>
        </w:rPr>
        <w:t xml:space="preserve">Executar comando: </w:t>
      </w:r>
      <w:r>
        <w:rPr>
          <w:rFonts w:ascii="Roboto" w:hAnsi="Roboto"/>
          <w:b/>
          <w:sz w:val="22"/>
          <w:szCs w:val="22"/>
        </w:rPr>
        <w:t>npm i</w:t>
      </w:r>
    </w:p>
    <w:p w14:paraId="2AE5DAF1" w14:textId="2D62D647" w:rsidR="00C5594F" w:rsidRPr="00C5594F" w:rsidRDefault="00C5594F" w:rsidP="0031297A">
      <w:pPr>
        <w:pStyle w:val="ListParagraph"/>
        <w:numPr>
          <w:ilvl w:val="0"/>
          <w:numId w:val="32"/>
        </w:numPr>
        <w:jc w:val="both"/>
      </w:pPr>
      <w:r>
        <w:rPr>
          <w:rFonts w:ascii="Roboto" w:hAnsi="Roboto"/>
          <w:sz w:val="22"/>
          <w:szCs w:val="22"/>
        </w:rPr>
        <w:t>Dentro de /backend, entrar na pasta scripts, copiar o código .SQL com toda a estrutura da base de dados</w:t>
      </w:r>
    </w:p>
    <w:p w14:paraId="564F49A2" w14:textId="7D2F1D00" w:rsidR="00C5594F" w:rsidRPr="00C5594F" w:rsidRDefault="00C5594F" w:rsidP="0031297A">
      <w:pPr>
        <w:pStyle w:val="ListParagraph"/>
        <w:numPr>
          <w:ilvl w:val="0"/>
          <w:numId w:val="32"/>
        </w:numPr>
        <w:jc w:val="both"/>
      </w:pPr>
      <w:r>
        <w:rPr>
          <w:rFonts w:ascii="Roboto" w:hAnsi="Roboto"/>
          <w:sz w:val="22"/>
          <w:szCs w:val="22"/>
        </w:rPr>
        <w:t xml:space="preserve">Abrir o phpMyAdmin: </w:t>
      </w:r>
      <w:r>
        <w:rPr>
          <w:rFonts w:ascii="Roboto" w:hAnsi="Roboto"/>
          <w:b/>
          <w:sz w:val="22"/>
          <w:szCs w:val="22"/>
        </w:rPr>
        <w:t>localhost/phpmyadmin</w:t>
      </w:r>
      <w:r>
        <w:rPr>
          <w:rFonts w:ascii="Roboto" w:hAnsi="Roboto"/>
          <w:sz w:val="22"/>
          <w:szCs w:val="22"/>
        </w:rPr>
        <w:t>.</w:t>
      </w:r>
    </w:p>
    <w:p w14:paraId="209E8A5F" w14:textId="76C0DE61" w:rsidR="00C5594F" w:rsidRPr="00C5594F" w:rsidRDefault="00C5594F" w:rsidP="0031297A">
      <w:pPr>
        <w:pStyle w:val="ListParagraph"/>
        <w:numPr>
          <w:ilvl w:val="0"/>
          <w:numId w:val="32"/>
        </w:numPr>
        <w:jc w:val="both"/>
      </w:pPr>
      <w:r>
        <w:rPr>
          <w:rFonts w:ascii="Roboto" w:hAnsi="Roboto"/>
          <w:sz w:val="22"/>
          <w:szCs w:val="22"/>
        </w:rPr>
        <w:t>Exportar, colocar o código na caixa de texto e executar</w:t>
      </w:r>
    </w:p>
    <w:p w14:paraId="22822B39" w14:textId="57797819" w:rsidR="00C5594F" w:rsidRPr="007B2A9B" w:rsidRDefault="00C5594F" w:rsidP="0031297A">
      <w:pPr>
        <w:pStyle w:val="ListParagraph"/>
        <w:numPr>
          <w:ilvl w:val="0"/>
          <w:numId w:val="32"/>
        </w:numPr>
        <w:jc w:val="both"/>
      </w:pPr>
      <w:r>
        <w:rPr>
          <w:rFonts w:ascii="Roboto" w:hAnsi="Roboto"/>
          <w:sz w:val="22"/>
          <w:szCs w:val="22"/>
        </w:rPr>
        <w:t xml:space="preserve">Novamente no </w:t>
      </w:r>
      <w:r>
        <w:rPr>
          <w:rFonts w:ascii="Roboto" w:hAnsi="Roboto"/>
          <w:b/>
          <w:sz w:val="22"/>
          <w:szCs w:val="22"/>
        </w:rPr>
        <w:t>cmd</w:t>
      </w:r>
      <w:r>
        <w:rPr>
          <w:rFonts w:ascii="Roboto" w:hAnsi="Roboto"/>
          <w:sz w:val="22"/>
          <w:szCs w:val="22"/>
        </w:rPr>
        <w:t xml:space="preserve">, apontado para </w:t>
      </w:r>
      <w:r>
        <w:rPr>
          <w:rFonts w:ascii="Roboto" w:hAnsi="Roboto"/>
          <w:b/>
          <w:sz w:val="22"/>
          <w:szCs w:val="22"/>
        </w:rPr>
        <w:t>/backend</w:t>
      </w:r>
      <w:r>
        <w:rPr>
          <w:rFonts w:ascii="Roboto" w:hAnsi="Roboto"/>
          <w:sz w:val="22"/>
          <w:szCs w:val="22"/>
        </w:rPr>
        <w:t xml:space="preserve">, iniciar servidor executando o comando: </w:t>
      </w:r>
      <w:r>
        <w:rPr>
          <w:rFonts w:ascii="Roboto" w:hAnsi="Roboto"/>
          <w:b/>
          <w:sz w:val="22"/>
          <w:szCs w:val="22"/>
        </w:rPr>
        <w:t>nodemon</w:t>
      </w:r>
    </w:p>
    <w:p w14:paraId="363AE916" w14:textId="2C9EBE89" w:rsidR="007B2A9B" w:rsidRPr="007B2A9B" w:rsidRDefault="007B2A9B" w:rsidP="0031297A">
      <w:pPr>
        <w:pStyle w:val="ListParagraph"/>
        <w:numPr>
          <w:ilvl w:val="0"/>
          <w:numId w:val="32"/>
        </w:numPr>
        <w:jc w:val="both"/>
      </w:pPr>
      <w:r>
        <w:rPr>
          <w:rFonts w:ascii="Roboto" w:hAnsi="Roboto"/>
          <w:sz w:val="22"/>
          <w:szCs w:val="22"/>
        </w:rPr>
        <w:t>Verificar se não existe qualquer tipo de erro na execução do comando anterior</w:t>
      </w:r>
    </w:p>
    <w:p w14:paraId="5F72B630" w14:textId="3783ED1F" w:rsidR="00AA270F" w:rsidRPr="00AA270F" w:rsidRDefault="007B2A9B" w:rsidP="0031297A">
      <w:pPr>
        <w:pStyle w:val="ListParagraph"/>
        <w:numPr>
          <w:ilvl w:val="0"/>
          <w:numId w:val="32"/>
        </w:numPr>
        <w:jc w:val="both"/>
      </w:pPr>
      <w:r>
        <w:rPr>
          <w:rFonts w:ascii="Roboto" w:hAnsi="Roboto"/>
          <w:sz w:val="22"/>
          <w:szCs w:val="22"/>
        </w:rPr>
        <w:t xml:space="preserve">Testar a aplicação utilizando a rota do painel de controlo, relativamente ao backend: </w:t>
      </w:r>
      <w:r>
        <w:rPr>
          <w:rFonts w:ascii="Roboto" w:hAnsi="Roboto"/>
          <w:b/>
          <w:sz w:val="22"/>
          <w:szCs w:val="22"/>
        </w:rPr>
        <w:t>localhost:3000/main</w:t>
      </w:r>
    </w:p>
    <w:p w14:paraId="5ECE3990" w14:textId="520F5EAF" w:rsidR="00AA270F" w:rsidRPr="00AA270F" w:rsidRDefault="00AA270F" w:rsidP="0031297A">
      <w:pPr>
        <w:pStyle w:val="ListParagraph"/>
        <w:numPr>
          <w:ilvl w:val="1"/>
          <w:numId w:val="32"/>
        </w:numPr>
        <w:jc w:val="both"/>
      </w:pPr>
      <w:r>
        <w:rPr>
          <w:rFonts w:ascii="Roboto" w:hAnsi="Roboto"/>
          <w:b/>
          <w:sz w:val="22"/>
          <w:szCs w:val="22"/>
        </w:rPr>
        <w:t>Conta inicial</w:t>
      </w:r>
    </w:p>
    <w:p w14:paraId="1BEF9AB9" w14:textId="6481896F" w:rsidR="00AA270F" w:rsidRPr="00A0304F" w:rsidRDefault="00D33438" w:rsidP="0031297A">
      <w:pPr>
        <w:pStyle w:val="ListParagraph"/>
        <w:numPr>
          <w:ilvl w:val="2"/>
          <w:numId w:val="32"/>
        </w:numPr>
        <w:jc w:val="both"/>
      </w:pPr>
      <w:r>
        <w:rPr>
          <w:rFonts w:ascii="Roboto" w:hAnsi="Roboto"/>
          <w:sz w:val="22"/>
          <w:szCs w:val="22"/>
        </w:rPr>
        <w:t xml:space="preserve">email </w:t>
      </w:r>
      <w:hyperlink r:id="rId35" w:history="1">
        <w:r w:rsidR="00AA270F" w:rsidRPr="005763B6">
          <w:rPr>
            <w:rStyle w:val="Hyperlink"/>
            <w:rFonts w:ascii="Roboto" w:hAnsi="Roboto"/>
            <w:sz w:val="22"/>
            <w:szCs w:val="22"/>
          </w:rPr>
          <w:t>admin@syncready.pt</w:t>
        </w:r>
      </w:hyperlink>
      <w:r w:rsidR="00421521">
        <w:rPr>
          <w:rFonts w:ascii="Roboto" w:hAnsi="Roboto"/>
          <w:sz w:val="22"/>
          <w:szCs w:val="22"/>
        </w:rPr>
        <w:t xml:space="preserve"> </w:t>
      </w:r>
      <w:r w:rsidR="00AA270F">
        <w:rPr>
          <w:rFonts w:ascii="Roboto" w:hAnsi="Roboto"/>
          <w:sz w:val="22"/>
          <w:szCs w:val="22"/>
        </w:rPr>
        <w:t xml:space="preserve">com a seguinte password: </w:t>
      </w:r>
      <w:r w:rsidR="00AA270F">
        <w:rPr>
          <w:rFonts w:ascii="Roboto" w:hAnsi="Roboto"/>
          <w:b/>
          <w:sz w:val="22"/>
          <w:szCs w:val="22"/>
        </w:rPr>
        <w:t>root</w:t>
      </w:r>
    </w:p>
    <w:p w14:paraId="15B1D9D0" w14:textId="718E49E6" w:rsidR="00A0304F" w:rsidRPr="00A0304F" w:rsidRDefault="00A0304F" w:rsidP="0031297A">
      <w:pPr>
        <w:pStyle w:val="ListParagraph"/>
        <w:numPr>
          <w:ilvl w:val="1"/>
          <w:numId w:val="32"/>
        </w:numPr>
        <w:jc w:val="both"/>
      </w:pPr>
      <w:r>
        <w:rPr>
          <w:rFonts w:ascii="Roboto" w:hAnsi="Roboto"/>
          <w:b/>
          <w:sz w:val="22"/>
          <w:szCs w:val="22"/>
        </w:rPr>
        <w:t>Testar aplicação</w:t>
      </w:r>
    </w:p>
    <w:p w14:paraId="0FABA8C4" w14:textId="77777777" w:rsidR="00A0304F" w:rsidRDefault="00A0304F" w:rsidP="0031297A">
      <w:pPr>
        <w:pStyle w:val="ListParagraph"/>
        <w:ind w:left="1440"/>
        <w:jc w:val="both"/>
        <w:rPr>
          <w:rFonts w:ascii="Roboto" w:hAnsi="Roboto"/>
          <w:b/>
          <w:sz w:val="22"/>
          <w:szCs w:val="22"/>
        </w:rPr>
      </w:pPr>
    </w:p>
    <w:p w14:paraId="47762026" w14:textId="77777777" w:rsidR="00A0304F" w:rsidRPr="00A0304F" w:rsidRDefault="00A0304F" w:rsidP="0031297A">
      <w:pPr>
        <w:pStyle w:val="ListParagraph"/>
        <w:ind w:left="1440"/>
        <w:jc w:val="both"/>
      </w:pPr>
    </w:p>
    <w:p w14:paraId="00CA400D" w14:textId="77777777" w:rsidR="0031297A" w:rsidRPr="0031297A" w:rsidRDefault="00A0304F" w:rsidP="0031297A">
      <w:pPr>
        <w:pStyle w:val="ListParagraph"/>
        <w:numPr>
          <w:ilvl w:val="0"/>
          <w:numId w:val="32"/>
        </w:numPr>
        <w:jc w:val="both"/>
        <w:rPr>
          <w:b/>
        </w:rPr>
      </w:pPr>
      <w:r w:rsidRPr="00A0304F">
        <w:rPr>
          <w:rFonts w:ascii="Roboto" w:hAnsi="Roboto"/>
          <w:b/>
          <w:sz w:val="22"/>
          <w:szCs w:val="22"/>
        </w:rPr>
        <w:t>NOTA IMPORTANTE</w:t>
      </w:r>
      <w:r w:rsidR="0031297A">
        <w:rPr>
          <w:rFonts w:ascii="Roboto" w:hAnsi="Roboto"/>
          <w:b/>
          <w:sz w:val="22"/>
          <w:szCs w:val="22"/>
        </w:rPr>
        <w:t xml:space="preserve"> </w:t>
      </w:r>
    </w:p>
    <w:p w14:paraId="7AB5E201" w14:textId="2F1BEF52" w:rsidR="00A0304F" w:rsidRDefault="0031297A" w:rsidP="0031297A">
      <w:pPr>
        <w:pStyle w:val="ListParagraph"/>
        <w:jc w:val="both"/>
        <w:rPr>
          <w:rFonts w:ascii="Roboto" w:hAnsi="Roboto"/>
          <w:sz w:val="22"/>
          <w:szCs w:val="22"/>
        </w:rPr>
      </w:pPr>
      <w:r>
        <w:rPr>
          <w:rFonts w:ascii="Roboto" w:hAnsi="Roboto"/>
          <w:sz w:val="22"/>
          <w:szCs w:val="22"/>
        </w:rPr>
        <w:t>(Alterar o endereço em que a aplicaç</w:t>
      </w:r>
      <w:r w:rsidR="002C78B8">
        <w:rPr>
          <w:rFonts w:ascii="Roboto" w:hAnsi="Roboto"/>
          <w:sz w:val="22"/>
          <w:szCs w:val="22"/>
        </w:rPr>
        <w:t>ão aponta para</w:t>
      </w:r>
      <w:r>
        <w:rPr>
          <w:rFonts w:ascii="Roboto" w:hAnsi="Roboto"/>
          <w:sz w:val="22"/>
          <w:szCs w:val="22"/>
        </w:rPr>
        <w:t xml:space="preserve"> localhost)</w:t>
      </w:r>
    </w:p>
    <w:p w14:paraId="4A119B7B" w14:textId="77777777" w:rsidR="0031297A" w:rsidRPr="00A0304F" w:rsidRDefault="0031297A" w:rsidP="0031297A">
      <w:pPr>
        <w:pStyle w:val="ListParagraph"/>
        <w:jc w:val="both"/>
        <w:rPr>
          <w:b/>
        </w:rPr>
      </w:pPr>
    </w:p>
    <w:p w14:paraId="58DA544B" w14:textId="77777777" w:rsidR="00A0304F" w:rsidRPr="00A0304F" w:rsidRDefault="00A0304F" w:rsidP="0031297A">
      <w:pPr>
        <w:pStyle w:val="ListParagraph"/>
        <w:numPr>
          <w:ilvl w:val="1"/>
          <w:numId w:val="32"/>
        </w:numPr>
        <w:jc w:val="both"/>
        <w:rPr>
          <w:b/>
        </w:rPr>
      </w:pPr>
      <w:r>
        <w:rPr>
          <w:rFonts w:ascii="Roboto" w:hAnsi="Roboto"/>
          <w:sz w:val="22"/>
          <w:szCs w:val="22"/>
        </w:rPr>
        <w:t xml:space="preserve">Abrir uma nova janela de linha de comandos e executar comando: </w:t>
      </w:r>
    </w:p>
    <w:p w14:paraId="097F12B0" w14:textId="4AE09E9B" w:rsidR="00A0304F" w:rsidRPr="00A0304F" w:rsidRDefault="00A0304F" w:rsidP="0031297A">
      <w:pPr>
        <w:pStyle w:val="ListParagraph"/>
        <w:ind w:left="1440"/>
        <w:jc w:val="both"/>
        <w:rPr>
          <w:b/>
        </w:rPr>
      </w:pPr>
      <w:r w:rsidRPr="00A0304F">
        <w:rPr>
          <w:rFonts w:ascii="Roboto" w:hAnsi="Roboto"/>
          <w:b/>
          <w:sz w:val="22"/>
          <w:szCs w:val="22"/>
        </w:rPr>
        <w:t>cd %PATH_DA_PASTA%/</w:t>
      </w:r>
      <w:r w:rsidRPr="00A0304F">
        <w:rPr>
          <w:rFonts w:ascii="Roboto" w:hAnsi="Roboto"/>
          <w:b/>
          <w:sz w:val="22"/>
          <w:szCs w:val="22"/>
        </w:rPr>
        <w:t>app</w:t>
      </w:r>
      <w:r w:rsidRPr="00A0304F">
        <w:rPr>
          <w:b/>
        </w:rPr>
        <w:t xml:space="preserve"> </w:t>
      </w:r>
    </w:p>
    <w:p w14:paraId="27196F99" w14:textId="201029D0" w:rsidR="00A0304F" w:rsidRPr="00A0304F" w:rsidRDefault="00A0304F" w:rsidP="0031297A">
      <w:pPr>
        <w:pStyle w:val="ListParagraph"/>
        <w:numPr>
          <w:ilvl w:val="1"/>
          <w:numId w:val="32"/>
        </w:numPr>
        <w:jc w:val="both"/>
        <w:rPr>
          <w:b/>
        </w:rPr>
      </w:pPr>
      <w:r>
        <w:rPr>
          <w:rFonts w:ascii="Roboto" w:hAnsi="Roboto"/>
          <w:sz w:val="22"/>
          <w:szCs w:val="22"/>
        </w:rPr>
        <w:t xml:space="preserve">Abrir o </w:t>
      </w:r>
      <w:r>
        <w:rPr>
          <w:rFonts w:ascii="Roboto" w:hAnsi="Roboto"/>
          <w:b/>
          <w:sz w:val="22"/>
          <w:szCs w:val="22"/>
        </w:rPr>
        <w:t>android studio ou outro IDE que desejar</w:t>
      </w:r>
      <w:r>
        <w:rPr>
          <w:rFonts w:ascii="Roboto" w:hAnsi="Roboto"/>
          <w:sz w:val="22"/>
          <w:szCs w:val="22"/>
        </w:rPr>
        <w:t>, a partir do caminho descrito acima.</w:t>
      </w:r>
    </w:p>
    <w:p w14:paraId="6FF297E8" w14:textId="41669264" w:rsidR="00A0304F" w:rsidRPr="00A0304F" w:rsidRDefault="00A0304F" w:rsidP="0031297A">
      <w:pPr>
        <w:pStyle w:val="ListParagraph"/>
        <w:numPr>
          <w:ilvl w:val="1"/>
          <w:numId w:val="32"/>
        </w:numPr>
        <w:jc w:val="both"/>
        <w:rPr>
          <w:b/>
        </w:rPr>
      </w:pPr>
      <w:r>
        <w:rPr>
          <w:rFonts w:ascii="Roboto" w:hAnsi="Roboto"/>
          <w:sz w:val="22"/>
          <w:szCs w:val="22"/>
        </w:rPr>
        <w:t xml:space="preserve">Executar as seguintes operações: </w:t>
      </w:r>
      <w:r>
        <w:rPr>
          <w:rFonts w:ascii="Roboto" w:hAnsi="Roboto"/>
          <w:b/>
          <w:sz w:val="22"/>
          <w:szCs w:val="22"/>
        </w:rPr>
        <w:t>Clean</w:t>
      </w:r>
      <w:r>
        <w:rPr>
          <w:rFonts w:ascii="Roboto" w:hAnsi="Roboto"/>
          <w:sz w:val="22"/>
          <w:szCs w:val="22"/>
        </w:rPr>
        <w:t xml:space="preserve"> e </w:t>
      </w:r>
      <w:r>
        <w:rPr>
          <w:rFonts w:ascii="Roboto" w:hAnsi="Roboto"/>
          <w:b/>
          <w:sz w:val="22"/>
          <w:szCs w:val="22"/>
        </w:rPr>
        <w:t>Build</w:t>
      </w:r>
    </w:p>
    <w:p w14:paraId="2720C5EA" w14:textId="5E3921FE" w:rsidR="00A0304F" w:rsidRPr="00A0304F" w:rsidRDefault="00A0304F" w:rsidP="0031297A">
      <w:pPr>
        <w:pStyle w:val="ListParagraph"/>
        <w:numPr>
          <w:ilvl w:val="1"/>
          <w:numId w:val="32"/>
        </w:numPr>
        <w:jc w:val="both"/>
        <w:rPr>
          <w:b/>
        </w:rPr>
      </w:pPr>
      <w:r>
        <w:rPr>
          <w:rFonts w:ascii="Roboto" w:hAnsi="Roboto"/>
          <w:sz w:val="22"/>
          <w:szCs w:val="22"/>
        </w:rPr>
        <w:t>Dentro da raiz do projeto; na pasta</w:t>
      </w:r>
      <w:r>
        <w:rPr>
          <w:rFonts w:ascii="Roboto" w:hAnsi="Roboto"/>
          <w:b/>
          <w:sz w:val="22"/>
          <w:szCs w:val="22"/>
        </w:rPr>
        <w:t xml:space="preserve"> java</w:t>
      </w:r>
      <w:r>
        <w:rPr>
          <w:rFonts w:ascii="Roboto" w:hAnsi="Roboto"/>
          <w:sz w:val="22"/>
          <w:szCs w:val="22"/>
        </w:rPr>
        <w:t xml:space="preserve"> &gt; </w:t>
      </w:r>
      <w:r>
        <w:rPr>
          <w:rFonts w:ascii="Roboto" w:hAnsi="Roboto"/>
          <w:b/>
          <w:sz w:val="22"/>
          <w:szCs w:val="22"/>
        </w:rPr>
        <w:t>services &gt; RetrofitInstance.java</w:t>
      </w:r>
    </w:p>
    <w:p w14:paraId="0F1FB412" w14:textId="75BAB550" w:rsidR="00A0304F" w:rsidRPr="009401B5" w:rsidRDefault="00A0304F" w:rsidP="009401B5">
      <w:pPr>
        <w:pStyle w:val="ListParagraph"/>
        <w:numPr>
          <w:ilvl w:val="2"/>
          <w:numId w:val="32"/>
        </w:numPr>
        <w:jc w:val="both"/>
        <w:rPr>
          <w:b/>
        </w:rPr>
      </w:pPr>
      <w:r>
        <w:rPr>
          <w:rFonts w:ascii="Roboto" w:hAnsi="Roboto"/>
          <w:sz w:val="22"/>
          <w:szCs w:val="22"/>
        </w:rPr>
        <w:t xml:space="preserve">Alterar valor da propriedade </w:t>
      </w:r>
      <w:r>
        <w:rPr>
          <w:rFonts w:ascii="Roboto" w:hAnsi="Roboto"/>
          <w:b/>
          <w:i/>
          <w:sz w:val="22"/>
          <w:szCs w:val="22"/>
        </w:rPr>
        <w:t>devMode</w:t>
      </w:r>
      <w:r>
        <w:rPr>
          <w:rFonts w:ascii="Roboto" w:hAnsi="Roboto"/>
          <w:sz w:val="22"/>
          <w:szCs w:val="22"/>
        </w:rPr>
        <w:t xml:space="preserve"> para </w:t>
      </w:r>
      <w:r>
        <w:rPr>
          <w:rFonts w:ascii="Roboto" w:hAnsi="Roboto"/>
          <w:b/>
          <w:i/>
          <w:sz w:val="22"/>
          <w:szCs w:val="22"/>
        </w:rPr>
        <w:t>true</w:t>
      </w:r>
      <w:r>
        <w:rPr>
          <w:rFonts w:ascii="Roboto" w:hAnsi="Roboto"/>
          <w:sz w:val="22"/>
          <w:szCs w:val="22"/>
        </w:rPr>
        <w:t>, caso se encontrar a falso. (Apontará para o localhost)</w:t>
      </w:r>
    </w:p>
    <w:p w14:paraId="3009FA11" w14:textId="2BCBEE2B" w:rsidR="00422E34" w:rsidRPr="00DC3159" w:rsidRDefault="00122F3D" w:rsidP="00DC3159">
      <w:pPr>
        <w:tabs>
          <w:tab w:val="left" w:pos="3630"/>
        </w:tabs>
        <w:rPr>
          <w:rFonts w:ascii="Roboto" w:hAnsi="Roboto"/>
          <w:color w:val="4F81BD" w:themeColor="accent1"/>
          <w:sz w:val="32"/>
          <w:szCs w:val="32"/>
        </w:rPr>
      </w:pPr>
      <w:r w:rsidRPr="00AA270F">
        <w:rPr>
          <w:rFonts w:ascii="Roboto" w:hAnsi="Roboto"/>
          <w:sz w:val="32"/>
          <w:szCs w:val="32"/>
        </w:rPr>
        <w:br w:type="page"/>
      </w:r>
      <w:r w:rsidR="00AA270F">
        <w:rPr>
          <w:rFonts w:ascii="Roboto" w:hAnsi="Roboto"/>
          <w:color w:val="4F81BD" w:themeColor="accent1"/>
          <w:sz w:val="32"/>
          <w:szCs w:val="32"/>
        </w:rPr>
        <w:lastRenderedPageBreak/>
        <w:tab/>
      </w:r>
    </w:p>
    <w:p w14:paraId="7DB08359" w14:textId="781D8322" w:rsidR="00353C00" w:rsidRPr="00AA270F" w:rsidRDefault="00353C00" w:rsidP="00353C00">
      <w:pPr>
        <w:pStyle w:val="Heading1"/>
        <w:rPr>
          <w:rFonts w:ascii="Roboto" w:hAnsi="Roboto"/>
          <w:color w:val="0070C0"/>
          <w:sz w:val="32"/>
          <w:szCs w:val="32"/>
        </w:rPr>
      </w:pPr>
      <w:bookmarkStart w:id="22" w:name="_Toc33023255"/>
      <w:r>
        <w:rPr>
          <w:rFonts w:ascii="Roboto" w:hAnsi="Roboto"/>
          <w:color w:val="0070C0"/>
          <w:sz w:val="32"/>
          <w:szCs w:val="32"/>
        </w:rPr>
        <w:t>RECURSOS</w:t>
      </w:r>
      <w:bookmarkEnd w:id="22"/>
    </w:p>
    <w:p w14:paraId="52BBB756" w14:textId="77777777" w:rsidR="00E54D13" w:rsidRPr="00AA270F" w:rsidRDefault="00E54D13" w:rsidP="00E54D13">
      <w:pPr>
        <w:rPr>
          <w:rFonts w:ascii="Roboto" w:hAnsi="Roboto"/>
          <w:sz w:val="24"/>
          <w:szCs w:val="24"/>
        </w:rPr>
      </w:pPr>
    </w:p>
    <w:p w14:paraId="25F78D50" w14:textId="7BE73DE0" w:rsidR="00B841BF" w:rsidRPr="00B841BF" w:rsidRDefault="00B841BF" w:rsidP="00E42F2F">
      <w:pPr>
        <w:spacing w:line="360" w:lineRule="auto"/>
        <w:rPr>
          <w:rFonts w:ascii="Roboto" w:hAnsi="Roboto"/>
          <w:sz w:val="24"/>
          <w:szCs w:val="24"/>
        </w:rPr>
      </w:pPr>
      <w:r w:rsidRPr="00B841BF">
        <w:rPr>
          <w:rFonts w:ascii="Roboto" w:hAnsi="Roboto"/>
          <w:b/>
          <w:sz w:val="24"/>
          <w:szCs w:val="24"/>
        </w:rPr>
        <w:t>Source do projeto global</w:t>
      </w:r>
      <w:r w:rsidRPr="00B841BF">
        <w:rPr>
          <w:rFonts w:ascii="Roboto" w:hAnsi="Roboto"/>
          <w:sz w:val="24"/>
          <w:szCs w:val="24"/>
        </w:rPr>
        <w:t xml:space="preserve"> - </w:t>
      </w:r>
      <w:hyperlink r:id="rId36" w:history="1">
        <w:r w:rsidRPr="00B841BF">
          <w:rPr>
            <w:rStyle w:val="Hyperlink"/>
            <w:rFonts w:ascii="Roboto" w:hAnsi="Roboto"/>
            <w:sz w:val="24"/>
            <w:szCs w:val="24"/>
          </w:rPr>
          <w:t>https://github.com/bgabrielma/project-syncready</w:t>
        </w:r>
      </w:hyperlink>
    </w:p>
    <w:p w14:paraId="1ECB851D" w14:textId="221CEC9A" w:rsidR="00E54D13" w:rsidRPr="00E54D13" w:rsidRDefault="00E54D13" w:rsidP="00E42F2F">
      <w:pPr>
        <w:spacing w:line="360" w:lineRule="auto"/>
        <w:rPr>
          <w:rFonts w:ascii="Roboto" w:hAnsi="Roboto"/>
          <w:sz w:val="24"/>
          <w:szCs w:val="24"/>
          <w:lang w:val="en-US"/>
        </w:rPr>
      </w:pPr>
      <w:r w:rsidRPr="00E54D13">
        <w:rPr>
          <w:rFonts w:ascii="Roboto" w:hAnsi="Roboto"/>
          <w:b/>
          <w:sz w:val="24"/>
          <w:szCs w:val="24"/>
          <w:lang w:val="en-US"/>
        </w:rPr>
        <w:t>Socket.IO library</w:t>
      </w:r>
      <w:r w:rsidRPr="00E54D13">
        <w:rPr>
          <w:rFonts w:ascii="Roboto" w:hAnsi="Roboto"/>
          <w:sz w:val="24"/>
          <w:szCs w:val="24"/>
          <w:lang w:val="en-US"/>
        </w:rPr>
        <w:t xml:space="preserve"> - </w:t>
      </w:r>
      <w:hyperlink r:id="rId37" w:history="1">
        <w:r w:rsidRPr="00E54D13">
          <w:rPr>
            <w:rStyle w:val="Hyperlink"/>
            <w:rFonts w:ascii="Roboto" w:hAnsi="Roboto"/>
            <w:sz w:val="24"/>
            <w:szCs w:val="24"/>
            <w:lang w:val="en-US"/>
          </w:rPr>
          <w:t>https://socket.io/</w:t>
        </w:r>
      </w:hyperlink>
      <w:r w:rsidRPr="00E54D13">
        <w:rPr>
          <w:rFonts w:ascii="Roboto" w:hAnsi="Roboto"/>
          <w:sz w:val="24"/>
          <w:szCs w:val="24"/>
          <w:lang w:val="en-US"/>
        </w:rPr>
        <w:t xml:space="preserve"> </w:t>
      </w:r>
    </w:p>
    <w:p w14:paraId="67F06D5C" w14:textId="59BB6AEA" w:rsidR="00463EDB" w:rsidRPr="00463EDB" w:rsidRDefault="00E54D13" w:rsidP="00E42F2F">
      <w:pPr>
        <w:spacing w:line="360" w:lineRule="auto"/>
        <w:rPr>
          <w:rFonts w:ascii="Roboto" w:hAnsi="Roboto"/>
          <w:sz w:val="24"/>
          <w:szCs w:val="24"/>
        </w:rPr>
      </w:pPr>
      <w:r w:rsidRPr="00E54D13">
        <w:rPr>
          <w:rFonts w:ascii="Roboto" w:hAnsi="Roboto"/>
          <w:b/>
          <w:sz w:val="24"/>
          <w:szCs w:val="24"/>
        </w:rPr>
        <w:t>Node.js</w:t>
      </w:r>
      <w:r w:rsidRPr="00E54D13">
        <w:rPr>
          <w:rFonts w:ascii="Roboto" w:hAnsi="Roboto"/>
          <w:sz w:val="24"/>
          <w:szCs w:val="24"/>
        </w:rPr>
        <w:t xml:space="preserve"> - </w:t>
      </w:r>
      <w:hyperlink r:id="rId38" w:history="1">
        <w:r w:rsidR="00463EDB" w:rsidRPr="005763B6">
          <w:rPr>
            <w:rStyle w:val="Hyperlink"/>
            <w:rFonts w:ascii="Roboto" w:hAnsi="Roboto"/>
            <w:sz w:val="24"/>
            <w:szCs w:val="24"/>
          </w:rPr>
          <w:t>https://nodejs.org/en/</w:t>
        </w:r>
      </w:hyperlink>
      <w:r w:rsidR="00463EDB" w:rsidRPr="00463EDB">
        <w:rPr>
          <w:rFonts w:ascii="Roboto" w:hAnsi="Roboto"/>
          <w:sz w:val="24"/>
          <w:szCs w:val="24"/>
        </w:rPr>
        <w:t xml:space="preserve"> </w:t>
      </w:r>
    </w:p>
    <w:p w14:paraId="20082785" w14:textId="16BDA423" w:rsidR="00DC089E" w:rsidRPr="00DC089E" w:rsidRDefault="00463EDB" w:rsidP="00E42F2F">
      <w:pPr>
        <w:spacing w:line="360" w:lineRule="auto"/>
        <w:rPr>
          <w:rFonts w:ascii="Roboto" w:hAnsi="Roboto"/>
          <w:sz w:val="24"/>
          <w:szCs w:val="24"/>
        </w:rPr>
      </w:pPr>
      <w:r>
        <w:rPr>
          <w:rFonts w:ascii="Roboto" w:hAnsi="Roboto"/>
          <w:b/>
          <w:sz w:val="24"/>
          <w:szCs w:val="24"/>
        </w:rPr>
        <w:t>Docker e docker-compose</w:t>
      </w:r>
      <w:r w:rsidRPr="00E54D13">
        <w:rPr>
          <w:rFonts w:ascii="Roboto" w:hAnsi="Roboto"/>
          <w:sz w:val="24"/>
          <w:szCs w:val="24"/>
        </w:rPr>
        <w:t xml:space="preserve"> - </w:t>
      </w:r>
      <w:hyperlink r:id="rId39" w:history="1">
        <w:r w:rsidR="00205688" w:rsidRPr="005763B6">
          <w:rPr>
            <w:rStyle w:val="Hyperlink"/>
            <w:rFonts w:ascii="Roboto" w:hAnsi="Roboto"/>
            <w:sz w:val="24"/>
            <w:szCs w:val="24"/>
          </w:rPr>
          <w:t>https://docs.docker.com/</w:t>
        </w:r>
      </w:hyperlink>
      <w:r w:rsidR="00205688">
        <w:rPr>
          <w:rFonts w:ascii="Roboto" w:hAnsi="Roboto"/>
          <w:sz w:val="24"/>
          <w:szCs w:val="24"/>
        </w:rPr>
        <w:t xml:space="preserve"> </w:t>
      </w:r>
      <w:hyperlink r:id="rId40" w:history="1">
        <w:r w:rsidR="00205688" w:rsidRPr="005763B6">
          <w:rPr>
            <w:rStyle w:val="Hyperlink"/>
            <w:rFonts w:ascii="Roboto" w:hAnsi="Roboto"/>
            <w:sz w:val="24"/>
            <w:szCs w:val="24"/>
          </w:rPr>
          <w:t>https://docs.docker.com/compose/compose-file/</w:t>
        </w:r>
      </w:hyperlink>
      <w:r w:rsidR="00DC089E" w:rsidRPr="00DC089E">
        <w:rPr>
          <w:rFonts w:ascii="Roboto" w:hAnsi="Roboto"/>
          <w:sz w:val="24"/>
          <w:szCs w:val="24"/>
        </w:rPr>
        <w:t xml:space="preserve"> </w:t>
      </w:r>
    </w:p>
    <w:p w14:paraId="0DA04D20" w14:textId="611E517E" w:rsidR="00463EDB" w:rsidRDefault="00DC089E" w:rsidP="00E42F2F">
      <w:pPr>
        <w:spacing w:line="360" w:lineRule="auto"/>
        <w:rPr>
          <w:rFonts w:ascii="Roboto" w:hAnsi="Roboto"/>
          <w:sz w:val="24"/>
          <w:szCs w:val="24"/>
        </w:rPr>
      </w:pPr>
      <w:r>
        <w:rPr>
          <w:rFonts w:ascii="Roboto" w:hAnsi="Roboto"/>
          <w:b/>
          <w:sz w:val="24"/>
          <w:szCs w:val="24"/>
        </w:rPr>
        <w:t xml:space="preserve">Sociedade por quotas – custos inciais </w:t>
      </w:r>
      <w:r w:rsidRPr="00E54D13">
        <w:rPr>
          <w:rFonts w:ascii="Roboto" w:hAnsi="Roboto"/>
          <w:sz w:val="24"/>
          <w:szCs w:val="24"/>
        </w:rPr>
        <w:t xml:space="preserve"> - </w:t>
      </w:r>
      <w:hyperlink r:id="rId41" w:history="1">
        <w:r w:rsidRPr="00DC089E">
          <w:t xml:space="preserve"> </w:t>
        </w:r>
        <w:r w:rsidRPr="00DC089E">
          <w:rPr>
            <w:rStyle w:val="Hyperlink"/>
            <w:rFonts w:ascii="Roboto" w:hAnsi="Roboto"/>
            <w:sz w:val="24"/>
            <w:szCs w:val="24"/>
          </w:rPr>
          <w:t xml:space="preserve">https://www.economias.pt/4-passos-para-criar-uma-sociedade-por-quotas </w:t>
        </w:r>
        <w:r w:rsidRPr="005763B6">
          <w:rPr>
            <w:rStyle w:val="Hyperlink"/>
            <w:rFonts w:ascii="Roboto" w:hAnsi="Roboto"/>
            <w:sz w:val="24"/>
            <w:szCs w:val="24"/>
          </w:rPr>
          <w:t>/</w:t>
        </w:r>
      </w:hyperlink>
      <w:r w:rsidRPr="00463EDB">
        <w:rPr>
          <w:rFonts w:ascii="Roboto" w:hAnsi="Roboto"/>
          <w:sz w:val="24"/>
          <w:szCs w:val="24"/>
        </w:rPr>
        <w:t xml:space="preserve"> </w:t>
      </w:r>
    </w:p>
    <w:p w14:paraId="683B357E" w14:textId="77777777" w:rsidR="00122F3D" w:rsidRPr="00E54D13" w:rsidRDefault="00122F3D" w:rsidP="00205688">
      <w:pPr>
        <w:spacing w:line="360" w:lineRule="auto"/>
        <w:rPr>
          <w:rFonts w:ascii="Roboto" w:hAnsi="Roboto"/>
          <w:sz w:val="24"/>
          <w:szCs w:val="24"/>
        </w:rPr>
      </w:pPr>
    </w:p>
    <w:p w14:paraId="10C4DD93" w14:textId="33C35714" w:rsidR="00E54D13" w:rsidRPr="00E54D13" w:rsidRDefault="00E54D13" w:rsidP="00E54D13">
      <w:pPr>
        <w:rPr>
          <w:rFonts w:ascii="Roboto" w:hAnsi="Roboto"/>
          <w:sz w:val="24"/>
          <w:szCs w:val="24"/>
        </w:rPr>
      </w:pPr>
    </w:p>
    <w:p w14:paraId="5D6C916D" w14:textId="77777777" w:rsidR="00DC2159" w:rsidRPr="00E54D13" w:rsidRDefault="00DC2159" w:rsidP="00353C00"/>
    <w:sectPr w:rsidR="00DC2159" w:rsidRPr="00E54D13" w:rsidSect="00E20FC4">
      <w:headerReference w:type="default" r:id="rId42"/>
      <w:pgSz w:w="11906" w:h="16838"/>
      <w:pgMar w:top="1417" w:right="1701" w:bottom="1417" w:left="1701" w:header="708" w:footer="708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DC5267" w14:textId="77777777" w:rsidR="00387E93" w:rsidRDefault="00387E93" w:rsidP="00AB7403">
      <w:pPr>
        <w:spacing w:after="0" w:line="240" w:lineRule="auto"/>
      </w:pPr>
      <w:r>
        <w:separator/>
      </w:r>
    </w:p>
  </w:endnote>
  <w:endnote w:type="continuationSeparator" w:id="0">
    <w:p w14:paraId="213EDBC3" w14:textId="77777777" w:rsidR="00387E93" w:rsidRDefault="00387E93" w:rsidP="00AB74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 Light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 Medium">
    <w:panose1 w:val="02000000000000000000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Roboto" w:eastAsiaTheme="majorEastAsia" w:hAnsi="Roboto" w:cstheme="majorBidi"/>
        <w:sz w:val="24"/>
        <w:szCs w:val="24"/>
      </w:rPr>
      <w:id w:val="-563567479"/>
      <w:docPartObj>
        <w:docPartGallery w:val="Page Numbers (Bottom of Page)"/>
        <w:docPartUnique/>
      </w:docPartObj>
    </w:sdtPr>
    <w:sdtContent>
      <w:p w14:paraId="40C68709" w14:textId="2F260310" w:rsidR="007C3DD9" w:rsidRPr="00BD3EA6" w:rsidRDefault="007C3DD9">
        <w:pPr>
          <w:pStyle w:val="Footer"/>
          <w:jc w:val="center"/>
          <w:rPr>
            <w:rFonts w:ascii="Roboto" w:eastAsiaTheme="majorEastAsia" w:hAnsi="Roboto" w:cstheme="majorBidi"/>
            <w:sz w:val="24"/>
            <w:szCs w:val="24"/>
          </w:rPr>
        </w:pPr>
        <w:r w:rsidRPr="00BD3EA6">
          <w:rPr>
            <w:rFonts w:ascii="Roboto" w:eastAsiaTheme="majorEastAsia" w:hAnsi="Roboto" w:cstheme="majorBidi"/>
            <w:sz w:val="24"/>
            <w:szCs w:val="24"/>
          </w:rPr>
          <w:t xml:space="preserve">~ </w:t>
        </w:r>
        <w:r w:rsidRPr="00BD3EA6">
          <w:rPr>
            <w:rFonts w:ascii="Roboto" w:hAnsi="Roboto" w:cs="Times New Roman"/>
            <w:sz w:val="24"/>
            <w:szCs w:val="24"/>
          </w:rPr>
          <w:fldChar w:fldCharType="begin"/>
        </w:r>
        <w:r w:rsidRPr="00BD3EA6">
          <w:rPr>
            <w:rFonts w:ascii="Roboto" w:hAnsi="Roboto"/>
            <w:sz w:val="24"/>
            <w:szCs w:val="24"/>
          </w:rPr>
          <w:instrText>PAGE    \* MERGEFORMAT</w:instrText>
        </w:r>
        <w:r w:rsidRPr="00BD3EA6">
          <w:rPr>
            <w:rFonts w:ascii="Roboto" w:hAnsi="Roboto" w:cs="Times New Roman"/>
            <w:sz w:val="24"/>
            <w:szCs w:val="24"/>
          </w:rPr>
          <w:fldChar w:fldCharType="separate"/>
        </w:r>
        <w:r w:rsidR="00A57B38" w:rsidRPr="00A57B38">
          <w:rPr>
            <w:rFonts w:ascii="Roboto" w:eastAsiaTheme="majorEastAsia" w:hAnsi="Roboto" w:cstheme="majorBidi"/>
            <w:noProof/>
            <w:sz w:val="24"/>
            <w:szCs w:val="24"/>
          </w:rPr>
          <w:t>19</w:t>
        </w:r>
        <w:r w:rsidRPr="00BD3EA6">
          <w:rPr>
            <w:rFonts w:ascii="Roboto" w:eastAsiaTheme="majorEastAsia" w:hAnsi="Roboto" w:cstheme="majorBidi"/>
            <w:sz w:val="24"/>
            <w:szCs w:val="24"/>
          </w:rPr>
          <w:fldChar w:fldCharType="end"/>
        </w:r>
        <w:r w:rsidRPr="00BD3EA6">
          <w:rPr>
            <w:rFonts w:ascii="Roboto" w:eastAsiaTheme="majorEastAsia" w:hAnsi="Roboto" w:cstheme="majorBidi"/>
            <w:sz w:val="24"/>
            <w:szCs w:val="24"/>
          </w:rPr>
          <w:t xml:space="preserve"> ~</w:t>
        </w:r>
      </w:p>
    </w:sdtContent>
  </w:sdt>
  <w:p w14:paraId="6BA1CD47" w14:textId="77777777" w:rsidR="007C3DD9" w:rsidRDefault="007C3DD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35A7FE" w14:textId="6601CFB4" w:rsidR="007C3DD9" w:rsidRDefault="007C3DD9" w:rsidP="00BA3854">
    <w:pPr>
      <w:pStyle w:val="Footer"/>
      <w:jc w:val="center"/>
    </w:pPr>
    <w:r>
      <w:t>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3732E8" w14:textId="77777777" w:rsidR="00387E93" w:rsidRDefault="00387E93" w:rsidP="00AB7403">
      <w:pPr>
        <w:spacing w:after="0" w:line="240" w:lineRule="auto"/>
      </w:pPr>
      <w:r>
        <w:separator/>
      </w:r>
    </w:p>
  </w:footnote>
  <w:footnote w:type="continuationSeparator" w:id="0">
    <w:p w14:paraId="03FBCE03" w14:textId="77777777" w:rsidR="00387E93" w:rsidRDefault="00387E93" w:rsidP="00AB74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D87FF2" w14:textId="395667FF" w:rsidR="007C3DD9" w:rsidRPr="00300421" w:rsidRDefault="007C3DD9" w:rsidP="00CA10FC">
    <w:pPr>
      <w:pStyle w:val="Header"/>
      <w:tabs>
        <w:tab w:val="clear" w:pos="4252"/>
        <w:tab w:val="clear" w:pos="8504"/>
        <w:tab w:val="left" w:pos="990"/>
      </w:tabs>
      <w:rPr>
        <w:rFonts w:ascii="Roboto Light" w:hAnsi="Roboto Light"/>
        <w:sz w:val="20"/>
        <w:szCs w:val="24"/>
      </w:rPr>
    </w:pPr>
    <w:r w:rsidRPr="00812247">
      <w:rPr>
        <w:i/>
        <w:iCs/>
        <w:noProof/>
        <w:lang w:eastAsia="pt-PT"/>
      </w:rPr>
      <w:drawing>
        <wp:anchor distT="0" distB="0" distL="114300" distR="114300" simplePos="0" relativeHeight="251666944" behindDoc="1" locked="0" layoutInCell="1" allowOverlap="1" wp14:anchorId="244FC3CB" wp14:editId="2317056F">
          <wp:simplePos x="0" y="0"/>
          <wp:positionH relativeFrom="rightMargin">
            <wp:posOffset>27305</wp:posOffset>
          </wp:positionH>
          <wp:positionV relativeFrom="paragraph">
            <wp:posOffset>-78740</wp:posOffset>
          </wp:positionV>
          <wp:extent cx="566420" cy="528955"/>
          <wp:effectExtent l="0" t="0" r="5080" b="4445"/>
          <wp:wrapTight wrapText="bothSides">
            <wp:wrapPolygon edited="0">
              <wp:start x="0" y="0"/>
              <wp:lineTo x="0" y="21004"/>
              <wp:lineTo x="21067" y="21004"/>
              <wp:lineTo x="21067" y="0"/>
              <wp:lineTo x="0" y="0"/>
            </wp:wrapPolygon>
          </wp:wrapTight>
          <wp:docPr id="6" name="Imagem 13" descr="logotipo_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logotipo_JPE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" r="62602"/>
                  <a:stretch/>
                </pic:blipFill>
                <pic:spPr bwMode="auto">
                  <a:xfrm>
                    <a:off x="0" y="0"/>
                    <a:ext cx="566420" cy="5289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12247">
      <w:rPr>
        <w:i/>
        <w:iCs/>
        <w:noProof/>
        <w:lang w:eastAsia="pt-PT"/>
      </w:rPr>
      <w:drawing>
        <wp:anchor distT="0" distB="0" distL="114300" distR="114300" simplePos="0" relativeHeight="251667968" behindDoc="0" locked="0" layoutInCell="1" allowOverlap="1" wp14:anchorId="2CD0083B" wp14:editId="004F0A25">
          <wp:simplePos x="0" y="0"/>
          <wp:positionH relativeFrom="margin">
            <wp:posOffset>-687070</wp:posOffset>
          </wp:positionH>
          <wp:positionV relativeFrom="margin">
            <wp:posOffset>-670560</wp:posOffset>
          </wp:positionV>
          <wp:extent cx="848995" cy="848995"/>
          <wp:effectExtent l="0" t="0" r="0" b="0"/>
          <wp:wrapSquare wrapText="bothSides"/>
          <wp:docPr id="7" name="Imagem 14" descr="logo-syncready-yell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-syncready-yellow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EFFE6"/>
                      </a:clrFrom>
                      <a:clrTo>
                        <a:srgbClr val="FEFFE6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8995" cy="848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12247">
      <w:rPr>
        <w:rFonts w:ascii="Roboto Light" w:hAnsi="Roboto Light"/>
        <w:i/>
        <w:iCs/>
        <w:sz w:val="20"/>
        <w:szCs w:val="24"/>
      </w:rPr>
      <w:t>SyncReady</w:t>
    </w:r>
    <w:r w:rsidRPr="00300421">
      <w:rPr>
        <w:rFonts w:ascii="Roboto Light" w:hAnsi="Roboto Light"/>
        <w:sz w:val="20"/>
        <w:szCs w:val="24"/>
      </w:rPr>
      <w:t xml:space="preserve"> </w:t>
    </w:r>
    <w:r w:rsidRPr="00300421">
      <w:rPr>
        <w:rFonts w:ascii="Roboto Light" w:hAnsi="Roboto Light" w:cs="Times New Roman"/>
        <w:sz w:val="20"/>
        <w:szCs w:val="20"/>
      </w:rPr>
      <w:t xml:space="preserve">– </w:t>
    </w:r>
    <w:r>
      <w:rPr>
        <w:rFonts w:ascii="Roboto Light" w:hAnsi="Roboto Light"/>
        <w:sz w:val="20"/>
        <w:szCs w:val="24"/>
      </w:rPr>
      <w:t>S</w:t>
    </w:r>
    <w:r w:rsidRPr="00300421">
      <w:rPr>
        <w:rFonts w:ascii="Roboto Light" w:hAnsi="Roboto Light"/>
        <w:sz w:val="20"/>
        <w:szCs w:val="24"/>
      </w:rPr>
      <w:t xml:space="preserve">erviço de assistência </w:t>
    </w:r>
  </w:p>
  <w:p w14:paraId="63B14FD0" w14:textId="77777777" w:rsidR="007C3DD9" w:rsidRPr="00300421" w:rsidRDefault="007C3DD9" w:rsidP="00CA10FC">
    <w:pPr>
      <w:pStyle w:val="Header"/>
      <w:tabs>
        <w:tab w:val="clear" w:pos="4252"/>
        <w:tab w:val="clear" w:pos="8504"/>
        <w:tab w:val="left" w:pos="990"/>
      </w:tabs>
      <w:rPr>
        <w:rFonts w:ascii="Roboto Light" w:hAnsi="Roboto Light"/>
        <w:sz w:val="20"/>
        <w:szCs w:val="24"/>
      </w:rPr>
    </w:pPr>
    <w:r w:rsidRPr="00300421">
      <w:rPr>
        <w:rFonts w:ascii="Roboto Light" w:hAnsi="Roboto Light"/>
        <w:sz w:val="20"/>
        <w:szCs w:val="24"/>
      </w:rPr>
      <w:t>personalizada</w:t>
    </w:r>
  </w:p>
  <w:p w14:paraId="69FCC22D" w14:textId="3C3733EE" w:rsidR="007C3DD9" w:rsidRDefault="007C3DD9" w:rsidP="00CA10FC">
    <w:pPr>
      <w:pStyle w:val="Header"/>
      <w:tabs>
        <w:tab w:val="clear" w:pos="4252"/>
        <w:tab w:val="clear" w:pos="8504"/>
        <w:tab w:val="left" w:pos="990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AFDAC8" w14:textId="1B48179D" w:rsidR="007C3DD9" w:rsidRPr="00300421" w:rsidRDefault="007C3DD9" w:rsidP="00CA10FC">
    <w:pPr>
      <w:pStyle w:val="Header"/>
      <w:tabs>
        <w:tab w:val="clear" w:pos="4252"/>
        <w:tab w:val="clear" w:pos="8504"/>
        <w:tab w:val="left" w:pos="990"/>
      </w:tabs>
      <w:rPr>
        <w:rFonts w:ascii="Roboto Light" w:hAnsi="Roboto Light"/>
        <w:sz w:val="20"/>
        <w:szCs w:val="24"/>
      </w:rPr>
    </w:pPr>
    <w:r>
      <w:rPr>
        <w:noProof/>
        <w:lang w:eastAsia="pt-PT"/>
      </w:rPr>
      <w:drawing>
        <wp:anchor distT="0" distB="0" distL="114300" distR="114300" simplePos="0" relativeHeight="251661824" behindDoc="1" locked="0" layoutInCell="1" allowOverlap="1" wp14:anchorId="2927091F" wp14:editId="34321939">
          <wp:simplePos x="0" y="0"/>
          <wp:positionH relativeFrom="rightMargin">
            <wp:posOffset>27305</wp:posOffset>
          </wp:positionH>
          <wp:positionV relativeFrom="paragraph">
            <wp:posOffset>-78740</wp:posOffset>
          </wp:positionV>
          <wp:extent cx="566420" cy="528955"/>
          <wp:effectExtent l="0" t="0" r="5080" b="4445"/>
          <wp:wrapTight wrapText="bothSides">
            <wp:wrapPolygon edited="0">
              <wp:start x="0" y="0"/>
              <wp:lineTo x="0" y="21004"/>
              <wp:lineTo x="21067" y="21004"/>
              <wp:lineTo x="21067" y="0"/>
              <wp:lineTo x="0" y="0"/>
            </wp:wrapPolygon>
          </wp:wrapTight>
          <wp:docPr id="175" name="Imagem 175" descr="logotipo_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logotipo_JPE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" r="62602"/>
                  <a:stretch/>
                </pic:blipFill>
                <pic:spPr bwMode="auto">
                  <a:xfrm>
                    <a:off x="0" y="0"/>
                    <a:ext cx="566420" cy="5289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PT"/>
      </w:rPr>
      <w:drawing>
        <wp:anchor distT="0" distB="0" distL="114300" distR="114300" simplePos="0" relativeHeight="251664896" behindDoc="0" locked="0" layoutInCell="1" allowOverlap="1" wp14:anchorId="2AB83BC4" wp14:editId="2AE97FD2">
          <wp:simplePos x="0" y="0"/>
          <wp:positionH relativeFrom="margin">
            <wp:posOffset>-687070</wp:posOffset>
          </wp:positionH>
          <wp:positionV relativeFrom="margin">
            <wp:posOffset>-670560</wp:posOffset>
          </wp:positionV>
          <wp:extent cx="848995" cy="848995"/>
          <wp:effectExtent l="0" t="0" r="0" b="0"/>
          <wp:wrapSquare wrapText="bothSides"/>
          <wp:docPr id="9" name="Picture 9" descr="logo-syncready-yell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-syncready-yellow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EFFE6"/>
                      </a:clrFrom>
                      <a:clrTo>
                        <a:srgbClr val="FEFFE6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8995" cy="848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00421">
      <w:rPr>
        <w:rFonts w:ascii="Roboto Light" w:hAnsi="Roboto Light"/>
        <w:sz w:val="20"/>
        <w:szCs w:val="24"/>
      </w:rPr>
      <w:t xml:space="preserve">SyncReady </w:t>
    </w:r>
    <w:r w:rsidRPr="00300421">
      <w:rPr>
        <w:rFonts w:ascii="Roboto Light" w:hAnsi="Roboto Light" w:cs="Times New Roman"/>
        <w:sz w:val="20"/>
        <w:szCs w:val="20"/>
      </w:rPr>
      <w:t xml:space="preserve"> – </w:t>
    </w:r>
    <w:r>
      <w:rPr>
        <w:rFonts w:ascii="Roboto Light" w:hAnsi="Roboto Light" w:cs="Times New Roman"/>
        <w:sz w:val="20"/>
        <w:szCs w:val="20"/>
      </w:rPr>
      <w:t>Se</w:t>
    </w:r>
    <w:r w:rsidRPr="00300421">
      <w:rPr>
        <w:rFonts w:ascii="Roboto Light" w:hAnsi="Roboto Light"/>
        <w:sz w:val="20"/>
        <w:szCs w:val="24"/>
      </w:rPr>
      <w:t xml:space="preserve">rviço de assistência </w:t>
    </w:r>
  </w:p>
  <w:p w14:paraId="1C18DBFE" w14:textId="07A221A1" w:rsidR="007C3DD9" w:rsidRPr="00300421" w:rsidRDefault="007C3DD9" w:rsidP="00CA10FC">
    <w:pPr>
      <w:pStyle w:val="Header"/>
      <w:tabs>
        <w:tab w:val="clear" w:pos="4252"/>
        <w:tab w:val="clear" w:pos="8504"/>
        <w:tab w:val="left" w:pos="990"/>
      </w:tabs>
      <w:rPr>
        <w:rFonts w:ascii="Roboto Light" w:hAnsi="Roboto Light"/>
        <w:sz w:val="20"/>
        <w:szCs w:val="24"/>
      </w:rPr>
    </w:pPr>
    <w:r w:rsidRPr="00300421">
      <w:rPr>
        <w:rFonts w:ascii="Roboto Light" w:hAnsi="Roboto Light"/>
        <w:sz w:val="20"/>
        <w:szCs w:val="24"/>
      </w:rPr>
      <w:t>personalizad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A50D6"/>
    <w:multiLevelType w:val="hybridMultilevel"/>
    <w:tmpl w:val="E1204BC2"/>
    <w:lvl w:ilvl="0" w:tplc="0816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" w15:restartNumberingAfterBreak="0">
    <w:nsid w:val="0450334D"/>
    <w:multiLevelType w:val="multilevel"/>
    <w:tmpl w:val="A3B26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311517"/>
    <w:multiLevelType w:val="hybridMultilevel"/>
    <w:tmpl w:val="9D428A0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D6302C"/>
    <w:multiLevelType w:val="hybridMultilevel"/>
    <w:tmpl w:val="450A211E"/>
    <w:lvl w:ilvl="0" w:tplc="08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AA564B"/>
    <w:multiLevelType w:val="multilevel"/>
    <w:tmpl w:val="76B0B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CE40B0"/>
    <w:multiLevelType w:val="hybridMultilevel"/>
    <w:tmpl w:val="7D7A43DA"/>
    <w:lvl w:ilvl="0" w:tplc="38C42958">
      <w:numFmt w:val="bullet"/>
      <w:lvlText w:val="•"/>
      <w:lvlJc w:val="left"/>
      <w:pPr>
        <w:ind w:left="1413" w:hanging="705"/>
      </w:pPr>
      <w:rPr>
        <w:rFonts w:ascii="Roboto" w:eastAsiaTheme="minorEastAsia" w:hAnsi="Roboto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0A37593"/>
    <w:multiLevelType w:val="multilevel"/>
    <w:tmpl w:val="0816001D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7" w15:restartNumberingAfterBreak="0">
    <w:nsid w:val="1BB233D7"/>
    <w:multiLevelType w:val="hybridMultilevel"/>
    <w:tmpl w:val="150603E0"/>
    <w:lvl w:ilvl="0" w:tplc="F5543BC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140" w:hanging="360"/>
      </w:pPr>
    </w:lvl>
    <w:lvl w:ilvl="2" w:tplc="0816001B" w:tentative="1">
      <w:start w:val="1"/>
      <w:numFmt w:val="lowerRoman"/>
      <w:lvlText w:val="%3."/>
      <w:lvlJc w:val="right"/>
      <w:pPr>
        <w:ind w:left="1860" w:hanging="180"/>
      </w:pPr>
    </w:lvl>
    <w:lvl w:ilvl="3" w:tplc="0816000F" w:tentative="1">
      <w:start w:val="1"/>
      <w:numFmt w:val="decimal"/>
      <w:lvlText w:val="%4."/>
      <w:lvlJc w:val="left"/>
      <w:pPr>
        <w:ind w:left="2580" w:hanging="360"/>
      </w:pPr>
    </w:lvl>
    <w:lvl w:ilvl="4" w:tplc="08160019" w:tentative="1">
      <w:start w:val="1"/>
      <w:numFmt w:val="lowerLetter"/>
      <w:lvlText w:val="%5."/>
      <w:lvlJc w:val="left"/>
      <w:pPr>
        <w:ind w:left="3300" w:hanging="360"/>
      </w:pPr>
    </w:lvl>
    <w:lvl w:ilvl="5" w:tplc="0816001B" w:tentative="1">
      <w:start w:val="1"/>
      <w:numFmt w:val="lowerRoman"/>
      <w:lvlText w:val="%6."/>
      <w:lvlJc w:val="right"/>
      <w:pPr>
        <w:ind w:left="4020" w:hanging="180"/>
      </w:pPr>
    </w:lvl>
    <w:lvl w:ilvl="6" w:tplc="0816000F" w:tentative="1">
      <w:start w:val="1"/>
      <w:numFmt w:val="decimal"/>
      <w:lvlText w:val="%7."/>
      <w:lvlJc w:val="left"/>
      <w:pPr>
        <w:ind w:left="4740" w:hanging="360"/>
      </w:pPr>
    </w:lvl>
    <w:lvl w:ilvl="7" w:tplc="08160019" w:tentative="1">
      <w:start w:val="1"/>
      <w:numFmt w:val="lowerLetter"/>
      <w:lvlText w:val="%8."/>
      <w:lvlJc w:val="left"/>
      <w:pPr>
        <w:ind w:left="5460" w:hanging="360"/>
      </w:pPr>
    </w:lvl>
    <w:lvl w:ilvl="8" w:tplc="08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1E1F3F97"/>
    <w:multiLevelType w:val="hybridMultilevel"/>
    <w:tmpl w:val="86CA5418"/>
    <w:lvl w:ilvl="0" w:tplc="08160019">
      <w:start w:val="1"/>
      <w:numFmt w:val="lowerLetter"/>
      <w:lvlText w:val="%1."/>
      <w:lvlJc w:val="lef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E572991"/>
    <w:multiLevelType w:val="hybridMultilevel"/>
    <w:tmpl w:val="09B4BC28"/>
    <w:lvl w:ilvl="0" w:tplc="08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208F3BB2"/>
    <w:multiLevelType w:val="hybridMultilevel"/>
    <w:tmpl w:val="C530771E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44B02C8"/>
    <w:multiLevelType w:val="multilevel"/>
    <w:tmpl w:val="A6466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6554D7B"/>
    <w:multiLevelType w:val="hybridMultilevel"/>
    <w:tmpl w:val="76840B6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023670"/>
    <w:multiLevelType w:val="multilevel"/>
    <w:tmpl w:val="0816001D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14" w15:restartNumberingAfterBreak="0">
    <w:nsid w:val="32C606B9"/>
    <w:multiLevelType w:val="hybridMultilevel"/>
    <w:tmpl w:val="450A211E"/>
    <w:lvl w:ilvl="0" w:tplc="08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4A52B7"/>
    <w:multiLevelType w:val="multilevel"/>
    <w:tmpl w:val="0816001D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16" w15:restartNumberingAfterBreak="0">
    <w:nsid w:val="3F1423E3"/>
    <w:multiLevelType w:val="hybridMultilevel"/>
    <w:tmpl w:val="C8980FF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5A71EA"/>
    <w:multiLevelType w:val="multilevel"/>
    <w:tmpl w:val="F022E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38719D"/>
    <w:multiLevelType w:val="hybridMultilevel"/>
    <w:tmpl w:val="B434D39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687772"/>
    <w:multiLevelType w:val="multilevel"/>
    <w:tmpl w:val="4AE24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CDA7D42"/>
    <w:multiLevelType w:val="multilevel"/>
    <w:tmpl w:val="345AA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D3C4B42"/>
    <w:multiLevelType w:val="hybridMultilevel"/>
    <w:tmpl w:val="448ABBCC"/>
    <w:lvl w:ilvl="0" w:tplc="0B26FE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788" w:hanging="360"/>
      </w:pPr>
    </w:lvl>
    <w:lvl w:ilvl="2" w:tplc="0816001B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4E5016B5"/>
    <w:multiLevelType w:val="hybridMultilevel"/>
    <w:tmpl w:val="DC96F45C"/>
    <w:lvl w:ilvl="0" w:tplc="0B26FE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788" w:hanging="360"/>
      </w:pPr>
    </w:lvl>
    <w:lvl w:ilvl="2" w:tplc="0816001B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3302DEC"/>
    <w:multiLevelType w:val="hybridMultilevel"/>
    <w:tmpl w:val="D83E7FF2"/>
    <w:lvl w:ilvl="0" w:tplc="0816000F">
      <w:start w:val="1"/>
      <w:numFmt w:val="decimal"/>
      <w:lvlText w:val="%1."/>
      <w:lvlJc w:val="left"/>
      <w:pPr>
        <w:ind w:left="780" w:hanging="360"/>
      </w:pPr>
    </w:lvl>
    <w:lvl w:ilvl="1" w:tplc="08160019" w:tentative="1">
      <w:start w:val="1"/>
      <w:numFmt w:val="lowerLetter"/>
      <w:lvlText w:val="%2."/>
      <w:lvlJc w:val="left"/>
      <w:pPr>
        <w:ind w:left="1500" w:hanging="360"/>
      </w:pPr>
    </w:lvl>
    <w:lvl w:ilvl="2" w:tplc="0816001B" w:tentative="1">
      <w:start w:val="1"/>
      <w:numFmt w:val="lowerRoman"/>
      <w:lvlText w:val="%3."/>
      <w:lvlJc w:val="right"/>
      <w:pPr>
        <w:ind w:left="2220" w:hanging="180"/>
      </w:pPr>
    </w:lvl>
    <w:lvl w:ilvl="3" w:tplc="0816000F" w:tentative="1">
      <w:start w:val="1"/>
      <w:numFmt w:val="decimal"/>
      <w:lvlText w:val="%4."/>
      <w:lvlJc w:val="left"/>
      <w:pPr>
        <w:ind w:left="2940" w:hanging="360"/>
      </w:pPr>
    </w:lvl>
    <w:lvl w:ilvl="4" w:tplc="08160019" w:tentative="1">
      <w:start w:val="1"/>
      <w:numFmt w:val="lowerLetter"/>
      <w:lvlText w:val="%5."/>
      <w:lvlJc w:val="left"/>
      <w:pPr>
        <w:ind w:left="3660" w:hanging="360"/>
      </w:pPr>
    </w:lvl>
    <w:lvl w:ilvl="5" w:tplc="0816001B" w:tentative="1">
      <w:start w:val="1"/>
      <w:numFmt w:val="lowerRoman"/>
      <w:lvlText w:val="%6."/>
      <w:lvlJc w:val="right"/>
      <w:pPr>
        <w:ind w:left="4380" w:hanging="180"/>
      </w:pPr>
    </w:lvl>
    <w:lvl w:ilvl="6" w:tplc="0816000F" w:tentative="1">
      <w:start w:val="1"/>
      <w:numFmt w:val="decimal"/>
      <w:lvlText w:val="%7."/>
      <w:lvlJc w:val="left"/>
      <w:pPr>
        <w:ind w:left="5100" w:hanging="360"/>
      </w:pPr>
    </w:lvl>
    <w:lvl w:ilvl="7" w:tplc="08160019" w:tentative="1">
      <w:start w:val="1"/>
      <w:numFmt w:val="lowerLetter"/>
      <w:lvlText w:val="%8."/>
      <w:lvlJc w:val="left"/>
      <w:pPr>
        <w:ind w:left="5820" w:hanging="360"/>
      </w:pPr>
    </w:lvl>
    <w:lvl w:ilvl="8" w:tplc="08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4" w15:restartNumberingAfterBreak="0">
    <w:nsid w:val="56315190"/>
    <w:multiLevelType w:val="hybridMultilevel"/>
    <w:tmpl w:val="749E69C0"/>
    <w:lvl w:ilvl="0" w:tplc="0816001B">
      <w:start w:val="1"/>
      <w:numFmt w:val="lowerRoman"/>
      <w:lvlText w:val="%1."/>
      <w:lvlJc w:val="right"/>
      <w:pPr>
        <w:ind w:left="2340" w:hanging="360"/>
      </w:pPr>
    </w:lvl>
    <w:lvl w:ilvl="1" w:tplc="08160019" w:tentative="1">
      <w:start w:val="1"/>
      <w:numFmt w:val="lowerLetter"/>
      <w:lvlText w:val="%2."/>
      <w:lvlJc w:val="left"/>
      <w:pPr>
        <w:ind w:left="3060" w:hanging="360"/>
      </w:pPr>
    </w:lvl>
    <w:lvl w:ilvl="2" w:tplc="0816001B" w:tentative="1">
      <w:start w:val="1"/>
      <w:numFmt w:val="lowerRoman"/>
      <w:lvlText w:val="%3."/>
      <w:lvlJc w:val="right"/>
      <w:pPr>
        <w:ind w:left="3780" w:hanging="180"/>
      </w:pPr>
    </w:lvl>
    <w:lvl w:ilvl="3" w:tplc="0816000F" w:tentative="1">
      <w:start w:val="1"/>
      <w:numFmt w:val="decimal"/>
      <w:lvlText w:val="%4."/>
      <w:lvlJc w:val="left"/>
      <w:pPr>
        <w:ind w:left="4500" w:hanging="360"/>
      </w:pPr>
    </w:lvl>
    <w:lvl w:ilvl="4" w:tplc="08160019" w:tentative="1">
      <w:start w:val="1"/>
      <w:numFmt w:val="lowerLetter"/>
      <w:lvlText w:val="%5."/>
      <w:lvlJc w:val="left"/>
      <w:pPr>
        <w:ind w:left="5220" w:hanging="360"/>
      </w:pPr>
    </w:lvl>
    <w:lvl w:ilvl="5" w:tplc="0816001B" w:tentative="1">
      <w:start w:val="1"/>
      <w:numFmt w:val="lowerRoman"/>
      <w:lvlText w:val="%6."/>
      <w:lvlJc w:val="right"/>
      <w:pPr>
        <w:ind w:left="5940" w:hanging="180"/>
      </w:pPr>
    </w:lvl>
    <w:lvl w:ilvl="6" w:tplc="0816000F" w:tentative="1">
      <w:start w:val="1"/>
      <w:numFmt w:val="decimal"/>
      <w:lvlText w:val="%7."/>
      <w:lvlJc w:val="left"/>
      <w:pPr>
        <w:ind w:left="6660" w:hanging="360"/>
      </w:pPr>
    </w:lvl>
    <w:lvl w:ilvl="7" w:tplc="08160019" w:tentative="1">
      <w:start w:val="1"/>
      <w:numFmt w:val="lowerLetter"/>
      <w:lvlText w:val="%8."/>
      <w:lvlJc w:val="left"/>
      <w:pPr>
        <w:ind w:left="7380" w:hanging="360"/>
      </w:pPr>
    </w:lvl>
    <w:lvl w:ilvl="8" w:tplc="0816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5" w15:restartNumberingAfterBreak="0">
    <w:nsid w:val="56540DCD"/>
    <w:multiLevelType w:val="hybridMultilevel"/>
    <w:tmpl w:val="450A211E"/>
    <w:lvl w:ilvl="0" w:tplc="08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B50CAE"/>
    <w:multiLevelType w:val="hybridMultilevel"/>
    <w:tmpl w:val="2542A66E"/>
    <w:lvl w:ilvl="0" w:tplc="08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21322A"/>
    <w:multiLevelType w:val="hybridMultilevel"/>
    <w:tmpl w:val="86CA5418"/>
    <w:lvl w:ilvl="0" w:tplc="08160019">
      <w:start w:val="1"/>
      <w:numFmt w:val="lowerLetter"/>
      <w:lvlText w:val="%1."/>
      <w:lvlJc w:val="lef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C3E67AA"/>
    <w:multiLevelType w:val="hybridMultilevel"/>
    <w:tmpl w:val="7206AD1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414ECD"/>
    <w:multiLevelType w:val="hybridMultilevel"/>
    <w:tmpl w:val="ACA603B4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7B5E1588"/>
    <w:multiLevelType w:val="hybridMultilevel"/>
    <w:tmpl w:val="DC96F45C"/>
    <w:lvl w:ilvl="0" w:tplc="0B26FE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788" w:hanging="360"/>
      </w:pPr>
    </w:lvl>
    <w:lvl w:ilvl="2" w:tplc="0816001B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7DB25E3C"/>
    <w:multiLevelType w:val="multilevel"/>
    <w:tmpl w:val="FF76E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30"/>
  </w:num>
  <w:num w:numId="3">
    <w:abstractNumId w:val="22"/>
  </w:num>
  <w:num w:numId="4">
    <w:abstractNumId w:val="13"/>
  </w:num>
  <w:num w:numId="5">
    <w:abstractNumId w:val="6"/>
  </w:num>
  <w:num w:numId="6">
    <w:abstractNumId w:val="15"/>
  </w:num>
  <w:num w:numId="7">
    <w:abstractNumId w:val="7"/>
  </w:num>
  <w:num w:numId="8">
    <w:abstractNumId w:val="3"/>
  </w:num>
  <w:num w:numId="9">
    <w:abstractNumId w:val="26"/>
  </w:num>
  <w:num w:numId="10">
    <w:abstractNumId w:val="25"/>
  </w:num>
  <w:num w:numId="11">
    <w:abstractNumId w:val="14"/>
  </w:num>
  <w:num w:numId="12">
    <w:abstractNumId w:val="0"/>
  </w:num>
  <w:num w:numId="13">
    <w:abstractNumId w:val="8"/>
  </w:num>
  <w:num w:numId="14">
    <w:abstractNumId w:val="27"/>
  </w:num>
  <w:num w:numId="15">
    <w:abstractNumId w:val="4"/>
  </w:num>
  <w:num w:numId="16">
    <w:abstractNumId w:val="1"/>
  </w:num>
  <w:num w:numId="17">
    <w:abstractNumId w:val="11"/>
  </w:num>
  <w:num w:numId="18">
    <w:abstractNumId w:val="31"/>
  </w:num>
  <w:num w:numId="19">
    <w:abstractNumId w:val="20"/>
  </w:num>
  <w:num w:numId="20">
    <w:abstractNumId w:val="17"/>
  </w:num>
  <w:num w:numId="21">
    <w:abstractNumId w:val="19"/>
  </w:num>
  <w:num w:numId="22">
    <w:abstractNumId w:val="10"/>
  </w:num>
  <w:num w:numId="23">
    <w:abstractNumId w:val="18"/>
  </w:num>
  <w:num w:numId="24">
    <w:abstractNumId w:val="24"/>
  </w:num>
  <w:num w:numId="25">
    <w:abstractNumId w:val="23"/>
  </w:num>
  <w:num w:numId="26">
    <w:abstractNumId w:val="16"/>
  </w:num>
  <w:num w:numId="27">
    <w:abstractNumId w:val="9"/>
  </w:num>
  <w:num w:numId="28">
    <w:abstractNumId w:val="2"/>
  </w:num>
  <w:num w:numId="29">
    <w:abstractNumId w:val="12"/>
  </w:num>
  <w:num w:numId="30">
    <w:abstractNumId w:val="29"/>
  </w:num>
  <w:num w:numId="31">
    <w:abstractNumId w:val="5"/>
  </w:num>
  <w:num w:numId="32">
    <w:abstractNumId w:val="2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activeWritingStyle w:appName="MSWord" w:lang="en-US" w:vendorID="64" w:dllVersion="6" w:nlCheck="1" w:checkStyle="1"/>
  <w:activeWritingStyle w:appName="MSWord" w:lang="pt-PT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7403"/>
    <w:rsid w:val="000038A6"/>
    <w:rsid w:val="0000580F"/>
    <w:rsid w:val="000074CD"/>
    <w:rsid w:val="00012963"/>
    <w:rsid w:val="00012A8F"/>
    <w:rsid w:val="00013B14"/>
    <w:rsid w:val="00015E2D"/>
    <w:rsid w:val="00024233"/>
    <w:rsid w:val="000273E1"/>
    <w:rsid w:val="00033358"/>
    <w:rsid w:val="0003682E"/>
    <w:rsid w:val="000402EB"/>
    <w:rsid w:val="000433CA"/>
    <w:rsid w:val="000449E0"/>
    <w:rsid w:val="000459E4"/>
    <w:rsid w:val="0004642D"/>
    <w:rsid w:val="00047402"/>
    <w:rsid w:val="00050307"/>
    <w:rsid w:val="00051F4C"/>
    <w:rsid w:val="0005229D"/>
    <w:rsid w:val="00053237"/>
    <w:rsid w:val="00054547"/>
    <w:rsid w:val="000555C2"/>
    <w:rsid w:val="00056002"/>
    <w:rsid w:val="000607BE"/>
    <w:rsid w:val="00062BC9"/>
    <w:rsid w:val="00062FC3"/>
    <w:rsid w:val="00072FE3"/>
    <w:rsid w:val="00075ADD"/>
    <w:rsid w:val="00076EED"/>
    <w:rsid w:val="0007750A"/>
    <w:rsid w:val="00077519"/>
    <w:rsid w:val="00077883"/>
    <w:rsid w:val="0008550F"/>
    <w:rsid w:val="00095328"/>
    <w:rsid w:val="00097126"/>
    <w:rsid w:val="000A0B31"/>
    <w:rsid w:val="000A3273"/>
    <w:rsid w:val="000A4598"/>
    <w:rsid w:val="000B08DA"/>
    <w:rsid w:val="000B18FA"/>
    <w:rsid w:val="000B2E3D"/>
    <w:rsid w:val="000B4291"/>
    <w:rsid w:val="000B4555"/>
    <w:rsid w:val="000B79BB"/>
    <w:rsid w:val="000C691E"/>
    <w:rsid w:val="000D1879"/>
    <w:rsid w:val="000D2B4C"/>
    <w:rsid w:val="000D3D39"/>
    <w:rsid w:val="000D41A0"/>
    <w:rsid w:val="000D443B"/>
    <w:rsid w:val="000D4EFC"/>
    <w:rsid w:val="000D569B"/>
    <w:rsid w:val="000D641D"/>
    <w:rsid w:val="000E0E4A"/>
    <w:rsid w:val="000E1973"/>
    <w:rsid w:val="000E2BD3"/>
    <w:rsid w:val="000E2C64"/>
    <w:rsid w:val="000F0816"/>
    <w:rsid w:val="000F159C"/>
    <w:rsid w:val="000F71D6"/>
    <w:rsid w:val="001003A9"/>
    <w:rsid w:val="00100F90"/>
    <w:rsid w:val="00101B7F"/>
    <w:rsid w:val="00102C02"/>
    <w:rsid w:val="001105D6"/>
    <w:rsid w:val="00112769"/>
    <w:rsid w:val="0011459C"/>
    <w:rsid w:val="001169C9"/>
    <w:rsid w:val="0012142C"/>
    <w:rsid w:val="0012198D"/>
    <w:rsid w:val="00122F3D"/>
    <w:rsid w:val="00122FD1"/>
    <w:rsid w:val="00124BC6"/>
    <w:rsid w:val="0012536C"/>
    <w:rsid w:val="0012546B"/>
    <w:rsid w:val="00125635"/>
    <w:rsid w:val="00127EC3"/>
    <w:rsid w:val="001307F3"/>
    <w:rsid w:val="001339F7"/>
    <w:rsid w:val="00144EA0"/>
    <w:rsid w:val="001462C0"/>
    <w:rsid w:val="0014656D"/>
    <w:rsid w:val="00146D7C"/>
    <w:rsid w:val="00151AB8"/>
    <w:rsid w:val="00151FFC"/>
    <w:rsid w:val="00154918"/>
    <w:rsid w:val="0015526C"/>
    <w:rsid w:val="001565AE"/>
    <w:rsid w:val="00165B66"/>
    <w:rsid w:val="00170321"/>
    <w:rsid w:val="00170A86"/>
    <w:rsid w:val="00175137"/>
    <w:rsid w:val="001831CA"/>
    <w:rsid w:val="00183267"/>
    <w:rsid w:val="00186B7F"/>
    <w:rsid w:val="00187250"/>
    <w:rsid w:val="001952E1"/>
    <w:rsid w:val="001970FA"/>
    <w:rsid w:val="00197BAC"/>
    <w:rsid w:val="001A0583"/>
    <w:rsid w:val="001A2757"/>
    <w:rsid w:val="001A35D8"/>
    <w:rsid w:val="001A5D2B"/>
    <w:rsid w:val="001A69BD"/>
    <w:rsid w:val="001B1D47"/>
    <w:rsid w:val="001B2299"/>
    <w:rsid w:val="001B2DE2"/>
    <w:rsid w:val="001B3824"/>
    <w:rsid w:val="001B3DDE"/>
    <w:rsid w:val="001B52AD"/>
    <w:rsid w:val="001B6E87"/>
    <w:rsid w:val="001C0801"/>
    <w:rsid w:val="001C75EE"/>
    <w:rsid w:val="001D2DE5"/>
    <w:rsid w:val="001D400A"/>
    <w:rsid w:val="001D7DD5"/>
    <w:rsid w:val="001E1C2D"/>
    <w:rsid w:val="001E393F"/>
    <w:rsid w:val="001F00C2"/>
    <w:rsid w:val="001F174B"/>
    <w:rsid w:val="001F1ABB"/>
    <w:rsid w:val="001F4A41"/>
    <w:rsid w:val="001F4E60"/>
    <w:rsid w:val="001F53B8"/>
    <w:rsid w:val="00200024"/>
    <w:rsid w:val="002020BA"/>
    <w:rsid w:val="00204497"/>
    <w:rsid w:val="00205688"/>
    <w:rsid w:val="002058AD"/>
    <w:rsid w:val="00207482"/>
    <w:rsid w:val="00213C66"/>
    <w:rsid w:val="0022060E"/>
    <w:rsid w:val="00223308"/>
    <w:rsid w:val="002260C4"/>
    <w:rsid w:val="0022679C"/>
    <w:rsid w:val="00230565"/>
    <w:rsid w:val="00231F23"/>
    <w:rsid w:val="00232C40"/>
    <w:rsid w:val="0023302F"/>
    <w:rsid w:val="00233D31"/>
    <w:rsid w:val="00234B58"/>
    <w:rsid w:val="002368C0"/>
    <w:rsid w:val="00237F15"/>
    <w:rsid w:val="00253617"/>
    <w:rsid w:val="00257D52"/>
    <w:rsid w:val="002608D4"/>
    <w:rsid w:val="00261408"/>
    <w:rsid w:val="00261AA6"/>
    <w:rsid w:val="002635AA"/>
    <w:rsid w:val="00266BD1"/>
    <w:rsid w:val="00267459"/>
    <w:rsid w:val="00267AE9"/>
    <w:rsid w:val="002763F7"/>
    <w:rsid w:val="002807E4"/>
    <w:rsid w:val="00280FBF"/>
    <w:rsid w:val="00281917"/>
    <w:rsid w:val="00282AAC"/>
    <w:rsid w:val="00284763"/>
    <w:rsid w:val="00285856"/>
    <w:rsid w:val="00291D7C"/>
    <w:rsid w:val="00292295"/>
    <w:rsid w:val="002951A2"/>
    <w:rsid w:val="002971F2"/>
    <w:rsid w:val="002A05DF"/>
    <w:rsid w:val="002A173B"/>
    <w:rsid w:val="002A7057"/>
    <w:rsid w:val="002B048B"/>
    <w:rsid w:val="002B2719"/>
    <w:rsid w:val="002B3644"/>
    <w:rsid w:val="002B7918"/>
    <w:rsid w:val="002C11C6"/>
    <w:rsid w:val="002C23A2"/>
    <w:rsid w:val="002C2590"/>
    <w:rsid w:val="002C29B3"/>
    <w:rsid w:val="002C43B0"/>
    <w:rsid w:val="002C78B8"/>
    <w:rsid w:val="002C7E02"/>
    <w:rsid w:val="002D36E2"/>
    <w:rsid w:val="002D3922"/>
    <w:rsid w:val="002D55A5"/>
    <w:rsid w:val="002E1282"/>
    <w:rsid w:val="002E4958"/>
    <w:rsid w:val="002E4C72"/>
    <w:rsid w:val="002F2D61"/>
    <w:rsid w:val="002F6A47"/>
    <w:rsid w:val="00300421"/>
    <w:rsid w:val="00301609"/>
    <w:rsid w:val="00302A1B"/>
    <w:rsid w:val="00302B38"/>
    <w:rsid w:val="00307E9A"/>
    <w:rsid w:val="00310E99"/>
    <w:rsid w:val="00311615"/>
    <w:rsid w:val="0031297A"/>
    <w:rsid w:val="00315A91"/>
    <w:rsid w:val="00315E5C"/>
    <w:rsid w:val="00317DFC"/>
    <w:rsid w:val="00323A98"/>
    <w:rsid w:val="00324271"/>
    <w:rsid w:val="0032603B"/>
    <w:rsid w:val="00326BB4"/>
    <w:rsid w:val="00331B10"/>
    <w:rsid w:val="00334552"/>
    <w:rsid w:val="00335F14"/>
    <w:rsid w:val="003361E4"/>
    <w:rsid w:val="003365E6"/>
    <w:rsid w:val="00343DD6"/>
    <w:rsid w:val="00347429"/>
    <w:rsid w:val="00347CFE"/>
    <w:rsid w:val="00347F0D"/>
    <w:rsid w:val="00351E0C"/>
    <w:rsid w:val="00352424"/>
    <w:rsid w:val="00353C00"/>
    <w:rsid w:val="00354075"/>
    <w:rsid w:val="00357E81"/>
    <w:rsid w:val="003601AD"/>
    <w:rsid w:val="00361E10"/>
    <w:rsid w:val="00362610"/>
    <w:rsid w:val="00366593"/>
    <w:rsid w:val="00367F5E"/>
    <w:rsid w:val="00370223"/>
    <w:rsid w:val="00370A1D"/>
    <w:rsid w:val="003742AB"/>
    <w:rsid w:val="00377A29"/>
    <w:rsid w:val="003810FA"/>
    <w:rsid w:val="00383452"/>
    <w:rsid w:val="00387E93"/>
    <w:rsid w:val="00393118"/>
    <w:rsid w:val="00396702"/>
    <w:rsid w:val="003A00C9"/>
    <w:rsid w:val="003A09D6"/>
    <w:rsid w:val="003A27DD"/>
    <w:rsid w:val="003A5DE1"/>
    <w:rsid w:val="003B031F"/>
    <w:rsid w:val="003B0A21"/>
    <w:rsid w:val="003B1D5E"/>
    <w:rsid w:val="003B3F0A"/>
    <w:rsid w:val="003B6D1E"/>
    <w:rsid w:val="003B73D6"/>
    <w:rsid w:val="003B7B07"/>
    <w:rsid w:val="003C09BD"/>
    <w:rsid w:val="003C4408"/>
    <w:rsid w:val="003C49E3"/>
    <w:rsid w:val="003C6892"/>
    <w:rsid w:val="003D1AC6"/>
    <w:rsid w:val="003D68B9"/>
    <w:rsid w:val="003E15B4"/>
    <w:rsid w:val="003E172A"/>
    <w:rsid w:val="003E372E"/>
    <w:rsid w:val="003E67E6"/>
    <w:rsid w:val="003F2F85"/>
    <w:rsid w:val="003F65AD"/>
    <w:rsid w:val="003F6851"/>
    <w:rsid w:val="003F7483"/>
    <w:rsid w:val="00401E1B"/>
    <w:rsid w:val="00402ADE"/>
    <w:rsid w:val="00403A5C"/>
    <w:rsid w:val="004051C8"/>
    <w:rsid w:val="00405EC5"/>
    <w:rsid w:val="00406DBC"/>
    <w:rsid w:val="004076A0"/>
    <w:rsid w:val="004079DE"/>
    <w:rsid w:val="00410A6D"/>
    <w:rsid w:val="00410E82"/>
    <w:rsid w:val="00413254"/>
    <w:rsid w:val="00413CA1"/>
    <w:rsid w:val="004140AF"/>
    <w:rsid w:val="00414AAB"/>
    <w:rsid w:val="00414F35"/>
    <w:rsid w:val="00416168"/>
    <w:rsid w:val="00421521"/>
    <w:rsid w:val="004229CE"/>
    <w:rsid w:val="00422E34"/>
    <w:rsid w:val="00423035"/>
    <w:rsid w:val="00425F84"/>
    <w:rsid w:val="00426C0E"/>
    <w:rsid w:val="00426F58"/>
    <w:rsid w:val="00430306"/>
    <w:rsid w:val="00430F96"/>
    <w:rsid w:val="004315B7"/>
    <w:rsid w:val="00431B20"/>
    <w:rsid w:val="00437EBC"/>
    <w:rsid w:val="00440B1F"/>
    <w:rsid w:val="00441A06"/>
    <w:rsid w:val="004442BD"/>
    <w:rsid w:val="00444DA6"/>
    <w:rsid w:val="0044774B"/>
    <w:rsid w:val="00450007"/>
    <w:rsid w:val="004523A9"/>
    <w:rsid w:val="00453543"/>
    <w:rsid w:val="00461CE6"/>
    <w:rsid w:val="00463EDB"/>
    <w:rsid w:val="00470277"/>
    <w:rsid w:val="00471AE5"/>
    <w:rsid w:val="0047241F"/>
    <w:rsid w:val="004727C9"/>
    <w:rsid w:val="004731B8"/>
    <w:rsid w:val="004743FE"/>
    <w:rsid w:val="004751FD"/>
    <w:rsid w:val="004810E2"/>
    <w:rsid w:val="00482914"/>
    <w:rsid w:val="0048293C"/>
    <w:rsid w:val="004846FC"/>
    <w:rsid w:val="0048597C"/>
    <w:rsid w:val="00485FE3"/>
    <w:rsid w:val="00486BDE"/>
    <w:rsid w:val="0048704C"/>
    <w:rsid w:val="004872A5"/>
    <w:rsid w:val="00494FAF"/>
    <w:rsid w:val="00496DD2"/>
    <w:rsid w:val="004B168E"/>
    <w:rsid w:val="004B58AB"/>
    <w:rsid w:val="004B78E2"/>
    <w:rsid w:val="004C0119"/>
    <w:rsid w:val="004C40C6"/>
    <w:rsid w:val="004D0845"/>
    <w:rsid w:val="004D0D5D"/>
    <w:rsid w:val="004D186C"/>
    <w:rsid w:val="004D187C"/>
    <w:rsid w:val="004D1D35"/>
    <w:rsid w:val="004D1FFE"/>
    <w:rsid w:val="004E2828"/>
    <w:rsid w:val="004E3BF5"/>
    <w:rsid w:val="004F034B"/>
    <w:rsid w:val="004F56BE"/>
    <w:rsid w:val="004F5997"/>
    <w:rsid w:val="004F5E2D"/>
    <w:rsid w:val="00500877"/>
    <w:rsid w:val="00505622"/>
    <w:rsid w:val="0051036D"/>
    <w:rsid w:val="0051069A"/>
    <w:rsid w:val="00510933"/>
    <w:rsid w:val="00516D55"/>
    <w:rsid w:val="00520B1A"/>
    <w:rsid w:val="005225A4"/>
    <w:rsid w:val="00523A85"/>
    <w:rsid w:val="0052734D"/>
    <w:rsid w:val="0053369F"/>
    <w:rsid w:val="005407E2"/>
    <w:rsid w:val="00542CAF"/>
    <w:rsid w:val="00543153"/>
    <w:rsid w:val="005443A9"/>
    <w:rsid w:val="00544531"/>
    <w:rsid w:val="0055260D"/>
    <w:rsid w:val="00556F04"/>
    <w:rsid w:val="0056083B"/>
    <w:rsid w:val="00560B53"/>
    <w:rsid w:val="005627F6"/>
    <w:rsid w:val="005653AD"/>
    <w:rsid w:val="0056578C"/>
    <w:rsid w:val="0056598D"/>
    <w:rsid w:val="00567F9E"/>
    <w:rsid w:val="005734AC"/>
    <w:rsid w:val="00576F43"/>
    <w:rsid w:val="005775EE"/>
    <w:rsid w:val="00581B41"/>
    <w:rsid w:val="00583B5E"/>
    <w:rsid w:val="005840A3"/>
    <w:rsid w:val="005874E5"/>
    <w:rsid w:val="00595293"/>
    <w:rsid w:val="00595945"/>
    <w:rsid w:val="005975D5"/>
    <w:rsid w:val="00597B72"/>
    <w:rsid w:val="005A6E5F"/>
    <w:rsid w:val="005A7FC2"/>
    <w:rsid w:val="005B1F68"/>
    <w:rsid w:val="005B505E"/>
    <w:rsid w:val="005B5825"/>
    <w:rsid w:val="005C0F9F"/>
    <w:rsid w:val="005C4C14"/>
    <w:rsid w:val="005D0616"/>
    <w:rsid w:val="005D1AF4"/>
    <w:rsid w:val="005E0132"/>
    <w:rsid w:val="005E41C7"/>
    <w:rsid w:val="005F0E0A"/>
    <w:rsid w:val="005F1EAB"/>
    <w:rsid w:val="005F23CD"/>
    <w:rsid w:val="005F2D63"/>
    <w:rsid w:val="005F3352"/>
    <w:rsid w:val="005F396D"/>
    <w:rsid w:val="0060356C"/>
    <w:rsid w:val="006048EF"/>
    <w:rsid w:val="00605217"/>
    <w:rsid w:val="0060581A"/>
    <w:rsid w:val="00612379"/>
    <w:rsid w:val="00613A04"/>
    <w:rsid w:val="006145E0"/>
    <w:rsid w:val="0061508B"/>
    <w:rsid w:val="006151F3"/>
    <w:rsid w:val="00620354"/>
    <w:rsid w:val="00624127"/>
    <w:rsid w:val="006309A9"/>
    <w:rsid w:val="00631036"/>
    <w:rsid w:val="006328A0"/>
    <w:rsid w:val="00632918"/>
    <w:rsid w:val="00635AEB"/>
    <w:rsid w:val="00636F94"/>
    <w:rsid w:val="0064118C"/>
    <w:rsid w:val="00641D69"/>
    <w:rsid w:val="006427B4"/>
    <w:rsid w:val="00643BAC"/>
    <w:rsid w:val="0064559F"/>
    <w:rsid w:val="00652B4A"/>
    <w:rsid w:val="00656382"/>
    <w:rsid w:val="00656E24"/>
    <w:rsid w:val="00662B44"/>
    <w:rsid w:val="0066352A"/>
    <w:rsid w:val="00664001"/>
    <w:rsid w:val="00665DE5"/>
    <w:rsid w:val="00665FA6"/>
    <w:rsid w:val="00666205"/>
    <w:rsid w:val="00670E5B"/>
    <w:rsid w:val="00671D1A"/>
    <w:rsid w:val="00683B6B"/>
    <w:rsid w:val="00685476"/>
    <w:rsid w:val="00686A0D"/>
    <w:rsid w:val="00686D0A"/>
    <w:rsid w:val="00687FDC"/>
    <w:rsid w:val="00691290"/>
    <w:rsid w:val="00691F31"/>
    <w:rsid w:val="00692B6C"/>
    <w:rsid w:val="00696359"/>
    <w:rsid w:val="006A3837"/>
    <w:rsid w:val="006A56BE"/>
    <w:rsid w:val="006A76ED"/>
    <w:rsid w:val="006A7915"/>
    <w:rsid w:val="006B49FD"/>
    <w:rsid w:val="006B51D1"/>
    <w:rsid w:val="006B74A9"/>
    <w:rsid w:val="006C0FB4"/>
    <w:rsid w:val="006C3786"/>
    <w:rsid w:val="006C3BEB"/>
    <w:rsid w:val="006C6E58"/>
    <w:rsid w:val="006D1615"/>
    <w:rsid w:val="006D738D"/>
    <w:rsid w:val="006D7D59"/>
    <w:rsid w:val="006E0CC1"/>
    <w:rsid w:val="006E3197"/>
    <w:rsid w:val="006E3E08"/>
    <w:rsid w:val="006E6777"/>
    <w:rsid w:val="006F2F45"/>
    <w:rsid w:val="006F43C2"/>
    <w:rsid w:val="006F461D"/>
    <w:rsid w:val="006F5A58"/>
    <w:rsid w:val="006F6BF0"/>
    <w:rsid w:val="0070541F"/>
    <w:rsid w:val="007054E6"/>
    <w:rsid w:val="0070668D"/>
    <w:rsid w:val="00706D13"/>
    <w:rsid w:val="0070765B"/>
    <w:rsid w:val="00710675"/>
    <w:rsid w:val="00710783"/>
    <w:rsid w:val="00713882"/>
    <w:rsid w:val="00725C7E"/>
    <w:rsid w:val="00726B55"/>
    <w:rsid w:val="00730414"/>
    <w:rsid w:val="007311FA"/>
    <w:rsid w:val="007348AE"/>
    <w:rsid w:val="00740DB6"/>
    <w:rsid w:val="00741739"/>
    <w:rsid w:val="00742721"/>
    <w:rsid w:val="00742C67"/>
    <w:rsid w:val="0074538D"/>
    <w:rsid w:val="00746878"/>
    <w:rsid w:val="00746D7C"/>
    <w:rsid w:val="007572F8"/>
    <w:rsid w:val="00761551"/>
    <w:rsid w:val="00765F0D"/>
    <w:rsid w:val="0076707F"/>
    <w:rsid w:val="007677F4"/>
    <w:rsid w:val="00774435"/>
    <w:rsid w:val="00777076"/>
    <w:rsid w:val="00782D7B"/>
    <w:rsid w:val="00783C3F"/>
    <w:rsid w:val="007847AF"/>
    <w:rsid w:val="00785B03"/>
    <w:rsid w:val="007869CD"/>
    <w:rsid w:val="00787C24"/>
    <w:rsid w:val="0079039D"/>
    <w:rsid w:val="00791847"/>
    <w:rsid w:val="007927C2"/>
    <w:rsid w:val="0079388C"/>
    <w:rsid w:val="00796D6B"/>
    <w:rsid w:val="007A2AD2"/>
    <w:rsid w:val="007B0846"/>
    <w:rsid w:val="007B1293"/>
    <w:rsid w:val="007B2A9B"/>
    <w:rsid w:val="007B59C9"/>
    <w:rsid w:val="007C176D"/>
    <w:rsid w:val="007C3707"/>
    <w:rsid w:val="007C3DD9"/>
    <w:rsid w:val="007C4866"/>
    <w:rsid w:val="007D0F53"/>
    <w:rsid w:val="007D2E67"/>
    <w:rsid w:val="007D65CD"/>
    <w:rsid w:val="007E7670"/>
    <w:rsid w:val="007F10FF"/>
    <w:rsid w:val="007F3C20"/>
    <w:rsid w:val="007F63C9"/>
    <w:rsid w:val="0080177C"/>
    <w:rsid w:val="00801AA7"/>
    <w:rsid w:val="00801FE6"/>
    <w:rsid w:val="008026CA"/>
    <w:rsid w:val="00802C65"/>
    <w:rsid w:val="00803520"/>
    <w:rsid w:val="00805CFC"/>
    <w:rsid w:val="00810257"/>
    <w:rsid w:val="008116AC"/>
    <w:rsid w:val="00812247"/>
    <w:rsid w:val="00812E86"/>
    <w:rsid w:val="008132F9"/>
    <w:rsid w:val="00814590"/>
    <w:rsid w:val="00814694"/>
    <w:rsid w:val="00815807"/>
    <w:rsid w:val="00817FE2"/>
    <w:rsid w:val="008208DE"/>
    <w:rsid w:val="00821549"/>
    <w:rsid w:val="00824325"/>
    <w:rsid w:val="008251E1"/>
    <w:rsid w:val="00826BD2"/>
    <w:rsid w:val="008279E3"/>
    <w:rsid w:val="008310E6"/>
    <w:rsid w:val="008333AE"/>
    <w:rsid w:val="00835270"/>
    <w:rsid w:val="00835422"/>
    <w:rsid w:val="00841D93"/>
    <w:rsid w:val="008436EC"/>
    <w:rsid w:val="00847A5D"/>
    <w:rsid w:val="00847C70"/>
    <w:rsid w:val="00853347"/>
    <w:rsid w:val="008535D7"/>
    <w:rsid w:val="00854B94"/>
    <w:rsid w:val="00856005"/>
    <w:rsid w:val="00856C17"/>
    <w:rsid w:val="008576EC"/>
    <w:rsid w:val="00857733"/>
    <w:rsid w:val="00857D32"/>
    <w:rsid w:val="00857ED5"/>
    <w:rsid w:val="008611BD"/>
    <w:rsid w:val="00872256"/>
    <w:rsid w:val="0087370D"/>
    <w:rsid w:val="00874394"/>
    <w:rsid w:val="00876823"/>
    <w:rsid w:val="008802F8"/>
    <w:rsid w:val="00880E9A"/>
    <w:rsid w:val="0088310C"/>
    <w:rsid w:val="00884A31"/>
    <w:rsid w:val="00891940"/>
    <w:rsid w:val="008936A3"/>
    <w:rsid w:val="0089415C"/>
    <w:rsid w:val="00894B52"/>
    <w:rsid w:val="00896433"/>
    <w:rsid w:val="008A503E"/>
    <w:rsid w:val="008A5A43"/>
    <w:rsid w:val="008A60FA"/>
    <w:rsid w:val="008B2B42"/>
    <w:rsid w:val="008B3A89"/>
    <w:rsid w:val="008B61A5"/>
    <w:rsid w:val="008C0B6B"/>
    <w:rsid w:val="008C175B"/>
    <w:rsid w:val="008C1FD0"/>
    <w:rsid w:val="008C22D5"/>
    <w:rsid w:val="008C47B8"/>
    <w:rsid w:val="008C72BA"/>
    <w:rsid w:val="008D1DCC"/>
    <w:rsid w:val="008D2B00"/>
    <w:rsid w:val="008D301A"/>
    <w:rsid w:val="008D32E3"/>
    <w:rsid w:val="008D41E2"/>
    <w:rsid w:val="008D483F"/>
    <w:rsid w:val="008D57C1"/>
    <w:rsid w:val="008E0642"/>
    <w:rsid w:val="008E069D"/>
    <w:rsid w:val="008E11DB"/>
    <w:rsid w:val="008E3EE3"/>
    <w:rsid w:val="008E795E"/>
    <w:rsid w:val="008F16DE"/>
    <w:rsid w:val="008F243D"/>
    <w:rsid w:val="008F52E0"/>
    <w:rsid w:val="009016C1"/>
    <w:rsid w:val="009031AA"/>
    <w:rsid w:val="00905875"/>
    <w:rsid w:val="0090603C"/>
    <w:rsid w:val="00907BC4"/>
    <w:rsid w:val="009148BA"/>
    <w:rsid w:val="0092298C"/>
    <w:rsid w:val="009252B8"/>
    <w:rsid w:val="00927135"/>
    <w:rsid w:val="00930F37"/>
    <w:rsid w:val="00933055"/>
    <w:rsid w:val="00936020"/>
    <w:rsid w:val="00936898"/>
    <w:rsid w:val="009379F4"/>
    <w:rsid w:val="009401B5"/>
    <w:rsid w:val="00940EC9"/>
    <w:rsid w:val="009417CE"/>
    <w:rsid w:val="00941DDE"/>
    <w:rsid w:val="009430E5"/>
    <w:rsid w:val="009432C0"/>
    <w:rsid w:val="009438A5"/>
    <w:rsid w:val="00953BBD"/>
    <w:rsid w:val="00953E15"/>
    <w:rsid w:val="0095480F"/>
    <w:rsid w:val="00956362"/>
    <w:rsid w:val="009570C5"/>
    <w:rsid w:val="00957F11"/>
    <w:rsid w:val="00961D49"/>
    <w:rsid w:val="009634D5"/>
    <w:rsid w:val="009638AC"/>
    <w:rsid w:val="00964088"/>
    <w:rsid w:val="00973366"/>
    <w:rsid w:val="00983B54"/>
    <w:rsid w:val="00987EE9"/>
    <w:rsid w:val="0099156D"/>
    <w:rsid w:val="009915D2"/>
    <w:rsid w:val="00992A6F"/>
    <w:rsid w:val="00996501"/>
    <w:rsid w:val="00996A87"/>
    <w:rsid w:val="00997317"/>
    <w:rsid w:val="00997DF0"/>
    <w:rsid w:val="009A5A3A"/>
    <w:rsid w:val="009A5F4E"/>
    <w:rsid w:val="009A7F23"/>
    <w:rsid w:val="009B1A7A"/>
    <w:rsid w:val="009B2031"/>
    <w:rsid w:val="009B3ECE"/>
    <w:rsid w:val="009B49CF"/>
    <w:rsid w:val="009B4E10"/>
    <w:rsid w:val="009B5583"/>
    <w:rsid w:val="009B5AE2"/>
    <w:rsid w:val="009B64F0"/>
    <w:rsid w:val="009C1A54"/>
    <w:rsid w:val="009C3612"/>
    <w:rsid w:val="009D1454"/>
    <w:rsid w:val="009D14A5"/>
    <w:rsid w:val="009D6B98"/>
    <w:rsid w:val="009D6D5C"/>
    <w:rsid w:val="009E48EB"/>
    <w:rsid w:val="009E6D48"/>
    <w:rsid w:val="009E73F9"/>
    <w:rsid w:val="009F0BDE"/>
    <w:rsid w:val="009F6BE5"/>
    <w:rsid w:val="00A013A4"/>
    <w:rsid w:val="00A0249C"/>
    <w:rsid w:val="00A02D67"/>
    <w:rsid w:val="00A0304F"/>
    <w:rsid w:val="00A03AE4"/>
    <w:rsid w:val="00A03BC9"/>
    <w:rsid w:val="00A04033"/>
    <w:rsid w:val="00A110B5"/>
    <w:rsid w:val="00A11231"/>
    <w:rsid w:val="00A15C28"/>
    <w:rsid w:val="00A17A7D"/>
    <w:rsid w:val="00A2291E"/>
    <w:rsid w:val="00A245C8"/>
    <w:rsid w:val="00A24E07"/>
    <w:rsid w:val="00A25955"/>
    <w:rsid w:val="00A25ED7"/>
    <w:rsid w:val="00A26C29"/>
    <w:rsid w:val="00A32097"/>
    <w:rsid w:val="00A410F6"/>
    <w:rsid w:val="00A41E00"/>
    <w:rsid w:val="00A42CAA"/>
    <w:rsid w:val="00A43703"/>
    <w:rsid w:val="00A43C21"/>
    <w:rsid w:val="00A45BB3"/>
    <w:rsid w:val="00A47EC3"/>
    <w:rsid w:val="00A54200"/>
    <w:rsid w:val="00A55C6C"/>
    <w:rsid w:val="00A570D1"/>
    <w:rsid w:val="00A57A20"/>
    <w:rsid w:val="00A57B38"/>
    <w:rsid w:val="00A61ADB"/>
    <w:rsid w:val="00A638FB"/>
    <w:rsid w:val="00A70753"/>
    <w:rsid w:val="00A72F00"/>
    <w:rsid w:val="00A753EF"/>
    <w:rsid w:val="00A75F7D"/>
    <w:rsid w:val="00A765E1"/>
    <w:rsid w:val="00A81A89"/>
    <w:rsid w:val="00A8463F"/>
    <w:rsid w:val="00A86523"/>
    <w:rsid w:val="00A86CB7"/>
    <w:rsid w:val="00A872C0"/>
    <w:rsid w:val="00A92532"/>
    <w:rsid w:val="00A927A2"/>
    <w:rsid w:val="00A95854"/>
    <w:rsid w:val="00AA03B6"/>
    <w:rsid w:val="00AA0936"/>
    <w:rsid w:val="00AA270F"/>
    <w:rsid w:val="00AA5012"/>
    <w:rsid w:val="00AB4D83"/>
    <w:rsid w:val="00AB5B06"/>
    <w:rsid w:val="00AB7403"/>
    <w:rsid w:val="00AC12D0"/>
    <w:rsid w:val="00AC1559"/>
    <w:rsid w:val="00AD2A40"/>
    <w:rsid w:val="00AD5BAB"/>
    <w:rsid w:val="00AD6679"/>
    <w:rsid w:val="00AD6A26"/>
    <w:rsid w:val="00AE26FB"/>
    <w:rsid w:val="00AE3F3C"/>
    <w:rsid w:val="00AE7F6A"/>
    <w:rsid w:val="00AF0047"/>
    <w:rsid w:val="00AF524E"/>
    <w:rsid w:val="00AF57DD"/>
    <w:rsid w:val="00AF64A1"/>
    <w:rsid w:val="00AF691D"/>
    <w:rsid w:val="00AF6C53"/>
    <w:rsid w:val="00B053EB"/>
    <w:rsid w:val="00B06753"/>
    <w:rsid w:val="00B06BAE"/>
    <w:rsid w:val="00B1077B"/>
    <w:rsid w:val="00B1093A"/>
    <w:rsid w:val="00B1098C"/>
    <w:rsid w:val="00B11E4F"/>
    <w:rsid w:val="00B13B84"/>
    <w:rsid w:val="00B14680"/>
    <w:rsid w:val="00B17408"/>
    <w:rsid w:val="00B23E3B"/>
    <w:rsid w:val="00B2411D"/>
    <w:rsid w:val="00B26F36"/>
    <w:rsid w:val="00B30916"/>
    <w:rsid w:val="00B3131C"/>
    <w:rsid w:val="00B3144B"/>
    <w:rsid w:val="00B31EB8"/>
    <w:rsid w:val="00B363F6"/>
    <w:rsid w:val="00B37350"/>
    <w:rsid w:val="00B416FF"/>
    <w:rsid w:val="00B41826"/>
    <w:rsid w:val="00B419AA"/>
    <w:rsid w:val="00B42AF2"/>
    <w:rsid w:val="00B46224"/>
    <w:rsid w:val="00B55432"/>
    <w:rsid w:val="00B56666"/>
    <w:rsid w:val="00B607A9"/>
    <w:rsid w:val="00B6336A"/>
    <w:rsid w:val="00B667AD"/>
    <w:rsid w:val="00B673EE"/>
    <w:rsid w:val="00B714EF"/>
    <w:rsid w:val="00B735BA"/>
    <w:rsid w:val="00B83654"/>
    <w:rsid w:val="00B841BF"/>
    <w:rsid w:val="00B851B9"/>
    <w:rsid w:val="00B853E8"/>
    <w:rsid w:val="00B855DD"/>
    <w:rsid w:val="00B86E71"/>
    <w:rsid w:val="00B907C7"/>
    <w:rsid w:val="00B9169C"/>
    <w:rsid w:val="00B9722C"/>
    <w:rsid w:val="00B9752A"/>
    <w:rsid w:val="00B97702"/>
    <w:rsid w:val="00B97D59"/>
    <w:rsid w:val="00B97E9A"/>
    <w:rsid w:val="00B97EE2"/>
    <w:rsid w:val="00BA259A"/>
    <w:rsid w:val="00BA32B9"/>
    <w:rsid w:val="00BA3854"/>
    <w:rsid w:val="00BA3B82"/>
    <w:rsid w:val="00BA4BA4"/>
    <w:rsid w:val="00BB0002"/>
    <w:rsid w:val="00BB0EC8"/>
    <w:rsid w:val="00BB23CB"/>
    <w:rsid w:val="00BB33BB"/>
    <w:rsid w:val="00BB4A8F"/>
    <w:rsid w:val="00BB5ADF"/>
    <w:rsid w:val="00BB6910"/>
    <w:rsid w:val="00BC1660"/>
    <w:rsid w:val="00BC1869"/>
    <w:rsid w:val="00BC3FF0"/>
    <w:rsid w:val="00BC7AD8"/>
    <w:rsid w:val="00BD1800"/>
    <w:rsid w:val="00BD1979"/>
    <w:rsid w:val="00BD2949"/>
    <w:rsid w:val="00BD381D"/>
    <w:rsid w:val="00BD3EA6"/>
    <w:rsid w:val="00BE35FF"/>
    <w:rsid w:val="00BE585C"/>
    <w:rsid w:val="00BF196C"/>
    <w:rsid w:val="00BF2283"/>
    <w:rsid w:val="00BF38AC"/>
    <w:rsid w:val="00BF69FC"/>
    <w:rsid w:val="00BF6D86"/>
    <w:rsid w:val="00C14C6F"/>
    <w:rsid w:val="00C20690"/>
    <w:rsid w:val="00C23260"/>
    <w:rsid w:val="00C23DD1"/>
    <w:rsid w:val="00C24936"/>
    <w:rsid w:val="00C24D4B"/>
    <w:rsid w:val="00C3020C"/>
    <w:rsid w:val="00C30B2C"/>
    <w:rsid w:val="00C32840"/>
    <w:rsid w:val="00C35A10"/>
    <w:rsid w:val="00C36EEB"/>
    <w:rsid w:val="00C36F56"/>
    <w:rsid w:val="00C37F57"/>
    <w:rsid w:val="00C42144"/>
    <w:rsid w:val="00C4652F"/>
    <w:rsid w:val="00C50B34"/>
    <w:rsid w:val="00C524FD"/>
    <w:rsid w:val="00C53B5C"/>
    <w:rsid w:val="00C54512"/>
    <w:rsid w:val="00C5594F"/>
    <w:rsid w:val="00C5741B"/>
    <w:rsid w:val="00C60B56"/>
    <w:rsid w:val="00C6618F"/>
    <w:rsid w:val="00C66D40"/>
    <w:rsid w:val="00C74E53"/>
    <w:rsid w:val="00C75320"/>
    <w:rsid w:val="00C756E8"/>
    <w:rsid w:val="00C771D0"/>
    <w:rsid w:val="00C81FA6"/>
    <w:rsid w:val="00C82351"/>
    <w:rsid w:val="00C82E19"/>
    <w:rsid w:val="00C830F9"/>
    <w:rsid w:val="00C844F0"/>
    <w:rsid w:val="00C845AA"/>
    <w:rsid w:val="00C849D8"/>
    <w:rsid w:val="00C86266"/>
    <w:rsid w:val="00C86E33"/>
    <w:rsid w:val="00C90858"/>
    <w:rsid w:val="00C96027"/>
    <w:rsid w:val="00C96963"/>
    <w:rsid w:val="00CA10FC"/>
    <w:rsid w:val="00CA1331"/>
    <w:rsid w:val="00CA2A27"/>
    <w:rsid w:val="00CA34A0"/>
    <w:rsid w:val="00CA4A6C"/>
    <w:rsid w:val="00CA59F7"/>
    <w:rsid w:val="00CB04DA"/>
    <w:rsid w:val="00CB0CC7"/>
    <w:rsid w:val="00CB1F73"/>
    <w:rsid w:val="00CB4621"/>
    <w:rsid w:val="00CB4688"/>
    <w:rsid w:val="00CB52E6"/>
    <w:rsid w:val="00CB672E"/>
    <w:rsid w:val="00CC02D3"/>
    <w:rsid w:val="00CC4117"/>
    <w:rsid w:val="00CC6207"/>
    <w:rsid w:val="00CC638A"/>
    <w:rsid w:val="00CD16B2"/>
    <w:rsid w:val="00CD39DE"/>
    <w:rsid w:val="00CD4671"/>
    <w:rsid w:val="00CE0F5E"/>
    <w:rsid w:val="00CE1683"/>
    <w:rsid w:val="00CE25D8"/>
    <w:rsid w:val="00CE311D"/>
    <w:rsid w:val="00CE328B"/>
    <w:rsid w:val="00CE3C99"/>
    <w:rsid w:val="00CE72CF"/>
    <w:rsid w:val="00CF22B6"/>
    <w:rsid w:val="00CF61E2"/>
    <w:rsid w:val="00D06501"/>
    <w:rsid w:val="00D06B6C"/>
    <w:rsid w:val="00D112B8"/>
    <w:rsid w:val="00D1515B"/>
    <w:rsid w:val="00D15739"/>
    <w:rsid w:val="00D2076D"/>
    <w:rsid w:val="00D210CC"/>
    <w:rsid w:val="00D21349"/>
    <w:rsid w:val="00D227FC"/>
    <w:rsid w:val="00D2433B"/>
    <w:rsid w:val="00D26D31"/>
    <w:rsid w:val="00D32105"/>
    <w:rsid w:val="00D33438"/>
    <w:rsid w:val="00D4004B"/>
    <w:rsid w:val="00D42A00"/>
    <w:rsid w:val="00D45550"/>
    <w:rsid w:val="00D47DFE"/>
    <w:rsid w:val="00D50802"/>
    <w:rsid w:val="00D50F04"/>
    <w:rsid w:val="00D50F38"/>
    <w:rsid w:val="00D513A2"/>
    <w:rsid w:val="00D51E90"/>
    <w:rsid w:val="00D52D38"/>
    <w:rsid w:val="00D54FE9"/>
    <w:rsid w:val="00D55CF6"/>
    <w:rsid w:val="00D560AD"/>
    <w:rsid w:val="00D6124D"/>
    <w:rsid w:val="00D62978"/>
    <w:rsid w:val="00D64FC7"/>
    <w:rsid w:val="00D72AED"/>
    <w:rsid w:val="00D72CA5"/>
    <w:rsid w:val="00D7664E"/>
    <w:rsid w:val="00D766FA"/>
    <w:rsid w:val="00D76E54"/>
    <w:rsid w:val="00D83068"/>
    <w:rsid w:val="00D839C2"/>
    <w:rsid w:val="00D86909"/>
    <w:rsid w:val="00D86D9A"/>
    <w:rsid w:val="00D9325C"/>
    <w:rsid w:val="00D953C6"/>
    <w:rsid w:val="00D9664B"/>
    <w:rsid w:val="00DA1912"/>
    <w:rsid w:val="00DA4F52"/>
    <w:rsid w:val="00DB00FB"/>
    <w:rsid w:val="00DB0157"/>
    <w:rsid w:val="00DB4682"/>
    <w:rsid w:val="00DB6A0A"/>
    <w:rsid w:val="00DC089E"/>
    <w:rsid w:val="00DC127C"/>
    <w:rsid w:val="00DC2159"/>
    <w:rsid w:val="00DC3159"/>
    <w:rsid w:val="00DC523A"/>
    <w:rsid w:val="00DC56D5"/>
    <w:rsid w:val="00DC70B3"/>
    <w:rsid w:val="00DC77B3"/>
    <w:rsid w:val="00DC7E6C"/>
    <w:rsid w:val="00DD0D97"/>
    <w:rsid w:val="00DD1884"/>
    <w:rsid w:val="00DD3DF5"/>
    <w:rsid w:val="00DD4B85"/>
    <w:rsid w:val="00DE07E7"/>
    <w:rsid w:val="00DE1830"/>
    <w:rsid w:val="00DF1C93"/>
    <w:rsid w:val="00DF3C42"/>
    <w:rsid w:val="00DF4D8C"/>
    <w:rsid w:val="00DF68B8"/>
    <w:rsid w:val="00E0051F"/>
    <w:rsid w:val="00E05E61"/>
    <w:rsid w:val="00E06BF9"/>
    <w:rsid w:val="00E06C76"/>
    <w:rsid w:val="00E07259"/>
    <w:rsid w:val="00E12150"/>
    <w:rsid w:val="00E125DE"/>
    <w:rsid w:val="00E15347"/>
    <w:rsid w:val="00E15FF3"/>
    <w:rsid w:val="00E16135"/>
    <w:rsid w:val="00E17503"/>
    <w:rsid w:val="00E17D02"/>
    <w:rsid w:val="00E20FC4"/>
    <w:rsid w:val="00E2518A"/>
    <w:rsid w:val="00E25ED4"/>
    <w:rsid w:val="00E26F6E"/>
    <w:rsid w:val="00E32B53"/>
    <w:rsid w:val="00E33913"/>
    <w:rsid w:val="00E33BDD"/>
    <w:rsid w:val="00E3444F"/>
    <w:rsid w:val="00E34936"/>
    <w:rsid w:val="00E41507"/>
    <w:rsid w:val="00E4208F"/>
    <w:rsid w:val="00E42A27"/>
    <w:rsid w:val="00E42F2F"/>
    <w:rsid w:val="00E50AC2"/>
    <w:rsid w:val="00E54D13"/>
    <w:rsid w:val="00E57475"/>
    <w:rsid w:val="00E61387"/>
    <w:rsid w:val="00E648F8"/>
    <w:rsid w:val="00E7014A"/>
    <w:rsid w:val="00E767FA"/>
    <w:rsid w:val="00E8234E"/>
    <w:rsid w:val="00E859EE"/>
    <w:rsid w:val="00E85A5D"/>
    <w:rsid w:val="00E86BB0"/>
    <w:rsid w:val="00E93604"/>
    <w:rsid w:val="00E94A2E"/>
    <w:rsid w:val="00E95A71"/>
    <w:rsid w:val="00E95ED6"/>
    <w:rsid w:val="00E96C14"/>
    <w:rsid w:val="00EA067D"/>
    <w:rsid w:val="00EA246E"/>
    <w:rsid w:val="00EB1A9F"/>
    <w:rsid w:val="00EB2EF1"/>
    <w:rsid w:val="00ED0942"/>
    <w:rsid w:val="00ED2577"/>
    <w:rsid w:val="00ED2F7C"/>
    <w:rsid w:val="00ED339D"/>
    <w:rsid w:val="00ED53E4"/>
    <w:rsid w:val="00ED741A"/>
    <w:rsid w:val="00EE1BD1"/>
    <w:rsid w:val="00EE23B9"/>
    <w:rsid w:val="00EE2691"/>
    <w:rsid w:val="00EE4FB7"/>
    <w:rsid w:val="00EE5DC9"/>
    <w:rsid w:val="00EE7083"/>
    <w:rsid w:val="00EF006F"/>
    <w:rsid w:val="00EF207E"/>
    <w:rsid w:val="00EF52B1"/>
    <w:rsid w:val="00F00D70"/>
    <w:rsid w:val="00F026BC"/>
    <w:rsid w:val="00F0287D"/>
    <w:rsid w:val="00F11122"/>
    <w:rsid w:val="00F12D12"/>
    <w:rsid w:val="00F2108E"/>
    <w:rsid w:val="00F23F43"/>
    <w:rsid w:val="00F27239"/>
    <w:rsid w:val="00F33351"/>
    <w:rsid w:val="00F34526"/>
    <w:rsid w:val="00F40EFD"/>
    <w:rsid w:val="00F41BC8"/>
    <w:rsid w:val="00F42642"/>
    <w:rsid w:val="00F4533D"/>
    <w:rsid w:val="00F46C70"/>
    <w:rsid w:val="00F504B1"/>
    <w:rsid w:val="00F516A7"/>
    <w:rsid w:val="00F60F9E"/>
    <w:rsid w:val="00F65559"/>
    <w:rsid w:val="00F65610"/>
    <w:rsid w:val="00F67908"/>
    <w:rsid w:val="00F710A1"/>
    <w:rsid w:val="00F807B6"/>
    <w:rsid w:val="00F817D6"/>
    <w:rsid w:val="00F822C1"/>
    <w:rsid w:val="00F829CB"/>
    <w:rsid w:val="00F86D83"/>
    <w:rsid w:val="00F9433B"/>
    <w:rsid w:val="00F95A5C"/>
    <w:rsid w:val="00F95FCD"/>
    <w:rsid w:val="00F96FD9"/>
    <w:rsid w:val="00F97E48"/>
    <w:rsid w:val="00FA23E9"/>
    <w:rsid w:val="00FA23F4"/>
    <w:rsid w:val="00FA2747"/>
    <w:rsid w:val="00FA5F1A"/>
    <w:rsid w:val="00FA6983"/>
    <w:rsid w:val="00FB0238"/>
    <w:rsid w:val="00FB107E"/>
    <w:rsid w:val="00FB5C57"/>
    <w:rsid w:val="00FB7ADD"/>
    <w:rsid w:val="00FC391E"/>
    <w:rsid w:val="00FC3E5A"/>
    <w:rsid w:val="00FC5866"/>
    <w:rsid w:val="00FC6FF4"/>
    <w:rsid w:val="00FC7547"/>
    <w:rsid w:val="00FD2C81"/>
    <w:rsid w:val="00FD337F"/>
    <w:rsid w:val="00FD5412"/>
    <w:rsid w:val="00FD7637"/>
    <w:rsid w:val="00FD78D5"/>
    <w:rsid w:val="00FE36CA"/>
    <w:rsid w:val="00FE5ACC"/>
    <w:rsid w:val="00FE73BF"/>
    <w:rsid w:val="00FF0229"/>
    <w:rsid w:val="00FF1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703210"/>
  <w15:docId w15:val="{18DA3E73-BA25-4C2E-9336-3F7999202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pt-PT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3254"/>
  </w:style>
  <w:style w:type="paragraph" w:styleId="Heading1">
    <w:name w:val="heading 1"/>
    <w:basedOn w:val="Normal"/>
    <w:next w:val="Normal"/>
    <w:link w:val="Heading1Char"/>
    <w:uiPriority w:val="9"/>
    <w:qFormat/>
    <w:rsid w:val="00413254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3254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13254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13254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1325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1325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F79646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1325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F79646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1325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1325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74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7403"/>
  </w:style>
  <w:style w:type="paragraph" w:styleId="Footer">
    <w:name w:val="footer"/>
    <w:basedOn w:val="Normal"/>
    <w:link w:val="FooterChar"/>
    <w:uiPriority w:val="99"/>
    <w:unhideWhenUsed/>
    <w:rsid w:val="00AB74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7403"/>
  </w:style>
  <w:style w:type="paragraph" w:styleId="ListParagraph">
    <w:name w:val="List Paragraph"/>
    <w:basedOn w:val="Normal"/>
    <w:uiPriority w:val="34"/>
    <w:qFormat/>
    <w:rsid w:val="001A35D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13254"/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413254"/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13254"/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13254"/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13254"/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13254"/>
    <w:rPr>
      <w:rFonts w:asciiTheme="majorHAnsi" w:eastAsiaTheme="majorEastAsia" w:hAnsiTheme="majorHAnsi" w:cstheme="majorBidi"/>
      <w:color w:val="F79646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13254"/>
    <w:rPr>
      <w:rFonts w:asciiTheme="majorHAnsi" w:eastAsiaTheme="majorEastAsia" w:hAnsiTheme="majorHAnsi" w:cstheme="majorBidi"/>
      <w:b/>
      <w:bCs/>
      <w:color w:val="F79646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13254"/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13254"/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413254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413254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413254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13254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413254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413254"/>
    <w:rPr>
      <w:b/>
      <w:bCs/>
    </w:rPr>
  </w:style>
  <w:style w:type="character" w:styleId="Emphasis">
    <w:name w:val="Emphasis"/>
    <w:basedOn w:val="DefaultParagraphFont"/>
    <w:uiPriority w:val="20"/>
    <w:qFormat/>
    <w:rsid w:val="00413254"/>
    <w:rPr>
      <w:i/>
      <w:iCs/>
      <w:color w:val="F79646" w:themeColor="accent6"/>
    </w:rPr>
  </w:style>
  <w:style w:type="paragraph" w:styleId="NoSpacing">
    <w:name w:val="No Spacing"/>
    <w:uiPriority w:val="1"/>
    <w:qFormat/>
    <w:rsid w:val="0041325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13254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413254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13254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13254"/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413254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413254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413254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413254"/>
    <w:rPr>
      <w:b/>
      <w:bCs/>
      <w:smallCaps/>
      <w:color w:val="F79646" w:themeColor="accent6"/>
    </w:rPr>
  </w:style>
  <w:style w:type="character" w:styleId="BookTitle">
    <w:name w:val="Book Title"/>
    <w:basedOn w:val="DefaultParagraphFont"/>
    <w:uiPriority w:val="33"/>
    <w:qFormat/>
    <w:rsid w:val="00413254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413254"/>
    <w:pPr>
      <w:outlineLvl w:val="9"/>
    </w:pPr>
  </w:style>
  <w:style w:type="paragraph" w:customStyle="1" w:styleId="CLP-Headers">
    <w:name w:val="CLP-Headers"/>
    <w:basedOn w:val="Normal"/>
    <w:link w:val="CLP-HeadersCarter"/>
    <w:qFormat/>
    <w:rsid w:val="001970FA"/>
    <w:pPr>
      <w:tabs>
        <w:tab w:val="left" w:pos="2869"/>
      </w:tabs>
      <w:jc w:val="center"/>
    </w:pPr>
    <w:rPr>
      <w:rFonts w:asciiTheme="majorHAnsi" w:hAnsiTheme="majorHAnsi" w:cstheme="minorHAnsi"/>
      <w:sz w:val="26"/>
      <w:szCs w:val="26"/>
    </w:rPr>
  </w:style>
  <w:style w:type="character" w:customStyle="1" w:styleId="CLP-HeadersCarter">
    <w:name w:val="CLP-Headers Caráter"/>
    <w:basedOn w:val="DefaultParagraphFont"/>
    <w:link w:val="CLP-Headers"/>
    <w:rsid w:val="001970FA"/>
    <w:rPr>
      <w:rFonts w:asciiTheme="majorHAnsi" w:hAnsiTheme="majorHAnsi" w:cstheme="minorHAnsi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062BC9"/>
    <w:rPr>
      <w:color w:val="0000FF" w:themeColor="hyperlink"/>
      <w:u w:val="single"/>
    </w:rPr>
  </w:style>
  <w:style w:type="character" w:customStyle="1" w:styleId="MenoNoResolvida1">
    <w:name w:val="Menção Não Resolvida1"/>
    <w:basedOn w:val="DefaultParagraphFont"/>
    <w:uiPriority w:val="99"/>
    <w:semiHidden/>
    <w:unhideWhenUsed/>
    <w:rsid w:val="00062BC9"/>
    <w:rPr>
      <w:color w:val="605E5C"/>
      <w:shd w:val="clear" w:color="auto" w:fill="E1DFDD"/>
    </w:rPr>
  </w:style>
  <w:style w:type="paragraph" w:styleId="TOC2">
    <w:name w:val="toc 2"/>
    <w:basedOn w:val="Normal"/>
    <w:next w:val="Normal"/>
    <w:autoRedefine/>
    <w:uiPriority w:val="39"/>
    <w:unhideWhenUsed/>
    <w:rsid w:val="00C96963"/>
    <w:pPr>
      <w:spacing w:after="100" w:line="259" w:lineRule="auto"/>
      <w:ind w:left="216" w:firstLine="230"/>
    </w:pPr>
    <w:rPr>
      <w:rFonts w:cs="Times New Roman"/>
      <w:i/>
      <w:sz w:val="22"/>
      <w:szCs w:val="22"/>
      <w:lang w:eastAsia="pt-PT"/>
    </w:rPr>
  </w:style>
  <w:style w:type="paragraph" w:styleId="TOC1">
    <w:name w:val="toc 1"/>
    <w:basedOn w:val="Normal"/>
    <w:next w:val="Normal"/>
    <w:autoRedefine/>
    <w:uiPriority w:val="39"/>
    <w:unhideWhenUsed/>
    <w:rsid w:val="00165B66"/>
    <w:pPr>
      <w:tabs>
        <w:tab w:val="right" w:leader="dot" w:pos="8494"/>
      </w:tabs>
      <w:spacing w:after="100" w:line="600" w:lineRule="auto"/>
      <w:jc w:val="both"/>
    </w:pPr>
    <w:rPr>
      <w:rFonts w:ascii="Times New Roman" w:hAnsi="Times New Roman" w:cs="Times New Roman"/>
      <w:bCs/>
      <w:noProof/>
      <w:sz w:val="25"/>
      <w:szCs w:val="25"/>
      <w:lang w:eastAsia="pt-PT"/>
    </w:rPr>
  </w:style>
  <w:style w:type="paragraph" w:styleId="TOC3">
    <w:name w:val="toc 3"/>
    <w:basedOn w:val="Normal"/>
    <w:next w:val="Normal"/>
    <w:autoRedefine/>
    <w:uiPriority w:val="39"/>
    <w:unhideWhenUsed/>
    <w:rsid w:val="00C96963"/>
    <w:pPr>
      <w:spacing w:after="100" w:line="259" w:lineRule="auto"/>
      <w:ind w:left="440"/>
    </w:pPr>
    <w:rPr>
      <w:rFonts w:cs="Times New Roman"/>
      <w:sz w:val="22"/>
      <w:szCs w:val="22"/>
      <w:lang w:eastAsia="pt-PT"/>
    </w:rPr>
  </w:style>
  <w:style w:type="table" w:styleId="TableGrid">
    <w:name w:val="Table Grid"/>
    <w:basedOn w:val="TableNormal"/>
    <w:uiPriority w:val="59"/>
    <w:rsid w:val="00D243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D2433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1">
    <w:name w:val="Plain Table 1"/>
    <w:basedOn w:val="TableNormal"/>
    <w:uiPriority w:val="41"/>
    <w:rsid w:val="00D2433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D2433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5">
    <w:name w:val="Plain Table 5"/>
    <w:basedOn w:val="TableNormal"/>
    <w:uiPriority w:val="45"/>
    <w:rsid w:val="00D2433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D2433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-Accent1">
    <w:name w:val="Grid Table 1 Light Accent 1"/>
    <w:basedOn w:val="TableNormal"/>
    <w:uiPriority w:val="46"/>
    <w:rsid w:val="00D2433B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D2433B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4-Accent1">
    <w:name w:val="List Table 4 Accent 1"/>
    <w:basedOn w:val="TableNormal"/>
    <w:uiPriority w:val="49"/>
    <w:rsid w:val="00D2433B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NormalWeb">
    <w:name w:val="Normal (Web)"/>
    <w:basedOn w:val="Normal"/>
    <w:uiPriority w:val="99"/>
    <w:unhideWhenUsed/>
    <w:rsid w:val="004315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MenoNoResolvida2">
    <w:name w:val="Menção Não Resolvida2"/>
    <w:basedOn w:val="DefaultParagraphFont"/>
    <w:uiPriority w:val="99"/>
    <w:semiHidden/>
    <w:unhideWhenUsed/>
    <w:rsid w:val="002A173B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4D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4DA6"/>
    <w:rPr>
      <w:rFonts w:ascii="Segoe UI" w:hAnsi="Segoe UI" w:cs="Segoe UI"/>
      <w:sz w:val="18"/>
      <w:szCs w:val="18"/>
    </w:rPr>
  </w:style>
  <w:style w:type="table" w:styleId="GridTable1Light">
    <w:name w:val="Grid Table 1 Light"/>
    <w:basedOn w:val="TableNormal"/>
    <w:uiPriority w:val="46"/>
    <w:rsid w:val="0004740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ListLabel4">
    <w:name w:val="ListLabel 4"/>
    <w:qFormat/>
    <w:rsid w:val="00DC2159"/>
    <w:rPr>
      <w:rFonts w:ascii="Times New Roman" w:hAnsi="Times New Roman" w:cs="Times New Roman"/>
      <w:i/>
      <w:color w:val="000000"/>
      <w:sz w:val="20"/>
      <w:szCs w:val="20"/>
      <w:shd w:val="clear" w:color="auto" w:fill="FFFFFF"/>
    </w:rPr>
  </w:style>
  <w:style w:type="character" w:customStyle="1" w:styleId="ListLabel5">
    <w:name w:val="ListLabel 5"/>
    <w:qFormat/>
    <w:rsid w:val="00DC2159"/>
    <w:rPr>
      <w:rFonts w:ascii="Times New Roman" w:hAnsi="Times New Roman" w:cs="Times New Roman"/>
      <w:i/>
      <w:sz w:val="20"/>
      <w:szCs w:val="20"/>
    </w:rPr>
  </w:style>
  <w:style w:type="character" w:customStyle="1" w:styleId="MenoNoResolvida3">
    <w:name w:val="Menção Não Resolvida3"/>
    <w:basedOn w:val="DefaultParagraphFont"/>
    <w:uiPriority w:val="99"/>
    <w:semiHidden/>
    <w:unhideWhenUsed/>
    <w:rsid w:val="00DC2159"/>
    <w:rPr>
      <w:color w:val="605E5C"/>
      <w:shd w:val="clear" w:color="auto" w:fill="E1DFDD"/>
    </w:rPr>
  </w:style>
  <w:style w:type="character" w:customStyle="1" w:styleId="apple-tab-span">
    <w:name w:val="apple-tab-span"/>
    <w:basedOn w:val="DefaultParagraphFont"/>
    <w:rsid w:val="006A76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39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25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8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13094">
          <w:marLeft w:val="0"/>
          <w:marRight w:val="17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670605">
              <w:marLeft w:val="143"/>
              <w:marRight w:val="713"/>
              <w:marTop w:val="0"/>
              <w:marBottom w:val="0"/>
              <w:divBdr>
                <w:top w:val="single" w:sz="6" w:space="12" w:color="C8C8C8"/>
                <w:left w:val="single" w:sz="6" w:space="0" w:color="C8C8C8"/>
                <w:bottom w:val="single" w:sz="6" w:space="12" w:color="C8C8C8"/>
                <w:right w:val="single" w:sz="6" w:space="0" w:color="C8C8C8"/>
              </w:divBdr>
              <w:divsChild>
                <w:div w:id="312759655">
                  <w:marLeft w:val="150"/>
                  <w:marRight w:val="150"/>
                  <w:marTop w:val="15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12317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8" w:color="C8C8C8"/>
                    <w:right w:val="none" w:sz="0" w:space="0" w:color="auto"/>
                  </w:divBdr>
                </w:div>
                <w:div w:id="911505400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296134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421286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960014">
                      <w:marLeft w:val="0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899722">
                      <w:marLeft w:val="0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028548">
                      <w:marLeft w:val="0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821780">
                      <w:marLeft w:val="0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286590">
                      <w:marLeft w:val="0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126707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18413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8" w:color="C8C8C8"/>
                    <w:right w:val="none" w:sz="0" w:space="0" w:color="auto"/>
                  </w:divBdr>
                </w:div>
                <w:div w:id="1825002477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881169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6024642">
          <w:marLeft w:val="28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33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26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hyperlink" Target="https://docs.docker.com/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hyperlink" Target="https://nodejs.org/en/" TargetMode="External"/><Relationship Id="rId42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hyperlink" Target="https://github.com/bgabrielma/project-syncready" TargetMode="External"/><Relationship Id="rId38" Type="http://schemas.openxmlformats.org/officeDocument/2006/relationships/hyperlink" Target="https://nodejs.org/en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hyperlink" Target="https://nodejs.org/en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hyperlink" Target="https://socket.io/" TargetMode="External"/><Relationship Id="rId40" Type="http://schemas.openxmlformats.org/officeDocument/2006/relationships/hyperlink" Target="https://docs.docker.com/compose/compose-file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hyperlink" Target="https://github.com/bgabrielma/project-syncready" TargetMode="External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jpe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hyperlink" Target="mailto:admin@syncready.pt" TargetMode="External"/><Relationship Id="rId43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BE220E-A5C9-439D-BB5D-022BCF271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7</TotalTime>
  <Pages>23</Pages>
  <Words>2470</Words>
  <Characters>13338</Characters>
  <Application>Microsoft Office Word</Application>
  <DocSecurity>0</DocSecurity>
  <Lines>111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Bruno Martins</cp:lastModifiedBy>
  <cp:revision>90</cp:revision>
  <cp:lastPrinted>2019-04-29T19:17:00Z</cp:lastPrinted>
  <dcterms:created xsi:type="dcterms:W3CDTF">2016-04-04T09:24:00Z</dcterms:created>
  <dcterms:modified xsi:type="dcterms:W3CDTF">2020-02-27T17:20:00Z</dcterms:modified>
</cp:coreProperties>
</file>